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B705" w14:textId="77777777" w:rsidR="00C51808" w:rsidRPr="002C6BA6" w:rsidRDefault="00C51808" w:rsidP="00C51808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60367992"/>
      <w:bookmarkStart w:id="1" w:name="_Hlk103677139"/>
      <w:r w:rsidRPr="002C6BA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  <w:r w:rsidRPr="002C6BA6">
        <w:rPr>
          <w:rFonts w:ascii="Times New Roman" w:eastAsia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 w:rsidRPr="002C6BA6">
        <w:rPr>
          <w:rFonts w:ascii="Times New Roman" w:eastAsia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51D41122" w14:textId="77777777" w:rsidR="00C51808" w:rsidRPr="002C6BA6" w:rsidRDefault="00C51808" w:rsidP="00C51808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6BA6">
        <w:rPr>
          <w:rFonts w:ascii="Times New Roman" w:eastAsia="Times New Roman" w:hAnsi="Times New Roman" w:cs="Times New Roman"/>
          <w:sz w:val="28"/>
          <w:szCs w:val="28"/>
        </w:rPr>
        <w:t>Факультет</w:t>
      </w:r>
      <w:r w:rsidRPr="002C6BA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C6BA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Информационных</w:t>
      </w:r>
      <w:r w:rsidRPr="002C6BA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2C6BA6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й</w:t>
      </w:r>
    </w:p>
    <w:p w14:paraId="4FA228C8" w14:textId="2874A1C3" w:rsidR="00C51808" w:rsidRPr="002C6BA6" w:rsidRDefault="00C51808" w:rsidP="00C51808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BA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2C6BA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EF593A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</w:p>
    <w:p w14:paraId="1B035BEC" w14:textId="77777777" w:rsidR="00C51808" w:rsidRPr="002C6BA6" w:rsidRDefault="00C51808" w:rsidP="00C51808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BA6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Pr="002C6BA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6-05-0612-01 Программная инженерия </w:t>
      </w:r>
    </w:p>
    <w:p w14:paraId="0C87F8C2" w14:textId="53D72E37" w:rsidR="00016C09" w:rsidRPr="00C51808" w:rsidRDefault="00C51808" w:rsidP="00C51808">
      <w:pPr>
        <w:widowControl w:val="0"/>
        <w:snapToGrid w:val="0"/>
        <w:spacing w:before="60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BA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КУРСОВОГО ПРОЕКТА</w:t>
      </w:r>
    </w:p>
    <w:p w14:paraId="20506C6D" w14:textId="77777777" w:rsidR="00C51808" w:rsidRPr="002C6BA6" w:rsidRDefault="00C51808" w:rsidP="00C51808">
      <w:pPr>
        <w:widowControl w:val="0"/>
        <w:tabs>
          <w:tab w:val="left" w:pos="2160"/>
          <w:tab w:val="left" w:pos="10035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6BA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6BA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6BA6">
        <w:rPr>
          <w:rFonts w:ascii="Times New Roman" w:eastAsia="Times New Roman" w:hAnsi="Times New Roman" w:cs="Times New Roman"/>
          <w:sz w:val="28"/>
          <w:szCs w:val="28"/>
        </w:rPr>
        <w:t>дисциплине «Компьютерные языки разметки»</w:t>
      </w:r>
    </w:p>
    <w:p w14:paraId="70BA25AD" w14:textId="098C7E9F" w:rsidR="00016C09" w:rsidRPr="00C51808" w:rsidRDefault="00C51808" w:rsidP="00C51808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BA6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BE2E5D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2C6BA6">
        <w:rPr>
          <w:rFonts w:ascii="Times New Roman" w:eastAsia="Times New Roman" w:hAnsi="Times New Roman" w:cs="Times New Roman"/>
          <w:sz w:val="28"/>
          <w:szCs w:val="28"/>
        </w:rPr>
        <w:t>-сайт «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-магазин книг</w:t>
      </w:r>
      <w:r w:rsidRPr="002C6BA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4453A3" w14:textId="77777777" w:rsidR="00016C09" w:rsidRPr="0078447F" w:rsidRDefault="00016C09" w:rsidP="00016C0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</w:rPr>
        <w:t>Исполнитель</w:t>
      </w:r>
    </w:p>
    <w:p w14:paraId="48495C5F" w14:textId="4212ACB9" w:rsidR="00016C09" w:rsidRPr="0078447F" w:rsidRDefault="00016C09" w:rsidP="00016C0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47F">
        <w:rPr>
          <w:rFonts w:ascii="Times New Roman" w:eastAsia="Times New Roman" w:hAnsi="Times New Roman" w:cs="Times New Roman"/>
          <w:sz w:val="28"/>
          <w:szCs w:val="28"/>
        </w:rPr>
        <w:t xml:space="preserve">студент 1 курс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 К. </w:t>
      </w:r>
      <w:r w:rsidR="00EF593A">
        <w:rPr>
          <w:rFonts w:ascii="Times New Roman" w:eastAsia="Times New Roman" w:hAnsi="Times New Roman" w:cs="Times New Roman"/>
          <w:sz w:val="28"/>
          <w:szCs w:val="28"/>
        </w:rPr>
        <w:t>Лужецкий</w:t>
      </w:r>
    </w:p>
    <w:p w14:paraId="41697F47" w14:textId="77777777" w:rsidR="00016C09" w:rsidRPr="0078447F" w:rsidRDefault="00016C09" w:rsidP="00016C0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447F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0744ADAC" w14:textId="77777777" w:rsidR="00016C09" w:rsidRPr="0078447F" w:rsidRDefault="00016C09" w:rsidP="00016C0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</w:p>
    <w:p w14:paraId="70C76205" w14:textId="3D70FF0F" w:rsidR="00016C09" w:rsidRPr="0078447F" w:rsidRDefault="00016C09" w:rsidP="00016C09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10FB4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систент                        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. С. </w:t>
      </w:r>
      <w:proofErr w:type="spellStart"/>
      <w:r w:rsidR="00EF593A">
        <w:rPr>
          <w:rFonts w:ascii="Times New Roman" w:eastAsia="Times New Roman" w:hAnsi="Times New Roman" w:cs="Times New Roman"/>
          <w:sz w:val="28"/>
          <w:szCs w:val="28"/>
        </w:rPr>
        <w:t>Кантарович</w:t>
      </w:r>
      <w:proofErr w:type="spellEnd"/>
    </w:p>
    <w:p w14:paraId="2C083F0C" w14:textId="77777777" w:rsidR="00016C09" w:rsidRPr="0078447F" w:rsidRDefault="00016C09" w:rsidP="00016C09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bookmarkStart w:id="2" w:name="_Hlk160368156"/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звание            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367721F" w14:textId="395A8462" w:rsidR="00016C09" w:rsidRPr="0078447F" w:rsidRDefault="00016C09" w:rsidP="00016C0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47F">
        <w:rPr>
          <w:rFonts w:ascii="Times New Roman" w:eastAsia="Times New Roman" w:hAnsi="Times New Roman" w:cs="Times New Roman"/>
          <w:sz w:val="28"/>
          <w:szCs w:val="28"/>
        </w:rPr>
        <w:t xml:space="preserve">Допущен к защит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8447F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4291E308" w14:textId="77777777" w:rsidR="00016C09" w:rsidRPr="0078447F" w:rsidRDefault="00016C09" w:rsidP="00016C0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47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  _______________</w:t>
      </w:r>
    </w:p>
    <w:p w14:paraId="71BF8697" w14:textId="77777777" w:rsidR="00016C09" w:rsidRPr="0078447F" w:rsidRDefault="00016C09" w:rsidP="00016C0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47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5B9B4325" w14:textId="77777777" w:rsidR="00016C09" w:rsidRPr="0078447F" w:rsidRDefault="00016C09" w:rsidP="00016C09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6E6BB8AE" w14:textId="77777777" w:rsidR="00016C09" w:rsidRPr="0078447F" w:rsidRDefault="00016C09" w:rsidP="00016C09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8447F">
        <w:rPr>
          <w:rFonts w:ascii="Times New Roman" w:eastAsia="Times New Roman" w:hAnsi="Times New Roman" w:cs="Times New Roman"/>
          <w:sz w:val="28"/>
          <w:szCs w:val="28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598EE09" w14:textId="6B67471E" w:rsidR="00016C09" w:rsidRPr="00C51808" w:rsidRDefault="00016C09" w:rsidP="00016C09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51808">
        <w:rPr>
          <w:rFonts w:ascii="Times New Roman" w:hAnsi="Times New Roman" w:cs="Times New Roman"/>
          <w:sz w:val="28"/>
          <w:szCs w:val="28"/>
        </w:rPr>
        <w:t>Руководитель</w:t>
      </w:r>
      <w:r w:rsidRPr="00C51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5180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_________</w:t>
      </w:r>
      <w:r w:rsidRPr="00C5180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</w:t>
      </w:r>
      <w:r w:rsidR="00C51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C51808">
        <w:rPr>
          <w:rFonts w:ascii="Times New Roman" w:hAnsi="Times New Roman" w:cs="Times New Roman"/>
          <w:sz w:val="28"/>
          <w:szCs w:val="28"/>
          <w:u w:val="single"/>
        </w:rPr>
        <w:t>В.С.</w:t>
      </w:r>
      <w:r w:rsidRPr="00C51808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F593A" w:rsidRPr="00C51808"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proofErr w:type="spellEnd"/>
      <w:r w:rsidR="00EF593A" w:rsidRPr="00C5180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46F0AECE" w14:textId="492EF9B1" w:rsidR="00016C09" w:rsidRPr="00C51808" w:rsidRDefault="00EF593A" w:rsidP="00016C09">
      <w:pPr>
        <w:tabs>
          <w:tab w:val="left" w:leader="underscore" w:pos="1134"/>
        </w:tabs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6C09" w:rsidRPr="00C51808">
        <w:rPr>
          <w:rFonts w:ascii="Times New Roman" w:hAnsi="Times New Roman" w:cs="Times New Roman"/>
          <w:sz w:val="20"/>
          <w:szCs w:val="20"/>
        </w:rPr>
        <w:t>подпись</w:t>
      </w:r>
      <w:r w:rsidR="00016C09" w:rsidRPr="00C51808">
        <w:rPr>
          <w:rFonts w:ascii="Times New Roman" w:hAnsi="Times New Roman" w:cs="Times New Roman"/>
          <w:sz w:val="28"/>
          <w:szCs w:val="28"/>
        </w:rPr>
        <w:tab/>
      </w:r>
      <w:r w:rsidR="00016C09" w:rsidRPr="00C5180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6C09" w:rsidRPr="00C51808">
        <w:rPr>
          <w:rFonts w:ascii="Times New Roman" w:hAnsi="Times New Roman" w:cs="Times New Roman"/>
          <w:sz w:val="20"/>
          <w:szCs w:val="20"/>
        </w:rPr>
        <w:t>дата</w:t>
      </w:r>
      <w:r w:rsidR="00016C09" w:rsidRPr="00C518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2CE2">
        <w:rPr>
          <w:rFonts w:ascii="Times New Roman" w:hAnsi="Times New Roman" w:cs="Times New Roman"/>
          <w:sz w:val="28"/>
          <w:szCs w:val="28"/>
        </w:rPr>
        <w:t xml:space="preserve">    </w:t>
      </w:r>
      <w:r w:rsidR="00016C09" w:rsidRPr="009A2CE2">
        <w:rPr>
          <w:rFonts w:ascii="Times New Roman" w:hAnsi="Times New Roman" w:cs="Times New Roman"/>
          <w:sz w:val="20"/>
          <w:szCs w:val="20"/>
        </w:rPr>
        <w:t>инициалы и фамилия</w:t>
      </w:r>
    </w:p>
    <w:bookmarkEnd w:id="0"/>
    <w:bookmarkEnd w:id="2"/>
    <w:p w14:paraId="1A6EDF04" w14:textId="77777777" w:rsidR="00016C09" w:rsidRDefault="00016C09" w:rsidP="00016C09">
      <w:pPr>
        <w:tabs>
          <w:tab w:val="left" w:pos="7184"/>
          <w:tab w:val="left" w:pos="9900"/>
        </w:tabs>
        <w:spacing w:after="240"/>
        <w:rPr>
          <w:sz w:val="20"/>
        </w:rPr>
      </w:pPr>
    </w:p>
    <w:p w14:paraId="2818929A" w14:textId="77777777" w:rsidR="00016C09" w:rsidRPr="003B6C63" w:rsidRDefault="00016C09" w:rsidP="00016C09">
      <w:pPr>
        <w:tabs>
          <w:tab w:val="center" w:pos="5017"/>
        </w:tabs>
        <w:sectPr w:rsidR="00016C09" w:rsidRPr="003B6C63" w:rsidSect="00016C09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5BEC186E" w14:textId="49F467CB" w:rsidR="00E60417" w:rsidRPr="00BE2E5D" w:rsidRDefault="003A722B" w:rsidP="00BE2E5D">
      <w:pPr>
        <w:spacing w:after="0" w:line="240" w:lineRule="auto"/>
        <w:jc w:val="center"/>
        <w:rPr>
          <w:szCs w:val="24"/>
          <w:vertAlign w:val="superscript"/>
        </w:rPr>
      </w:pPr>
      <w:bookmarkStart w:id="3" w:name="_Toc101646755"/>
      <w:bookmarkStart w:id="4" w:name="_Hlk103677157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bookmarkEnd w:id="3"/>
    </w:p>
    <w:p w14:paraId="2A511727" w14:textId="77777777" w:rsidR="00F3662F" w:rsidRDefault="00F3662F" w:rsidP="00F3662F">
      <w:bookmarkStart w:id="5" w:name="_Toc101654638"/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3068EB" w14:paraId="6DD5C4B0" w14:textId="77777777" w:rsidTr="003068EB">
        <w:tc>
          <w:tcPr>
            <w:tcW w:w="9356" w:type="dxa"/>
            <w:hideMark/>
          </w:tcPr>
          <w:p w14:paraId="2B4288F7" w14:textId="77777777" w:rsidR="003068EB" w:rsidRPr="003068EB" w:rsidRDefault="003068EB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Введение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28D3277" w14:textId="01C5E7BD" w:rsidR="003068EB" w:rsidRPr="00EF593A" w:rsidRDefault="00210FB4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5</w:t>
            </w:r>
          </w:p>
        </w:tc>
      </w:tr>
      <w:tr w:rsidR="003068EB" w14:paraId="4DB7118A" w14:textId="77777777" w:rsidTr="003068EB">
        <w:tc>
          <w:tcPr>
            <w:tcW w:w="9356" w:type="dxa"/>
            <w:hideMark/>
          </w:tcPr>
          <w:p w14:paraId="3CE77C63" w14:textId="77777777" w:rsidR="003068EB" w:rsidRPr="003068EB" w:rsidRDefault="003068EB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1. Постановка задачи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179BC3E6" w14:textId="4675C861" w:rsidR="003068EB" w:rsidRPr="00EF593A" w:rsidRDefault="00210FB4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6</w:t>
            </w:r>
          </w:p>
        </w:tc>
      </w:tr>
      <w:tr w:rsidR="003068EB" w14:paraId="0BA35FBC" w14:textId="77777777" w:rsidTr="003068EB">
        <w:tc>
          <w:tcPr>
            <w:tcW w:w="9356" w:type="dxa"/>
            <w:hideMark/>
          </w:tcPr>
          <w:p w14:paraId="0328C3D0" w14:textId="77777777" w:rsidR="003068EB" w:rsidRPr="003068EB" w:rsidRDefault="003068EB" w:rsidP="00EF593A">
            <w:pPr>
              <w:pStyle w:val="10"/>
              <w:spacing w:after="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1.1. Обзор аналогичных решений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DECAC86" w14:textId="3D1BEAA8" w:rsidR="003068EB" w:rsidRPr="00EF593A" w:rsidRDefault="00210FB4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6</w:t>
            </w:r>
          </w:p>
        </w:tc>
      </w:tr>
      <w:tr w:rsidR="003068EB" w14:paraId="26B9176F" w14:textId="77777777" w:rsidTr="003068EB">
        <w:tc>
          <w:tcPr>
            <w:tcW w:w="9356" w:type="dxa"/>
            <w:hideMark/>
          </w:tcPr>
          <w:p w14:paraId="159C6B9E" w14:textId="77777777" w:rsidR="003068EB" w:rsidRPr="003068EB" w:rsidRDefault="003068EB" w:rsidP="00EF593A">
            <w:pPr>
              <w:pStyle w:val="10"/>
              <w:spacing w:after="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1.2. Техническое задание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CD94858" w14:textId="025F9719" w:rsidR="003068EB" w:rsidRPr="00EF593A" w:rsidRDefault="00210FB4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8</w:t>
            </w:r>
          </w:p>
        </w:tc>
      </w:tr>
      <w:tr w:rsidR="003068EB" w14:paraId="7F63A544" w14:textId="77777777" w:rsidTr="003068EB">
        <w:tc>
          <w:tcPr>
            <w:tcW w:w="9356" w:type="dxa"/>
            <w:hideMark/>
          </w:tcPr>
          <w:p w14:paraId="25C4D165" w14:textId="77777777" w:rsidR="003068EB" w:rsidRPr="003068EB" w:rsidRDefault="003068EB" w:rsidP="00EF593A">
            <w:pPr>
              <w:pStyle w:val="10"/>
              <w:spacing w:after="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1.3. Выбор средств реализации программного продукт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0AA1E1E4" w14:textId="07B08827" w:rsidR="003068EB" w:rsidRPr="003068EB" w:rsidRDefault="00210FB4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9</w:t>
            </w:r>
          </w:p>
        </w:tc>
      </w:tr>
      <w:tr w:rsidR="003068EB" w14:paraId="0466BEF7" w14:textId="77777777" w:rsidTr="003068EB">
        <w:tc>
          <w:tcPr>
            <w:tcW w:w="9356" w:type="dxa"/>
            <w:hideMark/>
          </w:tcPr>
          <w:p w14:paraId="2CC81FCF" w14:textId="02F079D3" w:rsidR="003068EB" w:rsidRPr="003068EB" w:rsidRDefault="003068EB" w:rsidP="00EF593A">
            <w:pPr>
              <w:pStyle w:val="10"/>
              <w:spacing w:after="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становка задачи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147916A7" w14:textId="328DC859" w:rsidR="003068EB" w:rsidRPr="003068EB" w:rsidRDefault="00714353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9</w:t>
            </w:r>
          </w:p>
        </w:tc>
      </w:tr>
      <w:tr w:rsidR="003068EB" w14:paraId="5AAB3EC6" w14:textId="77777777" w:rsidTr="003068EB">
        <w:tc>
          <w:tcPr>
            <w:tcW w:w="9356" w:type="dxa"/>
            <w:hideMark/>
          </w:tcPr>
          <w:p w14:paraId="5FF41FB4" w14:textId="3136E05D" w:rsidR="003068EB" w:rsidRPr="003068EB" w:rsidRDefault="003068EB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1.5. Вывод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 </w:t>
            </w:r>
          </w:p>
          <w:p w14:paraId="74B8C957" w14:textId="4F7894DF" w:rsidR="003068EB" w:rsidRPr="003068EB" w:rsidRDefault="003068EB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2. Проектирование страниц веб-сайт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15829AB1" w14:textId="04972E8A" w:rsidR="003068EB" w:rsidRPr="003068EB" w:rsidRDefault="00714353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9</w:t>
            </w:r>
          </w:p>
          <w:p w14:paraId="701116F9" w14:textId="75E8DB1B" w:rsidR="003068EB" w:rsidRPr="003068EB" w:rsidRDefault="00210FB4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0</w:t>
            </w:r>
          </w:p>
        </w:tc>
      </w:tr>
      <w:tr w:rsidR="003068EB" w14:paraId="6558CBF4" w14:textId="77777777" w:rsidTr="003068EB">
        <w:tc>
          <w:tcPr>
            <w:tcW w:w="9356" w:type="dxa"/>
            <w:hideMark/>
          </w:tcPr>
          <w:p w14:paraId="7694168E" w14:textId="0A22BEF5" w:rsidR="003068EB" w:rsidRPr="003068EB" w:rsidRDefault="003068EB" w:rsidP="00EF593A">
            <w:pPr>
              <w:pStyle w:val="10"/>
              <w:spacing w:after="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. Выбор стилевого оформления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A32439E" w14:textId="26F3F293" w:rsidR="003068EB" w:rsidRPr="003068EB" w:rsidRDefault="00210FB4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0</w:t>
            </w:r>
          </w:p>
        </w:tc>
      </w:tr>
      <w:tr w:rsidR="003068EB" w14:paraId="2213C952" w14:textId="77777777" w:rsidTr="003068EB">
        <w:tc>
          <w:tcPr>
            <w:tcW w:w="9356" w:type="dxa"/>
            <w:hideMark/>
          </w:tcPr>
          <w:p w14:paraId="1A953B64" w14:textId="3221F06A" w:rsidR="003068EB" w:rsidRPr="003068EB" w:rsidRDefault="003068EB" w:rsidP="00EF593A">
            <w:pPr>
              <w:pStyle w:val="10"/>
              <w:spacing w:after="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. Выбор шрифтового оформления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A142672" w14:textId="09F17D9B" w:rsidR="003068EB" w:rsidRPr="00BE2E5D" w:rsidRDefault="00210FB4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0</w:t>
            </w:r>
          </w:p>
        </w:tc>
      </w:tr>
      <w:tr w:rsidR="003068EB" w14:paraId="07FC26AB" w14:textId="77777777" w:rsidTr="003068EB">
        <w:tc>
          <w:tcPr>
            <w:tcW w:w="9356" w:type="dxa"/>
            <w:hideMark/>
          </w:tcPr>
          <w:p w14:paraId="6C1F0376" w14:textId="3028C7F5" w:rsidR="003068EB" w:rsidRPr="003068EB" w:rsidRDefault="003068EB" w:rsidP="00EF593A">
            <w:pPr>
              <w:pStyle w:val="10"/>
              <w:spacing w:after="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3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. Разработка логотип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CD4BA4D" w14:textId="411952A5" w:rsidR="003068EB" w:rsidRPr="00BE2E5D" w:rsidRDefault="00210FB4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0</w:t>
            </w:r>
          </w:p>
        </w:tc>
      </w:tr>
      <w:tr w:rsidR="003068EB" w14:paraId="053636E9" w14:textId="77777777" w:rsidTr="003068EB">
        <w:tc>
          <w:tcPr>
            <w:tcW w:w="9356" w:type="dxa"/>
            <w:hideMark/>
          </w:tcPr>
          <w:p w14:paraId="6F6429FC" w14:textId="3AA348F8" w:rsidR="003068EB" w:rsidRPr="003068EB" w:rsidRDefault="003068EB" w:rsidP="00EF593A">
            <w:pPr>
              <w:pStyle w:val="10"/>
              <w:spacing w:after="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. Разработка пользовательских элементов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0ABADC4" w14:textId="5CD18F71" w:rsidR="003068EB" w:rsidRPr="00210FB4" w:rsidRDefault="003068EB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1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</w:p>
        </w:tc>
      </w:tr>
      <w:tr w:rsidR="003068EB" w14:paraId="5655BB77" w14:textId="77777777" w:rsidTr="003068EB">
        <w:tc>
          <w:tcPr>
            <w:tcW w:w="9356" w:type="dxa"/>
            <w:hideMark/>
          </w:tcPr>
          <w:p w14:paraId="0BE5421E" w14:textId="38097769" w:rsidR="003068EB" w:rsidRPr="003068EB" w:rsidRDefault="003068EB" w:rsidP="00EF593A">
            <w:pPr>
              <w:pStyle w:val="10"/>
              <w:spacing w:after="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5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. Разработка спецэффектов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5263896" w14:textId="2B0BD1A3" w:rsidR="003068EB" w:rsidRPr="00714353" w:rsidRDefault="003068EB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1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</w:p>
        </w:tc>
      </w:tr>
      <w:tr w:rsidR="003068EB" w14:paraId="0308B41D" w14:textId="77777777" w:rsidTr="003068EB">
        <w:tc>
          <w:tcPr>
            <w:tcW w:w="9356" w:type="dxa"/>
            <w:hideMark/>
          </w:tcPr>
          <w:p w14:paraId="3205B081" w14:textId="75BD3F15" w:rsidR="003068EB" w:rsidRPr="003068EB" w:rsidRDefault="003068EB" w:rsidP="00EF593A">
            <w:pPr>
              <w:pStyle w:val="10"/>
              <w:spacing w:after="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6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. Выводы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1F510A66" w14:textId="59A0BE63" w:rsidR="003068EB" w:rsidRPr="00210FB4" w:rsidRDefault="003068EB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1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3</w:t>
            </w:r>
          </w:p>
        </w:tc>
      </w:tr>
      <w:tr w:rsidR="003068EB" w14:paraId="6124E5A8" w14:textId="77777777" w:rsidTr="003068EB">
        <w:tc>
          <w:tcPr>
            <w:tcW w:w="9356" w:type="dxa"/>
            <w:hideMark/>
          </w:tcPr>
          <w:p w14:paraId="7FF273D4" w14:textId="2EC19F42" w:rsidR="003068EB" w:rsidRPr="003068EB" w:rsidRDefault="003068EB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3. Реализация структуры веб-сайт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13528E2C" w14:textId="71E36F58" w:rsidR="003068EB" w:rsidRPr="00210FB4" w:rsidRDefault="003068EB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1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</w:p>
        </w:tc>
      </w:tr>
      <w:tr w:rsidR="003068EB" w14:paraId="20FD5E43" w14:textId="77777777" w:rsidTr="003068EB">
        <w:tc>
          <w:tcPr>
            <w:tcW w:w="9356" w:type="dxa"/>
            <w:hideMark/>
          </w:tcPr>
          <w:p w14:paraId="5F8B364C" w14:textId="6841A107" w:rsidR="003068EB" w:rsidRPr="003068EB" w:rsidRDefault="003068EB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3.1. Структура HTML-документ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7AAEDA65" w14:textId="7C97FC97" w:rsidR="003068EB" w:rsidRPr="003068EB" w:rsidRDefault="003068EB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</w:p>
        </w:tc>
      </w:tr>
      <w:tr w:rsidR="003068EB" w14:paraId="3674F56B" w14:textId="77777777" w:rsidTr="003068EB">
        <w:tc>
          <w:tcPr>
            <w:tcW w:w="9356" w:type="dxa"/>
            <w:hideMark/>
          </w:tcPr>
          <w:p w14:paraId="3315F6B3" w14:textId="57273E8E" w:rsidR="003068EB" w:rsidRPr="003068EB" w:rsidRDefault="003068EB" w:rsidP="00EF593A">
            <w:pPr>
              <w:pStyle w:val="10"/>
              <w:spacing w:after="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3.2. Добавление таблиц стилей SCSS и CSS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6CA5FA01" w14:textId="4BBD9BFD" w:rsidR="003068EB" w:rsidRPr="003068EB" w:rsidRDefault="003068EB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6</w:t>
            </w:r>
          </w:p>
        </w:tc>
      </w:tr>
      <w:tr w:rsidR="003068EB" w14:paraId="57EB9FCE" w14:textId="77777777" w:rsidTr="003068EB">
        <w:tc>
          <w:tcPr>
            <w:tcW w:w="9356" w:type="dxa"/>
            <w:hideMark/>
          </w:tcPr>
          <w:p w14:paraId="3FF7E9DB" w14:textId="6EF8E98A" w:rsidR="003068EB" w:rsidRPr="003068EB" w:rsidRDefault="003068EB" w:rsidP="00EF593A">
            <w:pPr>
              <w:pStyle w:val="10"/>
              <w:spacing w:after="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3.3. Использование стандартов XML (SVG)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24D34430" w14:textId="1E419CC5" w:rsidR="003068EB" w:rsidRPr="003068EB" w:rsidRDefault="003068EB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7</w:t>
            </w:r>
          </w:p>
        </w:tc>
      </w:tr>
      <w:tr w:rsidR="0057084E" w14:paraId="6872A8B1" w14:textId="77777777" w:rsidTr="003068EB">
        <w:tc>
          <w:tcPr>
            <w:tcW w:w="9356" w:type="dxa"/>
          </w:tcPr>
          <w:p w14:paraId="66B58B8D" w14:textId="647C6D65" w:rsidR="0057084E" w:rsidRPr="003068EB" w:rsidRDefault="0057084E" w:rsidP="00EF593A">
            <w:pPr>
              <w:pStyle w:val="10"/>
              <w:spacing w:after="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. Использование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JS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14:paraId="5DB79F99" w14:textId="4871B963" w:rsidR="0057084E" w:rsidRPr="003068EB" w:rsidRDefault="00714353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8</w:t>
            </w:r>
          </w:p>
        </w:tc>
      </w:tr>
      <w:tr w:rsidR="0057084E" w14:paraId="4D88DAD3" w14:textId="77777777" w:rsidTr="003068EB">
        <w:tc>
          <w:tcPr>
            <w:tcW w:w="9356" w:type="dxa"/>
            <w:hideMark/>
          </w:tcPr>
          <w:p w14:paraId="055E8EC9" w14:textId="17963BCA" w:rsidR="0057084E" w:rsidRPr="003068EB" w:rsidRDefault="0057084E" w:rsidP="00EF593A">
            <w:pPr>
              <w:pStyle w:val="10"/>
              <w:spacing w:after="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5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. Выводы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17986C8B" w14:textId="6DBD4863" w:rsidR="0057084E" w:rsidRPr="003068EB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0</w:t>
            </w:r>
          </w:p>
        </w:tc>
      </w:tr>
      <w:tr w:rsidR="0057084E" w14:paraId="531A254E" w14:textId="77777777" w:rsidTr="003068EB">
        <w:tc>
          <w:tcPr>
            <w:tcW w:w="9356" w:type="dxa"/>
            <w:hideMark/>
          </w:tcPr>
          <w:p w14:paraId="163FB1B0" w14:textId="1F232414" w:rsidR="0057084E" w:rsidRPr="003068EB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4. Тестирование веб-сайт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4906908" w14:textId="31303D9E" w:rsidR="0057084E" w:rsidRPr="00210FB4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2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</w:p>
        </w:tc>
      </w:tr>
      <w:tr w:rsidR="0057084E" w14:paraId="3D7E6AAC" w14:textId="77777777" w:rsidTr="003068EB">
        <w:tc>
          <w:tcPr>
            <w:tcW w:w="9356" w:type="dxa"/>
            <w:hideMark/>
          </w:tcPr>
          <w:p w14:paraId="2D161387" w14:textId="2AA5B851" w:rsidR="0057084E" w:rsidRPr="003068EB" w:rsidRDefault="0057084E" w:rsidP="00EF593A">
            <w:pPr>
              <w:pStyle w:val="10"/>
              <w:spacing w:after="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4.1. Адаптивный дизайн веб-сайт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2F7F4FD" w14:textId="1FD2A26A" w:rsidR="0057084E" w:rsidRPr="00210FB4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2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</w:p>
        </w:tc>
      </w:tr>
      <w:tr w:rsidR="0057084E" w14:paraId="4E937A42" w14:textId="77777777" w:rsidTr="003068EB">
        <w:tc>
          <w:tcPr>
            <w:tcW w:w="9356" w:type="dxa"/>
            <w:hideMark/>
          </w:tcPr>
          <w:p w14:paraId="35CF1D61" w14:textId="124EA429" w:rsidR="0057084E" w:rsidRPr="003068EB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4.2. Кроссбраузерность веб-сайт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5A6E45C" w14:textId="4BC33D59" w:rsidR="0057084E" w:rsidRPr="00210FB4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2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3</w:t>
            </w:r>
          </w:p>
        </w:tc>
      </w:tr>
      <w:tr w:rsidR="0057084E" w14:paraId="08607006" w14:textId="77777777" w:rsidTr="003068EB">
        <w:tc>
          <w:tcPr>
            <w:tcW w:w="9356" w:type="dxa"/>
            <w:hideMark/>
          </w:tcPr>
          <w:p w14:paraId="0AC611D8" w14:textId="671AF622" w:rsidR="0057084E" w:rsidRPr="003068EB" w:rsidRDefault="0057084E" w:rsidP="00EF593A">
            <w:pPr>
              <w:pStyle w:val="10"/>
              <w:spacing w:after="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4.3. Руководство пользователя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BA7331A" w14:textId="69F50706" w:rsidR="0057084E" w:rsidRPr="00210FB4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2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3</w:t>
            </w:r>
          </w:p>
        </w:tc>
      </w:tr>
      <w:tr w:rsidR="0057084E" w14:paraId="3E2D241E" w14:textId="77777777" w:rsidTr="003068EB">
        <w:tc>
          <w:tcPr>
            <w:tcW w:w="9356" w:type="dxa"/>
            <w:hideMark/>
          </w:tcPr>
          <w:p w14:paraId="76B64827" w14:textId="28712C2C" w:rsidR="0057084E" w:rsidRPr="003068EB" w:rsidRDefault="0057084E" w:rsidP="00EF593A">
            <w:pPr>
              <w:pStyle w:val="10"/>
              <w:spacing w:after="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4.4. Выводы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9FB064A" w14:textId="12DE17FC" w:rsidR="0057084E" w:rsidRPr="00210FB4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2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5</w:t>
            </w:r>
          </w:p>
        </w:tc>
      </w:tr>
      <w:tr w:rsidR="0057084E" w14:paraId="3900EBD0" w14:textId="77777777" w:rsidTr="003068EB">
        <w:tc>
          <w:tcPr>
            <w:tcW w:w="9356" w:type="dxa"/>
            <w:hideMark/>
          </w:tcPr>
          <w:p w14:paraId="64CF6791" w14:textId="02C15C6A" w:rsidR="0057084E" w:rsidRPr="003068EB" w:rsidRDefault="0057084E" w:rsidP="00EF593A">
            <w:pPr>
              <w:pStyle w:val="10"/>
              <w:spacing w:after="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ключение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03C50942" w14:textId="7A94B872" w:rsidR="0057084E" w:rsidRPr="00210FB4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2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6</w:t>
            </w:r>
          </w:p>
        </w:tc>
      </w:tr>
      <w:tr w:rsidR="0057084E" w14:paraId="67246395" w14:textId="77777777" w:rsidTr="003068EB">
        <w:tc>
          <w:tcPr>
            <w:tcW w:w="9356" w:type="dxa"/>
            <w:hideMark/>
          </w:tcPr>
          <w:p w14:paraId="7363654C" w14:textId="7CF60B24" w:rsidR="0057084E" w:rsidRPr="003068EB" w:rsidRDefault="0057084E" w:rsidP="00EF593A">
            <w:pPr>
              <w:pStyle w:val="10"/>
              <w:spacing w:after="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Список использованных литературных источников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732138A" w14:textId="3DD56345" w:rsidR="0057084E" w:rsidRPr="00210FB4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2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7</w:t>
            </w:r>
          </w:p>
        </w:tc>
      </w:tr>
      <w:tr w:rsidR="0057084E" w14:paraId="7E814FB7" w14:textId="77777777" w:rsidTr="003068EB">
        <w:tc>
          <w:tcPr>
            <w:tcW w:w="9356" w:type="dxa"/>
            <w:hideMark/>
          </w:tcPr>
          <w:p w14:paraId="7A0D2BC8" w14:textId="3A3C3F65" w:rsidR="0057084E" w:rsidRPr="00630318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иложение А Прототипы веб-страниц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6655A3FF" w14:textId="79C655B1" w:rsidR="0057084E" w:rsidRPr="00EF593A" w:rsidRDefault="00714353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8</w:t>
            </w:r>
          </w:p>
        </w:tc>
      </w:tr>
      <w:tr w:rsidR="0057084E" w14:paraId="5AE36749" w14:textId="77777777" w:rsidTr="003068EB">
        <w:tc>
          <w:tcPr>
            <w:tcW w:w="9356" w:type="dxa"/>
            <w:hideMark/>
          </w:tcPr>
          <w:p w14:paraId="41DC16C4" w14:textId="30D2F5A0" w:rsidR="0057084E" w:rsidRPr="003068EB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иложение Б Макет структуры веб-сайт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33623DA3" w14:textId="47AC1622" w:rsidR="0057084E" w:rsidRPr="00210FB4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3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</w:p>
        </w:tc>
      </w:tr>
      <w:tr w:rsidR="0057084E" w14:paraId="4DD2B426" w14:textId="77777777" w:rsidTr="003068EB">
        <w:tc>
          <w:tcPr>
            <w:tcW w:w="9356" w:type="dxa"/>
            <w:hideMark/>
          </w:tcPr>
          <w:p w14:paraId="60FE49E3" w14:textId="00F1AFE0" w:rsidR="0057084E" w:rsidRPr="003068EB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иложение В Листинг НТ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ML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-документ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166578A9" w14:textId="591C5FBC" w:rsidR="0057084E" w:rsidRPr="00210FB4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3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3</w:t>
            </w:r>
          </w:p>
        </w:tc>
      </w:tr>
      <w:tr w:rsidR="0057084E" w14:paraId="75DE878A" w14:textId="77777777" w:rsidTr="003068EB">
        <w:tc>
          <w:tcPr>
            <w:tcW w:w="9356" w:type="dxa"/>
            <w:hideMark/>
          </w:tcPr>
          <w:p w14:paraId="2755FDF5" w14:textId="5A052692" w:rsidR="0057084E" w:rsidRPr="003068EB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ложение Г Листинг 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SCSS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и 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CSS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28FC65EA" w14:textId="5DCA8CE8" w:rsidR="0057084E" w:rsidRPr="00630318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</w:p>
        </w:tc>
      </w:tr>
      <w:tr w:rsidR="0057084E" w14:paraId="2F5CC7D6" w14:textId="77777777" w:rsidTr="003068EB">
        <w:tc>
          <w:tcPr>
            <w:tcW w:w="9356" w:type="dxa"/>
            <w:hideMark/>
          </w:tcPr>
          <w:p w14:paraId="7502A88C" w14:textId="4963D7B5" w:rsidR="0057084E" w:rsidRPr="003068EB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ложение Д Листинг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даптивность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020906F6" w14:textId="6DD9ABC4" w:rsidR="0057084E" w:rsidRPr="00BE2E5D" w:rsidRDefault="00714353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8</w:t>
            </w:r>
          </w:p>
        </w:tc>
      </w:tr>
      <w:tr w:rsidR="0057084E" w14:paraId="3355C673" w14:textId="77777777" w:rsidTr="003068EB">
        <w:tc>
          <w:tcPr>
            <w:tcW w:w="9356" w:type="dxa"/>
            <w:hideMark/>
          </w:tcPr>
          <w:p w14:paraId="156B26A0" w14:textId="38D03591" w:rsidR="0057084E" w:rsidRPr="003068EB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иложение Е</w:t>
            </w:r>
            <w:r w:rsidRPr="003A7B4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Листинг 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XML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-файлов</w:t>
            </w:r>
            <w:r w:rsidRPr="003A7B46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4AB5965A" w14:textId="31DF8715" w:rsidR="0057084E" w:rsidRPr="003A7B46" w:rsidRDefault="00714353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58</w:t>
            </w:r>
          </w:p>
        </w:tc>
      </w:tr>
      <w:tr w:rsidR="0057084E" w14:paraId="11C5843C" w14:textId="77777777" w:rsidTr="003068EB">
        <w:tc>
          <w:tcPr>
            <w:tcW w:w="9356" w:type="dxa"/>
            <w:hideMark/>
          </w:tcPr>
          <w:p w14:paraId="7CAAF5C0" w14:textId="04B35397" w:rsidR="0057084E" w:rsidRPr="003068EB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иложение Ж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 xml:space="preserve"> 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Листинг 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JavaScript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5A2CDFF" w14:textId="58C1FD9F" w:rsidR="0057084E" w:rsidRPr="00EF593A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6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0</w:t>
            </w:r>
          </w:p>
        </w:tc>
      </w:tr>
      <w:tr w:rsidR="0057084E" w14:paraId="28895486" w14:textId="77777777" w:rsidTr="003068EB">
        <w:tc>
          <w:tcPr>
            <w:tcW w:w="9356" w:type="dxa"/>
          </w:tcPr>
          <w:p w14:paraId="6E3114B8" w14:textId="48AAA605" w:rsidR="0057084E" w:rsidRPr="003068EB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 xml:space="preserve"> 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SVG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</w:tcPr>
          <w:p w14:paraId="6BF4C729" w14:textId="336563C6" w:rsidR="0057084E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6</w:t>
            </w:r>
            <w:r w:rsidR="00714353">
              <w:rPr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</w:p>
        </w:tc>
      </w:tr>
      <w:tr w:rsidR="0057084E" w14:paraId="23204CCB" w14:textId="77777777" w:rsidTr="003068EB">
        <w:tc>
          <w:tcPr>
            <w:tcW w:w="9356" w:type="dxa"/>
            <w:hideMark/>
          </w:tcPr>
          <w:p w14:paraId="616EA80B" w14:textId="073D87B5" w:rsidR="0057084E" w:rsidRPr="003068EB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hideMark/>
          </w:tcPr>
          <w:p w14:paraId="6D319B50" w14:textId="5E8BDD41" w:rsidR="0057084E" w:rsidRPr="003068EB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</w:p>
        </w:tc>
      </w:tr>
      <w:tr w:rsidR="0057084E" w14:paraId="4112DE21" w14:textId="77777777" w:rsidTr="00EB2CE8">
        <w:tc>
          <w:tcPr>
            <w:tcW w:w="9356" w:type="dxa"/>
          </w:tcPr>
          <w:p w14:paraId="292EBD9F" w14:textId="2E7CD725" w:rsidR="0057084E" w:rsidRPr="003068EB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12D473F" w14:textId="72DD4A6B" w:rsidR="0057084E" w:rsidRPr="003068EB" w:rsidRDefault="0057084E" w:rsidP="00EF593A">
            <w:pPr>
              <w:pStyle w:val="10"/>
              <w:spacing w:after="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</w:p>
        </w:tc>
      </w:tr>
    </w:tbl>
    <w:p w14:paraId="79142DBA" w14:textId="16613593" w:rsidR="003068EB" w:rsidRPr="00F3662F" w:rsidRDefault="003068EB" w:rsidP="00F3662F">
      <w:pPr>
        <w:sectPr w:rsidR="003068EB" w:rsidRPr="00F3662F" w:rsidSect="003A60B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851" w:left="1304" w:header="709" w:footer="709" w:gutter="0"/>
          <w:pgNumType w:start="5"/>
          <w:cols w:space="720"/>
          <w:docGrid w:linePitch="299"/>
        </w:sectPr>
      </w:pPr>
    </w:p>
    <w:bookmarkEnd w:id="4"/>
    <w:p w14:paraId="6479C553" w14:textId="1A548223" w:rsidR="00AE357D" w:rsidRPr="00161ACF" w:rsidRDefault="00D84EF8" w:rsidP="00C51808">
      <w:pPr>
        <w:pStyle w:val="7"/>
        <w:spacing w:before="0" w:after="36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61ACF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ведение</w:t>
      </w:r>
      <w:bookmarkEnd w:id="5"/>
    </w:p>
    <w:p w14:paraId="143CD8D6" w14:textId="5D13CF49" w:rsidR="00B54369" w:rsidRPr="009C29A7" w:rsidRDefault="00B54369" w:rsidP="00213B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9A7">
        <w:rPr>
          <w:rFonts w:ascii="Times New Roman" w:eastAsia="Times New Roman" w:hAnsi="Times New Roman" w:cs="Times New Roman"/>
          <w:sz w:val="28"/>
          <w:szCs w:val="28"/>
        </w:rPr>
        <w:t xml:space="preserve">Современным компани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йчас </w:t>
      </w:r>
      <w:r w:rsidRPr="009C29A7">
        <w:rPr>
          <w:rFonts w:ascii="Times New Roman" w:eastAsia="Times New Roman" w:hAnsi="Times New Roman" w:cs="Times New Roman"/>
          <w:sz w:val="28"/>
          <w:szCs w:val="28"/>
        </w:rPr>
        <w:t xml:space="preserve">необходимо наличие собственного веб-сайта, чтобы эффективно привлекать потенциальных покупателей. В сфере онлайн-торговли веб-сайт является важным инструментом для выделения компании среди конкурентов и привлечения целевой аудитории к ее продуктам. </w:t>
      </w:r>
    </w:p>
    <w:p w14:paraId="7D57478E" w14:textId="66FD3447" w:rsidR="00B54369" w:rsidRDefault="00B54369" w:rsidP="00213B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9A7">
        <w:rPr>
          <w:rFonts w:ascii="Times New Roman" w:eastAsia="Times New Roman" w:hAnsi="Times New Roman" w:cs="Times New Roman"/>
          <w:sz w:val="28"/>
          <w:szCs w:val="28"/>
        </w:rPr>
        <w:t xml:space="preserve">Покупатели стремятся найти удобные способы приобретения товаров, и веб-сайт предоставляет отличную возможность продемонстрировать простоту и удобство процесса покупки. Он позволяет предоставить покупателям полную информацию о товарах, их характеристиках, ценах, а также дает возможность совершать покупки в любое удобное время, не выходя из дома. </w:t>
      </w:r>
    </w:p>
    <w:p w14:paraId="1ACB6A07" w14:textId="57417C40" w:rsidR="00B54369" w:rsidRPr="009C29A7" w:rsidRDefault="00B54369" w:rsidP="00213B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Интернет-магазин предоставляют широкий выбор книг различных жанров и авторов, позволяя покупателям легко находить и исследовать разнообразие литературных произведений. Благодаря удобной навигации и категоризации книг, посетители </w:t>
      </w:r>
      <w:r w:rsidR="0009015F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>сайта могут быстро находить интересующие их книги, а также открывать новые произведения.</w:t>
      </w:r>
    </w:p>
    <w:p w14:paraId="18610D2C" w14:textId="77777777" w:rsidR="00B54369" w:rsidRPr="009C29A7" w:rsidRDefault="00B54369" w:rsidP="0021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A7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проекта является разработка интернет-магазина книг с использованием современных технологий, таких как HTML5 и </w:t>
      </w:r>
      <w:proofErr w:type="spellStart"/>
      <w:r w:rsidRPr="009C29A7">
        <w:rPr>
          <w:rFonts w:ascii="Times New Roman" w:eastAsia="Times New Roman" w:hAnsi="Times New Roman" w:cs="Times New Roman"/>
          <w:sz w:val="28"/>
          <w:szCs w:val="28"/>
        </w:rPr>
        <w:t>Scss</w:t>
      </w:r>
      <w:proofErr w:type="spellEnd"/>
      <w:r w:rsidRPr="009C29A7">
        <w:rPr>
          <w:rFonts w:ascii="Times New Roman" w:eastAsia="Times New Roman" w:hAnsi="Times New Roman" w:cs="Times New Roman"/>
          <w:sz w:val="28"/>
          <w:szCs w:val="28"/>
        </w:rPr>
        <w:t>/CSS3. В ходе работы над проектом необходимо выполнить ряд задач:</w:t>
      </w:r>
    </w:p>
    <w:p w14:paraId="5E430AC1" w14:textId="77777777" w:rsidR="00B54369" w:rsidRPr="009C29A7" w:rsidRDefault="00B54369" w:rsidP="0021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A7">
        <w:rPr>
          <w:rFonts w:ascii="Times New Roman" w:hAnsi="Times New Roman" w:cs="Times New Roman"/>
          <w:sz w:val="28"/>
          <w:szCs w:val="28"/>
        </w:rPr>
        <w:t>1) создание макета веб-сайта</w:t>
      </w:r>
    </w:p>
    <w:p w14:paraId="4D0069AD" w14:textId="77777777" w:rsidR="00B54369" w:rsidRPr="009C29A7" w:rsidRDefault="00B54369" w:rsidP="0021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A7">
        <w:rPr>
          <w:rFonts w:ascii="Times New Roman" w:hAnsi="Times New Roman" w:cs="Times New Roman"/>
          <w:sz w:val="28"/>
          <w:szCs w:val="28"/>
        </w:rPr>
        <w:t>2) создание прототипов веб-страниц</w:t>
      </w:r>
    </w:p>
    <w:p w14:paraId="23E2EA57" w14:textId="77777777" w:rsidR="00B54369" w:rsidRPr="009C29A7" w:rsidRDefault="00B54369" w:rsidP="0021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A7">
        <w:rPr>
          <w:rFonts w:ascii="Times New Roman" w:hAnsi="Times New Roman" w:cs="Times New Roman"/>
          <w:sz w:val="28"/>
          <w:szCs w:val="28"/>
        </w:rPr>
        <w:t>3) создание адаптивного дизайна</w:t>
      </w:r>
    </w:p>
    <w:p w14:paraId="5344D2F0" w14:textId="77777777" w:rsidR="00B54369" w:rsidRPr="009C29A7" w:rsidRDefault="00B54369" w:rsidP="0021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A7">
        <w:rPr>
          <w:rFonts w:ascii="Times New Roman" w:hAnsi="Times New Roman" w:cs="Times New Roman"/>
          <w:sz w:val="28"/>
          <w:szCs w:val="28"/>
        </w:rPr>
        <w:t>4) проверка работы веб-сайта на различных устройствах</w:t>
      </w:r>
    </w:p>
    <w:p w14:paraId="531C1A33" w14:textId="7825F90E" w:rsidR="00C51808" w:rsidRPr="00C51808" w:rsidRDefault="00C51808" w:rsidP="00C518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0BBAA8" w14:textId="0978B47A" w:rsidR="00D34C55" w:rsidRDefault="00D34C55" w:rsidP="00D34C55">
      <w:pPr>
        <w:spacing w:after="24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241E5B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1F11C6" w:rsidRPr="001F11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1E5B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ка задачи</w:t>
      </w:r>
    </w:p>
    <w:p w14:paraId="4B04A289" w14:textId="72783B61" w:rsidR="00D34C55" w:rsidRPr="00241E5B" w:rsidRDefault="00D34C55" w:rsidP="001F11C6">
      <w:pPr>
        <w:spacing w:after="24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241E5B">
        <w:rPr>
          <w:rFonts w:ascii="Times New Roman" w:hAnsi="Times New Roman" w:cs="Times New Roman"/>
          <w:b/>
          <w:bCs/>
          <w:sz w:val="28"/>
          <w:szCs w:val="28"/>
        </w:rPr>
        <w:t>1.1 Обзор аналогичных решений.</w:t>
      </w:r>
    </w:p>
    <w:p w14:paraId="1984F069" w14:textId="1BCE248B" w:rsidR="00E93B5E" w:rsidRPr="00B74993" w:rsidRDefault="00B54369" w:rsidP="00213B6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 каждой отрасли нельзя обойтись без веб-сайта</w:t>
      </w:r>
      <w:r w:rsidR="00D34C55" w:rsidRPr="00D34C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агодаря нему можно в любой точке мира совершить покупку или просмотреть информацию об интересующем товаре. </w:t>
      </w:r>
      <w:r w:rsidR="00B74993">
        <w:rPr>
          <w:rFonts w:ascii="Times New Roman" w:hAnsi="Times New Roman" w:cs="Times New Roman"/>
          <w:sz w:val="28"/>
          <w:szCs w:val="28"/>
        </w:rPr>
        <w:t xml:space="preserve">Читателю необходимо предоставить уникальный контент, чтобы </w:t>
      </w:r>
      <w:r w:rsidR="0009015F">
        <w:rPr>
          <w:rFonts w:ascii="Times New Roman" w:hAnsi="Times New Roman" w:cs="Times New Roman"/>
          <w:sz w:val="28"/>
          <w:szCs w:val="28"/>
        </w:rPr>
        <w:t>веб-</w:t>
      </w:r>
      <w:r w:rsidR="00B74993">
        <w:rPr>
          <w:rFonts w:ascii="Times New Roman" w:hAnsi="Times New Roman" w:cs="Times New Roman"/>
          <w:sz w:val="28"/>
          <w:szCs w:val="28"/>
        </w:rPr>
        <w:t xml:space="preserve">сайт запомнился. Примером таких </w:t>
      </w:r>
      <w:r w:rsidR="0009015F">
        <w:rPr>
          <w:rFonts w:ascii="Times New Roman" w:hAnsi="Times New Roman" w:cs="Times New Roman"/>
          <w:sz w:val="28"/>
          <w:szCs w:val="28"/>
        </w:rPr>
        <w:t>веб-</w:t>
      </w:r>
      <w:r w:rsidR="00B74993">
        <w:rPr>
          <w:rFonts w:ascii="Times New Roman" w:hAnsi="Times New Roman" w:cs="Times New Roman"/>
          <w:sz w:val="28"/>
          <w:szCs w:val="28"/>
        </w:rPr>
        <w:t xml:space="preserve">сайтов являются </w:t>
      </w:r>
      <w:r w:rsidR="00B74993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B74993" w:rsidRPr="00B74993">
        <w:rPr>
          <w:rFonts w:ascii="Times New Roman" w:hAnsi="Times New Roman" w:cs="Times New Roman"/>
          <w:sz w:val="28"/>
          <w:szCs w:val="28"/>
        </w:rPr>
        <w:t xml:space="preserve">, </w:t>
      </w:r>
      <w:r w:rsidR="005F5D23">
        <w:rPr>
          <w:rFonts w:ascii="Times New Roman" w:hAnsi="Times New Roman" w:cs="Times New Roman"/>
          <w:sz w:val="28"/>
          <w:szCs w:val="28"/>
        </w:rPr>
        <w:t>Эксмо</w:t>
      </w:r>
      <w:r w:rsidR="00B74993" w:rsidRPr="00B74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993">
        <w:rPr>
          <w:rFonts w:ascii="Times New Roman" w:hAnsi="Times New Roman" w:cs="Times New Roman"/>
          <w:sz w:val="28"/>
          <w:szCs w:val="28"/>
          <w:lang w:val="en-US"/>
        </w:rPr>
        <w:t>chitatel</w:t>
      </w:r>
      <w:proofErr w:type="spellEnd"/>
      <w:r w:rsidR="00B74993">
        <w:rPr>
          <w:rFonts w:ascii="Times New Roman" w:hAnsi="Times New Roman" w:cs="Times New Roman"/>
          <w:sz w:val="28"/>
          <w:szCs w:val="28"/>
        </w:rPr>
        <w:t>.</w:t>
      </w:r>
    </w:p>
    <w:p w14:paraId="07B0EED1" w14:textId="179DCBF4" w:rsidR="00D120DD" w:rsidRDefault="008E4F02" w:rsidP="00056CC5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B74993">
        <w:rPr>
          <w:rFonts w:ascii="Times New Roman" w:hAnsi="Times New Roman" w:cs="Times New Roman"/>
          <w:sz w:val="28"/>
          <w:szCs w:val="28"/>
        </w:rPr>
        <w:t>рассматривается проект «</w:t>
      </w:r>
      <w:r w:rsidR="00B74993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5274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015F">
        <w:rPr>
          <w:rFonts w:ascii="Times New Roman" w:hAnsi="Times New Roman" w:cs="Times New Roman"/>
          <w:sz w:val="28"/>
          <w:szCs w:val="28"/>
        </w:rPr>
        <w:t>Веб-с</w:t>
      </w:r>
      <w:r w:rsidR="00E93B5E" w:rsidRPr="00E93B5E">
        <w:rPr>
          <w:rFonts w:ascii="Times New Roman" w:hAnsi="Times New Roman" w:cs="Times New Roman"/>
          <w:sz w:val="28"/>
          <w:szCs w:val="28"/>
        </w:rPr>
        <w:t>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993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B74993" w:rsidRPr="00E93B5E">
        <w:rPr>
          <w:rFonts w:ascii="Times New Roman" w:hAnsi="Times New Roman" w:cs="Times New Roman"/>
          <w:sz w:val="28"/>
          <w:szCs w:val="28"/>
        </w:rPr>
        <w:t xml:space="preserve"> </w:t>
      </w:r>
      <w:r w:rsidR="00B74993">
        <w:rPr>
          <w:rFonts w:ascii="Times New Roman" w:hAnsi="Times New Roman" w:cs="Times New Roman"/>
          <w:sz w:val="28"/>
          <w:szCs w:val="28"/>
        </w:rPr>
        <w:t>уникален в своём роде из-за ярких и запоминающихся цветов</w:t>
      </w:r>
      <w:r w:rsidR="00E93B5E" w:rsidRPr="00E93B5E">
        <w:rPr>
          <w:rFonts w:ascii="Times New Roman" w:hAnsi="Times New Roman" w:cs="Times New Roman"/>
          <w:sz w:val="28"/>
          <w:szCs w:val="28"/>
        </w:rPr>
        <w:t xml:space="preserve">. Он выполнен в </w:t>
      </w:r>
      <w:r w:rsidR="00B74993">
        <w:rPr>
          <w:rFonts w:ascii="Times New Roman" w:hAnsi="Times New Roman" w:cs="Times New Roman"/>
          <w:sz w:val="28"/>
          <w:szCs w:val="28"/>
        </w:rPr>
        <w:t>бело-оранжевых</w:t>
      </w:r>
      <w:r w:rsidR="00E93B5E" w:rsidRPr="00E93B5E">
        <w:rPr>
          <w:rFonts w:ascii="Times New Roman" w:hAnsi="Times New Roman" w:cs="Times New Roman"/>
          <w:sz w:val="28"/>
          <w:szCs w:val="28"/>
        </w:rPr>
        <w:t xml:space="preserve"> тона</w:t>
      </w:r>
      <w:r w:rsidR="00B74993">
        <w:rPr>
          <w:rFonts w:ascii="Times New Roman" w:hAnsi="Times New Roman" w:cs="Times New Roman"/>
          <w:sz w:val="28"/>
          <w:szCs w:val="28"/>
        </w:rPr>
        <w:t>х</w:t>
      </w:r>
      <w:r w:rsidR="00E93B5E" w:rsidRPr="00E93B5E">
        <w:rPr>
          <w:rFonts w:ascii="Times New Roman" w:hAnsi="Times New Roman" w:cs="Times New Roman"/>
          <w:sz w:val="28"/>
          <w:szCs w:val="28"/>
        </w:rPr>
        <w:t xml:space="preserve">, которые дают данному </w:t>
      </w:r>
      <w:r w:rsidR="0009015F">
        <w:rPr>
          <w:rFonts w:ascii="Times New Roman" w:hAnsi="Times New Roman" w:cs="Times New Roman"/>
          <w:sz w:val="28"/>
          <w:szCs w:val="28"/>
        </w:rPr>
        <w:t>веб-</w:t>
      </w:r>
      <w:r w:rsidR="00E93B5E" w:rsidRPr="00E93B5E">
        <w:rPr>
          <w:rFonts w:ascii="Times New Roman" w:hAnsi="Times New Roman" w:cs="Times New Roman"/>
          <w:sz w:val="28"/>
          <w:szCs w:val="28"/>
        </w:rPr>
        <w:t xml:space="preserve">сайту </w:t>
      </w:r>
      <w:r w:rsidR="00B74993">
        <w:rPr>
          <w:rFonts w:ascii="Times New Roman" w:hAnsi="Times New Roman" w:cs="Times New Roman"/>
          <w:sz w:val="28"/>
          <w:szCs w:val="28"/>
        </w:rPr>
        <w:t>узнаваемость</w:t>
      </w:r>
      <w:r w:rsidR="00E93B5E" w:rsidRPr="00E93B5E">
        <w:rPr>
          <w:rFonts w:ascii="Times New Roman" w:hAnsi="Times New Roman" w:cs="Times New Roman"/>
          <w:sz w:val="28"/>
          <w:szCs w:val="28"/>
        </w:rPr>
        <w:t xml:space="preserve">. Макет </w:t>
      </w:r>
      <w:r w:rsidR="0009015F">
        <w:rPr>
          <w:rFonts w:ascii="Times New Roman" w:hAnsi="Times New Roman" w:cs="Times New Roman"/>
          <w:sz w:val="28"/>
          <w:szCs w:val="28"/>
        </w:rPr>
        <w:t>веб-</w:t>
      </w:r>
      <w:r w:rsidR="00E93B5E" w:rsidRPr="00E93B5E">
        <w:rPr>
          <w:rFonts w:ascii="Times New Roman" w:hAnsi="Times New Roman" w:cs="Times New Roman"/>
          <w:sz w:val="28"/>
          <w:szCs w:val="28"/>
        </w:rPr>
        <w:t>сайта представлен на рисунке 1.1.</w:t>
      </w:r>
    </w:p>
    <w:p w14:paraId="1E04E90F" w14:textId="7423F31B" w:rsidR="00D120DD" w:rsidRDefault="00321A45" w:rsidP="00056CC5">
      <w:pPr>
        <w:spacing w:before="240" w:after="0" w:line="240" w:lineRule="auto"/>
        <w:jc w:val="center"/>
        <w:rPr>
          <w:noProof/>
          <w:szCs w:val="28"/>
        </w:rPr>
      </w:pPr>
      <w:r w:rsidRPr="00B749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C20F3E" wp14:editId="5C4C9114">
            <wp:extent cx="4152900" cy="15688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655" cy="15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0DD" w:rsidRPr="00C23B65">
        <w:rPr>
          <w:noProof/>
          <w:szCs w:val="28"/>
        </w:rPr>
        <w:drawing>
          <wp:inline distT="0" distB="0" distL="0" distR="0" wp14:anchorId="52B66AEA" wp14:editId="23B80E72">
            <wp:extent cx="1355267" cy="1552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356" cy="15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B4CC" w14:textId="3CEE28BE" w:rsidR="00D120DD" w:rsidRPr="00D120DD" w:rsidRDefault="00056CC5" w:rsidP="00056CC5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20DD" w:rsidRPr="00D120DD">
        <w:rPr>
          <w:rFonts w:ascii="Times New Roman" w:hAnsi="Times New Roman" w:cs="Times New Roman"/>
          <w:sz w:val="28"/>
          <w:szCs w:val="28"/>
        </w:rPr>
        <w:t>а</w:t>
      </w:r>
      <w:r w:rsidR="00D120DD" w:rsidRPr="00D120DD">
        <w:rPr>
          <w:rFonts w:ascii="Times New Roman" w:hAnsi="Times New Roman" w:cs="Times New Roman"/>
          <w:sz w:val="28"/>
          <w:szCs w:val="28"/>
        </w:rPr>
        <w:tab/>
      </w:r>
      <w:r w:rsidR="00D120DD" w:rsidRPr="00D120DD">
        <w:rPr>
          <w:rFonts w:ascii="Times New Roman" w:hAnsi="Times New Roman" w:cs="Times New Roman"/>
          <w:sz w:val="28"/>
          <w:szCs w:val="28"/>
        </w:rPr>
        <w:tab/>
      </w:r>
      <w:r w:rsidR="00D120DD" w:rsidRPr="00D120DD">
        <w:rPr>
          <w:rFonts w:ascii="Times New Roman" w:hAnsi="Times New Roman" w:cs="Times New Roman"/>
          <w:sz w:val="28"/>
          <w:szCs w:val="28"/>
        </w:rPr>
        <w:tab/>
      </w:r>
      <w:r w:rsidR="00D120DD" w:rsidRPr="00D120DD">
        <w:rPr>
          <w:rFonts w:ascii="Times New Roman" w:hAnsi="Times New Roman" w:cs="Times New Roman"/>
          <w:sz w:val="28"/>
          <w:szCs w:val="28"/>
        </w:rPr>
        <w:tab/>
      </w:r>
      <w:r w:rsidR="00D120DD" w:rsidRPr="00D120DD">
        <w:rPr>
          <w:rFonts w:ascii="Times New Roman" w:hAnsi="Times New Roman" w:cs="Times New Roman"/>
          <w:sz w:val="28"/>
          <w:szCs w:val="28"/>
        </w:rPr>
        <w:tab/>
      </w:r>
      <w:r w:rsidR="00213B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3B67">
        <w:rPr>
          <w:rFonts w:ascii="Times New Roman" w:hAnsi="Times New Roman" w:cs="Times New Roman"/>
          <w:sz w:val="28"/>
          <w:szCs w:val="28"/>
        </w:rPr>
        <w:t xml:space="preserve"> </w:t>
      </w:r>
      <w:r w:rsidR="00D120DD" w:rsidRPr="00D120DD">
        <w:rPr>
          <w:rFonts w:ascii="Times New Roman" w:hAnsi="Times New Roman" w:cs="Times New Roman"/>
          <w:sz w:val="28"/>
          <w:szCs w:val="28"/>
        </w:rPr>
        <w:t>б</w:t>
      </w:r>
    </w:p>
    <w:p w14:paraId="38160583" w14:textId="50C2CE14" w:rsidR="00321A45" w:rsidRPr="00C51808" w:rsidRDefault="00321A45" w:rsidP="00213B67">
      <w:pPr>
        <w:tabs>
          <w:tab w:val="left" w:leader="underscore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808">
        <w:rPr>
          <w:rFonts w:ascii="Times New Roman" w:hAnsi="Times New Roman" w:cs="Times New Roman"/>
          <w:sz w:val="28"/>
          <w:szCs w:val="28"/>
        </w:rPr>
        <w:t xml:space="preserve">а – 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C51808">
        <w:rPr>
          <w:rFonts w:ascii="Times New Roman" w:hAnsi="Times New Roman" w:cs="Times New Roman"/>
          <w:sz w:val="28"/>
          <w:szCs w:val="28"/>
        </w:rPr>
        <w:t xml:space="preserve"> версия, б – 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C51808">
        <w:rPr>
          <w:rFonts w:ascii="Times New Roman" w:hAnsi="Times New Roman" w:cs="Times New Roman"/>
          <w:sz w:val="28"/>
          <w:szCs w:val="28"/>
        </w:rPr>
        <w:t xml:space="preserve"> версия</w:t>
      </w:r>
    </w:p>
    <w:p w14:paraId="5686224C" w14:textId="1BA61BB2" w:rsidR="00321A45" w:rsidRPr="00056CC5" w:rsidRDefault="00321A45" w:rsidP="00056CC5">
      <w:pPr>
        <w:tabs>
          <w:tab w:val="left" w:leader="underscore" w:pos="1134"/>
        </w:tabs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808">
        <w:rPr>
          <w:rFonts w:ascii="Times New Roman" w:hAnsi="Times New Roman" w:cs="Times New Roman"/>
          <w:sz w:val="28"/>
          <w:szCs w:val="28"/>
        </w:rPr>
        <w:t xml:space="preserve">Рисунок 1.1 – Окно главного каталога </w:t>
      </w:r>
      <w:r w:rsidR="0009015F">
        <w:rPr>
          <w:rFonts w:ascii="Times New Roman" w:hAnsi="Times New Roman" w:cs="Times New Roman"/>
          <w:sz w:val="28"/>
          <w:szCs w:val="28"/>
        </w:rPr>
        <w:t>веб-</w:t>
      </w:r>
      <w:r w:rsidRPr="00C51808">
        <w:rPr>
          <w:rFonts w:ascii="Times New Roman" w:hAnsi="Times New Roman" w:cs="Times New Roman"/>
          <w:sz w:val="28"/>
          <w:szCs w:val="28"/>
        </w:rPr>
        <w:t>сайта «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C51808">
        <w:rPr>
          <w:rFonts w:ascii="Times New Roman" w:hAnsi="Times New Roman" w:cs="Times New Roman"/>
          <w:sz w:val="28"/>
          <w:szCs w:val="28"/>
        </w:rPr>
        <w:t>»</w:t>
      </w:r>
    </w:p>
    <w:p w14:paraId="09CDAAB7" w14:textId="4E813D27" w:rsidR="00321A45" w:rsidRDefault="00E93B5E" w:rsidP="0005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0F">
        <w:rPr>
          <w:rFonts w:ascii="Times New Roman" w:hAnsi="Times New Roman" w:cs="Times New Roman"/>
          <w:sz w:val="28"/>
          <w:szCs w:val="28"/>
        </w:rPr>
        <w:t>Стоит</w:t>
      </w:r>
      <w:r w:rsidR="00DC389B" w:rsidRPr="00DC389B">
        <w:rPr>
          <w:rFonts w:ascii="Times New Roman" w:hAnsi="Times New Roman" w:cs="Times New Roman"/>
          <w:sz w:val="28"/>
          <w:szCs w:val="28"/>
        </w:rPr>
        <w:t xml:space="preserve"> </w:t>
      </w:r>
      <w:r w:rsidRPr="00B13E0F">
        <w:rPr>
          <w:rFonts w:ascii="Times New Roman" w:hAnsi="Times New Roman" w:cs="Times New Roman"/>
          <w:sz w:val="28"/>
          <w:szCs w:val="28"/>
        </w:rPr>
        <w:t>отметит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DC389B" w:rsidRPr="00DC389B">
        <w:rPr>
          <w:rFonts w:ascii="Times New Roman" w:hAnsi="Times New Roman" w:cs="Times New Roman"/>
          <w:sz w:val="28"/>
          <w:szCs w:val="28"/>
        </w:rPr>
        <w:t xml:space="preserve"> </w:t>
      </w:r>
      <w:r w:rsidR="0009015F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 имеет </w:t>
      </w:r>
      <w:r w:rsidR="00527496">
        <w:rPr>
          <w:rFonts w:ascii="Times New Roman" w:hAnsi="Times New Roman" w:cs="Times New Roman"/>
          <w:sz w:val="28"/>
          <w:szCs w:val="28"/>
        </w:rPr>
        <w:t>нестандартн</w:t>
      </w:r>
      <w:r w:rsidR="00DC389B">
        <w:rPr>
          <w:rFonts w:ascii="Times New Roman" w:hAnsi="Times New Roman" w:cs="Times New Roman"/>
          <w:sz w:val="28"/>
          <w:szCs w:val="28"/>
        </w:rPr>
        <w:t>ую сортировку</w:t>
      </w:r>
      <w:r>
        <w:rPr>
          <w:rFonts w:ascii="Times New Roman" w:hAnsi="Times New Roman" w:cs="Times New Roman"/>
          <w:sz w:val="28"/>
          <w:szCs w:val="28"/>
        </w:rPr>
        <w:t xml:space="preserve">. Это меню выполнено в виде </w:t>
      </w:r>
      <w:r w:rsidR="00DC389B">
        <w:rPr>
          <w:rFonts w:ascii="Times New Roman" w:hAnsi="Times New Roman" w:cs="Times New Roman"/>
          <w:sz w:val="28"/>
          <w:szCs w:val="28"/>
        </w:rPr>
        <w:t>полки с книгами</w:t>
      </w:r>
      <w:r>
        <w:rPr>
          <w:rFonts w:ascii="Times New Roman" w:hAnsi="Times New Roman" w:cs="Times New Roman"/>
          <w:sz w:val="28"/>
          <w:szCs w:val="28"/>
        </w:rPr>
        <w:t>, что делает</w:t>
      </w:r>
      <w:r w:rsidR="00DC389B">
        <w:rPr>
          <w:rFonts w:ascii="Times New Roman" w:hAnsi="Times New Roman" w:cs="Times New Roman"/>
          <w:sz w:val="28"/>
          <w:szCs w:val="28"/>
        </w:rPr>
        <w:t xml:space="preserve"> </w:t>
      </w:r>
      <w:r w:rsidR="0009015F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 более интересным для просмотра потенциального клиента.</w:t>
      </w:r>
      <w:r w:rsidR="00DE0872" w:rsidRPr="00DE0872">
        <w:rPr>
          <w:rFonts w:ascii="Times New Roman" w:hAnsi="Times New Roman" w:cs="Times New Roman"/>
          <w:sz w:val="28"/>
          <w:szCs w:val="28"/>
        </w:rPr>
        <w:t xml:space="preserve"> На странице товара вы найдете обширную информацию о книге, которая поможет вам принять</w:t>
      </w:r>
      <w:r w:rsidR="00DE0872">
        <w:rPr>
          <w:rFonts w:ascii="Times New Roman" w:hAnsi="Times New Roman" w:cs="Times New Roman"/>
          <w:sz w:val="28"/>
          <w:szCs w:val="28"/>
        </w:rPr>
        <w:t xml:space="preserve"> </w:t>
      </w:r>
      <w:r w:rsidR="00DE0872" w:rsidRPr="00DE0872">
        <w:rPr>
          <w:rFonts w:ascii="Times New Roman" w:hAnsi="Times New Roman" w:cs="Times New Roman"/>
          <w:sz w:val="28"/>
          <w:szCs w:val="28"/>
        </w:rPr>
        <w:t xml:space="preserve">решение о покупке. В центре внимания находится заглавие книги с большим шрифтом, привлекающим взгляд, и яркой обложкой. Рядом с обложкой </w:t>
      </w:r>
      <w:r w:rsidR="00DE0872">
        <w:rPr>
          <w:rFonts w:ascii="Times New Roman" w:hAnsi="Times New Roman" w:cs="Times New Roman"/>
          <w:sz w:val="28"/>
          <w:szCs w:val="28"/>
        </w:rPr>
        <w:t xml:space="preserve">расположена информация об </w:t>
      </w:r>
      <w:proofErr w:type="gramStart"/>
      <w:r w:rsidR="00DE0872">
        <w:rPr>
          <w:rFonts w:ascii="Times New Roman" w:hAnsi="Times New Roman" w:cs="Times New Roman"/>
          <w:sz w:val="28"/>
          <w:szCs w:val="28"/>
        </w:rPr>
        <w:t>авторе</w:t>
      </w:r>
      <w:proofErr w:type="gramEnd"/>
      <w:r w:rsidR="00DE0872">
        <w:rPr>
          <w:rFonts w:ascii="Times New Roman" w:hAnsi="Times New Roman" w:cs="Times New Roman"/>
          <w:sz w:val="28"/>
          <w:szCs w:val="28"/>
        </w:rPr>
        <w:t xml:space="preserve"> а также отзывы клиентов</w:t>
      </w:r>
      <w:r w:rsidR="00DE0872" w:rsidRPr="00DE0872">
        <w:rPr>
          <w:rFonts w:ascii="Times New Roman" w:hAnsi="Times New Roman" w:cs="Times New Roman"/>
          <w:sz w:val="28"/>
          <w:szCs w:val="28"/>
        </w:rPr>
        <w:t>.</w:t>
      </w:r>
    </w:p>
    <w:p w14:paraId="4CD6E01D" w14:textId="223252A3" w:rsidR="00321A45" w:rsidRDefault="00321A45" w:rsidP="00056C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A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CE4D4" wp14:editId="545F512B">
            <wp:extent cx="2828925" cy="137013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37" cy="137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0DD" w:rsidRPr="00321A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60F557" wp14:editId="20EED1CF">
            <wp:extent cx="1666875" cy="134974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274" cy="135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96B8" w14:textId="7F990C8E" w:rsidR="00E93B5E" w:rsidRDefault="00D120DD" w:rsidP="00056C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48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3B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559CC015" w14:textId="77777777" w:rsidR="00321A45" w:rsidRPr="00C51808" w:rsidRDefault="00321A45" w:rsidP="00BF7ABC">
      <w:pPr>
        <w:tabs>
          <w:tab w:val="left" w:leader="underscore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1808">
        <w:rPr>
          <w:rFonts w:ascii="Times New Roman" w:hAnsi="Times New Roman" w:cs="Times New Roman"/>
          <w:sz w:val="28"/>
          <w:szCs w:val="28"/>
        </w:rPr>
        <w:t xml:space="preserve">а – 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C51808">
        <w:rPr>
          <w:rFonts w:ascii="Times New Roman" w:hAnsi="Times New Roman" w:cs="Times New Roman"/>
          <w:sz w:val="28"/>
          <w:szCs w:val="28"/>
        </w:rPr>
        <w:t xml:space="preserve"> версия, б – 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C51808">
        <w:rPr>
          <w:rFonts w:ascii="Times New Roman" w:hAnsi="Times New Roman" w:cs="Times New Roman"/>
          <w:sz w:val="28"/>
          <w:szCs w:val="28"/>
        </w:rPr>
        <w:t xml:space="preserve"> версия</w:t>
      </w:r>
    </w:p>
    <w:p w14:paraId="5722BD21" w14:textId="4F13D191" w:rsidR="00D120DD" w:rsidRPr="00056CC5" w:rsidRDefault="00321A45" w:rsidP="00BF7ABC">
      <w:pPr>
        <w:tabs>
          <w:tab w:val="left" w:leader="underscore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51808">
        <w:rPr>
          <w:rFonts w:ascii="Times New Roman" w:hAnsi="Times New Roman" w:cs="Times New Roman"/>
          <w:sz w:val="28"/>
          <w:szCs w:val="28"/>
        </w:rPr>
        <w:t>Рисунок 1.</w:t>
      </w:r>
      <w:r w:rsidR="00DE0872" w:rsidRPr="00C51808">
        <w:rPr>
          <w:rFonts w:ascii="Times New Roman" w:hAnsi="Times New Roman" w:cs="Times New Roman"/>
          <w:sz w:val="28"/>
          <w:szCs w:val="28"/>
        </w:rPr>
        <w:t>2</w:t>
      </w:r>
      <w:r w:rsidRPr="00C51808">
        <w:rPr>
          <w:rFonts w:ascii="Times New Roman" w:hAnsi="Times New Roman" w:cs="Times New Roman"/>
          <w:sz w:val="28"/>
          <w:szCs w:val="28"/>
        </w:rPr>
        <w:t xml:space="preserve"> – Окно товара </w:t>
      </w:r>
      <w:r w:rsidR="0009015F">
        <w:rPr>
          <w:rFonts w:ascii="Times New Roman" w:hAnsi="Times New Roman" w:cs="Times New Roman"/>
          <w:sz w:val="28"/>
          <w:szCs w:val="28"/>
        </w:rPr>
        <w:t>веб-</w:t>
      </w:r>
      <w:r w:rsidRPr="00C51808">
        <w:rPr>
          <w:rFonts w:ascii="Times New Roman" w:hAnsi="Times New Roman" w:cs="Times New Roman"/>
          <w:sz w:val="28"/>
          <w:szCs w:val="28"/>
        </w:rPr>
        <w:t>сайта «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C51808">
        <w:rPr>
          <w:rFonts w:ascii="Times New Roman" w:hAnsi="Times New Roman" w:cs="Times New Roman"/>
          <w:sz w:val="28"/>
          <w:szCs w:val="28"/>
        </w:rPr>
        <w:t>»</w:t>
      </w:r>
    </w:p>
    <w:p w14:paraId="1B544676" w14:textId="2C9ECB35" w:rsidR="00321A45" w:rsidRDefault="00321A45" w:rsidP="0021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ми данного веб-сайта являются стильное оформление и широкий ассортимент книг, удобная система поиска и фильтрации позволяет пользователям </w:t>
      </w:r>
      <w:r>
        <w:rPr>
          <w:rFonts w:ascii="Times New Roman" w:hAnsi="Times New Roman" w:cs="Times New Roman"/>
          <w:sz w:val="28"/>
          <w:szCs w:val="28"/>
        </w:rPr>
        <w:lastRenderedPageBreak/>
        <w:t>легко находить интересующие их книги, предоставление подробной информации о каждой книге, включая описание, обложку и цену, облегчает процесс выбора товара, адаптивность для мобильных устройств повышают удобство использования веб-сайта.</w:t>
      </w:r>
    </w:p>
    <w:p w14:paraId="24D3ED89" w14:textId="586FA642" w:rsidR="00213B67" w:rsidRDefault="00321A45" w:rsidP="00BF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ами веб-сайта явля</w:t>
      </w:r>
      <w:r w:rsidR="00D120D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D120DD">
        <w:rPr>
          <w:rFonts w:ascii="Times New Roman" w:hAnsi="Times New Roman" w:cs="Times New Roman"/>
          <w:sz w:val="28"/>
          <w:szCs w:val="28"/>
        </w:rPr>
        <w:t xml:space="preserve">неудобность и неразличимость мобильной версии </w:t>
      </w:r>
      <w:r w:rsidR="0009015F">
        <w:rPr>
          <w:rFonts w:ascii="Times New Roman" w:hAnsi="Times New Roman" w:cs="Times New Roman"/>
          <w:sz w:val="28"/>
          <w:szCs w:val="28"/>
        </w:rPr>
        <w:t>веб-</w:t>
      </w:r>
      <w:r w:rsidR="00D120DD">
        <w:rPr>
          <w:rFonts w:ascii="Times New Roman" w:hAnsi="Times New Roman" w:cs="Times New Roman"/>
          <w:sz w:val="28"/>
          <w:szCs w:val="28"/>
        </w:rPr>
        <w:t>сайта.</w:t>
      </w:r>
    </w:p>
    <w:p w14:paraId="1B0EC69E" w14:textId="77777777" w:rsidR="00213B67" w:rsidRDefault="00DE0872" w:rsidP="00BF7ABC">
      <w:pPr>
        <w:tabs>
          <w:tab w:val="left" w:pos="709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83926" wp14:editId="5526437B">
            <wp:extent cx="3743325" cy="193697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496" cy="19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B52E4" wp14:editId="7933B312">
            <wp:extent cx="1124795" cy="19545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770" cy="196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5AC9" w14:textId="0F89F948" w:rsidR="00213B67" w:rsidRDefault="00213B67" w:rsidP="0021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F7A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б </w:t>
      </w:r>
    </w:p>
    <w:p w14:paraId="2BC0CEE8" w14:textId="77777777" w:rsidR="00213B67" w:rsidRPr="00C51808" w:rsidRDefault="00213B67" w:rsidP="00BF7ABC">
      <w:pPr>
        <w:tabs>
          <w:tab w:val="left" w:leader="underscore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1808">
        <w:rPr>
          <w:rFonts w:ascii="Times New Roman" w:hAnsi="Times New Roman" w:cs="Times New Roman"/>
          <w:sz w:val="28"/>
          <w:szCs w:val="28"/>
        </w:rPr>
        <w:t xml:space="preserve">а – 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C51808">
        <w:rPr>
          <w:rFonts w:ascii="Times New Roman" w:hAnsi="Times New Roman" w:cs="Times New Roman"/>
          <w:sz w:val="28"/>
          <w:szCs w:val="28"/>
        </w:rPr>
        <w:t xml:space="preserve"> версия, б – 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C51808">
        <w:rPr>
          <w:rFonts w:ascii="Times New Roman" w:hAnsi="Times New Roman" w:cs="Times New Roman"/>
          <w:sz w:val="28"/>
          <w:szCs w:val="28"/>
        </w:rPr>
        <w:t xml:space="preserve"> версия</w:t>
      </w:r>
    </w:p>
    <w:p w14:paraId="6EAD156C" w14:textId="5D8EC92B" w:rsidR="00213B67" w:rsidRDefault="00213B67" w:rsidP="00BF7ABC">
      <w:pPr>
        <w:tabs>
          <w:tab w:val="left" w:leader="underscore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51808">
        <w:rPr>
          <w:rFonts w:ascii="Times New Roman" w:hAnsi="Times New Roman" w:cs="Times New Roman"/>
          <w:sz w:val="28"/>
          <w:szCs w:val="28"/>
        </w:rPr>
        <w:t xml:space="preserve">Рисунок 1.3 – Окно главного каталога </w:t>
      </w:r>
      <w:r w:rsidR="0009015F">
        <w:rPr>
          <w:rFonts w:ascii="Times New Roman" w:hAnsi="Times New Roman" w:cs="Times New Roman"/>
          <w:sz w:val="28"/>
          <w:szCs w:val="28"/>
        </w:rPr>
        <w:t>веб-</w:t>
      </w:r>
      <w:r w:rsidRPr="00C51808">
        <w:rPr>
          <w:rFonts w:ascii="Times New Roman" w:hAnsi="Times New Roman" w:cs="Times New Roman"/>
          <w:sz w:val="28"/>
          <w:szCs w:val="28"/>
        </w:rPr>
        <w:t>сайта «</w:t>
      </w:r>
      <w:proofErr w:type="spellStart"/>
      <w:r w:rsidRPr="00C51808">
        <w:rPr>
          <w:rFonts w:ascii="Times New Roman" w:hAnsi="Times New Roman" w:cs="Times New Roman"/>
          <w:sz w:val="28"/>
          <w:szCs w:val="28"/>
          <w:lang w:val="en-US"/>
        </w:rPr>
        <w:t>Chitatel</w:t>
      </w:r>
      <w:proofErr w:type="spellEnd"/>
      <w:r w:rsidRPr="00C51808">
        <w:rPr>
          <w:rFonts w:ascii="Times New Roman" w:hAnsi="Times New Roman" w:cs="Times New Roman"/>
          <w:sz w:val="28"/>
          <w:szCs w:val="28"/>
        </w:rPr>
        <w:t>»</w:t>
      </w:r>
    </w:p>
    <w:p w14:paraId="32A1C5E8" w14:textId="67AC09B4" w:rsidR="00E93B5E" w:rsidRPr="005136EA" w:rsidRDefault="00321A45" w:rsidP="0021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рассматривается проек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tat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09015F">
        <w:rPr>
          <w:rFonts w:ascii="Times New Roman" w:hAnsi="Times New Roman" w:cs="Times New Roman"/>
          <w:sz w:val="28"/>
          <w:szCs w:val="28"/>
        </w:rPr>
        <w:t>Веб-с</w:t>
      </w:r>
      <w:r w:rsidRPr="00E93B5E">
        <w:rPr>
          <w:rFonts w:ascii="Times New Roman" w:hAnsi="Times New Roman" w:cs="Times New Roman"/>
          <w:sz w:val="28"/>
          <w:szCs w:val="28"/>
        </w:rPr>
        <w:t>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tat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0DD">
        <w:rPr>
          <w:rFonts w:ascii="Times New Roman" w:hAnsi="Times New Roman" w:cs="Times New Roman"/>
          <w:sz w:val="28"/>
          <w:szCs w:val="28"/>
        </w:rPr>
        <w:t xml:space="preserve">прост в понимании </w:t>
      </w:r>
      <w:r w:rsidR="00DE0872">
        <w:rPr>
          <w:rFonts w:ascii="Times New Roman" w:hAnsi="Times New Roman" w:cs="Times New Roman"/>
          <w:sz w:val="28"/>
          <w:szCs w:val="28"/>
        </w:rPr>
        <w:t>и удобен в пользовании.</w:t>
      </w:r>
      <w:r w:rsidR="00DE0872" w:rsidRPr="00DE0872">
        <w:t xml:space="preserve"> </w:t>
      </w:r>
      <w:r w:rsidR="00DE0872" w:rsidRPr="00DE0872">
        <w:rPr>
          <w:rFonts w:ascii="Times New Roman" w:hAnsi="Times New Roman" w:cs="Times New Roman"/>
          <w:sz w:val="28"/>
          <w:szCs w:val="28"/>
        </w:rPr>
        <w:t xml:space="preserve">Дизайн </w:t>
      </w:r>
      <w:r w:rsidR="0009015F">
        <w:rPr>
          <w:rFonts w:ascii="Times New Roman" w:hAnsi="Times New Roman" w:cs="Times New Roman"/>
          <w:sz w:val="28"/>
          <w:szCs w:val="28"/>
        </w:rPr>
        <w:t>веб-</w:t>
      </w:r>
      <w:r w:rsidR="00DE0872" w:rsidRPr="00DE0872">
        <w:rPr>
          <w:rFonts w:ascii="Times New Roman" w:hAnsi="Times New Roman" w:cs="Times New Roman"/>
          <w:sz w:val="28"/>
          <w:szCs w:val="28"/>
        </w:rPr>
        <w:t>сайта в сине-белых тонах создает приятную атмосферу и обеспечивает легкость восприятия контента. Это позволяет читателям сосредоточиться на книжных предложениях и информации о товарах, не отвлекаясь на яркие цветовые акценты или излишнюю сложность дизайна.</w:t>
      </w:r>
      <w:r w:rsidRPr="00E93B5E"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09015F">
        <w:rPr>
          <w:rFonts w:ascii="Times New Roman" w:hAnsi="Times New Roman" w:cs="Times New Roman"/>
          <w:sz w:val="28"/>
          <w:szCs w:val="28"/>
        </w:rPr>
        <w:t>веб-</w:t>
      </w:r>
      <w:r w:rsidRPr="00E93B5E">
        <w:rPr>
          <w:rFonts w:ascii="Times New Roman" w:hAnsi="Times New Roman" w:cs="Times New Roman"/>
          <w:sz w:val="28"/>
          <w:szCs w:val="28"/>
        </w:rPr>
        <w:t xml:space="preserve">сайта представлен на рисунке </w:t>
      </w:r>
      <w:r w:rsidR="00DE0872" w:rsidRPr="005136EA">
        <w:rPr>
          <w:rFonts w:ascii="Times New Roman" w:hAnsi="Times New Roman" w:cs="Times New Roman"/>
          <w:sz w:val="28"/>
          <w:szCs w:val="28"/>
        </w:rPr>
        <w:t>1.3</w:t>
      </w:r>
    </w:p>
    <w:p w14:paraId="42918D1A" w14:textId="6ADE3EC3" w:rsidR="00CF5DA4" w:rsidRDefault="00CF5DA4" w:rsidP="0021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A4">
        <w:rPr>
          <w:rFonts w:ascii="Times New Roman" w:hAnsi="Times New Roman" w:cs="Times New Roman"/>
          <w:sz w:val="28"/>
          <w:szCs w:val="28"/>
        </w:rPr>
        <w:t xml:space="preserve">Вся навигация на </w:t>
      </w:r>
      <w:r w:rsidR="0009015F">
        <w:rPr>
          <w:rFonts w:ascii="Times New Roman" w:hAnsi="Times New Roman" w:cs="Times New Roman"/>
          <w:sz w:val="28"/>
          <w:szCs w:val="28"/>
        </w:rPr>
        <w:t>веб-</w:t>
      </w:r>
      <w:r w:rsidRPr="00CF5DA4">
        <w:rPr>
          <w:rFonts w:ascii="Times New Roman" w:hAnsi="Times New Roman" w:cs="Times New Roman"/>
          <w:sz w:val="28"/>
          <w:szCs w:val="28"/>
        </w:rPr>
        <w:t>сайте "</w:t>
      </w:r>
      <w:proofErr w:type="spellStart"/>
      <w:r w:rsidRPr="00CF5DA4">
        <w:rPr>
          <w:rFonts w:ascii="Times New Roman" w:hAnsi="Times New Roman" w:cs="Times New Roman"/>
          <w:sz w:val="28"/>
          <w:szCs w:val="28"/>
        </w:rPr>
        <w:t>Chitatel</w:t>
      </w:r>
      <w:proofErr w:type="spellEnd"/>
      <w:r w:rsidRPr="00CF5DA4">
        <w:rPr>
          <w:rFonts w:ascii="Times New Roman" w:hAnsi="Times New Roman" w:cs="Times New Roman"/>
          <w:sz w:val="28"/>
          <w:szCs w:val="28"/>
        </w:rPr>
        <w:t xml:space="preserve">" организована логично и интуитивно понятно. Главное меню расположено на видном месте и содержит все необходимые разделы. Это позволяет пользователям быстро и легко находить нужную информацию и перемещаться по </w:t>
      </w:r>
      <w:r w:rsidR="0009015F">
        <w:rPr>
          <w:rFonts w:ascii="Times New Roman" w:hAnsi="Times New Roman" w:cs="Times New Roman"/>
          <w:sz w:val="28"/>
          <w:szCs w:val="28"/>
        </w:rPr>
        <w:t>веб-</w:t>
      </w:r>
      <w:r w:rsidRPr="00CF5DA4">
        <w:rPr>
          <w:rFonts w:ascii="Times New Roman" w:hAnsi="Times New Roman" w:cs="Times New Roman"/>
          <w:sz w:val="28"/>
          <w:szCs w:val="28"/>
        </w:rPr>
        <w:t>сайту без лишних усилий.</w:t>
      </w:r>
    </w:p>
    <w:p w14:paraId="54BAE923" w14:textId="58B8BF59" w:rsidR="00DE0872" w:rsidRDefault="00DE0872" w:rsidP="00BF7ABC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8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4D9D6" wp14:editId="419421F3">
            <wp:extent cx="3199765" cy="1990008"/>
            <wp:effectExtent l="0" t="0" r="63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3020" cy="200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8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D16A4C" wp14:editId="44B9279D">
            <wp:extent cx="1094435" cy="1958340"/>
            <wp:effectExtent l="0" t="0" r="0" b="381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6190" cy="19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2B94" w14:textId="675B20A3" w:rsidR="00DE0872" w:rsidRPr="00C51808" w:rsidRDefault="00DE0872" w:rsidP="00DE0872">
      <w:pPr>
        <w:tabs>
          <w:tab w:val="left" w:leader="underscore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180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F7ABC">
        <w:rPr>
          <w:rFonts w:ascii="Times New Roman" w:hAnsi="Times New Roman" w:cs="Times New Roman"/>
          <w:sz w:val="28"/>
          <w:szCs w:val="28"/>
        </w:rPr>
        <w:t xml:space="preserve">     </w:t>
      </w:r>
      <w:r w:rsidRPr="00C51808">
        <w:rPr>
          <w:rFonts w:ascii="Times New Roman" w:hAnsi="Times New Roman" w:cs="Times New Roman"/>
          <w:sz w:val="28"/>
          <w:szCs w:val="28"/>
        </w:rPr>
        <w:t xml:space="preserve">а                                               б                                                                            </w:t>
      </w:r>
    </w:p>
    <w:p w14:paraId="1D3E3E5B" w14:textId="77777777" w:rsidR="00DE0872" w:rsidRPr="00C51808" w:rsidRDefault="00DE0872" w:rsidP="00BF7ABC">
      <w:pPr>
        <w:tabs>
          <w:tab w:val="left" w:leader="underscore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08">
        <w:rPr>
          <w:rFonts w:ascii="Times New Roman" w:hAnsi="Times New Roman" w:cs="Times New Roman"/>
          <w:sz w:val="28"/>
          <w:szCs w:val="28"/>
        </w:rPr>
        <w:t xml:space="preserve">а – 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C51808">
        <w:rPr>
          <w:rFonts w:ascii="Times New Roman" w:hAnsi="Times New Roman" w:cs="Times New Roman"/>
          <w:sz w:val="28"/>
          <w:szCs w:val="28"/>
        </w:rPr>
        <w:t xml:space="preserve"> версия, б – 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C51808">
        <w:rPr>
          <w:rFonts w:ascii="Times New Roman" w:hAnsi="Times New Roman" w:cs="Times New Roman"/>
          <w:sz w:val="28"/>
          <w:szCs w:val="28"/>
        </w:rPr>
        <w:t xml:space="preserve"> версия</w:t>
      </w:r>
    </w:p>
    <w:p w14:paraId="2F0A5BC2" w14:textId="02F2BEA1" w:rsidR="00CF5DA4" w:rsidRPr="00C51808" w:rsidRDefault="00E93B5E" w:rsidP="00BF7ABC">
      <w:pPr>
        <w:tabs>
          <w:tab w:val="left" w:leader="underscore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08">
        <w:rPr>
          <w:rFonts w:ascii="Times New Roman" w:hAnsi="Times New Roman" w:cs="Times New Roman"/>
          <w:sz w:val="28"/>
          <w:szCs w:val="28"/>
        </w:rPr>
        <w:t>Рисунок 1.4</w:t>
      </w:r>
      <w:r w:rsidR="00437244" w:rsidRPr="00C51808">
        <w:rPr>
          <w:rFonts w:ascii="Times New Roman" w:hAnsi="Times New Roman" w:cs="Times New Roman"/>
          <w:sz w:val="28"/>
          <w:szCs w:val="28"/>
        </w:rPr>
        <w:t xml:space="preserve"> – </w:t>
      </w:r>
      <w:r w:rsidR="00CF5DA4" w:rsidRPr="00C51808">
        <w:rPr>
          <w:rFonts w:ascii="Times New Roman" w:hAnsi="Times New Roman" w:cs="Times New Roman"/>
          <w:sz w:val="28"/>
          <w:szCs w:val="28"/>
        </w:rPr>
        <w:t xml:space="preserve">Окно товара </w:t>
      </w:r>
      <w:r w:rsidR="0009015F">
        <w:rPr>
          <w:rFonts w:ascii="Times New Roman" w:hAnsi="Times New Roman" w:cs="Times New Roman"/>
          <w:sz w:val="28"/>
          <w:szCs w:val="28"/>
        </w:rPr>
        <w:t>веб-</w:t>
      </w:r>
      <w:r w:rsidR="00CF5DA4" w:rsidRPr="00C51808">
        <w:rPr>
          <w:rFonts w:ascii="Times New Roman" w:hAnsi="Times New Roman" w:cs="Times New Roman"/>
          <w:sz w:val="28"/>
          <w:szCs w:val="28"/>
        </w:rPr>
        <w:t>сайта «</w:t>
      </w:r>
      <w:proofErr w:type="spellStart"/>
      <w:r w:rsidR="00CF5DA4" w:rsidRPr="00C51808">
        <w:rPr>
          <w:rFonts w:ascii="Times New Roman" w:hAnsi="Times New Roman" w:cs="Times New Roman"/>
          <w:sz w:val="28"/>
          <w:szCs w:val="28"/>
          <w:lang w:val="en-US"/>
        </w:rPr>
        <w:t>Chitatel</w:t>
      </w:r>
      <w:proofErr w:type="spellEnd"/>
      <w:r w:rsidR="00CF5DA4" w:rsidRPr="00C51808">
        <w:rPr>
          <w:rFonts w:ascii="Times New Roman" w:hAnsi="Times New Roman" w:cs="Times New Roman"/>
          <w:sz w:val="28"/>
          <w:szCs w:val="28"/>
        </w:rPr>
        <w:t>»</w:t>
      </w:r>
    </w:p>
    <w:p w14:paraId="0E0004BC" w14:textId="31C25952" w:rsidR="00CF5DA4" w:rsidRPr="00C51808" w:rsidRDefault="00CF5DA4" w:rsidP="00213B67">
      <w:pPr>
        <w:tabs>
          <w:tab w:val="left" w:leader="underscore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26979" w14:textId="4AF4A72D" w:rsidR="00E93B5E" w:rsidRPr="00C51808" w:rsidRDefault="00CF5DA4" w:rsidP="00213B67">
      <w:pPr>
        <w:tabs>
          <w:tab w:val="left" w:leader="underscore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68EB">
        <w:rPr>
          <w:rFonts w:ascii="Times New Roman" w:hAnsi="Times New Roman" w:cs="Times New Roman"/>
          <w:sz w:val="28"/>
          <w:szCs w:val="28"/>
        </w:rPr>
        <w:t xml:space="preserve">На странице товара </w:t>
      </w:r>
      <w:r w:rsidR="0009015F">
        <w:rPr>
          <w:rFonts w:ascii="Times New Roman" w:hAnsi="Times New Roman" w:cs="Times New Roman"/>
          <w:sz w:val="28"/>
          <w:szCs w:val="28"/>
        </w:rPr>
        <w:t>веб-</w:t>
      </w:r>
      <w:r w:rsidRPr="003068EB">
        <w:rPr>
          <w:rFonts w:ascii="Times New Roman" w:hAnsi="Times New Roman" w:cs="Times New Roman"/>
          <w:sz w:val="28"/>
          <w:szCs w:val="28"/>
        </w:rPr>
        <w:t>сайта "</w:t>
      </w:r>
      <w:proofErr w:type="spellStart"/>
      <w:r w:rsidRPr="003068EB">
        <w:rPr>
          <w:rFonts w:ascii="Times New Roman" w:hAnsi="Times New Roman" w:cs="Times New Roman"/>
          <w:sz w:val="28"/>
          <w:szCs w:val="28"/>
          <w:lang w:val="en-US"/>
        </w:rPr>
        <w:t>Chitatel</w:t>
      </w:r>
      <w:proofErr w:type="spellEnd"/>
      <w:r w:rsidRPr="003068EB">
        <w:rPr>
          <w:rFonts w:ascii="Times New Roman" w:hAnsi="Times New Roman" w:cs="Times New Roman"/>
          <w:sz w:val="28"/>
          <w:szCs w:val="28"/>
        </w:rPr>
        <w:t>" вы найдете удобное и информативное представление о книге. Главным элементом страницы является обложка книги, которая расположена слева. Справа от обложки находится краткий сюжет, который представляет основную идею и содержание книги. Этот краткий сюжет помогает вам быстро оценить, насколько интересна данная книга и соответствует ли она вашим предпочтениям. Он содержит достаточно информации, чтобы вызвать интерес, но при этом достаточно краток, чтобы не раскрывать сюжет полностью и не снизить интригу.</w:t>
      </w:r>
    </w:p>
    <w:p w14:paraId="18950A65" w14:textId="14DB378E" w:rsidR="00E93B5E" w:rsidRDefault="008E4F02" w:rsidP="0021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рассматриваемым проектом среди конкурентов является «</w:t>
      </w:r>
      <w:r w:rsidR="00213B67">
        <w:rPr>
          <w:rFonts w:ascii="Times New Roman" w:hAnsi="Times New Roman" w:cs="Times New Roman"/>
          <w:sz w:val="28"/>
          <w:szCs w:val="28"/>
        </w:rPr>
        <w:t>Эксм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18D4" w:rsidRPr="000A18D4">
        <w:rPr>
          <w:rFonts w:ascii="Times New Roman" w:hAnsi="Times New Roman" w:cs="Times New Roman"/>
          <w:sz w:val="28"/>
          <w:szCs w:val="28"/>
        </w:rPr>
        <w:t xml:space="preserve">. </w:t>
      </w:r>
      <w:r w:rsidR="0009015F">
        <w:rPr>
          <w:rFonts w:ascii="Times New Roman" w:hAnsi="Times New Roman" w:cs="Times New Roman"/>
          <w:sz w:val="28"/>
          <w:szCs w:val="28"/>
        </w:rPr>
        <w:t>Веб-с</w:t>
      </w:r>
      <w:r w:rsidR="00D34C55">
        <w:rPr>
          <w:rFonts w:ascii="Times New Roman" w:hAnsi="Times New Roman" w:cs="Times New Roman"/>
          <w:sz w:val="28"/>
          <w:szCs w:val="28"/>
        </w:rPr>
        <w:t xml:space="preserve">айт </w:t>
      </w:r>
      <w:r w:rsidR="00213B67">
        <w:rPr>
          <w:rFonts w:ascii="Times New Roman" w:hAnsi="Times New Roman" w:cs="Times New Roman"/>
          <w:sz w:val="28"/>
          <w:szCs w:val="28"/>
        </w:rPr>
        <w:t>Эксмо</w:t>
      </w:r>
      <w:r w:rsidR="00D34C55">
        <w:rPr>
          <w:rFonts w:ascii="Times New Roman" w:hAnsi="Times New Roman" w:cs="Times New Roman"/>
          <w:sz w:val="28"/>
          <w:szCs w:val="28"/>
        </w:rPr>
        <w:t xml:space="preserve"> представлен на рисунке 1.5. Он выполнен в белом</w:t>
      </w:r>
      <w:r w:rsidR="00CF5DA4" w:rsidRPr="00CF5DA4">
        <w:rPr>
          <w:rFonts w:ascii="Times New Roman" w:hAnsi="Times New Roman" w:cs="Times New Roman"/>
          <w:sz w:val="28"/>
          <w:szCs w:val="28"/>
        </w:rPr>
        <w:t xml:space="preserve"> </w:t>
      </w:r>
      <w:r w:rsidR="00CF5DA4">
        <w:rPr>
          <w:rFonts w:ascii="Times New Roman" w:hAnsi="Times New Roman" w:cs="Times New Roman"/>
          <w:sz w:val="28"/>
          <w:szCs w:val="28"/>
        </w:rPr>
        <w:t>и бордовом</w:t>
      </w:r>
      <w:r w:rsidR="00D34C55">
        <w:rPr>
          <w:rFonts w:ascii="Times New Roman" w:hAnsi="Times New Roman" w:cs="Times New Roman"/>
          <w:sz w:val="28"/>
          <w:szCs w:val="28"/>
        </w:rPr>
        <w:t xml:space="preserve"> цвете.</w:t>
      </w:r>
    </w:p>
    <w:p w14:paraId="3056CED7" w14:textId="77777777" w:rsidR="00CF5DA4" w:rsidRDefault="00CF5DA4" w:rsidP="00BF7ABC">
      <w:pPr>
        <w:spacing w:before="240" w:after="0"/>
        <w:jc w:val="center"/>
      </w:pPr>
      <w:r>
        <w:rPr>
          <w:noProof/>
        </w:rPr>
        <w:drawing>
          <wp:inline distT="0" distB="0" distL="0" distR="0" wp14:anchorId="6BBE0D93" wp14:editId="751BA255">
            <wp:extent cx="3707206" cy="1897380"/>
            <wp:effectExtent l="0" t="0" r="7620" b="762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991" cy="19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F804E" wp14:editId="7959F9B0">
            <wp:extent cx="1733574" cy="187451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8988" cy="18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CE2C" w14:textId="5B19C8F0" w:rsidR="00CF5DA4" w:rsidRPr="00213B67" w:rsidRDefault="00CF5DA4" w:rsidP="00213B67">
      <w:pPr>
        <w:pStyle w:val="a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14353">
        <w:rPr>
          <w:rFonts w:ascii="Times New Roman" w:hAnsi="Times New Roman" w:cs="Times New Roman"/>
          <w:sz w:val="28"/>
          <w:szCs w:val="28"/>
        </w:rPr>
        <w:t>а</w:t>
      </w:r>
      <w:r w:rsidR="00BF7AB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3B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б</w:t>
      </w:r>
    </w:p>
    <w:p w14:paraId="63772D12" w14:textId="77777777" w:rsidR="00CF5DA4" w:rsidRPr="00213B67" w:rsidRDefault="00CF5DA4" w:rsidP="00BF7ABC">
      <w:pPr>
        <w:tabs>
          <w:tab w:val="left" w:leader="underscore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t xml:space="preserve">а – </w:t>
      </w:r>
      <w:r w:rsidRPr="00213B67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213B67">
        <w:rPr>
          <w:rFonts w:ascii="Times New Roman" w:hAnsi="Times New Roman" w:cs="Times New Roman"/>
          <w:sz w:val="28"/>
          <w:szCs w:val="28"/>
        </w:rPr>
        <w:t xml:space="preserve"> версия, б – </w:t>
      </w:r>
      <w:r w:rsidRPr="00213B67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213B67">
        <w:rPr>
          <w:rFonts w:ascii="Times New Roman" w:hAnsi="Times New Roman" w:cs="Times New Roman"/>
          <w:sz w:val="28"/>
          <w:szCs w:val="28"/>
        </w:rPr>
        <w:t xml:space="preserve"> версия</w:t>
      </w:r>
    </w:p>
    <w:p w14:paraId="19017FFE" w14:textId="0B156427" w:rsidR="00BF7ABC" w:rsidRDefault="00CF5DA4" w:rsidP="00BF7ABC">
      <w:pPr>
        <w:pStyle w:val="a5"/>
        <w:spacing w:after="24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213B67">
        <w:rPr>
          <w:rFonts w:ascii="Times New Roman" w:hAnsi="Times New Roman" w:cs="Times New Roman"/>
          <w:sz w:val="28"/>
          <w:szCs w:val="32"/>
        </w:rPr>
        <w:t xml:space="preserve">Рисунок 1.5 – Окно каталога </w:t>
      </w:r>
      <w:r w:rsidR="0009015F">
        <w:rPr>
          <w:rFonts w:ascii="Times New Roman" w:hAnsi="Times New Roman" w:cs="Times New Roman"/>
          <w:sz w:val="28"/>
          <w:szCs w:val="32"/>
        </w:rPr>
        <w:t>веб-</w:t>
      </w:r>
      <w:r w:rsidRPr="00213B67">
        <w:rPr>
          <w:rFonts w:ascii="Times New Roman" w:hAnsi="Times New Roman" w:cs="Times New Roman"/>
          <w:sz w:val="28"/>
          <w:szCs w:val="32"/>
        </w:rPr>
        <w:t>сайта «</w:t>
      </w:r>
      <w:r w:rsidR="005F5D23">
        <w:rPr>
          <w:rFonts w:ascii="Times New Roman" w:hAnsi="Times New Roman" w:cs="Times New Roman"/>
          <w:sz w:val="28"/>
          <w:szCs w:val="28"/>
        </w:rPr>
        <w:t>Эксмо</w:t>
      </w:r>
      <w:r w:rsidRPr="00213B67">
        <w:rPr>
          <w:rFonts w:ascii="Times New Roman" w:hAnsi="Times New Roman" w:cs="Times New Roman"/>
          <w:sz w:val="28"/>
          <w:szCs w:val="32"/>
        </w:rPr>
        <w:t>»</w:t>
      </w:r>
    </w:p>
    <w:p w14:paraId="4EAFE4E3" w14:textId="77777777" w:rsidR="00BF7ABC" w:rsidRPr="00BF7ABC" w:rsidRDefault="00BF7ABC" w:rsidP="00BF7ABC">
      <w:pPr>
        <w:pStyle w:val="a5"/>
        <w:spacing w:after="24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24FE3FD" w14:textId="11A52742" w:rsidR="00CF5DA4" w:rsidRPr="00213B67" w:rsidRDefault="00CF5DA4" w:rsidP="00BF7AB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13B67">
        <w:rPr>
          <w:rFonts w:ascii="Times New Roman" w:hAnsi="Times New Roman" w:cs="Times New Roman"/>
          <w:sz w:val="28"/>
          <w:szCs w:val="32"/>
        </w:rPr>
        <w:t xml:space="preserve"> При открытии </w:t>
      </w:r>
      <w:r w:rsidR="0009015F">
        <w:rPr>
          <w:rFonts w:ascii="Times New Roman" w:hAnsi="Times New Roman" w:cs="Times New Roman"/>
          <w:sz w:val="28"/>
          <w:szCs w:val="32"/>
        </w:rPr>
        <w:t>веб-</w:t>
      </w:r>
      <w:r w:rsidRPr="00213B67">
        <w:rPr>
          <w:rFonts w:ascii="Times New Roman" w:hAnsi="Times New Roman" w:cs="Times New Roman"/>
          <w:sz w:val="28"/>
          <w:szCs w:val="32"/>
        </w:rPr>
        <w:t>сайта мы сразу видим все разделы, которые могут нас заинтересовать. Огромный выбор сортировки позволяет пользователю точно и быстро сформировать узкий круг, интересующих пользователя книг.</w:t>
      </w:r>
    </w:p>
    <w:p w14:paraId="40097D06" w14:textId="69C55D65" w:rsidR="00525E95" w:rsidRPr="00213B67" w:rsidRDefault="00CF5DA4" w:rsidP="00213B6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r w:rsidRPr="00213B67">
        <w:rPr>
          <w:rFonts w:ascii="Times New Roman" w:hAnsi="Times New Roman" w:cs="Times New Roman"/>
          <w:sz w:val="28"/>
          <w:szCs w:val="32"/>
        </w:rPr>
        <w:t xml:space="preserve">В целом, все три </w:t>
      </w:r>
      <w:r w:rsidR="0009015F">
        <w:rPr>
          <w:rFonts w:ascii="Times New Roman" w:hAnsi="Times New Roman" w:cs="Times New Roman"/>
          <w:sz w:val="28"/>
          <w:szCs w:val="32"/>
        </w:rPr>
        <w:t>веб-</w:t>
      </w:r>
      <w:r w:rsidRPr="00213B67">
        <w:rPr>
          <w:rFonts w:ascii="Times New Roman" w:hAnsi="Times New Roman" w:cs="Times New Roman"/>
          <w:sz w:val="28"/>
          <w:szCs w:val="32"/>
        </w:rPr>
        <w:t>сайта предлагают удобные и информативные решения для покупки книг онлайн. "</w:t>
      </w:r>
      <w:r w:rsidR="00463C85" w:rsidRPr="00213B67">
        <w:rPr>
          <w:rFonts w:ascii="Times New Roman" w:hAnsi="Times New Roman" w:cs="Times New Roman"/>
          <w:sz w:val="28"/>
          <w:szCs w:val="32"/>
          <w:lang w:val="en-US"/>
        </w:rPr>
        <w:t>Oz</w:t>
      </w:r>
      <w:r w:rsidRPr="00213B67">
        <w:rPr>
          <w:rFonts w:ascii="Times New Roman" w:hAnsi="Times New Roman" w:cs="Times New Roman"/>
          <w:sz w:val="28"/>
          <w:szCs w:val="32"/>
        </w:rPr>
        <w:t xml:space="preserve">" выделяется </w:t>
      </w:r>
      <w:r w:rsidR="00463C85" w:rsidRPr="00213B67">
        <w:rPr>
          <w:rFonts w:ascii="Times New Roman" w:hAnsi="Times New Roman" w:cs="Times New Roman"/>
          <w:sz w:val="28"/>
          <w:szCs w:val="32"/>
        </w:rPr>
        <w:t>яркими цветами, что даёт ему узнаваемость</w:t>
      </w:r>
      <w:r w:rsidRPr="00213B67">
        <w:rPr>
          <w:rFonts w:ascii="Times New Roman" w:hAnsi="Times New Roman" w:cs="Times New Roman"/>
          <w:sz w:val="28"/>
          <w:szCs w:val="32"/>
        </w:rPr>
        <w:t>, "</w:t>
      </w:r>
      <w:proofErr w:type="spellStart"/>
      <w:r w:rsidRPr="00213B67">
        <w:rPr>
          <w:rFonts w:ascii="Times New Roman" w:hAnsi="Times New Roman" w:cs="Times New Roman"/>
          <w:sz w:val="28"/>
          <w:szCs w:val="32"/>
          <w:lang w:val="en-US"/>
        </w:rPr>
        <w:t>Chitatel</w:t>
      </w:r>
      <w:proofErr w:type="spellEnd"/>
      <w:r w:rsidRPr="00213B67">
        <w:rPr>
          <w:rFonts w:ascii="Times New Roman" w:hAnsi="Times New Roman" w:cs="Times New Roman"/>
          <w:sz w:val="28"/>
          <w:szCs w:val="32"/>
        </w:rPr>
        <w:t>" - интуитивно понятн</w:t>
      </w:r>
      <w:r w:rsidR="00463C85" w:rsidRPr="00213B67">
        <w:rPr>
          <w:rFonts w:ascii="Times New Roman" w:hAnsi="Times New Roman" w:cs="Times New Roman"/>
          <w:sz w:val="28"/>
          <w:szCs w:val="32"/>
        </w:rPr>
        <w:t xml:space="preserve">ый </w:t>
      </w:r>
      <w:r w:rsidRPr="00213B67">
        <w:rPr>
          <w:rFonts w:ascii="Times New Roman" w:hAnsi="Times New Roman" w:cs="Times New Roman"/>
          <w:sz w:val="28"/>
          <w:szCs w:val="32"/>
        </w:rPr>
        <w:t>и удоб</w:t>
      </w:r>
      <w:r w:rsidR="00463C85" w:rsidRPr="00213B67">
        <w:rPr>
          <w:rFonts w:ascii="Times New Roman" w:hAnsi="Times New Roman" w:cs="Times New Roman"/>
          <w:sz w:val="28"/>
          <w:szCs w:val="32"/>
        </w:rPr>
        <w:t>ный в</w:t>
      </w:r>
      <w:r w:rsidRPr="00213B67">
        <w:rPr>
          <w:rFonts w:ascii="Times New Roman" w:hAnsi="Times New Roman" w:cs="Times New Roman"/>
          <w:sz w:val="28"/>
          <w:szCs w:val="32"/>
        </w:rPr>
        <w:t xml:space="preserve"> использования, а "</w:t>
      </w:r>
      <w:r w:rsidR="005F5D23" w:rsidRPr="005F5D23">
        <w:rPr>
          <w:rFonts w:ascii="Times New Roman" w:hAnsi="Times New Roman" w:cs="Times New Roman"/>
          <w:sz w:val="28"/>
          <w:szCs w:val="28"/>
        </w:rPr>
        <w:t xml:space="preserve"> </w:t>
      </w:r>
      <w:r w:rsidR="005F5D23">
        <w:rPr>
          <w:rFonts w:ascii="Times New Roman" w:hAnsi="Times New Roman" w:cs="Times New Roman"/>
          <w:sz w:val="28"/>
          <w:szCs w:val="28"/>
        </w:rPr>
        <w:t>Эксмо</w:t>
      </w:r>
      <w:r w:rsidRPr="00213B67">
        <w:rPr>
          <w:rFonts w:ascii="Times New Roman" w:hAnsi="Times New Roman" w:cs="Times New Roman"/>
          <w:sz w:val="28"/>
          <w:szCs w:val="32"/>
        </w:rPr>
        <w:t>" - широким ассортиментом книг и информативностью страниц товаров.</w:t>
      </w:r>
    </w:p>
    <w:p w14:paraId="60116DB6" w14:textId="1EDA0775" w:rsidR="00E93B5E" w:rsidRPr="00BE37F1" w:rsidRDefault="00BE37F1" w:rsidP="00BE37F1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Технические задание</w:t>
      </w:r>
    </w:p>
    <w:p w14:paraId="6907DF5E" w14:textId="001A4882" w:rsidR="00463C85" w:rsidRPr="00213B67" w:rsidRDefault="00463C85" w:rsidP="00F772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101654642"/>
      <w:r w:rsidRPr="00213B67">
        <w:rPr>
          <w:rFonts w:ascii="Times New Roman" w:hAnsi="Times New Roman" w:cs="Times New Roman"/>
          <w:sz w:val="28"/>
          <w:szCs w:val="28"/>
        </w:rPr>
        <w:t xml:space="preserve">Необходимо разработать веб-сайт, который будет состоять из пяти страниц, предоставляющих информацию о компании и её товарах, с упором на актуальную информацию о продаже книжных изданий. </w:t>
      </w:r>
    </w:p>
    <w:p w14:paraId="416FFB19" w14:textId="77777777" w:rsidR="00F772FA" w:rsidRDefault="00463C85" w:rsidP="00F772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t>Цель веб-сайта - предоставить информацию о компании и её услугах, с акцентом на актуальную информацию о продаже книг. Веб-сайт будет представлять каждый товар с его особенностями и ценой, а также с фотографией продукции, чтобы пользователи могли выбрать подходящую книгу и оформить заказ онлайн. Дизайн веб-сайта будет современным и привлекательным, чтобы привлечь целевую аудиторию и обеспечить приятный пользовательский опыт.</w:t>
      </w:r>
    </w:p>
    <w:p w14:paraId="1FF26FC9" w14:textId="18A2108C" w:rsidR="00463C85" w:rsidRPr="00213B67" w:rsidRDefault="00463C85" w:rsidP="00F772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lastRenderedPageBreak/>
        <w:t xml:space="preserve">Ключевыми элементами всех страниц будет </w:t>
      </w:r>
      <w:r w:rsidRPr="00213B67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213B67">
        <w:rPr>
          <w:rFonts w:ascii="Times New Roman" w:hAnsi="Times New Roman" w:cs="Times New Roman"/>
          <w:sz w:val="28"/>
          <w:szCs w:val="28"/>
        </w:rPr>
        <w:t xml:space="preserve"> с навигационными ссылками, а также </w:t>
      </w:r>
      <w:proofErr w:type="spellStart"/>
      <w:r w:rsidRPr="00213B67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213B67">
        <w:rPr>
          <w:rFonts w:ascii="Times New Roman" w:hAnsi="Times New Roman" w:cs="Times New Roman"/>
          <w:sz w:val="28"/>
          <w:szCs w:val="28"/>
        </w:rPr>
        <w:t xml:space="preserve"> с контактными данными для того, чтобы пользователи в будущем могли связаться с администрацией в случае возникновения вопросов или проблем.</w:t>
      </w:r>
    </w:p>
    <w:p w14:paraId="2FBCE73D" w14:textId="53219C0E" w:rsidR="00463C85" w:rsidRPr="00213B67" w:rsidRDefault="00463C85" w:rsidP="0046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tab/>
        <w:t>Главная страница</w:t>
      </w:r>
      <w:r w:rsidR="00E20935" w:rsidRPr="00213B67">
        <w:rPr>
          <w:rFonts w:ascii="Times New Roman" w:hAnsi="Times New Roman" w:cs="Times New Roman"/>
          <w:sz w:val="28"/>
          <w:szCs w:val="28"/>
        </w:rPr>
        <w:t xml:space="preserve"> будет содержать слайдер, для удобного выбора книг, бестселлеры, чтобы быстрее определиться с покупкой, а также карту, если покупатель хочет купить в </w:t>
      </w:r>
      <w:proofErr w:type="spellStart"/>
      <w:r w:rsidR="00E20935" w:rsidRPr="00213B67">
        <w:rPr>
          <w:rFonts w:ascii="Times New Roman" w:hAnsi="Times New Roman" w:cs="Times New Roman"/>
          <w:sz w:val="28"/>
          <w:szCs w:val="28"/>
        </w:rPr>
        <w:t>оффлайне</w:t>
      </w:r>
      <w:proofErr w:type="spellEnd"/>
      <w:r w:rsidR="00E20935" w:rsidRPr="00213B67">
        <w:rPr>
          <w:rFonts w:ascii="Times New Roman" w:hAnsi="Times New Roman" w:cs="Times New Roman"/>
          <w:sz w:val="28"/>
          <w:szCs w:val="28"/>
        </w:rPr>
        <w:t xml:space="preserve"> книжное изделие.</w:t>
      </w:r>
    </w:p>
    <w:p w14:paraId="05711366" w14:textId="0B5B595F" w:rsidR="00E20935" w:rsidRPr="00213B67" w:rsidRDefault="00E20935" w:rsidP="0046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tab/>
        <w:t>Страница с сортировкой по авторам представляет из себя удобное меню для пользователя, если он предпочитает произведения конкретных писателей.</w:t>
      </w:r>
    </w:p>
    <w:p w14:paraId="4A8037BA" w14:textId="50B0C382" w:rsidR="00E20935" w:rsidRPr="00213B67" w:rsidRDefault="00E20935" w:rsidP="0046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tab/>
        <w:t>Каталог является расширенной версией бестселлеров, так как содержит все книжные издания.</w:t>
      </w:r>
    </w:p>
    <w:p w14:paraId="32B7312F" w14:textId="36033CE0" w:rsidR="00463C85" w:rsidRPr="00213B67" w:rsidRDefault="00463C85" w:rsidP="0046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tab/>
        <w:t xml:space="preserve">Четвёртая страница будет представлять из себя форму </w:t>
      </w:r>
      <w:r w:rsidR="00E20935" w:rsidRPr="00213B67">
        <w:rPr>
          <w:rFonts w:ascii="Times New Roman" w:hAnsi="Times New Roman" w:cs="Times New Roman"/>
          <w:sz w:val="28"/>
          <w:szCs w:val="28"/>
        </w:rPr>
        <w:t>продукта</w:t>
      </w:r>
      <w:r w:rsidRPr="00213B67">
        <w:rPr>
          <w:rFonts w:ascii="Times New Roman" w:hAnsi="Times New Roman" w:cs="Times New Roman"/>
          <w:sz w:val="28"/>
          <w:szCs w:val="28"/>
        </w:rPr>
        <w:t>, где пользовате</w:t>
      </w:r>
      <w:r w:rsidR="00E20935" w:rsidRPr="00213B67">
        <w:rPr>
          <w:rFonts w:ascii="Times New Roman" w:hAnsi="Times New Roman" w:cs="Times New Roman"/>
          <w:sz w:val="28"/>
          <w:szCs w:val="28"/>
        </w:rPr>
        <w:t>ль будет покупать книгу.</w:t>
      </w:r>
    </w:p>
    <w:p w14:paraId="38E6B6A2" w14:textId="627C04D3" w:rsidR="00463C85" w:rsidRPr="00213B67" w:rsidRDefault="00463C85" w:rsidP="0046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t xml:space="preserve">Пятая страница </w:t>
      </w:r>
      <w:r w:rsidR="00E20935" w:rsidRPr="00213B67">
        <w:rPr>
          <w:rFonts w:ascii="Times New Roman" w:hAnsi="Times New Roman" w:cs="Times New Roman"/>
          <w:sz w:val="28"/>
          <w:szCs w:val="28"/>
        </w:rPr>
        <w:t xml:space="preserve">является страницей ошибки, на которую пользователь будет перенаправляться в случае сбоя работы </w:t>
      </w:r>
      <w:r w:rsidR="0009015F">
        <w:rPr>
          <w:rFonts w:ascii="Times New Roman" w:hAnsi="Times New Roman" w:cs="Times New Roman"/>
          <w:sz w:val="28"/>
          <w:szCs w:val="28"/>
        </w:rPr>
        <w:t>веб-</w:t>
      </w:r>
      <w:r w:rsidR="00E20935" w:rsidRPr="00213B67">
        <w:rPr>
          <w:rFonts w:ascii="Times New Roman" w:hAnsi="Times New Roman" w:cs="Times New Roman"/>
          <w:sz w:val="28"/>
          <w:szCs w:val="28"/>
        </w:rPr>
        <w:t>сайта</w:t>
      </w:r>
      <w:r w:rsidRPr="00213B67">
        <w:rPr>
          <w:rFonts w:ascii="Times New Roman" w:hAnsi="Times New Roman" w:cs="Times New Roman"/>
          <w:sz w:val="28"/>
          <w:szCs w:val="28"/>
        </w:rPr>
        <w:t>.</w:t>
      </w:r>
    </w:p>
    <w:p w14:paraId="473A0EB6" w14:textId="57BAA33B" w:rsidR="00463C85" w:rsidRPr="00213B67" w:rsidRDefault="00463C85" w:rsidP="00E20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t>Адаптивность веб-сайта будет обеспечена для персональных компьютеров (ширина более 1000px), а также будет предусмотрена версия для мобильных устройств (ширина до 7</w:t>
      </w:r>
      <w:r w:rsidR="00F10B06" w:rsidRPr="00213B67">
        <w:rPr>
          <w:rFonts w:ascii="Times New Roman" w:hAnsi="Times New Roman" w:cs="Times New Roman"/>
          <w:sz w:val="28"/>
          <w:szCs w:val="28"/>
        </w:rPr>
        <w:t>50</w:t>
      </w:r>
      <w:r w:rsidRPr="00213B67">
        <w:rPr>
          <w:rFonts w:ascii="Times New Roman" w:hAnsi="Times New Roman" w:cs="Times New Roman"/>
          <w:sz w:val="28"/>
          <w:szCs w:val="28"/>
        </w:rPr>
        <w:t xml:space="preserve">px). Макет страниц веб-сайта будет разработан в онлайн-редакторе </w:t>
      </w:r>
      <w:proofErr w:type="spellStart"/>
      <w:r w:rsidRPr="00213B67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213B67">
        <w:rPr>
          <w:rFonts w:ascii="Times New Roman" w:hAnsi="Times New Roman" w:cs="Times New Roman"/>
          <w:sz w:val="28"/>
          <w:szCs w:val="28"/>
        </w:rPr>
        <w:t xml:space="preserve"> с учетом всех требований.</w:t>
      </w:r>
    </w:p>
    <w:p w14:paraId="46E58A45" w14:textId="1B70A223" w:rsidR="00AE357D" w:rsidRPr="00213B67" w:rsidRDefault="00D84EF8" w:rsidP="003A722B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B67">
        <w:rPr>
          <w:rFonts w:ascii="Times New Roman" w:eastAsia="Times New Roman" w:hAnsi="Times New Roman" w:cs="Times New Roman"/>
          <w:b/>
          <w:sz w:val="28"/>
          <w:szCs w:val="28"/>
        </w:rPr>
        <w:t>1.3. Выбор средств реализации программного продукта</w:t>
      </w:r>
      <w:bookmarkEnd w:id="6"/>
    </w:p>
    <w:p w14:paraId="347E5618" w14:textId="016BA36C" w:rsidR="00C80953" w:rsidRPr="00C80953" w:rsidRDefault="00093198" w:rsidP="00C80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0"/>
        </w:rPr>
      </w:pPr>
      <w:bookmarkStart w:id="7" w:name="_Toc101654643"/>
      <w:r w:rsidRPr="00213B67">
        <w:rPr>
          <w:rFonts w:ascii="Times New Roman" w:hAnsi="Times New Roman" w:cs="Times New Roman"/>
          <w:sz w:val="28"/>
          <w:szCs w:val="28"/>
        </w:rPr>
        <w:t>Для реализации программного продукта были использованы следующие приложения:</w:t>
      </w:r>
      <w:r w:rsidR="00437244" w:rsidRPr="00213B67">
        <w:rPr>
          <w:rFonts w:ascii="Times New Roman" w:hAnsi="Times New Roman" w:cs="Times New Roman"/>
          <w:sz w:val="28"/>
          <w:szCs w:val="28"/>
        </w:rPr>
        <w:t xml:space="preserve"> </w:t>
      </w:r>
      <w:r w:rsidR="00C40FE2" w:rsidRPr="00213B6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40FE2" w:rsidRPr="00213B67">
        <w:rPr>
          <w:rFonts w:ascii="Times New Roman" w:hAnsi="Times New Roman" w:cs="Times New Roman"/>
          <w:sz w:val="28"/>
          <w:szCs w:val="28"/>
        </w:rPr>
        <w:t xml:space="preserve"> </w:t>
      </w:r>
      <w:r w:rsidR="00C40FE2" w:rsidRPr="00213B6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40FE2" w:rsidRPr="00213B67">
        <w:rPr>
          <w:rFonts w:ascii="Times New Roman" w:hAnsi="Times New Roman" w:cs="Times New Roman"/>
          <w:sz w:val="28"/>
          <w:szCs w:val="28"/>
        </w:rPr>
        <w:t xml:space="preserve"> </w:t>
      </w:r>
      <w:r w:rsidR="00C40FE2" w:rsidRPr="00213B6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40FE2" w:rsidRPr="00213B67">
        <w:rPr>
          <w:rFonts w:ascii="Times New Roman" w:hAnsi="Times New Roman" w:cs="Times New Roman"/>
          <w:sz w:val="28"/>
          <w:szCs w:val="28"/>
        </w:rPr>
        <w:t xml:space="preserve"> для написания кода веб-страницы</w:t>
      </w:r>
      <w:r w:rsidRPr="00213B67">
        <w:rPr>
          <w:rFonts w:ascii="Times New Roman" w:hAnsi="Times New Roman" w:cs="Times New Roman"/>
          <w:sz w:val="28"/>
          <w:szCs w:val="28"/>
        </w:rPr>
        <w:t xml:space="preserve">, </w:t>
      </w:r>
      <w:r w:rsidR="00C40FE2" w:rsidRPr="00213B67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C40FE2" w:rsidRPr="00213B67">
        <w:rPr>
          <w:rFonts w:ascii="Times New Roman" w:hAnsi="Times New Roman" w:cs="Times New Roman"/>
          <w:sz w:val="28"/>
          <w:szCs w:val="28"/>
        </w:rPr>
        <w:t xml:space="preserve"> для создания макета и прототипа веб-ресурса</w:t>
      </w:r>
      <w:r w:rsidR="00C40FE2" w:rsidRPr="00213B67">
        <w:rPr>
          <w:rFonts w:ascii="Times New Roman" w:hAnsi="Times New Roman" w:cs="Times New Roman"/>
          <w:sz w:val="28"/>
          <w:szCs w:val="20"/>
        </w:rPr>
        <w:t xml:space="preserve">. </w:t>
      </w:r>
      <w:r w:rsidRPr="00213B67">
        <w:rPr>
          <w:rFonts w:ascii="Times New Roman" w:hAnsi="Times New Roman" w:cs="Times New Roman"/>
          <w:sz w:val="28"/>
          <w:szCs w:val="20"/>
        </w:rPr>
        <w:t xml:space="preserve">Для внешнего описания веб-сайта использовались </w:t>
      </w:r>
      <w:r w:rsidR="00C40FE2" w:rsidRPr="00213B67">
        <w:rPr>
          <w:rFonts w:ascii="Times New Roman" w:hAnsi="Times New Roman" w:cs="Times New Roman"/>
          <w:sz w:val="28"/>
          <w:szCs w:val="20"/>
        </w:rPr>
        <w:t>S</w:t>
      </w:r>
      <w:r w:rsidR="0009015F">
        <w:rPr>
          <w:rFonts w:ascii="Times New Roman" w:hAnsi="Times New Roman" w:cs="Times New Roman"/>
          <w:sz w:val="28"/>
          <w:szCs w:val="20"/>
          <w:lang w:val="en-US"/>
        </w:rPr>
        <w:t>c</w:t>
      </w:r>
      <w:proofErr w:type="spellStart"/>
      <w:r w:rsidR="00C40FE2" w:rsidRPr="00213B67">
        <w:rPr>
          <w:rFonts w:ascii="Times New Roman" w:hAnsi="Times New Roman" w:cs="Times New Roman"/>
          <w:sz w:val="28"/>
          <w:szCs w:val="20"/>
        </w:rPr>
        <w:t>ss</w:t>
      </w:r>
      <w:proofErr w:type="spellEnd"/>
      <w:r w:rsidR="00C40FE2" w:rsidRPr="00213B67">
        <w:rPr>
          <w:rFonts w:ascii="Times New Roman" w:hAnsi="Times New Roman" w:cs="Times New Roman"/>
          <w:sz w:val="28"/>
          <w:szCs w:val="20"/>
        </w:rPr>
        <w:t>/CSS3</w:t>
      </w:r>
      <w:r w:rsidR="00C40FE2" w:rsidRPr="00213B67">
        <w:rPr>
          <w:rFonts w:ascii="Times New Roman" w:hAnsi="Times New Roman" w:cs="Times New Roman"/>
        </w:rPr>
        <w:t xml:space="preserve"> </w:t>
      </w:r>
      <w:r w:rsidR="00C40FE2" w:rsidRPr="00213B67">
        <w:rPr>
          <w:rFonts w:ascii="Times New Roman" w:hAnsi="Times New Roman" w:cs="Times New Roman"/>
          <w:sz w:val="28"/>
          <w:szCs w:val="20"/>
        </w:rPr>
        <w:t>для описания</w:t>
      </w:r>
      <w:r w:rsidR="00A55D02" w:rsidRPr="00213B67">
        <w:rPr>
          <w:rFonts w:ascii="Times New Roman" w:hAnsi="Times New Roman" w:cs="Times New Roman"/>
          <w:sz w:val="28"/>
          <w:szCs w:val="20"/>
        </w:rPr>
        <w:t xml:space="preserve">, </w:t>
      </w:r>
      <w:r w:rsidR="00A55D02" w:rsidRPr="00213B67">
        <w:rPr>
          <w:rFonts w:ascii="Times New Roman" w:hAnsi="Times New Roman" w:cs="Times New Roman"/>
          <w:sz w:val="28"/>
          <w:szCs w:val="20"/>
          <w:lang w:val="en-US"/>
        </w:rPr>
        <w:t>XML</w:t>
      </w:r>
      <w:r w:rsidR="00A55D02" w:rsidRPr="00213B67">
        <w:rPr>
          <w:rFonts w:ascii="Times New Roman" w:hAnsi="Times New Roman" w:cs="Times New Roman"/>
          <w:sz w:val="28"/>
          <w:szCs w:val="20"/>
        </w:rPr>
        <w:t xml:space="preserve"> для хранения информации об товаре</w:t>
      </w:r>
      <w:r w:rsidR="00C40FE2" w:rsidRPr="00213B67">
        <w:rPr>
          <w:rFonts w:ascii="Times New Roman" w:hAnsi="Times New Roman" w:cs="Times New Roman"/>
          <w:sz w:val="28"/>
          <w:szCs w:val="20"/>
        </w:rPr>
        <w:t>.</w:t>
      </w:r>
      <w:r w:rsidR="00C80953">
        <w:rPr>
          <w:rFonts w:ascii="Times New Roman" w:hAnsi="Times New Roman" w:cs="Times New Roman"/>
          <w:sz w:val="28"/>
          <w:szCs w:val="20"/>
        </w:rPr>
        <w:t xml:space="preserve"> Для реализации ф</w:t>
      </w:r>
      <w:r w:rsidR="0009015F">
        <w:rPr>
          <w:rFonts w:ascii="Times New Roman" w:hAnsi="Times New Roman" w:cs="Times New Roman"/>
          <w:sz w:val="28"/>
          <w:szCs w:val="20"/>
        </w:rPr>
        <w:t>унк</w:t>
      </w:r>
      <w:r w:rsidR="00C80953">
        <w:rPr>
          <w:rFonts w:ascii="Times New Roman" w:hAnsi="Times New Roman" w:cs="Times New Roman"/>
          <w:sz w:val="28"/>
          <w:szCs w:val="20"/>
        </w:rPr>
        <w:t xml:space="preserve">ций использовался </w:t>
      </w:r>
      <w:r w:rsidR="00C80953">
        <w:rPr>
          <w:rFonts w:ascii="Times New Roman" w:hAnsi="Times New Roman" w:cs="Times New Roman"/>
          <w:sz w:val="28"/>
          <w:szCs w:val="20"/>
          <w:lang w:val="en-US"/>
        </w:rPr>
        <w:t>JavaScript</w:t>
      </w:r>
      <w:r w:rsidR="00C80953">
        <w:rPr>
          <w:rFonts w:ascii="Times New Roman" w:hAnsi="Times New Roman" w:cs="Times New Roman"/>
          <w:sz w:val="28"/>
          <w:szCs w:val="20"/>
        </w:rPr>
        <w:t>.</w:t>
      </w:r>
    </w:p>
    <w:p w14:paraId="0CE380D6" w14:textId="6E9DBD91" w:rsidR="00437244" w:rsidRPr="00213B67" w:rsidRDefault="003C4CA9" w:rsidP="00437244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B67">
        <w:rPr>
          <w:rFonts w:ascii="Times New Roman" w:eastAsia="Times New Roman" w:hAnsi="Times New Roman" w:cs="Times New Roman"/>
          <w:b/>
          <w:sz w:val="28"/>
          <w:szCs w:val="28"/>
        </w:rPr>
        <w:t>1.4. Постановка задач программного продукта</w:t>
      </w:r>
    </w:p>
    <w:p w14:paraId="1DDA035A" w14:textId="5B6AEC70" w:rsidR="003C4CA9" w:rsidRPr="00213B67" w:rsidRDefault="003C4CA9" w:rsidP="00437244">
      <w:pPr>
        <w:tabs>
          <w:tab w:val="left" w:pos="1276"/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B6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выполнение курсового проекта </w:t>
      </w:r>
      <w:r w:rsidR="00D12FFF" w:rsidRPr="00213B67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ет разработан веб-сайт для </w:t>
      </w:r>
      <w:r w:rsidR="00A55D02" w:rsidRPr="00213B67">
        <w:rPr>
          <w:rFonts w:ascii="Times New Roman" w:eastAsia="Times New Roman" w:hAnsi="Times New Roman" w:cs="Times New Roman"/>
          <w:bCs/>
          <w:sz w:val="28"/>
          <w:szCs w:val="28"/>
        </w:rPr>
        <w:t>интернет-магазина книг</w:t>
      </w:r>
      <w:r w:rsidR="00D12FFF" w:rsidRPr="00213B67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 нем пользователь сможет ознакомиться с </w:t>
      </w:r>
      <w:r w:rsidR="00EF2252">
        <w:rPr>
          <w:rFonts w:ascii="Times New Roman" w:eastAsia="Times New Roman" w:hAnsi="Times New Roman" w:cs="Times New Roman"/>
          <w:bCs/>
          <w:sz w:val="28"/>
          <w:szCs w:val="28"/>
        </w:rPr>
        <w:t>ассортиментом</w:t>
      </w:r>
      <w:r w:rsidR="00A55D02" w:rsidRPr="00213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нижного магазина</w:t>
      </w:r>
      <w:r w:rsidR="00D12FFF" w:rsidRPr="00213B67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сможет заказать товар. </w:t>
      </w:r>
    </w:p>
    <w:p w14:paraId="1473F5A4" w14:textId="7D53D400" w:rsidR="00AE357D" w:rsidRPr="00213B67" w:rsidRDefault="00D84EF8" w:rsidP="003A722B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B6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3C4CA9" w:rsidRPr="00213B6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13B67">
        <w:rPr>
          <w:rFonts w:ascii="Times New Roman" w:eastAsia="Times New Roman" w:hAnsi="Times New Roman" w:cs="Times New Roman"/>
          <w:b/>
          <w:sz w:val="28"/>
          <w:szCs w:val="28"/>
        </w:rPr>
        <w:t>. Вывод</w:t>
      </w:r>
      <w:bookmarkEnd w:id="7"/>
    </w:p>
    <w:p w14:paraId="5729B853" w14:textId="0FBED7E3" w:rsidR="00F772FA" w:rsidRDefault="00C40FE2" w:rsidP="00F772FA">
      <w:pPr>
        <w:tabs>
          <w:tab w:val="left" w:pos="993"/>
        </w:tabs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01654644"/>
      <w:r w:rsidRPr="00213B67">
        <w:rPr>
          <w:rFonts w:ascii="Times New Roman" w:hAnsi="Times New Roman" w:cs="Times New Roman"/>
          <w:sz w:val="28"/>
          <w:szCs w:val="28"/>
        </w:rPr>
        <w:t xml:space="preserve">Главная задача </w:t>
      </w:r>
      <w:r w:rsidR="00EF2252">
        <w:rPr>
          <w:rFonts w:ascii="Times New Roman" w:hAnsi="Times New Roman" w:cs="Times New Roman"/>
          <w:sz w:val="28"/>
          <w:szCs w:val="28"/>
        </w:rPr>
        <w:t>данного</w:t>
      </w:r>
      <w:r w:rsidRPr="00213B67">
        <w:rPr>
          <w:rFonts w:ascii="Times New Roman" w:hAnsi="Times New Roman" w:cs="Times New Roman"/>
          <w:sz w:val="28"/>
          <w:szCs w:val="28"/>
        </w:rPr>
        <w:t xml:space="preserve"> веб-сайта – это ознакомить потенциального клиента с </w:t>
      </w:r>
      <w:r w:rsidR="00EF2252">
        <w:rPr>
          <w:rFonts w:ascii="Times New Roman" w:hAnsi="Times New Roman" w:cs="Times New Roman"/>
          <w:sz w:val="28"/>
          <w:szCs w:val="28"/>
        </w:rPr>
        <w:t>интернет-магазином, а также</w:t>
      </w:r>
      <w:r w:rsidRPr="00213B67">
        <w:rPr>
          <w:rFonts w:ascii="Times New Roman" w:hAnsi="Times New Roman" w:cs="Times New Roman"/>
          <w:sz w:val="28"/>
          <w:szCs w:val="28"/>
        </w:rPr>
        <w:t xml:space="preserve"> убедить</w:t>
      </w:r>
      <w:r w:rsidR="00EF2252">
        <w:rPr>
          <w:rFonts w:ascii="Times New Roman" w:hAnsi="Times New Roman" w:cs="Times New Roman"/>
          <w:sz w:val="28"/>
          <w:szCs w:val="28"/>
        </w:rPr>
        <w:t xml:space="preserve"> его</w:t>
      </w:r>
      <w:r w:rsidRPr="00213B67">
        <w:rPr>
          <w:rFonts w:ascii="Times New Roman" w:hAnsi="Times New Roman" w:cs="Times New Roman"/>
          <w:sz w:val="28"/>
          <w:szCs w:val="28"/>
        </w:rPr>
        <w:t xml:space="preserve"> приобрести продукцию.</w:t>
      </w:r>
      <w:r w:rsidRPr="0021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хорошего </w:t>
      </w:r>
      <w:r w:rsidR="0009015F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213B67">
        <w:rPr>
          <w:rFonts w:ascii="Times New Roman" w:hAnsi="Times New Roman" w:cs="Times New Roman"/>
          <w:color w:val="000000" w:themeColor="text1"/>
          <w:sz w:val="28"/>
          <w:szCs w:val="28"/>
        </w:rPr>
        <w:t>сайта для </w:t>
      </w:r>
      <w:r w:rsidR="00EF225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</w:t>
      </w:r>
      <w:r w:rsidR="00C1357A" w:rsidRPr="00213B67">
        <w:rPr>
          <w:rFonts w:ascii="Times New Roman" w:hAnsi="Times New Roman" w:cs="Times New Roman"/>
          <w:color w:val="000000" w:themeColor="text1"/>
          <w:sz w:val="28"/>
          <w:szCs w:val="28"/>
        </w:rPr>
        <w:t>магазина книг</w:t>
      </w:r>
      <w:r w:rsidRPr="0021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ужно </w:t>
      </w:r>
      <w:r w:rsidR="00EF2252">
        <w:rPr>
          <w:rFonts w:ascii="Times New Roman" w:hAnsi="Times New Roman" w:cs="Times New Roman"/>
          <w:color w:val="000000" w:themeColor="text1"/>
          <w:sz w:val="28"/>
          <w:szCs w:val="28"/>
        </w:rPr>
        <w:t>создать д</w:t>
      </w:r>
      <w:r w:rsidRPr="0021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йн, который привлечёт </w:t>
      </w:r>
      <w:r w:rsidR="00EF2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ние большей аудитории. </w:t>
      </w:r>
    </w:p>
    <w:p w14:paraId="3D02CF41" w14:textId="000C935C" w:rsidR="00437244" w:rsidRPr="00EB399A" w:rsidRDefault="00F772FA" w:rsidP="00F77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5DFC72" w14:textId="2636881F" w:rsidR="00AE357D" w:rsidRDefault="00D84EF8" w:rsidP="00437244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оектирование страниц веб-сайта</w:t>
      </w:r>
      <w:bookmarkEnd w:id="8"/>
    </w:p>
    <w:p w14:paraId="04A356D4" w14:textId="2039E008" w:rsidR="00AE357D" w:rsidRDefault="00D84EF8" w:rsidP="00437244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01654646"/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C4CA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бор стилевого оформления</w:t>
      </w:r>
      <w:bookmarkEnd w:id="9"/>
    </w:p>
    <w:p w14:paraId="171D58B6" w14:textId="4F23248F" w:rsidR="001A1F34" w:rsidRPr="00B25271" w:rsidRDefault="00547662" w:rsidP="001A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01654647"/>
      <w:r>
        <w:rPr>
          <w:rFonts w:ascii="Times New Roman" w:hAnsi="Times New Roman" w:cs="Times New Roman"/>
          <w:sz w:val="28"/>
          <w:szCs w:val="28"/>
        </w:rPr>
        <w:t>Необходимо иметь запоминающийся и приятный для глаза цветовой фон, чтобы пользователю было комфортно находиться на нашем сайте</w:t>
      </w:r>
      <w:r w:rsidR="001A1F34" w:rsidRPr="00B25271">
        <w:rPr>
          <w:rFonts w:ascii="Times New Roman" w:hAnsi="Times New Roman" w:cs="Times New Roman"/>
          <w:sz w:val="28"/>
          <w:szCs w:val="28"/>
        </w:rPr>
        <w:t>.</w:t>
      </w:r>
    </w:p>
    <w:p w14:paraId="5BE0FD35" w14:textId="57708B6F" w:rsidR="001A1F34" w:rsidRDefault="001A1F34" w:rsidP="001A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71">
        <w:rPr>
          <w:rFonts w:ascii="Times New Roman" w:hAnsi="Times New Roman" w:cs="Times New Roman"/>
          <w:sz w:val="28"/>
          <w:szCs w:val="28"/>
        </w:rPr>
        <w:t xml:space="preserve">Стиль дизайна сайта – это </w:t>
      </w:r>
      <w:r w:rsidR="00547662">
        <w:rPr>
          <w:rFonts w:ascii="Times New Roman" w:hAnsi="Times New Roman" w:cs="Times New Roman"/>
          <w:sz w:val="28"/>
          <w:szCs w:val="28"/>
        </w:rPr>
        <w:t>самое первое на что пользователь обращает внимание</w:t>
      </w:r>
      <w:r w:rsidR="00857669">
        <w:rPr>
          <w:rFonts w:ascii="Times New Roman" w:hAnsi="Times New Roman" w:cs="Times New Roman"/>
          <w:sz w:val="28"/>
          <w:szCs w:val="28"/>
        </w:rPr>
        <w:t>.</w:t>
      </w:r>
      <w:r w:rsidR="00547662">
        <w:rPr>
          <w:rFonts w:ascii="Times New Roman" w:hAnsi="Times New Roman" w:cs="Times New Roman"/>
          <w:sz w:val="28"/>
          <w:szCs w:val="28"/>
        </w:rPr>
        <w:t xml:space="preserve"> В зависимости от дизайна сайта, пользователь делает выбор в сторону вашей продукции или конкурентов.</w:t>
      </w:r>
    </w:p>
    <w:p w14:paraId="08D99246" w14:textId="4D96D391" w:rsidR="001A1F34" w:rsidRPr="00857669" w:rsidRDefault="00857669" w:rsidP="0085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спект – это к</w:t>
      </w:r>
      <w:r w:rsidR="001A1F34" w:rsidRPr="00857669">
        <w:rPr>
          <w:rFonts w:ascii="Times New Roman" w:hAnsi="Times New Roman" w:cs="Times New Roman"/>
          <w:sz w:val="28"/>
          <w:szCs w:val="28"/>
        </w:rPr>
        <w:t xml:space="preserve">омпозиционное решение. Меню навигации будет размещаться на верхней части сайта </w:t>
      </w:r>
      <w:r w:rsidR="00527496" w:rsidRPr="00857669">
        <w:rPr>
          <w:rFonts w:ascii="Times New Roman" w:hAnsi="Times New Roman" w:cs="Times New Roman"/>
          <w:sz w:val="28"/>
          <w:szCs w:val="28"/>
        </w:rPr>
        <w:t>для удобства</w:t>
      </w:r>
      <w:r w:rsidR="001A1F34" w:rsidRPr="00857669">
        <w:rPr>
          <w:rFonts w:ascii="Times New Roman" w:hAnsi="Times New Roman" w:cs="Times New Roman"/>
          <w:sz w:val="28"/>
          <w:szCs w:val="28"/>
        </w:rPr>
        <w:t xml:space="preserve"> пользователей. Прокрутка страницы будет вертикальной.</w:t>
      </w:r>
    </w:p>
    <w:p w14:paraId="669019FC" w14:textId="44F3BFF3" w:rsidR="001A1F34" w:rsidRPr="00866128" w:rsidRDefault="00857669" w:rsidP="0086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спект – это ц</w:t>
      </w:r>
      <w:r w:rsidR="001A1F34" w:rsidRPr="00857669">
        <w:rPr>
          <w:rFonts w:ascii="Times New Roman" w:hAnsi="Times New Roman" w:cs="Times New Roman"/>
          <w:sz w:val="28"/>
          <w:szCs w:val="28"/>
        </w:rPr>
        <w:t xml:space="preserve">ветовая схема. </w:t>
      </w:r>
      <w:r w:rsidR="00866128" w:rsidRPr="00866128">
        <w:rPr>
          <w:rFonts w:ascii="Times New Roman" w:hAnsi="Times New Roman" w:cs="Times New Roman"/>
          <w:sz w:val="28"/>
          <w:szCs w:val="28"/>
        </w:rPr>
        <w:t>Корректный выбор цветовой схемы для сайта магазина книг может в значительной степени повлиять на восприятие и настроение посетителей. При выборе цветовой гаммы учитыва</w:t>
      </w:r>
      <w:r w:rsidR="00866128">
        <w:rPr>
          <w:rFonts w:ascii="Times New Roman" w:hAnsi="Times New Roman" w:cs="Times New Roman"/>
          <w:sz w:val="28"/>
          <w:szCs w:val="28"/>
        </w:rPr>
        <w:t>ем</w:t>
      </w:r>
      <w:r w:rsidR="00866128" w:rsidRPr="00866128">
        <w:rPr>
          <w:rFonts w:ascii="Times New Roman" w:hAnsi="Times New Roman" w:cs="Times New Roman"/>
          <w:sz w:val="28"/>
          <w:szCs w:val="28"/>
        </w:rPr>
        <w:t xml:space="preserve"> цвета, связанные с </w:t>
      </w:r>
      <w:r w:rsidR="00866128">
        <w:rPr>
          <w:rFonts w:ascii="Times New Roman" w:hAnsi="Times New Roman" w:cs="Times New Roman"/>
          <w:sz w:val="28"/>
          <w:szCs w:val="28"/>
        </w:rPr>
        <w:t>нашим</w:t>
      </w:r>
      <w:r w:rsidR="00866128" w:rsidRPr="00866128">
        <w:rPr>
          <w:rFonts w:ascii="Times New Roman" w:hAnsi="Times New Roman" w:cs="Times New Roman"/>
          <w:sz w:val="28"/>
          <w:szCs w:val="28"/>
        </w:rPr>
        <w:t xml:space="preserve"> </w:t>
      </w:r>
      <w:r w:rsidR="00446AF3">
        <w:rPr>
          <w:rFonts w:ascii="Times New Roman" w:hAnsi="Times New Roman" w:cs="Times New Roman"/>
          <w:sz w:val="28"/>
          <w:szCs w:val="28"/>
        </w:rPr>
        <w:t>интернет-магазином</w:t>
      </w:r>
      <w:r w:rsidR="00866128" w:rsidRPr="00866128">
        <w:rPr>
          <w:rFonts w:ascii="Times New Roman" w:hAnsi="Times New Roman" w:cs="Times New Roman"/>
          <w:sz w:val="28"/>
          <w:szCs w:val="28"/>
        </w:rPr>
        <w:t xml:space="preserve">. </w:t>
      </w:r>
      <w:r w:rsidR="00866128">
        <w:rPr>
          <w:rFonts w:ascii="Times New Roman" w:hAnsi="Times New Roman" w:cs="Times New Roman"/>
          <w:sz w:val="28"/>
          <w:szCs w:val="28"/>
        </w:rPr>
        <w:t>Основные цвета сайта</w:t>
      </w:r>
      <w:r w:rsidR="00866128" w:rsidRPr="00F10B06">
        <w:rPr>
          <w:rFonts w:ascii="Times New Roman" w:hAnsi="Times New Roman" w:cs="Times New Roman"/>
          <w:sz w:val="28"/>
          <w:szCs w:val="28"/>
        </w:rPr>
        <w:t>: #9</w:t>
      </w:r>
      <w:r w:rsidR="00866128" w:rsidRPr="008661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66128" w:rsidRPr="00F10B06">
        <w:rPr>
          <w:rFonts w:ascii="Times New Roman" w:hAnsi="Times New Roman" w:cs="Times New Roman"/>
          <w:sz w:val="28"/>
          <w:szCs w:val="28"/>
        </w:rPr>
        <w:t>8</w:t>
      </w:r>
      <w:r w:rsidR="00866128" w:rsidRPr="0086612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66128" w:rsidRPr="00F10B06">
        <w:rPr>
          <w:rFonts w:ascii="Times New Roman" w:hAnsi="Times New Roman" w:cs="Times New Roman"/>
          <w:sz w:val="28"/>
          <w:szCs w:val="28"/>
        </w:rPr>
        <w:t>7</w:t>
      </w:r>
      <w:r w:rsidR="00866128" w:rsidRPr="008661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66128" w:rsidRPr="00F10B06">
        <w:rPr>
          <w:rFonts w:ascii="Times New Roman" w:hAnsi="Times New Roman" w:cs="Times New Roman"/>
          <w:sz w:val="28"/>
          <w:szCs w:val="28"/>
        </w:rPr>
        <w:t>, #</w:t>
      </w:r>
      <w:r w:rsidR="00866128" w:rsidRPr="008661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6128" w:rsidRPr="00F10B06">
        <w:rPr>
          <w:rFonts w:ascii="Times New Roman" w:hAnsi="Times New Roman" w:cs="Times New Roman"/>
          <w:sz w:val="28"/>
          <w:szCs w:val="28"/>
        </w:rPr>
        <w:t>0</w:t>
      </w:r>
      <w:r w:rsidR="00866128" w:rsidRPr="008661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6128" w:rsidRPr="00F10B06">
        <w:rPr>
          <w:rFonts w:ascii="Times New Roman" w:hAnsi="Times New Roman" w:cs="Times New Roman"/>
          <w:sz w:val="28"/>
          <w:szCs w:val="28"/>
        </w:rPr>
        <w:t>9</w:t>
      </w:r>
      <w:r w:rsidR="00866128" w:rsidRPr="008661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6128" w:rsidRPr="00F10B06">
        <w:rPr>
          <w:rFonts w:ascii="Times New Roman" w:hAnsi="Times New Roman" w:cs="Times New Roman"/>
          <w:sz w:val="28"/>
          <w:szCs w:val="28"/>
        </w:rPr>
        <w:t>9</w:t>
      </w:r>
      <w:r w:rsidR="00866128" w:rsidRPr="00866128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="00866128" w:rsidRPr="00F10B06">
        <w:rPr>
          <w:rFonts w:ascii="Times New Roman" w:hAnsi="Times New Roman" w:cs="Times New Roman"/>
          <w:sz w:val="28"/>
          <w:szCs w:val="28"/>
        </w:rPr>
        <w:t>, #343434</w:t>
      </w:r>
      <w:r w:rsidR="00866128" w:rsidRPr="00866128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866128">
        <w:rPr>
          <w:rFonts w:ascii="Times New Roman" w:hAnsi="Times New Roman" w:cs="Times New Roman"/>
          <w:sz w:val="28"/>
          <w:szCs w:val="28"/>
        </w:rPr>
        <w:t>.</w:t>
      </w:r>
    </w:p>
    <w:p w14:paraId="728AC496" w14:textId="28C2B888" w:rsidR="00AE357D" w:rsidRDefault="00D84EF8" w:rsidP="003A722B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C4CA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бор шрифтового оформления</w:t>
      </w:r>
      <w:bookmarkEnd w:id="10"/>
    </w:p>
    <w:p w14:paraId="50A4A853" w14:textId="50AFAF67" w:rsidR="000A0EEB" w:rsidRPr="001A1F34" w:rsidRDefault="001A1F34" w:rsidP="00F772FA">
      <w:pPr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>Выбор</w:t>
      </w:r>
      <w:r w:rsidR="00F10B06" w:rsidRPr="00F10B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>гарнитуры</w:t>
      </w:r>
      <w:r w:rsidR="00F10B06" w:rsidRPr="00F10B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0B0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ра влияет на восприятие дизайна </w:t>
      </w:r>
      <w:r w:rsidR="00F10B06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, как </w:t>
      </w:r>
      <w:proofErr w:type="gramStart"/>
      <w:r w:rsidR="00F10B06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724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End"/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>красивой картинки</w:t>
      </w:r>
      <w:r w:rsidR="0043724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 сайте будут использованы два шрифта: </w:t>
      </w:r>
      <w:proofErr w:type="spellStart"/>
      <w:r w:rsidR="00F10B06" w:rsidRPr="00F10B06">
        <w:rPr>
          <w:rFonts w:ascii="Times New Roman" w:eastAsia="Times New Roman" w:hAnsi="Times New Roman" w:cs="Times New Roman"/>
          <w:bCs/>
          <w:sz w:val="28"/>
          <w:szCs w:val="28"/>
        </w:rPr>
        <w:t>Montserrat</w:t>
      </w:r>
      <w:proofErr w:type="spellEnd"/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10B06" w:rsidRPr="00F10B06">
        <w:t xml:space="preserve"> </w:t>
      </w:r>
      <w:proofErr w:type="spellStart"/>
      <w:r w:rsidR="00F10B06" w:rsidRPr="00F10B06">
        <w:rPr>
          <w:rFonts w:ascii="Times New Roman" w:eastAsia="Times New Roman" w:hAnsi="Times New Roman" w:cs="Times New Roman"/>
          <w:bCs/>
          <w:sz w:val="28"/>
          <w:szCs w:val="28"/>
        </w:rPr>
        <w:t>Titillium</w:t>
      </w:r>
      <w:proofErr w:type="spellEnd"/>
      <w:r w:rsidR="00F10B06" w:rsidRPr="00F10B06">
        <w:rPr>
          <w:rFonts w:ascii="Times New Roman" w:eastAsia="Times New Roman" w:hAnsi="Times New Roman" w:cs="Times New Roman"/>
          <w:bCs/>
          <w:sz w:val="28"/>
          <w:szCs w:val="28"/>
        </w:rPr>
        <w:t xml:space="preserve"> Web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C62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435F">
        <w:rPr>
          <w:rFonts w:ascii="Times New Roman" w:hAnsi="Times New Roman" w:cs="Times New Roman"/>
          <w:sz w:val="28"/>
          <w:szCs w:val="28"/>
        </w:rPr>
        <w:t>Шрифт</w:t>
      </w:r>
      <w:r w:rsidR="007C6208">
        <w:rPr>
          <w:rFonts w:ascii="Times New Roman" w:hAnsi="Times New Roman" w:cs="Times New Roman"/>
          <w:sz w:val="28"/>
          <w:szCs w:val="28"/>
        </w:rPr>
        <w:t>ы</w:t>
      </w:r>
      <w:r w:rsidR="000D435F">
        <w:rPr>
          <w:rFonts w:ascii="Times New Roman" w:hAnsi="Times New Roman" w:cs="Times New Roman"/>
          <w:sz w:val="28"/>
          <w:szCs w:val="28"/>
        </w:rPr>
        <w:t xml:space="preserve"> скачен</w:t>
      </w:r>
      <w:r w:rsidR="007C6208">
        <w:rPr>
          <w:rFonts w:ascii="Times New Roman" w:hAnsi="Times New Roman" w:cs="Times New Roman"/>
          <w:sz w:val="28"/>
          <w:szCs w:val="28"/>
        </w:rPr>
        <w:t>ы</w:t>
      </w:r>
      <w:r w:rsidR="000D435F">
        <w:rPr>
          <w:rFonts w:ascii="Times New Roman" w:hAnsi="Times New Roman" w:cs="Times New Roman"/>
          <w:sz w:val="28"/>
          <w:szCs w:val="28"/>
        </w:rPr>
        <w:t xml:space="preserve"> с </w:t>
      </w:r>
      <w:r w:rsidR="000D435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D435F" w:rsidRPr="00D41BB6">
        <w:rPr>
          <w:rFonts w:ascii="Times New Roman" w:hAnsi="Times New Roman" w:cs="Times New Roman"/>
          <w:sz w:val="28"/>
          <w:szCs w:val="28"/>
        </w:rPr>
        <w:t xml:space="preserve"> </w:t>
      </w:r>
      <w:r w:rsidR="000D435F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0D435F" w:rsidRPr="00D41BB6">
        <w:rPr>
          <w:rFonts w:ascii="Times New Roman" w:hAnsi="Times New Roman" w:cs="Times New Roman"/>
          <w:sz w:val="28"/>
          <w:szCs w:val="28"/>
        </w:rPr>
        <w:t>.</w:t>
      </w:r>
    </w:p>
    <w:p w14:paraId="57DA5F7A" w14:textId="7EE8DEF3" w:rsidR="00DB4CA8" w:rsidRPr="00DB4CA8" w:rsidRDefault="00DB4CA8" w:rsidP="00F77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ы будут подключены через</w:t>
      </w:r>
      <w:r w:rsidRPr="00DB4CA8">
        <w:rPr>
          <w:rFonts w:ascii="Times New Roman" w:hAnsi="Times New Roman" w:cs="Times New Roman"/>
          <w:sz w:val="28"/>
          <w:szCs w:val="28"/>
        </w:rPr>
        <w:t xml:space="preserve"> @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DB4C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8DB7AA" w14:textId="502A2673" w:rsidR="00AE357D" w:rsidRDefault="00D84EF8" w:rsidP="003A722B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101654648"/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C4CA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Разработка логотипа</w:t>
      </w:r>
      <w:bookmarkEnd w:id="11"/>
    </w:p>
    <w:p w14:paraId="3BDCD8EA" w14:textId="3E51EAA0" w:rsidR="00F10B06" w:rsidRDefault="00F10B06" w:rsidP="001B2A0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B06">
        <w:rPr>
          <w:rFonts w:ascii="Times New Roman" w:hAnsi="Times New Roman" w:cs="Times New Roman"/>
          <w:sz w:val="28"/>
          <w:szCs w:val="28"/>
        </w:rPr>
        <w:t xml:space="preserve">Логотип </w:t>
      </w:r>
      <w:proofErr w:type="gramStart"/>
      <w:r w:rsidRPr="00F10B0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10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</w:t>
      </w:r>
      <w:r w:rsidRPr="00F10B06">
        <w:rPr>
          <w:rFonts w:ascii="Times New Roman" w:hAnsi="Times New Roman" w:cs="Times New Roman"/>
          <w:sz w:val="28"/>
          <w:szCs w:val="28"/>
        </w:rPr>
        <w:t>, выраж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10B06">
        <w:rPr>
          <w:rFonts w:ascii="Times New Roman" w:hAnsi="Times New Roman" w:cs="Times New Roman"/>
          <w:sz w:val="28"/>
          <w:szCs w:val="28"/>
        </w:rPr>
        <w:t xml:space="preserve"> сущность и уникальность </w:t>
      </w:r>
      <w:r w:rsidR="00446AF3">
        <w:rPr>
          <w:rFonts w:ascii="Times New Roman" w:hAnsi="Times New Roman" w:cs="Times New Roman"/>
          <w:sz w:val="28"/>
          <w:szCs w:val="28"/>
        </w:rPr>
        <w:t>магазина</w:t>
      </w:r>
      <w:r w:rsidRPr="00F10B06">
        <w:rPr>
          <w:rFonts w:ascii="Times New Roman" w:hAnsi="Times New Roman" w:cs="Times New Roman"/>
          <w:sz w:val="28"/>
          <w:szCs w:val="28"/>
        </w:rPr>
        <w:t>. Он является визуальным ключом, открывающим дверь в мир компании и создающим первое впечатление о ней.</w:t>
      </w:r>
    </w:p>
    <w:p w14:paraId="2ACBE7A0" w14:textId="67A2D4D7" w:rsidR="00AE357D" w:rsidRDefault="00F10B06" w:rsidP="001B2A0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B06">
        <w:rPr>
          <w:rFonts w:ascii="Times New Roman" w:hAnsi="Times New Roman" w:cs="Times New Roman"/>
          <w:sz w:val="28"/>
          <w:szCs w:val="28"/>
        </w:rPr>
        <w:t xml:space="preserve">  Хорошо разработанный логотип имеет способность вызывать эмоции, ассоциации и связываться с целевой аудиторией. Он может быть простым и минималистичным или более сложным и детализированным, но всегда должен быть легко узнаваемым и отражать сущность</w:t>
      </w:r>
      <w:r w:rsidR="000D43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Дизайн лог</w:t>
      </w:r>
      <w:r w:rsidR="00AD20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ипа представлен на рисунке 2.</w:t>
      </w:r>
      <w:r w:rsidR="007C62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</w:t>
      </w:r>
      <w:r w:rsidR="000D43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6B81AA22" w14:textId="3470F4C5" w:rsidR="00AE357D" w:rsidRDefault="00F10B06" w:rsidP="007C78C4">
      <w:pPr>
        <w:tabs>
          <w:tab w:val="left" w:pos="3119"/>
        </w:tabs>
        <w:spacing w:before="240" w:after="0" w:line="240" w:lineRule="auto"/>
        <w:ind w:left="-1758" w:firstLine="17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E2AAA62" wp14:editId="35FA3DD0">
            <wp:extent cx="1386840" cy="138684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F910" w14:textId="77777777" w:rsidR="007C78C4" w:rsidRDefault="001C7A64" w:rsidP="007C78C4">
      <w:pPr>
        <w:tabs>
          <w:tab w:val="left" w:pos="3119"/>
        </w:tabs>
        <w:spacing w:after="240" w:line="240" w:lineRule="auto"/>
        <w:ind w:right="-30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F7AB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D20E6"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7C6208" w:rsidRPr="007C62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72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="000248A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A0EEB" w:rsidRPr="007C620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248AC">
        <w:rPr>
          <w:rFonts w:ascii="Times New Roman" w:eastAsia="Times New Roman" w:hAnsi="Times New Roman" w:cs="Times New Roman"/>
          <w:sz w:val="28"/>
          <w:szCs w:val="28"/>
        </w:rPr>
        <w:t>тип</w:t>
      </w:r>
    </w:p>
    <w:p w14:paraId="267D5423" w14:textId="3FFF48E8" w:rsidR="007C78C4" w:rsidRDefault="007C78C4" w:rsidP="007C78C4">
      <w:pPr>
        <w:tabs>
          <w:tab w:val="left" w:pos="3119"/>
        </w:tabs>
        <w:spacing w:after="240" w:line="240" w:lineRule="auto"/>
        <w:ind w:right="-30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оготип представляет собой развёрнутую книгу в виде букв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C7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содержимое страницы в виде букв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1581DA35" w14:textId="032C1CDE" w:rsidR="00AE357D" w:rsidRDefault="00D84EF8" w:rsidP="003A722B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01654649"/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C4CA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Разработка пользовательских элементов</w:t>
      </w:r>
      <w:bookmarkEnd w:id="12"/>
    </w:p>
    <w:p w14:paraId="608C8E5B" w14:textId="67AAA355" w:rsidR="006B3F76" w:rsidRDefault="000D435F" w:rsidP="006B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удут представлены такие элементы пользовательского интерфейса как </w:t>
      </w:r>
      <w:r w:rsidR="006B3F76">
        <w:rPr>
          <w:rFonts w:ascii="Times New Roman" w:hAnsi="Times New Roman" w:cs="Times New Roman"/>
          <w:sz w:val="28"/>
          <w:szCs w:val="28"/>
        </w:rPr>
        <w:t>кнопк</w:t>
      </w:r>
      <w:r w:rsidR="001C7A64">
        <w:rPr>
          <w:rFonts w:ascii="Times New Roman" w:hAnsi="Times New Roman" w:cs="Times New Roman"/>
          <w:sz w:val="28"/>
          <w:szCs w:val="28"/>
        </w:rPr>
        <w:t>и</w:t>
      </w:r>
      <w:r w:rsidR="006B3F76">
        <w:rPr>
          <w:rFonts w:ascii="Times New Roman" w:hAnsi="Times New Roman" w:cs="Times New Roman"/>
          <w:sz w:val="28"/>
          <w:szCs w:val="28"/>
        </w:rPr>
        <w:t xml:space="preserve"> для перехода </w:t>
      </w:r>
      <w:r w:rsidR="00B676A8">
        <w:rPr>
          <w:rFonts w:ascii="Times New Roman" w:hAnsi="Times New Roman" w:cs="Times New Roman"/>
          <w:sz w:val="28"/>
          <w:szCs w:val="28"/>
        </w:rPr>
        <w:t xml:space="preserve">на </w:t>
      </w:r>
      <w:r w:rsidR="00B965F5">
        <w:rPr>
          <w:rFonts w:ascii="Times New Roman" w:hAnsi="Times New Roman" w:cs="Times New Roman"/>
          <w:sz w:val="28"/>
          <w:szCs w:val="28"/>
        </w:rPr>
        <w:t>веб форму</w:t>
      </w:r>
      <w:r w:rsidR="003919B6">
        <w:rPr>
          <w:rFonts w:ascii="Times New Roman" w:hAnsi="Times New Roman" w:cs="Times New Roman"/>
          <w:sz w:val="28"/>
          <w:szCs w:val="28"/>
        </w:rPr>
        <w:t>, каталог</w:t>
      </w:r>
      <w:r w:rsidR="00B676A8" w:rsidRPr="00B676A8">
        <w:rPr>
          <w:rFonts w:ascii="Times New Roman" w:hAnsi="Times New Roman" w:cs="Times New Roman"/>
          <w:sz w:val="28"/>
          <w:szCs w:val="28"/>
        </w:rPr>
        <w:t xml:space="preserve"> </w:t>
      </w:r>
      <w:r w:rsidR="006B3F76">
        <w:rPr>
          <w:rFonts w:ascii="Times New Roman" w:hAnsi="Times New Roman" w:cs="Times New Roman"/>
          <w:sz w:val="28"/>
          <w:szCs w:val="28"/>
        </w:rPr>
        <w:t>и сама</w:t>
      </w:r>
      <w:r>
        <w:rPr>
          <w:rFonts w:ascii="Times New Roman" w:hAnsi="Times New Roman" w:cs="Times New Roman"/>
          <w:sz w:val="28"/>
          <w:szCs w:val="28"/>
        </w:rPr>
        <w:t xml:space="preserve"> веб форма</w:t>
      </w:r>
      <w:r w:rsidR="007C62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101654650"/>
    </w:p>
    <w:p w14:paraId="3C8DB030" w14:textId="7E9D222A" w:rsidR="003919B6" w:rsidRDefault="003919B6" w:rsidP="006B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ерехода на страницу с формой является стандартной</w:t>
      </w:r>
      <w:r w:rsidR="005073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нопка представлена на рисунке 2.3</w:t>
      </w:r>
      <w:r w:rsidR="00507333">
        <w:rPr>
          <w:rFonts w:ascii="Times New Roman" w:hAnsi="Times New Roman" w:cs="Times New Roman"/>
          <w:sz w:val="28"/>
          <w:szCs w:val="28"/>
        </w:rPr>
        <w:t>.</w:t>
      </w:r>
    </w:p>
    <w:p w14:paraId="26D2F5E4" w14:textId="2B7E46A9" w:rsidR="00507333" w:rsidRDefault="006C5A5E" w:rsidP="007C78C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A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099457" wp14:editId="1DA87899">
            <wp:extent cx="3322320" cy="991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3975" cy="9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2A22" w14:textId="7AA7486D" w:rsidR="00507333" w:rsidRPr="006C5A5E" w:rsidRDefault="00507333" w:rsidP="007C78C4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372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нопка </w:t>
      </w:r>
      <w:r w:rsidR="006C5A5E">
        <w:rPr>
          <w:rFonts w:ascii="Times New Roman" w:eastAsia="Times New Roman" w:hAnsi="Times New Roman" w:cs="Times New Roman"/>
          <w:sz w:val="28"/>
          <w:szCs w:val="28"/>
        </w:rPr>
        <w:t>для перехода на форму</w:t>
      </w:r>
    </w:p>
    <w:p w14:paraId="79C98874" w14:textId="652CB4D6" w:rsidR="00507333" w:rsidRDefault="00507333" w:rsidP="00F772F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представлена на рисунке 2.</w:t>
      </w:r>
      <w:r w:rsidR="006C5A5E" w:rsidRPr="006C5A5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BDDC02" w14:textId="6172B5DB" w:rsidR="00F32AD7" w:rsidRDefault="006C5A5E" w:rsidP="007C78C4">
      <w:pPr>
        <w:tabs>
          <w:tab w:val="left" w:pos="3119"/>
        </w:tabs>
        <w:spacing w:before="240" w:after="0" w:line="240" w:lineRule="auto"/>
        <w:ind w:right="-30"/>
        <w:jc w:val="center"/>
        <w:rPr>
          <w:noProof/>
        </w:rPr>
      </w:pPr>
      <w:r w:rsidRPr="006C5A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F86ABA" wp14:editId="62102436">
            <wp:extent cx="3627120" cy="2989527"/>
            <wp:effectExtent l="0" t="0" r="0" b="190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7172" cy="300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5E">
        <w:rPr>
          <w:noProof/>
        </w:rPr>
        <w:t xml:space="preserve"> </w:t>
      </w:r>
      <w:r w:rsidRPr="006C5A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2AB404" wp14:editId="2AED0201">
            <wp:extent cx="2272357" cy="29794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1396" cy="30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7611" w14:textId="508B3DD5" w:rsidR="006C5A5E" w:rsidRPr="00F772FA" w:rsidRDefault="006C5A5E" w:rsidP="00446AF3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ab/>
      </w:r>
      <w:r w:rsidRPr="006C5A5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F772FA">
        <w:rPr>
          <w:rFonts w:ascii="Times New Roman" w:hAnsi="Times New Roman" w:cs="Times New Roman"/>
          <w:noProof/>
          <w:sz w:val="28"/>
          <w:szCs w:val="28"/>
        </w:rPr>
        <w:t>а</w:t>
      </w:r>
      <w:r w:rsidRPr="00F772FA">
        <w:rPr>
          <w:rFonts w:ascii="Times New Roman" w:hAnsi="Times New Roman" w:cs="Times New Roman"/>
          <w:noProof/>
          <w:sz w:val="28"/>
          <w:szCs w:val="28"/>
        </w:rPr>
        <w:tab/>
      </w:r>
      <w:r w:rsidRPr="00F772FA">
        <w:rPr>
          <w:rFonts w:ascii="Times New Roman" w:hAnsi="Times New Roman" w:cs="Times New Roman"/>
          <w:noProof/>
          <w:sz w:val="28"/>
          <w:szCs w:val="28"/>
        </w:rPr>
        <w:tab/>
      </w:r>
      <w:r w:rsidRPr="00F772FA">
        <w:rPr>
          <w:rFonts w:ascii="Times New Roman" w:hAnsi="Times New Roman" w:cs="Times New Roman"/>
          <w:noProof/>
          <w:sz w:val="28"/>
          <w:szCs w:val="28"/>
        </w:rPr>
        <w:tab/>
      </w:r>
      <w:r w:rsidRPr="00F772FA">
        <w:rPr>
          <w:rFonts w:ascii="Times New Roman" w:hAnsi="Times New Roman" w:cs="Times New Roman"/>
          <w:noProof/>
          <w:sz w:val="28"/>
          <w:szCs w:val="28"/>
        </w:rPr>
        <w:tab/>
      </w:r>
      <w:r w:rsidRPr="00F772FA">
        <w:rPr>
          <w:rFonts w:ascii="Times New Roman" w:hAnsi="Times New Roman" w:cs="Times New Roman"/>
          <w:noProof/>
          <w:sz w:val="28"/>
          <w:szCs w:val="28"/>
        </w:rPr>
        <w:tab/>
      </w:r>
      <w:r w:rsidRPr="00F772FA">
        <w:rPr>
          <w:rFonts w:ascii="Times New Roman" w:hAnsi="Times New Roman" w:cs="Times New Roman"/>
          <w:noProof/>
          <w:sz w:val="28"/>
          <w:szCs w:val="28"/>
        </w:rPr>
        <w:tab/>
      </w:r>
      <w:r w:rsidRPr="00F772FA">
        <w:rPr>
          <w:rFonts w:ascii="Times New Roman" w:hAnsi="Times New Roman" w:cs="Times New Roman"/>
          <w:noProof/>
          <w:sz w:val="28"/>
          <w:szCs w:val="28"/>
        </w:rPr>
        <w:tab/>
        <w:t xml:space="preserve">        б</w:t>
      </w:r>
    </w:p>
    <w:p w14:paraId="1760B555" w14:textId="77777777" w:rsidR="006C5A5E" w:rsidRPr="00F772FA" w:rsidRDefault="006C5A5E" w:rsidP="007C78C4">
      <w:pPr>
        <w:tabs>
          <w:tab w:val="left" w:leader="underscore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2FA">
        <w:rPr>
          <w:rFonts w:ascii="Times New Roman" w:hAnsi="Times New Roman" w:cs="Times New Roman"/>
          <w:sz w:val="28"/>
          <w:szCs w:val="28"/>
        </w:rPr>
        <w:t xml:space="preserve">а – </w:t>
      </w:r>
      <w:r w:rsidRPr="00F772FA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F772FA">
        <w:rPr>
          <w:rFonts w:ascii="Times New Roman" w:hAnsi="Times New Roman" w:cs="Times New Roman"/>
          <w:sz w:val="28"/>
          <w:szCs w:val="28"/>
        </w:rPr>
        <w:t xml:space="preserve"> версия, б – </w:t>
      </w:r>
      <w:r w:rsidRPr="00F772FA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F772FA">
        <w:rPr>
          <w:rFonts w:ascii="Times New Roman" w:hAnsi="Times New Roman" w:cs="Times New Roman"/>
          <w:sz w:val="28"/>
          <w:szCs w:val="28"/>
        </w:rPr>
        <w:t xml:space="preserve"> версия</w:t>
      </w:r>
    </w:p>
    <w:p w14:paraId="44CA363F" w14:textId="1F6E79B9" w:rsidR="00F772FA" w:rsidRPr="00F772FA" w:rsidRDefault="00F32AD7" w:rsidP="007C78C4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2FA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6C5A5E" w:rsidRPr="00F772FA">
        <w:rPr>
          <w:rFonts w:ascii="Times New Roman" w:eastAsia="Times New Roman" w:hAnsi="Times New Roman" w:cs="Times New Roman"/>
          <w:sz w:val="28"/>
          <w:szCs w:val="28"/>
        </w:rPr>
        <w:t>4</w:t>
      </w:r>
      <w:r w:rsidR="00437244" w:rsidRPr="00F772FA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Pr="00F772FA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14:paraId="51FB96A1" w14:textId="3F7E6A7C" w:rsidR="00B27150" w:rsidRPr="00F772FA" w:rsidRDefault="006C5A5E" w:rsidP="00F772F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FA">
        <w:rPr>
          <w:rFonts w:ascii="Times New Roman" w:eastAsia="Times New Roman" w:hAnsi="Times New Roman" w:cs="Times New Roman"/>
          <w:sz w:val="28"/>
          <w:szCs w:val="28"/>
        </w:rPr>
        <w:t>Каталог книг является ценным инструментом для пользователей, обеспечивая им легкий доступ к разнообразным книжным ресурсам и помогая им находить и выбирать книги, отвечающие их интересам и предпочтениям.</w:t>
      </w:r>
    </w:p>
    <w:p w14:paraId="1D8F38A1" w14:textId="66179320" w:rsidR="00B27150" w:rsidRPr="00F772FA" w:rsidRDefault="00B27150" w:rsidP="00F772F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FA">
        <w:rPr>
          <w:rFonts w:ascii="Times New Roman" w:eastAsia="Times New Roman" w:hAnsi="Times New Roman" w:cs="Times New Roman"/>
          <w:sz w:val="28"/>
          <w:szCs w:val="28"/>
        </w:rPr>
        <w:t>Каталог представлен на рисунке 2.</w:t>
      </w:r>
      <w:r w:rsidR="006C5A5E" w:rsidRPr="00F772F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772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E0DACB" w14:textId="3D2CF35B" w:rsidR="00F32AD7" w:rsidRDefault="006C5A5E" w:rsidP="00441323">
      <w:pPr>
        <w:tabs>
          <w:tab w:val="left" w:pos="3119"/>
        </w:tabs>
        <w:spacing w:after="0" w:line="240" w:lineRule="auto"/>
        <w:ind w:right="-30"/>
        <w:jc w:val="center"/>
        <w:rPr>
          <w:noProof/>
        </w:rPr>
      </w:pPr>
      <w:r w:rsidRPr="006C5A5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927EA0" wp14:editId="71D3C8A8">
            <wp:extent cx="3837168" cy="2430780"/>
            <wp:effectExtent l="0" t="0" r="0" b="762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9709" cy="245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5E">
        <w:rPr>
          <w:noProof/>
        </w:rPr>
        <w:t xml:space="preserve"> </w:t>
      </w:r>
      <w:r w:rsidRPr="006C5A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A050DA" wp14:editId="125760E5">
            <wp:extent cx="1859280" cy="2402396"/>
            <wp:effectExtent l="0" t="0" r="762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8473" cy="24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AC73" w14:textId="0EFD8BBB" w:rsidR="006C5A5E" w:rsidRPr="00F772FA" w:rsidRDefault="006C5A5E" w:rsidP="00F772FA">
      <w:pPr>
        <w:tabs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 w:rsidRPr="006C5A5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F772FA">
        <w:rPr>
          <w:rFonts w:ascii="Times New Roman" w:hAnsi="Times New Roman" w:cs="Times New Roman"/>
          <w:noProof/>
          <w:sz w:val="28"/>
          <w:szCs w:val="28"/>
        </w:rPr>
        <w:t>а                                                               б</w:t>
      </w:r>
    </w:p>
    <w:p w14:paraId="28251CCA" w14:textId="77777777" w:rsidR="006C5A5E" w:rsidRPr="00F772FA" w:rsidRDefault="006C5A5E" w:rsidP="00441323">
      <w:pPr>
        <w:tabs>
          <w:tab w:val="left" w:leader="underscore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2FA">
        <w:rPr>
          <w:rFonts w:ascii="Times New Roman" w:hAnsi="Times New Roman" w:cs="Times New Roman"/>
          <w:sz w:val="28"/>
          <w:szCs w:val="28"/>
        </w:rPr>
        <w:t xml:space="preserve">а – </w:t>
      </w:r>
      <w:r w:rsidRPr="00F772FA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F772FA">
        <w:rPr>
          <w:rFonts w:ascii="Times New Roman" w:hAnsi="Times New Roman" w:cs="Times New Roman"/>
          <w:sz w:val="28"/>
          <w:szCs w:val="28"/>
        </w:rPr>
        <w:t xml:space="preserve"> версия, б – </w:t>
      </w:r>
      <w:r w:rsidRPr="00F772FA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F772FA">
        <w:rPr>
          <w:rFonts w:ascii="Times New Roman" w:hAnsi="Times New Roman" w:cs="Times New Roman"/>
          <w:sz w:val="28"/>
          <w:szCs w:val="28"/>
        </w:rPr>
        <w:t xml:space="preserve"> версия</w:t>
      </w:r>
    </w:p>
    <w:p w14:paraId="46F61E55" w14:textId="78B31494" w:rsidR="00F32AD7" w:rsidRPr="00F772FA" w:rsidRDefault="00F32AD7" w:rsidP="00441323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2FA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6C5A5E" w:rsidRPr="00F772F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37244" w:rsidRPr="00F77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244" w:rsidRPr="00F772F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37244" w:rsidRPr="00F772F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– </w:t>
      </w:r>
      <w:r w:rsidRPr="00F772FA">
        <w:rPr>
          <w:rFonts w:ascii="Times New Roman" w:eastAsia="Times New Roman" w:hAnsi="Times New Roman" w:cs="Times New Roman"/>
          <w:sz w:val="28"/>
          <w:szCs w:val="28"/>
        </w:rPr>
        <w:t>Каталог</w:t>
      </w:r>
    </w:p>
    <w:p w14:paraId="3CFD480C" w14:textId="7D961400" w:rsidR="00AE357D" w:rsidRDefault="00D84EF8" w:rsidP="001F11C6">
      <w:pPr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C4CA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Разработка спецэффектов</w:t>
      </w:r>
      <w:bookmarkEnd w:id="13"/>
    </w:p>
    <w:p w14:paraId="4CDA7E42" w14:textId="66720E94" w:rsidR="00941166" w:rsidRDefault="006B3F76" w:rsidP="00F142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64B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траницах веб-сайты</w:t>
      </w:r>
      <w:r w:rsidRPr="00AE64B6">
        <w:rPr>
          <w:rFonts w:ascii="Times New Roman" w:hAnsi="Times New Roman" w:cs="Times New Roman"/>
          <w:sz w:val="28"/>
          <w:szCs w:val="28"/>
        </w:rPr>
        <w:t xml:space="preserve"> будут разработаны динамические эффекты, </w:t>
      </w:r>
      <w:proofErr w:type="gramStart"/>
      <w:r w:rsidRPr="00AE64B6">
        <w:rPr>
          <w:rFonts w:ascii="Times New Roman" w:hAnsi="Times New Roman" w:cs="Times New Roman"/>
          <w:sz w:val="28"/>
          <w:szCs w:val="28"/>
        </w:rPr>
        <w:t>которые  сделают</w:t>
      </w:r>
      <w:proofErr w:type="gramEnd"/>
      <w:r w:rsidRPr="00AE64B6">
        <w:rPr>
          <w:rFonts w:ascii="Times New Roman" w:hAnsi="Times New Roman" w:cs="Times New Roman"/>
          <w:sz w:val="28"/>
          <w:szCs w:val="28"/>
        </w:rPr>
        <w:t xml:space="preserve"> </w:t>
      </w:r>
      <w:r w:rsidR="00B965F5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AE64B6">
        <w:rPr>
          <w:rFonts w:ascii="Times New Roman" w:hAnsi="Times New Roman" w:cs="Times New Roman"/>
          <w:sz w:val="28"/>
          <w:szCs w:val="28"/>
        </w:rPr>
        <w:t>более привлекательным для пользователя.</w:t>
      </w:r>
      <w:r w:rsidR="00B965F5">
        <w:rPr>
          <w:rFonts w:ascii="Times New Roman" w:hAnsi="Times New Roman" w:cs="Times New Roman"/>
          <w:sz w:val="28"/>
          <w:szCs w:val="28"/>
        </w:rPr>
        <w:t xml:space="preserve"> Примеры использования данных эффектов можно увидеть в динамическом блоке работ автора, а также в подсветки книги.</w:t>
      </w:r>
      <w:r w:rsidR="00B72B82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Toc101654651"/>
      <w:r w:rsidR="00F14285">
        <w:rPr>
          <w:rFonts w:ascii="Times New Roman" w:hAnsi="Times New Roman" w:cs="Times New Roman"/>
          <w:sz w:val="28"/>
          <w:szCs w:val="28"/>
        </w:rPr>
        <w:t>Динамическое «бургер-меню» тоже реализовано в проекте.</w:t>
      </w:r>
    </w:p>
    <w:p w14:paraId="4D5EC5DA" w14:textId="09D3C851" w:rsidR="00FF2EEF" w:rsidRDefault="003E7415" w:rsidP="00F142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 </w:t>
      </w:r>
      <w:r w:rsidR="00B965F5">
        <w:rPr>
          <w:rFonts w:ascii="Times New Roman" w:hAnsi="Times New Roman" w:cs="Times New Roman"/>
          <w:sz w:val="28"/>
          <w:szCs w:val="28"/>
        </w:rPr>
        <w:t>подсв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5F5">
        <w:rPr>
          <w:rFonts w:ascii="Times New Roman" w:hAnsi="Times New Roman" w:cs="Times New Roman"/>
          <w:sz w:val="28"/>
          <w:szCs w:val="28"/>
        </w:rPr>
        <w:t>книги при наведен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.4. и 2.5.</w:t>
      </w:r>
    </w:p>
    <w:p w14:paraId="1385AA55" w14:textId="49488203" w:rsidR="003E7415" w:rsidRDefault="00B965F5" w:rsidP="004413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5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09443" wp14:editId="154FF468">
            <wp:extent cx="2057400" cy="1421476"/>
            <wp:effectExtent l="0" t="0" r="0" b="762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1722" cy="14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E540" w14:textId="6547C879" w:rsidR="003E7415" w:rsidRDefault="003E7415" w:rsidP="00441323">
      <w:pPr>
        <w:tabs>
          <w:tab w:val="left" w:pos="3119"/>
        </w:tabs>
        <w:spacing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</w:rPr>
        <w:t>.4</w:t>
      </w:r>
      <w:r w:rsidR="00F772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965F5">
        <w:rPr>
          <w:rFonts w:ascii="Times New Roman" w:eastAsia="Times New Roman" w:hAnsi="Times New Roman" w:cs="Times New Roman"/>
          <w:sz w:val="28"/>
          <w:szCs w:val="28"/>
        </w:rPr>
        <w:t>Книга до наведения</w:t>
      </w:r>
    </w:p>
    <w:p w14:paraId="2C0F670E" w14:textId="00DA6C9F" w:rsidR="00B965F5" w:rsidRPr="00507333" w:rsidRDefault="00B965F5" w:rsidP="00441323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5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85CA94" wp14:editId="4CDE2E19">
            <wp:extent cx="2122170" cy="1425434"/>
            <wp:effectExtent l="0" t="0" r="0" b="381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1508" cy="144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7D8E" w14:textId="4485CDFC" w:rsidR="003E7415" w:rsidRDefault="003E7415" w:rsidP="00441323">
      <w:pPr>
        <w:tabs>
          <w:tab w:val="left" w:pos="3119"/>
        </w:tabs>
        <w:spacing w:after="24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</w:rPr>
        <w:t>.5</w:t>
      </w:r>
      <w:r w:rsidR="00F772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965F5">
        <w:rPr>
          <w:rFonts w:ascii="Times New Roman" w:eastAsia="Times New Roman" w:hAnsi="Times New Roman" w:cs="Times New Roman"/>
          <w:sz w:val="28"/>
          <w:szCs w:val="28"/>
        </w:rPr>
        <w:t>Книга после наведения</w:t>
      </w:r>
    </w:p>
    <w:p w14:paraId="2C1AC92E" w14:textId="5FFC7624" w:rsidR="003E7415" w:rsidRDefault="003E7415" w:rsidP="00F14285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 </w:t>
      </w:r>
      <w:r w:rsidR="00F14285">
        <w:rPr>
          <w:rFonts w:ascii="Times New Roman" w:hAnsi="Times New Roman" w:cs="Times New Roman"/>
          <w:sz w:val="28"/>
          <w:szCs w:val="28"/>
        </w:rPr>
        <w:t xml:space="preserve">плавного </w:t>
      </w:r>
      <w:r w:rsidR="00B965F5">
        <w:rPr>
          <w:rFonts w:ascii="Times New Roman" w:hAnsi="Times New Roman" w:cs="Times New Roman"/>
          <w:sz w:val="28"/>
          <w:szCs w:val="28"/>
        </w:rPr>
        <w:t xml:space="preserve">«выдвижения» </w:t>
      </w:r>
      <w:r w:rsidR="00F14285">
        <w:rPr>
          <w:rFonts w:ascii="Times New Roman" w:hAnsi="Times New Roman" w:cs="Times New Roman"/>
          <w:sz w:val="28"/>
          <w:szCs w:val="28"/>
        </w:rPr>
        <w:t>произведений</w:t>
      </w:r>
      <w:r w:rsidR="00B965F5">
        <w:rPr>
          <w:rFonts w:ascii="Times New Roman" w:hAnsi="Times New Roman" w:cs="Times New Roman"/>
          <w:sz w:val="28"/>
          <w:szCs w:val="28"/>
        </w:rPr>
        <w:t xml:space="preserve"> автора представлен на рисунке 2.6 и 2.7.</w:t>
      </w:r>
    </w:p>
    <w:p w14:paraId="7DFDC4A1" w14:textId="5262B23E" w:rsidR="003E7415" w:rsidRDefault="00B965F5" w:rsidP="00441323">
      <w:pPr>
        <w:tabs>
          <w:tab w:val="left" w:pos="3119"/>
        </w:tabs>
        <w:spacing w:before="280"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5F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5CD867" wp14:editId="6A2FF584">
            <wp:extent cx="2305050" cy="760240"/>
            <wp:effectExtent l="0" t="0" r="0" b="190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7594" cy="7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E35A" w14:textId="32E98828" w:rsidR="003E7415" w:rsidRPr="003E7415" w:rsidRDefault="003E7415" w:rsidP="00441323">
      <w:pPr>
        <w:tabs>
          <w:tab w:val="left" w:pos="3119"/>
        </w:tabs>
        <w:spacing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</w:rPr>
        <w:t>.6</w:t>
      </w:r>
      <w:r w:rsidR="004372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="00B965F5">
        <w:rPr>
          <w:rFonts w:ascii="Times New Roman" w:eastAsia="Times New Roman" w:hAnsi="Times New Roman" w:cs="Times New Roman"/>
          <w:sz w:val="28"/>
          <w:szCs w:val="28"/>
        </w:rPr>
        <w:t>Работы автора скрыты</w:t>
      </w:r>
    </w:p>
    <w:p w14:paraId="77E4D9D6" w14:textId="049594D6" w:rsidR="003E7415" w:rsidRDefault="00F14285" w:rsidP="00441323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2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7B9128" wp14:editId="3EE81532">
            <wp:extent cx="2058739" cy="204787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76641" cy="20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F99D" w14:textId="6881FE2C" w:rsidR="00F14285" w:rsidRDefault="007D7871" w:rsidP="00441323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</w:rPr>
        <w:t>.7</w:t>
      </w:r>
      <w:r w:rsidR="004372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="00F14285">
        <w:rPr>
          <w:rFonts w:ascii="Times New Roman" w:eastAsia="Times New Roman" w:hAnsi="Times New Roman" w:cs="Times New Roman"/>
          <w:sz w:val="28"/>
          <w:szCs w:val="28"/>
        </w:rPr>
        <w:t>Работы автора видны</w:t>
      </w:r>
    </w:p>
    <w:p w14:paraId="50F1F400" w14:textId="14967F2B" w:rsidR="00F772FA" w:rsidRDefault="00F14285" w:rsidP="00441323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еское «бургер-меню» представлено на рисунке 2.8 и 2.9.</w:t>
      </w:r>
    </w:p>
    <w:p w14:paraId="6A64B159" w14:textId="019F1BC8" w:rsidR="00F14285" w:rsidRDefault="00F14285" w:rsidP="00441323">
      <w:pPr>
        <w:tabs>
          <w:tab w:val="left" w:pos="3119"/>
        </w:tabs>
        <w:spacing w:before="240" w:after="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2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3F26C3A" wp14:editId="262EB886">
            <wp:extent cx="933580" cy="85737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E8A6" w14:textId="58BCABC7" w:rsidR="00F14285" w:rsidRDefault="00F14285" w:rsidP="00F14285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</w:rPr>
        <w:t>.8 – бургер-меню в свёрнутом состоянии</w:t>
      </w:r>
    </w:p>
    <w:p w14:paraId="3D5C862A" w14:textId="52863530" w:rsidR="00F14285" w:rsidRDefault="00F14285" w:rsidP="00441323">
      <w:pPr>
        <w:tabs>
          <w:tab w:val="left" w:pos="3119"/>
        </w:tabs>
        <w:spacing w:after="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2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B8DED1B" wp14:editId="49F9560B">
            <wp:extent cx="1120140" cy="1861922"/>
            <wp:effectExtent l="0" t="0" r="3810" b="508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33118" cy="188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53D0" w14:textId="45F36749" w:rsidR="00F14285" w:rsidRPr="003E7415" w:rsidRDefault="00F14285" w:rsidP="00F14285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</w:rPr>
        <w:t>.9 – бургер-меню в развёрнутом состоянии</w:t>
      </w:r>
    </w:p>
    <w:p w14:paraId="3B02B472" w14:textId="438B0D7C" w:rsidR="00AE357D" w:rsidRPr="00941166" w:rsidRDefault="00D84EF8" w:rsidP="001F11C6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C4CA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14"/>
    </w:p>
    <w:p w14:paraId="71D1435E" w14:textId="1235DA4C" w:rsidR="00AE357D" w:rsidRDefault="00D84EF8" w:rsidP="00F772F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этапе создан прототип</w:t>
      </w:r>
      <w:r w:rsidR="001F6DC6">
        <w:rPr>
          <w:rFonts w:ascii="Times New Roman" w:eastAsia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затем и макет </w:t>
      </w:r>
      <w:r w:rsidR="00F74E76">
        <w:rPr>
          <w:rFonts w:ascii="Times New Roman" w:eastAsia="Times New Roman" w:hAnsi="Times New Roman" w:cs="Times New Roman"/>
          <w:sz w:val="28"/>
          <w:szCs w:val="28"/>
        </w:rPr>
        <w:t>веб-стра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Было определено стилевое оформление </w:t>
      </w:r>
      <w:r w:rsidR="00F74E76">
        <w:rPr>
          <w:rFonts w:ascii="Times New Roman" w:eastAsia="Times New Roman" w:hAnsi="Times New Roman" w:cs="Times New Roman"/>
          <w:sz w:val="28"/>
          <w:szCs w:val="28"/>
        </w:rPr>
        <w:t>веб-сайта</w:t>
      </w:r>
      <w:r w:rsidR="001F6DC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ая цветовая палитра, шрифтовое оформление, элементы пользовательского интерфейса, а также эффекты и </w:t>
      </w:r>
      <w:r w:rsidR="00F14285">
        <w:rPr>
          <w:rFonts w:ascii="Times New Roman" w:eastAsia="Times New Roman" w:hAnsi="Times New Roman" w:cs="Times New Roman"/>
          <w:sz w:val="28"/>
          <w:szCs w:val="28"/>
        </w:rPr>
        <w:t>ани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77EAEA" w14:textId="550A58C5" w:rsidR="00AE357D" w:rsidRPr="00441323" w:rsidRDefault="003E7415" w:rsidP="0044132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 веб-сайта расположен в приложении А, а макет вы можете увидеть в приложении Б.</w:t>
      </w:r>
    </w:p>
    <w:p w14:paraId="4DD5373D" w14:textId="69AEDF12" w:rsidR="00AE357D" w:rsidRDefault="00D84EF8" w:rsidP="00BA31C5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10165465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Реализация структуры веб-сайта</w:t>
      </w:r>
      <w:bookmarkEnd w:id="15"/>
    </w:p>
    <w:p w14:paraId="07B4F8A1" w14:textId="0D94938F" w:rsidR="00AE357D" w:rsidRDefault="00D84EF8" w:rsidP="00F772FA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101654653"/>
      <w:r>
        <w:rPr>
          <w:rFonts w:ascii="Times New Roman" w:eastAsia="Times New Roman" w:hAnsi="Times New Roman" w:cs="Times New Roman"/>
          <w:b/>
          <w:sz w:val="28"/>
          <w:szCs w:val="28"/>
        </w:rPr>
        <w:t>3.1. Структура HTML-документа</w:t>
      </w:r>
      <w:bookmarkEnd w:id="16"/>
    </w:p>
    <w:p w14:paraId="44B2E752" w14:textId="26D62B38" w:rsidR="00AE357D" w:rsidRDefault="00D84EF8" w:rsidP="00F772F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</w:t>
      </w:r>
      <w:r w:rsidR="00C31A07">
        <w:rPr>
          <w:rFonts w:ascii="Times New Roman" w:eastAsia="Times New Roman" w:hAnsi="Times New Roman" w:cs="Times New Roman"/>
          <w:sz w:val="28"/>
          <w:szCs w:val="28"/>
        </w:rPr>
        <w:t xml:space="preserve">ую мод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будущего </w:t>
      </w:r>
      <w:r w:rsidR="00780C76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йта. </w:t>
      </w:r>
      <w:r w:rsidR="00EA1E22">
        <w:rPr>
          <w:rFonts w:ascii="Times New Roman" w:eastAsia="Times New Roman" w:hAnsi="Times New Roman" w:cs="Times New Roman"/>
          <w:sz w:val="28"/>
          <w:szCs w:val="28"/>
        </w:rPr>
        <w:t>Код выполнен по стандарту HTML5.</w:t>
      </w:r>
    </w:p>
    <w:p w14:paraId="4850D7FB" w14:textId="77777777" w:rsidR="00BE06EB" w:rsidRDefault="00BE06EB" w:rsidP="00BE06E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549">
        <w:rPr>
          <w:rFonts w:ascii="Times New Roman" w:eastAsia="Times New Roman" w:hAnsi="Times New Roman" w:cs="Times New Roman"/>
          <w:sz w:val="28"/>
          <w:szCs w:val="28"/>
        </w:rPr>
        <w:t>При создании структуры HTML-документа важно учитывать несколько ключевых моментов:</w:t>
      </w:r>
    </w:p>
    <w:p w14:paraId="607A9731" w14:textId="6A055624" w:rsidR="00BE06EB" w:rsidRDefault="00BE06EB" w:rsidP="00BE06EB">
      <w:pPr>
        <w:pStyle w:val="af9"/>
        <w:numPr>
          <w:ilvl w:val="0"/>
          <w:numId w:val="16"/>
        </w:numPr>
      </w:pPr>
      <w:r>
        <w:t>Семантика</w:t>
      </w:r>
      <w:proofErr w:type="gramStart"/>
      <w:r>
        <w:t>: Благодаря</w:t>
      </w:r>
      <w:proofErr w:type="gramEnd"/>
      <w:r>
        <w:t xml:space="preserve"> семантическим тегам браузер и поисковые системы лучше понимают содержимое страницы </w:t>
      </w:r>
      <w:r w:rsidRPr="00BE06EB">
        <w:t>и правильно интерпретировать её структуру</w:t>
      </w:r>
      <w:r>
        <w:t>. Листинг представлен в приложении В.</w:t>
      </w:r>
    </w:p>
    <w:p w14:paraId="5A072464" w14:textId="227A4645" w:rsidR="00BE06EB" w:rsidRDefault="00BE06EB" w:rsidP="00BE06EB">
      <w:pPr>
        <w:pStyle w:val="af9"/>
        <w:numPr>
          <w:ilvl w:val="0"/>
          <w:numId w:val="16"/>
        </w:numPr>
      </w:pPr>
      <w:r w:rsidRPr="00FB30F8">
        <w:t xml:space="preserve">Производительность: </w:t>
      </w:r>
      <w:r>
        <w:t>С помощью правильной и эффективной структуры,</w:t>
      </w:r>
      <w:r w:rsidRPr="00FB30F8">
        <w:t xml:space="preserve"> </w:t>
      </w:r>
      <w:r>
        <w:t xml:space="preserve">браузер </w:t>
      </w:r>
      <w:proofErr w:type="gramStart"/>
      <w:r>
        <w:t>понимает</w:t>
      </w:r>
      <w:proofErr w:type="gramEnd"/>
      <w:r>
        <w:t xml:space="preserve"> что нужно отобразить, что в свою очередь ускоряет процесс загрузки</w:t>
      </w:r>
    </w:p>
    <w:p w14:paraId="5F0BF841" w14:textId="01FAD79D" w:rsidR="00BE06EB" w:rsidRDefault="00BE06EB" w:rsidP="00BE06EB">
      <w:pPr>
        <w:pStyle w:val="af9"/>
        <w:numPr>
          <w:ilvl w:val="0"/>
          <w:numId w:val="16"/>
        </w:numPr>
      </w:pPr>
      <w:r>
        <w:t>Читаемость и ясность</w:t>
      </w:r>
      <w:proofErr w:type="gramStart"/>
      <w:r>
        <w:t>: Благодаря</w:t>
      </w:r>
      <w:proofErr w:type="gramEnd"/>
      <w:r>
        <w:t xml:space="preserve"> хорошо написанному коду, другие разработчики смогут быстрее разобраться в коде.</w:t>
      </w:r>
    </w:p>
    <w:p w14:paraId="693FACFA" w14:textId="6AD8C9EC" w:rsidR="00BE06EB" w:rsidRPr="00063854" w:rsidRDefault="00BE06EB" w:rsidP="00BE06EB">
      <w:pPr>
        <w:pStyle w:val="af9"/>
        <w:numPr>
          <w:ilvl w:val="0"/>
          <w:numId w:val="16"/>
        </w:numPr>
      </w:pPr>
      <w:r>
        <w:t>Масштабируемость и обслуживаемость: Правильная структура помогает без лишних усилий добавить или удалить, а также отредактировать элементы.</w:t>
      </w:r>
    </w:p>
    <w:p w14:paraId="06288822" w14:textId="1387E7FE" w:rsidR="00BE06EB" w:rsidRDefault="00BE06EB" w:rsidP="00BE06EB">
      <w:pPr>
        <w:pStyle w:val="af9"/>
        <w:ind w:firstLine="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1C1247">
        <w:rPr>
          <w:rFonts w:eastAsia="Times New Roman"/>
        </w:rPr>
        <w:t>В</w:t>
      </w:r>
      <w:r w:rsidR="001C1247" w:rsidRPr="001C1247">
        <w:rPr>
          <w:rFonts w:eastAsia="Times New Roman"/>
        </w:rPr>
        <w:t xml:space="preserve"> </w:t>
      </w:r>
      <w:r w:rsidR="001C1247">
        <w:rPr>
          <w:rFonts w:eastAsia="Times New Roman"/>
        </w:rPr>
        <w:t>проекте</w:t>
      </w:r>
      <w:r w:rsidR="001C1247" w:rsidRPr="001C1247">
        <w:rPr>
          <w:rFonts w:eastAsia="Times New Roman"/>
        </w:rPr>
        <w:t xml:space="preserve"> </w:t>
      </w:r>
      <w:r w:rsidR="001C1247">
        <w:rPr>
          <w:rFonts w:eastAsia="Times New Roman"/>
        </w:rPr>
        <w:t>были использованы</w:t>
      </w:r>
      <w:r w:rsidR="00D84EF8" w:rsidRPr="001C1247">
        <w:rPr>
          <w:rFonts w:eastAsia="Times New Roman"/>
        </w:rPr>
        <w:t xml:space="preserve"> </w:t>
      </w:r>
      <w:r w:rsidR="00D84EF8">
        <w:rPr>
          <w:rFonts w:eastAsia="Times New Roman"/>
        </w:rPr>
        <w:t>семантически</w:t>
      </w:r>
      <w:r w:rsidR="001C1247">
        <w:rPr>
          <w:rFonts w:eastAsia="Times New Roman"/>
        </w:rPr>
        <w:t>е</w:t>
      </w:r>
      <w:r w:rsidR="00D84EF8" w:rsidRPr="001C1247">
        <w:rPr>
          <w:rFonts w:eastAsia="Times New Roman"/>
        </w:rPr>
        <w:t xml:space="preserve"> </w:t>
      </w:r>
      <w:r w:rsidR="00D84EF8">
        <w:rPr>
          <w:rFonts w:eastAsia="Times New Roman"/>
        </w:rPr>
        <w:t>тег</w:t>
      </w:r>
      <w:r w:rsidR="001C1247">
        <w:rPr>
          <w:rFonts w:eastAsia="Times New Roman"/>
        </w:rPr>
        <w:t xml:space="preserve">и </w:t>
      </w:r>
      <w:r w:rsidR="00D84EF8" w:rsidRPr="001C1247">
        <w:rPr>
          <w:rFonts w:eastAsia="Times New Roman"/>
          <w:lang w:val="en-US"/>
        </w:rPr>
        <w:t>header</w:t>
      </w:r>
      <w:r w:rsidR="00C31A07">
        <w:rPr>
          <w:rFonts w:eastAsia="Times New Roman"/>
        </w:rPr>
        <w:t xml:space="preserve"> </w:t>
      </w:r>
      <w:r w:rsidR="00EA1E22">
        <w:rPr>
          <w:rFonts w:eastAsia="Times New Roman"/>
        </w:rPr>
        <w:t>и</w:t>
      </w:r>
      <w:r w:rsidR="00EA1E22" w:rsidRPr="001C1247">
        <w:rPr>
          <w:rFonts w:eastAsia="Times New Roman"/>
        </w:rPr>
        <w:t xml:space="preserve"> </w:t>
      </w:r>
      <w:r w:rsidR="00D84EF8" w:rsidRPr="001C1247">
        <w:rPr>
          <w:rFonts w:eastAsia="Times New Roman"/>
          <w:lang w:val="en-US"/>
        </w:rPr>
        <w:t>footer</w:t>
      </w:r>
      <w:r w:rsidR="00D84EF8" w:rsidRPr="001C1247">
        <w:rPr>
          <w:rFonts w:eastAsia="Times New Roman"/>
        </w:rPr>
        <w:t xml:space="preserve">. </w:t>
      </w:r>
    </w:p>
    <w:p w14:paraId="3AAA1C26" w14:textId="54DB30F1" w:rsidR="005F5D23" w:rsidRDefault="005F5D23" w:rsidP="005F5D23">
      <w:pPr>
        <w:pStyle w:val="af9"/>
      </w:pPr>
      <w:r>
        <w:t>Структура главной страницы данного курсового проекта представлена в листинге 3.1</w:t>
      </w:r>
      <w:r w:rsidRPr="00E147BA">
        <w:t>.</w:t>
      </w:r>
    </w:p>
    <w:p w14:paraId="6BFA4A3C" w14:textId="77777777" w:rsidR="005F5D23" w:rsidRPr="00F91F1E" w:rsidRDefault="005F5D23" w:rsidP="005F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1F1E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7BFEC88B" w14:textId="77777777" w:rsidR="005F5D23" w:rsidRPr="00F91F1E" w:rsidRDefault="005F5D23" w:rsidP="005F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1F1E">
        <w:rPr>
          <w:rFonts w:ascii="Courier New" w:hAnsi="Courier New" w:cs="Courier New"/>
          <w:sz w:val="24"/>
          <w:szCs w:val="24"/>
          <w:lang w:val="en-US"/>
        </w:rPr>
        <w:t>&lt;html lang="</w:t>
      </w:r>
      <w:proofErr w:type="spellStart"/>
      <w:r w:rsidRPr="00F91F1E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F91F1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8607A4C" w14:textId="77777777" w:rsidR="005F5D23" w:rsidRPr="00F91F1E" w:rsidRDefault="005F5D23" w:rsidP="005F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1F1E">
        <w:rPr>
          <w:rFonts w:ascii="Courier New" w:hAnsi="Courier New" w:cs="Courier New"/>
          <w:sz w:val="24"/>
          <w:szCs w:val="24"/>
          <w:lang w:val="en-US"/>
        </w:rPr>
        <w:t>&lt;head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91F1E">
        <w:rPr>
          <w:rFonts w:ascii="Courier New" w:hAnsi="Courier New" w:cs="Courier New"/>
          <w:sz w:val="24"/>
          <w:szCs w:val="24"/>
          <w:lang w:val="en-US"/>
        </w:rPr>
        <w:t>…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91F1E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2840B4EA" w14:textId="77777777" w:rsidR="005F5D23" w:rsidRPr="003D63E0" w:rsidRDefault="005F5D23" w:rsidP="005F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D63E0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41C3C65F" w14:textId="4F683C42" w:rsidR="005F5D23" w:rsidRPr="00063854" w:rsidRDefault="005F5D23" w:rsidP="005F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D63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E147BA">
        <w:rPr>
          <w:rFonts w:ascii="Courier New" w:hAnsi="Courier New" w:cs="Courier New"/>
          <w:sz w:val="24"/>
          <w:szCs w:val="24"/>
          <w:lang w:val="en-US"/>
        </w:rPr>
        <w:t>&lt;header&gt; …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147BA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14:paraId="0E9DF020" w14:textId="77777777" w:rsidR="005F5D23" w:rsidRPr="00CA7D79" w:rsidRDefault="005F5D23" w:rsidP="005F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D63E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91F1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3D63E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91F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7D79">
        <w:rPr>
          <w:rFonts w:ascii="Courier New" w:hAnsi="Courier New" w:cs="Courier New"/>
          <w:sz w:val="24"/>
          <w:szCs w:val="24"/>
          <w:lang w:val="en-US"/>
        </w:rPr>
        <w:t>&lt;footer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7D79">
        <w:rPr>
          <w:rFonts w:ascii="Courier New" w:hAnsi="Courier New" w:cs="Courier New"/>
          <w:sz w:val="24"/>
          <w:szCs w:val="24"/>
          <w:lang w:val="en-US"/>
        </w:rPr>
        <w:t>…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7D79">
        <w:rPr>
          <w:rFonts w:ascii="Courier New" w:hAnsi="Courier New" w:cs="Courier New"/>
          <w:sz w:val="24"/>
          <w:szCs w:val="24"/>
          <w:lang w:val="en-US"/>
        </w:rPr>
        <w:t>&lt;/footer&gt;</w:t>
      </w:r>
    </w:p>
    <w:p w14:paraId="5C11A549" w14:textId="77777777" w:rsidR="005F5D23" w:rsidRPr="005F5D23" w:rsidRDefault="005F5D23" w:rsidP="005F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F5D23">
        <w:rPr>
          <w:rFonts w:ascii="Courier New" w:hAnsi="Courier New" w:cs="Courier New"/>
          <w:sz w:val="24"/>
          <w:szCs w:val="24"/>
          <w:lang w:val="en-US"/>
        </w:rPr>
        <w:t>&lt;/</w:t>
      </w:r>
      <w:r w:rsidRPr="00CA7D79">
        <w:rPr>
          <w:rFonts w:ascii="Courier New" w:hAnsi="Courier New" w:cs="Courier New"/>
          <w:sz w:val="24"/>
          <w:szCs w:val="24"/>
          <w:lang w:val="en-US"/>
        </w:rPr>
        <w:t>body</w:t>
      </w:r>
      <w:r w:rsidRPr="005F5D2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BFEBB0F" w14:textId="77777777" w:rsidR="005F5D23" w:rsidRPr="005F5D23" w:rsidRDefault="005F5D23" w:rsidP="005F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F5D23">
        <w:rPr>
          <w:rFonts w:ascii="Courier New" w:hAnsi="Courier New" w:cs="Courier New"/>
          <w:sz w:val="24"/>
          <w:szCs w:val="24"/>
          <w:lang w:val="en-US"/>
        </w:rPr>
        <w:t>&lt;/</w:t>
      </w:r>
      <w:r w:rsidRPr="00CA7D79">
        <w:rPr>
          <w:rFonts w:ascii="Courier New" w:hAnsi="Courier New" w:cs="Courier New"/>
          <w:sz w:val="24"/>
          <w:szCs w:val="24"/>
          <w:lang w:val="en-US"/>
        </w:rPr>
        <w:t>html</w:t>
      </w:r>
      <w:r w:rsidRPr="005F5D2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E60FC6C" w14:textId="08FC6E56" w:rsidR="00AE357D" w:rsidRPr="00441323" w:rsidRDefault="005F5D23" w:rsidP="00441323">
      <w:pPr>
        <w:spacing w:after="28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стинг</w:t>
      </w:r>
      <w:r w:rsidRPr="00EF59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3.1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труктура</w:t>
      </w:r>
      <w:r w:rsidRPr="00EF59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F59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окумента</w:t>
      </w:r>
    </w:p>
    <w:p w14:paraId="67B4D3F5" w14:textId="1E944460" w:rsidR="00D568AE" w:rsidRDefault="00D84EF8" w:rsidP="00D568AE">
      <w:pPr>
        <w:pStyle w:val="af9"/>
        <w:rPr>
          <w:rFonts w:eastAsia="Times New Roman"/>
        </w:rPr>
      </w:pPr>
      <w:r>
        <w:rPr>
          <w:rFonts w:eastAsia="Times New Roman"/>
        </w:rPr>
        <w:t xml:space="preserve">В теге </w:t>
      </w:r>
      <w:r w:rsidR="00C85204" w:rsidRPr="00C85204">
        <w:rPr>
          <w:rFonts w:eastAsia="Times New Roman"/>
        </w:rPr>
        <w:t>&lt;</w:t>
      </w:r>
      <w:proofErr w:type="spellStart"/>
      <w:r>
        <w:rPr>
          <w:rFonts w:eastAsia="Times New Roman"/>
        </w:rPr>
        <w:t>header</w:t>
      </w:r>
      <w:proofErr w:type="spellEnd"/>
      <w:r w:rsidR="00C85204" w:rsidRPr="00C85204">
        <w:rPr>
          <w:rFonts w:eastAsia="Times New Roman"/>
        </w:rPr>
        <w:t>&gt;</w:t>
      </w:r>
      <w:r>
        <w:rPr>
          <w:rFonts w:eastAsia="Times New Roman"/>
        </w:rPr>
        <w:t xml:space="preserve"> находится горизонтальн</w:t>
      </w:r>
      <w:r w:rsidR="001C1247">
        <w:rPr>
          <w:rFonts w:eastAsia="Times New Roman"/>
        </w:rPr>
        <w:t>ое меню</w:t>
      </w:r>
      <w:r>
        <w:rPr>
          <w:rFonts w:eastAsia="Times New Roman"/>
        </w:rPr>
        <w:t>. Он</w:t>
      </w:r>
      <w:r w:rsidR="001C1247">
        <w:rPr>
          <w:rFonts w:eastAsia="Times New Roman"/>
        </w:rPr>
        <w:t>о</w:t>
      </w:r>
      <w:r>
        <w:rPr>
          <w:rFonts w:eastAsia="Times New Roman"/>
        </w:rPr>
        <w:t xml:space="preserve"> содержит ссылки на все </w:t>
      </w:r>
      <w:r w:rsidR="001C1247">
        <w:rPr>
          <w:rFonts w:eastAsia="Times New Roman"/>
        </w:rPr>
        <w:t>остальные страницы</w:t>
      </w:r>
      <w:r w:rsidR="004939CF">
        <w:rPr>
          <w:rFonts w:eastAsia="Times New Roman"/>
        </w:rPr>
        <w:t xml:space="preserve"> сайт</w:t>
      </w:r>
      <w:r w:rsidR="001C1247">
        <w:rPr>
          <w:rFonts w:eastAsia="Times New Roman"/>
        </w:rPr>
        <w:t>а</w:t>
      </w:r>
      <w:r>
        <w:rPr>
          <w:rFonts w:eastAsia="Times New Roman"/>
        </w:rPr>
        <w:t xml:space="preserve"> и </w:t>
      </w:r>
      <w:r w:rsidR="00C31A07">
        <w:rPr>
          <w:rFonts w:eastAsia="Times New Roman"/>
        </w:rPr>
        <w:t xml:space="preserve">логотип с </w:t>
      </w:r>
      <w:r>
        <w:rPr>
          <w:rFonts w:eastAsia="Times New Roman"/>
        </w:rPr>
        <w:t>название</w:t>
      </w:r>
      <w:r w:rsidR="00C31A07">
        <w:rPr>
          <w:rFonts w:eastAsia="Times New Roman"/>
        </w:rPr>
        <w:t>м</w:t>
      </w:r>
      <w:r>
        <w:rPr>
          <w:rFonts w:eastAsia="Times New Roman"/>
        </w:rPr>
        <w:t xml:space="preserve"> компании.</w:t>
      </w:r>
      <w:r w:rsidR="004939CF">
        <w:rPr>
          <w:rFonts w:eastAsia="Times New Roman"/>
        </w:rPr>
        <w:t xml:space="preserve"> </w:t>
      </w:r>
      <w:r w:rsidR="00D568AE" w:rsidRPr="00D568AE">
        <w:rPr>
          <w:rFonts w:eastAsia="Times New Roman"/>
        </w:rPr>
        <w:t>Это позволяет пользователям быстро переходить между различными разделами сайта и вернуться на главную страницу.</w:t>
      </w:r>
      <w:r w:rsidR="00D568AE">
        <w:rPr>
          <w:rFonts w:eastAsia="Times New Roman"/>
        </w:rPr>
        <w:t xml:space="preserve"> </w:t>
      </w:r>
      <w:r w:rsidR="004939CF">
        <w:rPr>
          <w:rFonts w:eastAsia="Times New Roman"/>
        </w:rPr>
        <w:t xml:space="preserve">Также в теге </w:t>
      </w:r>
      <w:r w:rsidR="00BE06EB" w:rsidRPr="00C85204">
        <w:rPr>
          <w:rFonts w:eastAsia="Times New Roman"/>
        </w:rPr>
        <w:t>&lt;</w:t>
      </w:r>
      <w:proofErr w:type="spellStart"/>
      <w:r w:rsidR="00BE06EB">
        <w:rPr>
          <w:rFonts w:eastAsia="Times New Roman"/>
        </w:rPr>
        <w:t>header</w:t>
      </w:r>
      <w:proofErr w:type="spellEnd"/>
      <w:r w:rsidR="00BE06EB" w:rsidRPr="00C85204">
        <w:rPr>
          <w:rFonts w:eastAsia="Times New Roman"/>
        </w:rPr>
        <w:t>&gt;</w:t>
      </w:r>
      <w:r w:rsidR="00BE06EB">
        <w:rPr>
          <w:rFonts w:eastAsia="Times New Roman"/>
        </w:rPr>
        <w:t xml:space="preserve"> </w:t>
      </w:r>
      <w:r w:rsidR="004939CF">
        <w:rPr>
          <w:rFonts w:eastAsia="Times New Roman"/>
        </w:rPr>
        <w:t xml:space="preserve">находиться тег </w:t>
      </w:r>
      <w:r w:rsidR="00BE06EB" w:rsidRPr="00D568AE">
        <w:rPr>
          <w:rFonts w:eastAsia="Times New Roman"/>
        </w:rPr>
        <w:t>&lt;</w:t>
      </w:r>
      <w:r w:rsidR="00BE06EB">
        <w:rPr>
          <w:rFonts w:eastAsia="Times New Roman"/>
          <w:lang w:val="en-US"/>
        </w:rPr>
        <w:t>span</w:t>
      </w:r>
      <w:r w:rsidR="00BE06EB" w:rsidRPr="00D568AE">
        <w:rPr>
          <w:rFonts w:eastAsia="Times New Roman"/>
        </w:rPr>
        <w:t>&gt;</w:t>
      </w:r>
      <w:r w:rsidR="004939CF">
        <w:rPr>
          <w:rFonts w:eastAsia="Times New Roman"/>
        </w:rPr>
        <w:t xml:space="preserve">. </w:t>
      </w:r>
      <w:r w:rsidR="00BE06EB">
        <w:rPr>
          <w:rFonts w:eastAsia="Times New Roman"/>
        </w:rPr>
        <w:t>Данный тег</w:t>
      </w:r>
      <w:r w:rsidR="004939CF">
        <w:rPr>
          <w:rFonts w:eastAsia="Times New Roman"/>
        </w:rPr>
        <w:t xml:space="preserve"> появляется при уменьшении размера страницы. </w:t>
      </w:r>
      <w:r>
        <w:rPr>
          <w:rFonts w:eastAsia="Times New Roman"/>
        </w:rPr>
        <w:t>Навигационное меню</w:t>
      </w:r>
      <w:r w:rsidR="004939CF" w:rsidRPr="004939CF">
        <w:rPr>
          <w:rFonts w:eastAsia="Times New Roman"/>
        </w:rPr>
        <w:t xml:space="preserve"> </w:t>
      </w:r>
      <w:r w:rsidR="004939CF">
        <w:rPr>
          <w:rFonts w:eastAsia="Times New Roman"/>
        </w:rPr>
        <w:t xml:space="preserve">было реализовано при помощи </w:t>
      </w:r>
      <w:r w:rsidR="00C31A07">
        <w:rPr>
          <w:rFonts w:eastAsia="Times New Roman"/>
        </w:rPr>
        <w:t>«бургер-меню»</w:t>
      </w:r>
      <w:r>
        <w:rPr>
          <w:rFonts w:eastAsia="Times New Roman"/>
        </w:rPr>
        <w:t xml:space="preserve">. </w:t>
      </w:r>
      <w:r w:rsidR="00D568AE" w:rsidRPr="00D568AE">
        <w:rPr>
          <w:rFonts w:eastAsia="Times New Roman"/>
        </w:rPr>
        <w:t>По умолчанию, бургер-меню скрывает ссылки на страницы, чтобы сохранить пространство на экране, и при нажатии на иконку бургер-меню отображает скрытые навигационные пункты.</w:t>
      </w:r>
      <w:r w:rsidR="00441323">
        <w:rPr>
          <w:rFonts w:eastAsia="Times New Roman"/>
        </w:rPr>
        <w:t xml:space="preserve"> К скрытым пунктам относятся ссылки на страницы, а именно ссылка на главную страницу, по авторам и каталог.</w:t>
      </w:r>
    </w:p>
    <w:p w14:paraId="5445A7E0" w14:textId="4F3FEB8F" w:rsidR="00441323" w:rsidRDefault="00C85204" w:rsidP="00441323">
      <w:pPr>
        <w:pStyle w:val="af9"/>
      </w:pPr>
      <w:r>
        <w:t>Структура шапки представлена в листинге 3.2</w:t>
      </w:r>
      <w:r w:rsidRPr="00E147BA">
        <w:t>.</w:t>
      </w:r>
    </w:p>
    <w:p w14:paraId="623CAA88" w14:textId="4C671E97" w:rsidR="00441323" w:rsidRDefault="00441323" w:rsidP="00441323">
      <w:pPr>
        <w:pStyle w:val="af9"/>
      </w:pPr>
    </w:p>
    <w:p w14:paraId="2B0D5203" w14:textId="77777777" w:rsidR="00441323" w:rsidRDefault="00441323" w:rsidP="00441323">
      <w:pPr>
        <w:pStyle w:val="af9"/>
      </w:pPr>
    </w:p>
    <w:p w14:paraId="6CB17CF6" w14:textId="77777777" w:rsidR="00C85204" w:rsidRPr="00C85204" w:rsidRDefault="00C85204" w:rsidP="00441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bookmarkStart w:id="17" w:name="_Hlk165923562"/>
      <w:r w:rsidRPr="00C85204">
        <w:rPr>
          <w:rFonts w:ascii="Courier New" w:hAnsi="Courier New" w:cs="Courier New"/>
          <w:sz w:val="24"/>
          <w:szCs w:val="24"/>
          <w:lang w:val="ru-BY"/>
        </w:rPr>
        <w:lastRenderedPageBreak/>
        <w:t>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header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7013EC0A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group1"&gt;</w:t>
      </w:r>
    </w:p>
    <w:p w14:paraId="47533371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img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src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image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logobest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(1).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svg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"&gt;</w:t>
      </w:r>
    </w:p>
    <w:p w14:paraId="5DE960F9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&lt;p&g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Miracle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lt;/p&gt;</w:t>
      </w:r>
    </w:p>
    <w:p w14:paraId="5D3A1203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&lt;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17D1E9F7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group2"&gt;</w:t>
      </w:r>
    </w:p>
    <w:p w14:paraId="6B095948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input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type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heckbox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"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burgerCheckbox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"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burger-checkbox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"&gt;</w:t>
      </w:r>
    </w:p>
    <w:p w14:paraId="60B313F8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label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for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burgerCheckbox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"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burger-menu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"&gt;</w:t>
      </w:r>
    </w:p>
    <w:p w14:paraId="5111F1D3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span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bar</w:t>
      </w:r>
      <w:proofErr w:type="spellEnd"/>
      <w:proofErr w:type="gramStart"/>
      <w:r w:rsidRPr="00C85204">
        <w:rPr>
          <w:rFonts w:ascii="Courier New" w:hAnsi="Courier New" w:cs="Courier New"/>
          <w:sz w:val="24"/>
          <w:szCs w:val="24"/>
          <w:lang w:val="ru-BY"/>
        </w:rPr>
        <w:t>"&gt;&lt;</w:t>
      </w:r>
      <w:proofErr w:type="gramEnd"/>
      <w:r w:rsidRPr="00C85204">
        <w:rPr>
          <w:rFonts w:ascii="Courier New" w:hAnsi="Courier New" w:cs="Courier New"/>
          <w:sz w:val="24"/>
          <w:szCs w:val="24"/>
          <w:lang w:val="ru-BY"/>
        </w:rPr>
        <w:t>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span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38771899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span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bar</w:t>
      </w:r>
      <w:proofErr w:type="spellEnd"/>
      <w:proofErr w:type="gramStart"/>
      <w:r w:rsidRPr="00C85204">
        <w:rPr>
          <w:rFonts w:ascii="Courier New" w:hAnsi="Courier New" w:cs="Courier New"/>
          <w:sz w:val="24"/>
          <w:szCs w:val="24"/>
          <w:lang w:val="ru-BY"/>
        </w:rPr>
        <w:t>"&gt;&lt;</w:t>
      </w:r>
      <w:proofErr w:type="gramEnd"/>
      <w:r w:rsidRPr="00C85204">
        <w:rPr>
          <w:rFonts w:ascii="Courier New" w:hAnsi="Courier New" w:cs="Courier New"/>
          <w:sz w:val="24"/>
          <w:szCs w:val="24"/>
          <w:lang w:val="ru-BY"/>
        </w:rPr>
        <w:t>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span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4BF78377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span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bar</w:t>
      </w:r>
      <w:proofErr w:type="spellEnd"/>
      <w:proofErr w:type="gramStart"/>
      <w:r w:rsidRPr="00C85204">
        <w:rPr>
          <w:rFonts w:ascii="Courier New" w:hAnsi="Courier New" w:cs="Courier New"/>
          <w:sz w:val="24"/>
          <w:szCs w:val="24"/>
          <w:lang w:val="ru-BY"/>
        </w:rPr>
        <w:t>"&gt;&lt;</w:t>
      </w:r>
      <w:proofErr w:type="gramEnd"/>
      <w:r w:rsidRPr="00C85204">
        <w:rPr>
          <w:rFonts w:ascii="Courier New" w:hAnsi="Courier New" w:cs="Courier New"/>
          <w:sz w:val="24"/>
          <w:szCs w:val="24"/>
          <w:lang w:val="ru-BY"/>
        </w:rPr>
        <w:t>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span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717B5CEC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&lt;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label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24A8AAC5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ul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75AC03BB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li</w:t>
      </w:r>
      <w:proofErr w:type="spellEnd"/>
      <w:proofErr w:type="gramStart"/>
      <w:r w:rsidRPr="00C85204">
        <w:rPr>
          <w:rFonts w:ascii="Courier New" w:hAnsi="Courier New" w:cs="Courier New"/>
          <w:sz w:val="24"/>
          <w:szCs w:val="24"/>
          <w:lang w:val="ru-BY"/>
        </w:rPr>
        <w:t>&gt;&lt;</w:t>
      </w:r>
      <w:proofErr w:type="gram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a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href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catalog.html"&g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atalog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lt;/a&gt;&lt;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li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631817AA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li</w:t>
      </w:r>
      <w:proofErr w:type="spellEnd"/>
      <w:proofErr w:type="gramStart"/>
      <w:r w:rsidRPr="00C85204">
        <w:rPr>
          <w:rFonts w:ascii="Courier New" w:hAnsi="Courier New" w:cs="Courier New"/>
          <w:sz w:val="24"/>
          <w:szCs w:val="24"/>
          <w:lang w:val="ru-BY"/>
        </w:rPr>
        <w:t>&gt;&lt;</w:t>
      </w:r>
      <w:proofErr w:type="gram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a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href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index.html"&g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Main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lt;/a&gt;&lt;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li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2E50C2FB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li</w:t>
      </w:r>
      <w:proofErr w:type="spellEnd"/>
      <w:proofErr w:type="gramStart"/>
      <w:r w:rsidRPr="00C85204">
        <w:rPr>
          <w:rFonts w:ascii="Courier New" w:hAnsi="Courier New" w:cs="Courier New"/>
          <w:sz w:val="24"/>
          <w:szCs w:val="24"/>
          <w:lang w:val="ru-BY"/>
        </w:rPr>
        <w:t>&gt;&lt;</w:t>
      </w:r>
      <w:proofErr w:type="gram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a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href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authors.html"&g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Author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lt;/a&gt;&lt;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li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6B54D213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&lt;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ul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300C1A44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&lt;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5B5863D1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group3"&gt;</w:t>
      </w:r>
    </w:p>
    <w:p w14:paraId="68FA1CD8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input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type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text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"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searchInput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"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placeholder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="Search"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autocomplete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off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"&gt;</w:t>
      </w:r>
    </w:p>
    <w:p w14:paraId="5E317517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&lt;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4856E4A1" w14:textId="77777777" w:rsid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&lt;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header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5A603D5C" w14:textId="085F3A94" w:rsidR="00C85204" w:rsidRDefault="00C85204" w:rsidP="00C85204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</w:t>
      </w: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труктура шапки веб-сайта</w:t>
      </w:r>
    </w:p>
    <w:bookmarkEnd w:id="17"/>
    <w:p w14:paraId="6C97FB9C" w14:textId="77777777" w:rsidR="00C85204" w:rsidRDefault="00C85204" w:rsidP="00C85204">
      <w:pPr>
        <w:pStyle w:val="af9"/>
      </w:pPr>
    </w:p>
    <w:p w14:paraId="3AC32B79" w14:textId="1AF4707A" w:rsidR="00851990" w:rsidRDefault="006110CD" w:rsidP="00F772F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 w:rsidR="00C85204" w:rsidRPr="00C85204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="00C85204" w:rsidRPr="00C85204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D84EF8">
        <w:rPr>
          <w:rFonts w:ascii="Times New Roman" w:eastAsia="Times New Roman" w:hAnsi="Times New Roman" w:cs="Times New Roman"/>
          <w:sz w:val="28"/>
          <w:szCs w:val="28"/>
        </w:rPr>
        <w:t xml:space="preserve"> находятся дополни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сылки на различную информацию. </w:t>
      </w:r>
    </w:p>
    <w:p w14:paraId="23E0782C" w14:textId="72F63125" w:rsidR="00D568AE" w:rsidRDefault="00D568AE" w:rsidP="00D568AE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тега </w:t>
      </w:r>
      <w:r w:rsidRPr="00D568AE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 w:rsidRPr="00D568AE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 в листинге 3.3.</w:t>
      </w:r>
    </w:p>
    <w:p w14:paraId="69C84E3A" w14:textId="77777777" w:rsidR="00214FD2" w:rsidRDefault="00214FD2" w:rsidP="00D568AE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D8601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&lt;footer&gt;</w:t>
      </w:r>
    </w:p>
    <w:p w14:paraId="13DA8DC3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27D2A90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div class="group1"&gt;                             </w:t>
      </w:r>
    </w:p>
    <w:p w14:paraId="56D69D0B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="images/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logobest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1).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svg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02539AD2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p&gt;Miracle&lt;/p&gt;  </w:t>
      </w:r>
    </w:p>
    <w:p w14:paraId="5C672C60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/div&gt;</w:t>
      </w:r>
    </w:p>
    <w:p w14:paraId="7D1E40A8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CA35F73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div class="group2"&gt;</w:t>
      </w:r>
    </w:p>
    <w:p w14:paraId="72918056" w14:textId="2676F675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a 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="https://vk.com"&gt;&lt;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…</w:t>
      </w: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"&gt;&lt;/a&gt;</w:t>
      </w:r>
    </w:p>
    <w:p w14:paraId="52F560F9" w14:textId="1412E6C5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a 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="https://instagram.com"&gt;&lt;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…</w:t>
      </w: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"&gt;&lt;/a&gt;</w:t>
      </w:r>
    </w:p>
    <w:p w14:paraId="2A960281" w14:textId="3E30372C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a 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="https://telegram.org"&gt;&lt;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…</w:t>
      </w: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"&gt;&lt;/a&gt;</w:t>
      </w:r>
    </w:p>
    <w:p w14:paraId="57EAE4BB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/div&gt;</w:t>
      </w:r>
    </w:p>
    <w:p w14:paraId="6955B9EA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8CA3A00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div class="group3"&gt;</w:t>
      </w:r>
    </w:p>
    <w:p w14:paraId="211FCC5F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p&gt;</w:t>
      </w:r>
      <w:r w:rsidRPr="00D568AE">
        <w:rPr>
          <w:rFonts w:ascii="Courier New" w:eastAsia="Times New Roman" w:hAnsi="Courier New" w:cs="Courier New"/>
          <w:sz w:val="24"/>
          <w:szCs w:val="24"/>
        </w:rPr>
        <w:t>Телефон</w:t>
      </w: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: +37529 111 11 11&lt;/p&gt;</w:t>
      </w:r>
    </w:p>
    <w:p w14:paraId="5BF01F18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p&gt;Email: example@gmail.com&lt;/p&gt;</w:t>
      </w:r>
    </w:p>
    <w:p w14:paraId="25E5B99B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r w:rsidRPr="00D568AE">
        <w:rPr>
          <w:rFonts w:ascii="Courier New" w:eastAsia="Times New Roman" w:hAnsi="Courier New" w:cs="Courier New"/>
          <w:sz w:val="24"/>
          <w:szCs w:val="24"/>
        </w:rPr>
        <w:t xml:space="preserve">&lt;p&gt;Адрес: 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</w:rPr>
        <w:t>г.Минск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</w:rPr>
        <w:t>ул.Пушкина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</w:rPr>
        <w:t>, д.44, 2 этаж&lt;/p&gt;</w:t>
      </w:r>
    </w:p>
    <w:p w14:paraId="790E39A2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68AE">
        <w:rPr>
          <w:rFonts w:ascii="Courier New" w:eastAsia="Times New Roman" w:hAnsi="Courier New" w:cs="Courier New"/>
          <w:sz w:val="24"/>
          <w:szCs w:val="24"/>
        </w:rPr>
        <w:t xml:space="preserve">          &lt;/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</w:rPr>
        <w:t>div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1C60340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43977140" w14:textId="14776A6C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68AE">
        <w:rPr>
          <w:rFonts w:ascii="Courier New" w:eastAsia="Times New Roman" w:hAnsi="Courier New" w:cs="Courier New"/>
          <w:sz w:val="24"/>
          <w:szCs w:val="24"/>
        </w:rPr>
        <w:t xml:space="preserve">        &lt;/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</w:rPr>
        <w:t>footer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1F16FC1" w14:textId="2D02A45C" w:rsidR="00D568AE" w:rsidRDefault="00D568AE" w:rsidP="00D568AE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bookmarkStart w:id="18" w:name="_Toc101654654"/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стинг 3.</w:t>
      </w:r>
      <w:r w:rsidR="008512B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3</w:t>
      </w: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труктура шапки веб-сайта</w:t>
      </w:r>
    </w:p>
    <w:p w14:paraId="2212FAC8" w14:textId="4D2B8F37" w:rsidR="00D568AE" w:rsidRDefault="00D568AE" w:rsidP="00D568AE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1B22128A" w14:textId="57B7E8F8" w:rsidR="00D568AE" w:rsidRDefault="00214FD2" w:rsidP="00214FD2">
      <w:pPr>
        <w:spacing w:after="0" w:line="240" w:lineRule="atLeast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 w:rsidR="00D568A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 проекте также присутствует структура страницы продукта, на которую попадает пользователь при выборе одного из товара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ользователь может нажать на любую из предложенных в ассортименте книг и попадёт на страницу именно с выбранной. </w:t>
      </w:r>
    </w:p>
    <w:p w14:paraId="6C4E7437" w14:textId="67AC0479" w:rsidR="00214FD2" w:rsidRDefault="00214FD2" w:rsidP="00214FD2">
      <w:pPr>
        <w:pStyle w:val="af9"/>
      </w:pPr>
      <w:r>
        <w:t>Структура продукта представлена в листинге 3.3</w:t>
      </w:r>
      <w:r w:rsidRPr="00E147BA">
        <w:t>.</w:t>
      </w:r>
    </w:p>
    <w:p w14:paraId="4D34859A" w14:textId="77777777" w:rsidR="00214FD2" w:rsidRDefault="00214FD2" w:rsidP="00214FD2">
      <w:pPr>
        <w:pStyle w:val="af9"/>
      </w:pPr>
    </w:p>
    <w:p w14:paraId="20F635C4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>&lt;div class="product"&gt;</w:t>
      </w:r>
    </w:p>
    <w:p w14:paraId="20796A29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id="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productImage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>=""&gt;</w:t>
      </w:r>
    </w:p>
    <w:p w14:paraId="6CEA6515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&lt;div class="information"&gt;</w:t>
      </w:r>
    </w:p>
    <w:p w14:paraId="7734CDB0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  &lt;h6 id="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articulValue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>"&gt;&lt;/h6&gt;</w:t>
      </w:r>
    </w:p>
    <w:p w14:paraId="3FC3CAE7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hr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54BE465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  &lt;p id="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nameValue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>"&gt;&lt;/p&gt;</w:t>
      </w:r>
    </w:p>
    <w:p w14:paraId="5B85E6C8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hr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AF37CAB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  &lt;p id="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authorValue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>"&gt;&lt;/p&gt;</w:t>
      </w:r>
    </w:p>
    <w:p w14:paraId="2A02892F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hr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E559A7A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  &lt;p id="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priceValue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>"&gt;&lt;/p&gt;</w:t>
      </w:r>
    </w:p>
    <w:p w14:paraId="75142251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hr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0758220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  &lt;button onclick="</w:t>
      </w:r>
      <w:proofErr w:type="spellStart"/>
      <w:proofErr w:type="gramStart"/>
      <w:r w:rsidRPr="00214FD2">
        <w:rPr>
          <w:rFonts w:ascii="Courier New" w:hAnsi="Courier New" w:cs="Courier New"/>
          <w:sz w:val="24"/>
          <w:szCs w:val="24"/>
          <w:lang w:val="en-US"/>
        </w:rPr>
        <w:t>location.href</w:t>
      </w:r>
      <w:proofErr w:type="spellEnd"/>
      <w:proofErr w:type="gramEnd"/>
      <w:r w:rsidRPr="00214FD2">
        <w:rPr>
          <w:rFonts w:ascii="Courier New" w:hAnsi="Courier New" w:cs="Courier New"/>
          <w:sz w:val="24"/>
          <w:szCs w:val="24"/>
          <w:lang w:val="en-US"/>
        </w:rPr>
        <w:t>='form.html'"&gt;Buy&lt;/button&gt;</w:t>
      </w:r>
    </w:p>
    <w:p w14:paraId="570DD379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214FD2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214FD2">
        <w:rPr>
          <w:rFonts w:ascii="Courier New" w:hAnsi="Courier New" w:cs="Courier New"/>
          <w:sz w:val="24"/>
          <w:szCs w:val="24"/>
        </w:rPr>
        <w:t>div</w:t>
      </w:r>
      <w:proofErr w:type="spellEnd"/>
      <w:r w:rsidRPr="00214FD2">
        <w:rPr>
          <w:rFonts w:ascii="Courier New" w:hAnsi="Courier New" w:cs="Courier New"/>
          <w:sz w:val="24"/>
          <w:szCs w:val="24"/>
        </w:rPr>
        <w:t>&gt;</w:t>
      </w:r>
    </w:p>
    <w:p w14:paraId="18CD4B08" w14:textId="2543C756" w:rsidR="00214FD2" w:rsidRPr="00441323" w:rsidRDefault="00214FD2" w:rsidP="00441323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214FD2">
        <w:rPr>
          <w:rFonts w:ascii="Courier New" w:hAnsi="Courier New" w:cs="Courier New"/>
          <w:sz w:val="24"/>
          <w:szCs w:val="24"/>
        </w:rPr>
        <w:t xml:space="preserve">        &lt;/</w:t>
      </w:r>
      <w:proofErr w:type="spellStart"/>
      <w:r w:rsidRPr="00214FD2">
        <w:rPr>
          <w:rFonts w:ascii="Courier New" w:hAnsi="Courier New" w:cs="Courier New"/>
          <w:sz w:val="24"/>
          <w:szCs w:val="24"/>
        </w:rPr>
        <w:t>div</w:t>
      </w:r>
      <w:proofErr w:type="spellEnd"/>
      <w:r w:rsidRPr="00214FD2">
        <w:rPr>
          <w:rFonts w:ascii="Courier New" w:hAnsi="Courier New" w:cs="Courier New"/>
          <w:sz w:val="24"/>
          <w:szCs w:val="24"/>
        </w:rPr>
        <w:t>&gt;</w:t>
      </w:r>
    </w:p>
    <w:p w14:paraId="2F0A8319" w14:textId="2D7B269A" w:rsidR="00441323" w:rsidRDefault="00214FD2" w:rsidP="008E7CF6">
      <w:pPr>
        <w:spacing w:after="240" w:line="240" w:lineRule="atLeast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3</w:t>
      </w: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труктура продукта веб-сайта</w:t>
      </w:r>
    </w:p>
    <w:p w14:paraId="68849BB6" w14:textId="77777777" w:rsidR="00441323" w:rsidRDefault="00441323" w:rsidP="00441323">
      <w:pPr>
        <w:spacing w:after="240" w:line="240" w:lineRule="atLeast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5DE72B09" w14:textId="3AF393D5" w:rsidR="00441323" w:rsidRPr="00441323" w:rsidRDefault="00441323" w:rsidP="00441323">
      <w:pPr>
        <w:spacing w:before="240" w:after="240" w:line="240" w:lineRule="atLeast"/>
        <w:ind w:firstLine="709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Информация о продукте подгружается из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XML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благодар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JS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</w:p>
    <w:p w14:paraId="2EFA8ECC" w14:textId="1748FB5C" w:rsidR="00214FD2" w:rsidRDefault="00214FD2" w:rsidP="00214FD2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4D3D9098" w14:textId="77777777" w:rsidR="003F1EAA" w:rsidRPr="00F91F1E" w:rsidRDefault="003F1EAA" w:rsidP="003F1EAA">
      <w:pPr>
        <w:pStyle w:val="afa"/>
      </w:pPr>
      <w:bookmarkStart w:id="19" w:name="_Toc165065130"/>
      <w:bookmarkStart w:id="20" w:name="_Toc165931627"/>
      <w:bookmarkEnd w:id="18"/>
      <w:r>
        <w:t xml:space="preserve">3.2. Добавление таблиц стилей </w:t>
      </w:r>
      <w:r>
        <w:rPr>
          <w:lang w:val="en-US"/>
        </w:rPr>
        <w:t>SCSS</w:t>
      </w:r>
      <w:r w:rsidRPr="004D5257">
        <w:t xml:space="preserve"> </w:t>
      </w:r>
      <w:r>
        <w:t xml:space="preserve">и </w:t>
      </w:r>
      <w:r>
        <w:rPr>
          <w:lang w:val="en-US"/>
        </w:rPr>
        <w:t>CSS</w:t>
      </w:r>
      <w:bookmarkEnd w:id="19"/>
      <w:bookmarkEnd w:id="20"/>
    </w:p>
    <w:p w14:paraId="02657D6F" w14:textId="45EED64F" w:rsidR="00B45D8C" w:rsidRDefault="00B45D8C" w:rsidP="00F772FA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5D8C">
        <w:rPr>
          <w:rFonts w:ascii="Times New Roman" w:eastAsia="Times New Roman" w:hAnsi="Times New Roman" w:cs="Times New Roman"/>
          <w:bCs/>
          <w:sz w:val="28"/>
          <w:szCs w:val="28"/>
        </w:rPr>
        <w:t>Вложенные стили S</w:t>
      </w:r>
      <w:r w:rsidR="000901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B45D8C">
        <w:rPr>
          <w:rFonts w:ascii="Times New Roman" w:eastAsia="Times New Roman" w:hAnsi="Times New Roman" w:cs="Times New Roman"/>
          <w:bCs/>
          <w:sz w:val="28"/>
          <w:szCs w:val="28"/>
        </w:rPr>
        <w:t xml:space="preserve">SS — </w:t>
      </w:r>
      <w:r w:rsidR="00C31A07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ая функция </w:t>
      </w:r>
      <w:r w:rsidRPr="00B45D8C">
        <w:rPr>
          <w:rFonts w:ascii="Times New Roman" w:eastAsia="Times New Roman" w:hAnsi="Times New Roman" w:cs="Times New Roman"/>
          <w:bCs/>
          <w:sz w:val="28"/>
          <w:szCs w:val="28"/>
        </w:rPr>
        <w:t>позволяет писать CSS правила и вкладывать их друг в друга. Вложение позволяет писать CSS в той же структуре, что и HTML, создавая визуальную иерархию в селекторах.</w:t>
      </w:r>
    </w:p>
    <w:p w14:paraId="06B92276" w14:textId="0EEE1469" w:rsidR="008512B8" w:rsidRDefault="008512B8" w:rsidP="00F772FA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12B8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вложенных стилей в S</w:t>
      </w:r>
      <w:r w:rsidR="000901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8512B8">
        <w:rPr>
          <w:rFonts w:ascii="Times New Roman" w:eastAsia="Times New Roman" w:hAnsi="Times New Roman" w:cs="Times New Roman"/>
          <w:bCs/>
          <w:sz w:val="28"/>
          <w:szCs w:val="28"/>
        </w:rPr>
        <w:t>SS упрощает чтение и организацию кода, особенно при работе с большими стилизованными компонентами. Кроме того, S</w:t>
      </w:r>
      <w:r w:rsidR="000901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8512B8">
        <w:rPr>
          <w:rFonts w:ascii="Times New Roman" w:eastAsia="Times New Roman" w:hAnsi="Times New Roman" w:cs="Times New Roman"/>
          <w:bCs/>
          <w:sz w:val="28"/>
          <w:szCs w:val="28"/>
        </w:rPr>
        <w:t xml:space="preserve">SS предоставляет дополнительные возможности, такие как использование переменных, </w:t>
      </w:r>
      <w:proofErr w:type="spellStart"/>
      <w:r w:rsidRPr="008512B8">
        <w:rPr>
          <w:rFonts w:ascii="Times New Roman" w:eastAsia="Times New Roman" w:hAnsi="Times New Roman" w:cs="Times New Roman"/>
          <w:bCs/>
          <w:sz w:val="28"/>
          <w:szCs w:val="28"/>
        </w:rPr>
        <w:t>миксинов</w:t>
      </w:r>
      <w:proofErr w:type="spellEnd"/>
      <w:r w:rsidRPr="008512B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пераций, что делает разработку CSS более эффективной и гибкой.</w:t>
      </w:r>
    </w:p>
    <w:p w14:paraId="5C37ADB8" w14:textId="3DF928C9" w:rsidR="008512B8" w:rsidRPr="008512B8" w:rsidRDefault="00214FD2" w:rsidP="008512B8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курсового проекта использовалась таблица стиле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="000901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512B8" w:rsidRPr="008512B8">
        <w:rPr>
          <w:rFonts w:ascii="Times New Roman" w:eastAsia="Times New Roman" w:hAnsi="Times New Roman" w:cs="Times New Roman"/>
          <w:bCs/>
          <w:sz w:val="28"/>
          <w:szCs w:val="28"/>
        </w:rPr>
        <w:t>Одним из преимуществ S</w:t>
      </w:r>
      <w:r w:rsidR="000901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="008512B8" w:rsidRPr="008512B8">
        <w:rPr>
          <w:rFonts w:ascii="Times New Roman" w:eastAsia="Times New Roman" w:hAnsi="Times New Roman" w:cs="Times New Roman"/>
          <w:bCs/>
          <w:sz w:val="28"/>
          <w:szCs w:val="28"/>
        </w:rPr>
        <w:t>ss</w:t>
      </w:r>
      <w:proofErr w:type="spellEnd"/>
      <w:r w:rsidR="008512B8" w:rsidRPr="008512B8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возможность обращаться к элементам удобным и понятным способом с помощью вложенности. Вместо повторного указания родительских селекторов для каждого правила, може</w:t>
      </w:r>
      <w:r w:rsidR="008512B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8512B8" w:rsidRPr="008512B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то вложить правила в соответствующие элементы. Это упрощает чтение и поддержку кода, а также позволяет легко представлять визуальную иерархию стилей.</w:t>
      </w:r>
    </w:p>
    <w:p w14:paraId="1EBF6316" w14:textId="4C553A05" w:rsidR="008512B8" w:rsidRDefault="008512B8" w:rsidP="008512B8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12B8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0901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8512B8">
        <w:rPr>
          <w:rFonts w:ascii="Times New Roman" w:eastAsia="Times New Roman" w:hAnsi="Times New Roman" w:cs="Times New Roman"/>
          <w:bCs/>
          <w:sz w:val="28"/>
          <w:szCs w:val="28"/>
        </w:rPr>
        <w:t>ss</w:t>
      </w:r>
      <w:proofErr w:type="spellEnd"/>
      <w:r w:rsidRPr="008512B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поддерживает импортирование фрагментов кода из других файлов с помощью директивы @import. Это позволяет разделить таблицу стилей на несколько файлов и импортировать их в один основной файл.</w:t>
      </w:r>
    </w:p>
    <w:p w14:paraId="09852BE9" w14:textId="5188FEB6" w:rsidR="008512B8" w:rsidRDefault="008512B8" w:rsidP="008512B8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уктура вложеннос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s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а в листинге 3.4.</w:t>
      </w:r>
    </w:p>
    <w:p w14:paraId="0FA072B3" w14:textId="77777777" w:rsidR="008512B8" w:rsidRDefault="008512B8" w:rsidP="008512B8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CFC998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proofErr w:type="gramStart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>.</w:t>
      </w:r>
      <w:proofErr w:type="spellStart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>mapInformation</w:t>
      </w:r>
      <w:proofErr w:type="spellEnd"/>
      <w:proofErr w:type="gramEnd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{</w:t>
      </w:r>
    </w:p>
    <w:p w14:paraId="17759C8B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display: flex;</w:t>
      </w:r>
    </w:p>
    <w:p w14:paraId="16034F8C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margin: 10% 5% 5% </w:t>
      </w:r>
      <w:proofErr w:type="gramStart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>auto ;</w:t>
      </w:r>
      <w:proofErr w:type="gramEnd"/>
    </w:p>
    <w:p w14:paraId="180F798A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width: 60%;</w:t>
      </w:r>
    </w:p>
    <w:p w14:paraId="24B66825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height: fit-content;</w:t>
      </w:r>
    </w:p>
    <w:p w14:paraId="04C61216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overflow: hidden;</w:t>
      </w:r>
    </w:p>
    <w:p w14:paraId="3DB083C6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border-radius: 30px;</w:t>
      </w:r>
    </w:p>
    <w:p w14:paraId="37BC1C18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background: $</w:t>
      </w:r>
      <w:proofErr w:type="spellStart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>backgroundPhoto</w:t>
      </w:r>
      <w:proofErr w:type="spellEnd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>;</w:t>
      </w:r>
    </w:p>
    <w:p w14:paraId="468EA467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</w:t>
      </w:r>
    </w:p>
    <w:p w14:paraId="6945DB88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</w:t>
      </w:r>
    </w:p>
    <w:p w14:paraId="3803E1A0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>.information</w:t>
      </w:r>
      <w:proofErr w:type="gramEnd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{</w:t>
      </w:r>
    </w:p>
    <w:p w14:paraId="07F37C36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flex: 1;</w:t>
      </w:r>
    </w:p>
    <w:p w14:paraId="22F0E93A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padding: 2%;</w:t>
      </w:r>
    </w:p>
    <w:p w14:paraId="0F302619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color: $whitecolor2;</w:t>
      </w:r>
    </w:p>
    <w:p w14:paraId="45324042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height: fit-content;</w:t>
      </w:r>
    </w:p>
    <w:p w14:paraId="33D80024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h2 {</w:t>
      </w:r>
    </w:p>
    <w:p w14:paraId="008A2898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  font-size: 1.8vw;</w:t>
      </w:r>
    </w:p>
    <w:p w14:paraId="4F43F595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  margin-top: 20%;</w:t>
      </w:r>
    </w:p>
    <w:p w14:paraId="2143C815" w14:textId="6A590239" w:rsidR="008512B8" w:rsidRPr="008512B8" w:rsidRDefault="008512B8" w:rsidP="003F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}          </w:t>
      </w:r>
    </w:p>
    <w:p w14:paraId="405F9855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}</w:t>
      </w:r>
    </w:p>
    <w:p w14:paraId="2E63D264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</w:t>
      </w:r>
    </w:p>
    <w:p w14:paraId="468B142E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>.map</w:t>
      </w:r>
      <w:proofErr w:type="gramEnd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{</w:t>
      </w:r>
    </w:p>
    <w:p w14:paraId="6091F7FC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height: auto;</w:t>
      </w:r>
    </w:p>
    <w:p w14:paraId="5AE35F21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flex: 2.5;         </w:t>
      </w:r>
    </w:p>
    <w:p w14:paraId="5FC553FF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background-color: #f2f2f2;</w:t>
      </w:r>
    </w:p>
    <w:p w14:paraId="303443C4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border-radius: 0px 30px </w:t>
      </w:r>
      <w:proofErr w:type="spellStart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>30px</w:t>
      </w:r>
      <w:proofErr w:type="spellEnd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0px;</w:t>
      </w:r>
    </w:p>
    <w:p w14:paraId="60187FC8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</w:t>
      </w:r>
      <w:r w:rsidRPr="008512B8">
        <w:rPr>
          <w:rFonts w:ascii="Courier New" w:eastAsia="Times New Roman" w:hAnsi="Courier New" w:cs="Courier New"/>
          <w:bCs/>
          <w:sz w:val="24"/>
          <w:szCs w:val="24"/>
        </w:rPr>
        <w:t>}</w:t>
      </w:r>
    </w:p>
    <w:p w14:paraId="1564A66E" w14:textId="5151787E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</w:rPr>
        <w:t xml:space="preserve">      }</w:t>
      </w:r>
    </w:p>
    <w:p w14:paraId="2E186CEB" w14:textId="69141825" w:rsidR="008E7CF6" w:rsidRDefault="008512B8" w:rsidP="008E7CF6">
      <w:pPr>
        <w:tabs>
          <w:tab w:val="left" w:pos="1276"/>
        </w:tabs>
        <w:spacing w:after="240" w:line="240" w:lineRule="auto"/>
        <w:ind w:firstLine="709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bookmarkStart w:id="21" w:name="_Toc101654655"/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стинг 3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4</w:t>
      </w: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Структура </w:t>
      </w:r>
      <w:r w:rsidR="003F1EAA" w:rsidRPr="003F1EAA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веб-сайта</w:t>
      </w:r>
    </w:p>
    <w:p w14:paraId="42EF22D3" w14:textId="0276D36D" w:rsidR="008E7CF6" w:rsidRPr="008E7CF6" w:rsidRDefault="008E7CF6" w:rsidP="008E7CF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css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была использована вложенность, а также использование переменных.</w:t>
      </w:r>
    </w:p>
    <w:p w14:paraId="77388465" w14:textId="1DD89205" w:rsidR="003F1EAA" w:rsidRDefault="00D84EF8" w:rsidP="003F1EAA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. Использование стандартов XML (SVG)</w:t>
      </w:r>
      <w:bookmarkEnd w:id="21"/>
    </w:p>
    <w:p w14:paraId="6AAD8956" w14:textId="387D827B" w:rsidR="008E7CF6" w:rsidRPr="008E7CF6" w:rsidRDefault="003F1EAA" w:rsidP="008E7CF6">
      <w:pPr>
        <w:pStyle w:val="Default"/>
        <w:ind w:firstLine="709"/>
        <w:rPr>
          <w:sz w:val="28"/>
          <w:szCs w:val="28"/>
        </w:rPr>
      </w:pPr>
      <w:r w:rsidRPr="003F1EAA">
        <w:rPr>
          <w:sz w:val="28"/>
          <w:szCs w:val="28"/>
        </w:rPr>
        <w:t>XML</w:t>
      </w:r>
      <w:proofErr w:type="gramStart"/>
      <w:r w:rsidRPr="003F1EAA">
        <w:rPr>
          <w:sz w:val="28"/>
          <w:szCs w:val="28"/>
        </w:rPr>
        <w:t>- это</w:t>
      </w:r>
      <w:proofErr w:type="gramEnd"/>
      <w:r w:rsidRPr="003F1EAA">
        <w:rPr>
          <w:sz w:val="28"/>
          <w:szCs w:val="28"/>
        </w:rPr>
        <w:t xml:space="preserve"> язык разметки, который используется для хранения и передачи структурированных данных. Он представляет собой текстовый формат, который позволяет организовывать данные в иерархическую структуру с помощью тегов.</w:t>
      </w:r>
    </w:p>
    <w:p w14:paraId="4C1791D4" w14:textId="42038824" w:rsidR="003F1EAA" w:rsidRDefault="003F1EAA" w:rsidP="008E7CF6">
      <w:pPr>
        <w:pStyle w:val="Default"/>
        <w:ind w:firstLine="709"/>
        <w:rPr>
          <w:sz w:val="28"/>
          <w:szCs w:val="28"/>
        </w:rPr>
      </w:pPr>
      <w:r w:rsidRPr="003F1EAA">
        <w:rPr>
          <w:sz w:val="28"/>
          <w:szCs w:val="28"/>
          <w:lang w:val="ru-BY"/>
        </w:rPr>
        <w:t>Пример хранения данных в XML-формате проиллюстрирован в листинге 3.</w:t>
      </w:r>
      <w:r>
        <w:rPr>
          <w:sz w:val="28"/>
          <w:szCs w:val="28"/>
        </w:rPr>
        <w:t>5.</w:t>
      </w:r>
    </w:p>
    <w:p w14:paraId="73F8F654" w14:textId="77777777" w:rsidR="003F1EAA" w:rsidRPr="003F1EAA" w:rsidRDefault="003F1EAA" w:rsidP="008E7C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firstLine="709"/>
        <w:rPr>
          <w:rFonts w:ascii="Courier New" w:hAnsi="Courier New" w:cs="Courier New"/>
          <w:lang w:val="en-US"/>
        </w:rPr>
      </w:pPr>
      <w:r w:rsidRPr="003F1EAA">
        <w:rPr>
          <w:rFonts w:ascii="Courier New" w:hAnsi="Courier New" w:cs="Courier New"/>
          <w:lang w:val="en-US"/>
        </w:rPr>
        <w:t>&lt;book&gt;</w:t>
      </w:r>
    </w:p>
    <w:p w14:paraId="310EE522" w14:textId="77777777" w:rsidR="003F1EAA" w:rsidRPr="003F1EAA" w:rsidRDefault="003F1EAA" w:rsidP="003F1E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lang w:val="en-US"/>
        </w:rPr>
      </w:pPr>
      <w:r w:rsidRPr="003F1EAA">
        <w:rPr>
          <w:rFonts w:ascii="Courier New" w:hAnsi="Courier New" w:cs="Courier New"/>
          <w:lang w:val="en-US"/>
        </w:rPr>
        <w:t xml:space="preserve">  &lt;</w:t>
      </w:r>
      <w:proofErr w:type="spellStart"/>
      <w:r w:rsidRPr="003F1EAA">
        <w:rPr>
          <w:rFonts w:ascii="Courier New" w:hAnsi="Courier New" w:cs="Courier New"/>
          <w:lang w:val="en-US"/>
        </w:rPr>
        <w:t>img</w:t>
      </w:r>
      <w:proofErr w:type="spellEnd"/>
      <w:r w:rsidRPr="003F1EAA">
        <w:rPr>
          <w:rFonts w:ascii="Courier New" w:hAnsi="Courier New" w:cs="Courier New"/>
          <w:lang w:val="en-US"/>
        </w:rPr>
        <w:t>&gt;images/catalog/cover1.png&lt;/</w:t>
      </w:r>
      <w:proofErr w:type="spellStart"/>
      <w:r w:rsidRPr="003F1EAA">
        <w:rPr>
          <w:rFonts w:ascii="Courier New" w:hAnsi="Courier New" w:cs="Courier New"/>
          <w:lang w:val="en-US"/>
        </w:rPr>
        <w:t>img</w:t>
      </w:r>
      <w:proofErr w:type="spellEnd"/>
      <w:r w:rsidRPr="003F1EAA">
        <w:rPr>
          <w:rFonts w:ascii="Courier New" w:hAnsi="Courier New" w:cs="Courier New"/>
          <w:lang w:val="en-US"/>
        </w:rPr>
        <w:t>&gt;</w:t>
      </w:r>
    </w:p>
    <w:p w14:paraId="2379237E" w14:textId="77777777" w:rsidR="003F1EAA" w:rsidRPr="003F1EAA" w:rsidRDefault="003F1EAA" w:rsidP="003F1E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lang w:val="en-US"/>
        </w:rPr>
      </w:pPr>
      <w:r w:rsidRPr="003F1EAA">
        <w:rPr>
          <w:rFonts w:ascii="Courier New" w:hAnsi="Courier New" w:cs="Courier New"/>
          <w:lang w:val="en-US"/>
        </w:rPr>
        <w:t xml:space="preserve">  &lt;</w:t>
      </w:r>
      <w:proofErr w:type="spellStart"/>
      <w:r w:rsidRPr="003F1EAA">
        <w:rPr>
          <w:rFonts w:ascii="Courier New" w:hAnsi="Courier New" w:cs="Courier New"/>
          <w:lang w:val="en-US"/>
        </w:rPr>
        <w:t>articul</w:t>
      </w:r>
      <w:proofErr w:type="spellEnd"/>
      <w:r w:rsidRPr="003F1EAA">
        <w:rPr>
          <w:rFonts w:ascii="Courier New" w:hAnsi="Courier New" w:cs="Courier New"/>
          <w:lang w:val="en-US"/>
        </w:rPr>
        <w:t>&gt;0001&lt;/</w:t>
      </w:r>
      <w:proofErr w:type="spellStart"/>
      <w:r w:rsidRPr="003F1EAA">
        <w:rPr>
          <w:rFonts w:ascii="Courier New" w:hAnsi="Courier New" w:cs="Courier New"/>
          <w:lang w:val="en-US"/>
        </w:rPr>
        <w:t>articul</w:t>
      </w:r>
      <w:proofErr w:type="spellEnd"/>
      <w:r w:rsidRPr="003F1EAA">
        <w:rPr>
          <w:rFonts w:ascii="Courier New" w:hAnsi="Courier New" w:cs="Courier New"/>
          <w:lang w:val="en-US"/>
        </w:rPr>
        <w:t>&gt;</w:t>
      </w:r>
    </w:p>
    <w:p w14:paraId="79535FF4" w14:textId="77777777" w:rsidR="003F1EAA" w:rsidRPr="003F1EAA" w:rsidRDefault="003F1EAA" w:rsidP="003F1E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lang w:val="en-US"/>
        </w:rPr>
      </w:pPr>
      <w:r w:rsidRPr="003F1EAA">
        <w:rPr>
          <w:rFonts w:ascii="Courier New" w:hAnsi="Courier New" w:cs="Courier New"/>
          <w:lang w:val="en-US"/>
        </w:rPr>
        <w:t xml:space="preserve">  &lt;name&gt;1984&lt;/name&gt;</w:t>
      </w:r>
    </w:p>
    <w:p w14:paraId="0E9502EA" w14:textId="77777777" w:rsidR="003F1EAA" w:rsidRPr="003F1EAA" w:rsidRDefault="003F1EAA" w:rsidP="003F1E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lang w:val="en-US"/>
        </w:rPr>
      </w:pPr>
      <w:r w:rsidRPr="003F1EAA">
        <w:rPr>
          <w:rFonts w:ascii="Courier New" w:hAnsi="Courier New" w:cs="Courier New"/>
          <w:lang w:val="en-US"/>
        </w:rPr>
        <w:t xml:space="preserve">  &lt;author&gt;</w:t>
      </w:r>
      <w:r w:rsidRPr="003F1EAA">
        <w:rPr>
          <w:rFonts w:ascii="Courier New" w:hAnsi="Courier New" w:cs="Courier New"/>
        </w:rPr>
        <w:t>Джордж</w:t>
      </w:r>
      <w:r w:rsidRPr="003F1EAA">
        <w:rPr>
          <w:rFonts w:ascii="Courier New" w:hAnsi="Courier New" w:cs="Courier New"/>
          <w:lang w:val="en-US"/>
        </w:rPr>
        <w:t xml:space="preserve"> </w:t>
      </w:r>
      <w:r w:rsidRPr="003F1EAA">
        <w:rPr>
          <w:rFonts w:ascii="Courier New" w:hAnsi="Courier New" w:cs="Courier New"/>
        </w:rPr>
        <w:t>Оруэлл</w:t>
      </w:r>
      <w:r w:rsidRPr="003F1EAA">
        <w:rPr>
          <w:rFonts w:ascii="Courier New" w:hAnsi="Courier New" w:cs="Courier New"/>
          <w:lang w:val="en-US"/>
        </w:rPr>
        <w:t>&lt;/author&gt;</w:t>
      </w:r>
    </w:p>
    <w:p w14:paraId="059D7472" w14:textId="77777777" w:rsidR="003F1EAA" w:rsidRPr="00EF593A" w:rsidRDefault="003F1EAA" w:rsidP="003F1E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</w:rPr>
      </w:pPr>
      <w:r w:rsidRPr="003F1EAA">
        <w:rPr>
          <w:rFonts w:ascii="Courier New" w:hAnsi="Courier New" w:cs="Courier New"/>
          <w:lang w:val="en-US"/>
        </w:rPr>
        <w:t xml:space="preserve">  </w:t>
      </w:r>
      <w:r w:rsidRPr="00EF593A">
        <w:rPr>
          <w:rFonts w:ascii="Courier New" w:hAnsi="Courier New" w:cs="Courier New"/>
        </w:rPr>
        <w:t>&lt;</w:t>
      </w:r>
      <w:r w:rsidRPr="003F1EAA">
        <w:rPr>
          <w:rFonts w:ascii="Courier New" w:hAnsi="Courier New" w:cs="Courier New"/>
          <w:lang w:val="en-US"/>
        </w:rPr>
        <w:t>price</w:t>
      </w:r>
      <w:r w:rsidRPr="00EF593A">
        <w:rPr>
          <w:rFonts w:ascii="Courier New" w:hAnsi="Courier New" w:cs="Courier New"/>
        </w:rPr>
        <w:t>&gt;19.99$&lt;/</w:t>
      </w:r>
      <w:r w:rsidRPr="003F1EAA">
        <w:rPr>
          <w:rFonts w:ascii="Courier New" w:hAnsi="Courier New" w:cs="Courier New"/>
          <w:lang w:val="en-US"/>
        </w:rPr>
        <w:t>price</w:t>
      </w:r>
      <w:r w:rsidRPr="00EF593A">
        <w:rPr>
          <w:rFonts w:ascii="Courier New" w:hAnsi="Courier New" w:cs="Courier New"/>
        </w:rPr>
        <w:t>&gt;</w:t>
      </w:r>
    </w:p>
    <w:p w14:paraId="2738CC6D" w14:textId="490742AB" w:rsidR="003F1EAA" w:rsidRPr="003F1EAA" w:rsidRDefault="003F1EAA" w:rsidP="003F1E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</w:rPr>
      </w:pPr>
      <w:r w:rsidRPr="003F1EAA">
        <w:rPr>
          <w:rFonts w:ascii="Courier New" w:hAnsi="Courier New" w:cs="Courier New"/>
        </w:rPr>
        <w:t>&lt;/</w:t>
      </w:r>
      <w:r w:rsidRPr="003F1EAA">
        <w:rPr>
          <w:rFonts w:ascii="Courier New" w:hAnsi="Courier New" w:cs="Courier New"/>
          <w:lang w:val="en-US"/>
        </w:rPr>
        <w:t>book</w:t>
      </w:r>
      <w:r w:rsidRPr="003F1EAA">
        <w:rPr>
          <w:rFonts w:ascii="Courier New" w:hAnsi="Courier New" w:cs="Courier New"/>
        </w:rPr>
        <w:t>&gt;</w:t>
      </w:r>
    </w:p>
    <w:p w14:paraId="61B08D10" w14:textId="55A2756F" w:rsidR="003F1EAA" w:rsidRPr="00E913A5" w:rsidRDefault="003F1EAA" w:rsidP="008E7CF6">
      <w:pPr>
        <w:spacing w:after="24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5</w:t>
      </w: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имер хранения данных в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XML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-формате</w:t>
      </w:r>
    </w:p>
    <w:p w14:paraId="511B879D" w14:textId="78CBBF6F" w:rsidR="00F54597" w:rsidRPr="00E8234F" w:rsidRDefault="003F1EAA" w:rsidP="003F1E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45D8C" w:rsidRPr="00E8234F">
        <w:rPr>
          <w:sz w:val="28"/>
          <w:szCs w:val="28"/>
        </w:rPr>
        <w:t>SVG</w:t>
      </w:r>
      <w:r w:rsidR="00437244" w:rsidRPr="00E8234F">
        <w:rPr>
          <w:sz w:val="28"/>
          <w:szCs w:val="28"/>
        </w:rPr>
        <w:t> </w:t>
      </w:r>
      <w:r w:rsidR="00B45D8C" w:rsidRPr="00E8234F">
        <w:rPr>
          <w:sz w:val="28"/>
          <w:szCs w:val="28"/>
        </w:rPr>
        <w:t xml:space="preserve">— это </w:t>
      </w:r>
      <w:r w:rsidR="00C31A07" w:rsidRPr="00E8234F">
        <w:rPr>
          <w:sz w:val="28"/>
          <w:szCs w:val="28"/>
        </w:rPr>
        <w:t>векторная</w:t>
      </w:r>
      <w:r w:rsidR="00B45D8C" w:rsidRPr="00E8234F">
        <w:rPr>
          <w:sz w:val="28"/>
          <w:szCs w:val="28"/>
        </w:rPr>
        <w:t xml:space="preserve"> графики, которую </w:t>
      </w:r>
      <w:r w:rsidR="00C31A07" w:rsidRPr="00E8234F">
        <w:rPr>
          <w:sz w:val="28"/>
          <w:szCs w:val="28"/>
        </w:rPr>
        <w:t>при увеличении не теряет качества</w:t>
      </w:r>
      <w:r w:rsidR="00B45D8C" w:rsidRPr="00E8234F">
        <w:rPr>
          <w:sz w:val="28"/>
          <w:szCs w:val="28"/>
        </w:rPr>
        <w:t>.</w:t>
      </w:r>
      <w:r w:rsidR="00CA7F8B" w:rsidRPr="00E8234F">
        <w:rPr>
          <w:sz w:val="28"/>
          <w:szCs w:val="28"/>
        </w:rPr>
        <w:t xml:space="preserve"> </w:t>
      </w:r>
    </w:p>
    <w:p w14:paraId="6017249A" w14:textId="15A2B793" w:rsidR="00D83BDF" w:rsidRPr="00E8234F" w:rsidRDefault="00A01C65" w:rsidP="00E8234F">
      <w:pPr>
        <w:pStyle w:val="Default"/>
        <w:ind w:firstLine="709"/>
        <w:rPr>
          <w:sz w:val="28"/>
          <w:szCs w:val="28"/>
        </w:rPr>
      </w:pPr>
      <w:r w:rsidRPr="00E8234F">
        <w:rPr>
          <w:sz w:val="28"/>
          <w:szCs w:val="28"/>
          <w:lang w:val="en-US"/>
        </w:rPr>
        <w:lastRenderedPageBreak/>
        <w:t>SVG</w:t>
      </w:r>
      <w:r w:rsidRPr="00E8234F">
        <w:rPr>
          <w:sz w:val="28"/>
          <w:szCs w:val="28"/>
        </w:rPr>
        <w:t xml:space="preserve"> изображения имею ряд преимуществ. </w:t>
      </w:r>
      <w:r w:rsidR="00D83BDF" w:rsidRPr="00E8234F">
        <w:rPr>
          <w:sz w:val="28"/>
          <w:szCs w:val="28"/>
        </w:rPr>
        <w:t>SVG бесконечно масштабируем, отзывчив, имеет очень маленький размер файла, перспективен для следующего поколения экранов и может быть стилизован, анимирован и оживлён при помощи</w:t>
      </w:r>
      <w:r w:rsidR="00C31A07" w:rsidRPr="00E8234F">
        <w:rPr>
          <w:sz w:val="28"/>
          <w:szCs w:val="28"/>
        </w:rPr>
        <w:t xml:space="preserve"> </w:t>
      </w:r>
      <w:r w:rsidR="00D83BDF" w:rsidRPr="00E8234F">
        <w:rPr>
          <w:sz w:val="28"/>
          <w:szCs w:val="28"/>
        </w:rPr>
        <w:t>веб-технологий — CSS и JavaScript.</w:t>
      </w:r>
    </w:p>
    <w:p w14:paraId="04317805" w14:textId="1954EE21" w:rsidR="00A01C65" w:rsidRPr="00E8234F" w:rsidRDefault="00A01C65" w:rsidP="00E8234F">
      <w:pPr>
        <w:pStyle w:val="Default"/>
        <w:ind w:firstLine="709"/>
        <w:rPr>
          <w:sz w:val="28"/>
          <w:szCs w:val="28"/>
        </w:rPr>
      </w:pPr>
      <w:r w:rsidRPr="00E8234F">
        <w:rPr>
          <w:sz w:val="28"/>
          <w:szCs w:val="28"/>
        </w:rPr>
        <w:t>В качестве программы для редактирования векторного изображения может быть использована Figma. В ней можно изменить уже существующий SVG-файл</w:t>
      </w:r>
      <w:r w:rsidR="00C31A07" w:rsidRPr="00E8234F">
        <w:rPr>
          <w:sz w:val="28"/>
          <w:szCs w:val="28"/>
        </w:rPr>
        <w:t xml:space="preserve"> </w:t>
      </w:r>
      <w:r w:rsidRPr="00E8234F">
        <w:rPr>
          <w:sz w:val="28"/>
          <w:szCs w:val="28"/>
        </w:rPr>
        <w:t>и создать с нуля. Для этого есть такие инструменты, как перо, квадрат, линия, стрелка, эллипс, треугольник и звезд</w:t>
      </w:r>
      <w:r w:rsidR="00C31A07" w:rsidRPr="00E8234F">
        <w:rPr>
          <w:sz w:val="28"/>
          <w:szCs w:val="28"/>
        </w:rPr>
        <w:t>а</w:t>
      </w:r>
      <w:r w:rsidRPr="00E8234F">
        <w:rPr>
          <w:sz w:val="28"/>
          <w:szCs w:val="28"/>
        </w:rPr>
        <w:t>.</w:t>
      </w:r>
    </w:p>
    <w:p w14:paraId="65E1175A" w14:textId="6CCC1857" w:rsidR="00437244" w:rsidRDefault="00437244" w:rsidP="00E8234F">
      <w:pPr>
        <w:pStyle w:val="Default"/>
        <w:ind w:firstLine="709"/>
        <w:rPr>
          <w:sz w:val="28"/>
          <w:szCs w:val="28"/>
        </w:rPr>
      </w:pPr>
      <w:r w:rsidRPr="00E8234F">
        <w:rPr>
          <w:sz w:val="28"/>
          <w:szCs w:val="28"/>
        </w:rPr>
        <w:t xml:space="preserve">В курсовой работе было решено использовать </w:t>
      </w:r>
      <w:r w:rsidRPr="00E8234F">
        <w:rPr>
          <w:sz w:val="28"/>
          <w:szCs w:val="28"/>
          <w:lang w:val="en-US"/>
        </w:rPr>
        <w:t>SVG</w:t>
      </w:r>
      <w:r w:rsidRPr="00E8234F">
        <w:rPr>
          <w:sz w:val="28"/>
          <w:szCs w:val="28"/>
        </w:rPr>
        <w:t xml:space="preserve"> для создания логотипа. Благодаря этому мы получим логотип, который можно будет использовать в дальнейшем. В начале логотип был создан в приложении </w:t>
      </w:r>
      <w:bookmarkStart w:id="22" w:name="_Hlk103634878"/>
      <w:r w:rsidR="00C31A07" w:rsidRPr="00E8234F">
        <w:rPr>
          <w:sz w:val="28"/>
          <w:szCs w:val="28"/>
          <w:lang w:val="en-US"/>
        </w:rPr>
        <w:t>Adobe</w:t>
      </w:r>
      <w:r w:rsidR="00C31A07" w:rsidRPr="00E8234F">
        <w:rPr>
          <w:sz w:val="28"/>
          <w:szCs w:val="28"/>
        </w:rPr>
        <w:t xml:space="preserve"> </w:t>
      </w:r>
      <w:proofErr w:type="spellStart"/>
      <w:r w:rsidR="00C31A07" w:rsidRPr="00E8234F">
        <w:rPr>
          <w:sz w:val="28"/>
          <w:szCs w:val="28"/>
          <w:lang w:val="en-US"/>
        </w:rPr>
        <w:t>Illustator</w:t>
      </w:r>
      <w:proofErr w:type="spellEnd"/>
      <w:r w:rsidR="00C31A07" w:rsidRPr="00E8234F">
        <w:rPr>
          <w:sz w:val="28"/>
          <w:szCs w:val="28"/>
        </w:rPr>
        <w:t>.</w:t>
      </w:r>
      <w:r w:rsidR="00E8234F">
        <w:rPr>
          <w:sz w:val="28"/>
          <w:szCs w:val="28"/>
        </w:rPr>
        <w:t xml:space="preserve"> </w:t>
      </w:r>
      <w:r w:rsidRPr="00E8234F">
        <w:rPr>
          <w:sz w:val="28"/>
          <w:szCs w:val="28"/>
        </w:rPr>
        <w:t>Листинг</w:t>
      </w:r>
      <w:bookmarkEnd w:id="22"/>
      <w:r w:rsidRPr="00E8234F">
        <w:rPr>
          <w:sz w:val="28"/>
          <w:szCs w:val="28"/>
        </w:rPr>
        <w:t xml:space="preserve"> </w:t>
      </w:r>
      <w:r w:rsidRPr="00E8234F">
        <w:rPr>
          <w:sz w:val="28"/>
          <w:szCs w:val="28"/>
          <w:lang w:val="en-US"/>
        </w:rPr>
        <w:t>SVG</w:t>
      </w:r>
      <w:r w:rsidRPr="00E8234F">
        <w:rPr>
          <w:sz w:val="28"/>
          <w:szCs w:val="28"/>
        </w:rPr>
        <w:t xml:space="preserve"> логотипа представлено на листинге 3.1.</w:t>
      </w:r>
    </w:p>
    <w:p w14:paraId="5C00BC95" w14:textId="64C7CEAE" w:rsidR="003F1EAA" w:rsidRDefault="003F1EAA" w:rsidP="003F1EAA">
      <w:pPr>
        <w:pStyle w:val="af9"/>
      </w:pPr>
      <w:r>
        <w:rPr>
          <w:lang w:val="en-US"/>
        </w:rPr>
        <w:t>SVG</w:t>
      </w:r>
      <w:r>
        <w:t>-изображения представлены в приложении З.</w:t>
      </w:r>
    </w:p>
    <w:p w14:paraId="19488E01" w14:textId="77777777" w:rsidR="003F1EAA" w:rsidRPr="00C13773" w:rsidRDefault="003F1EAA" w:rsidP="003F1EAA">
      <w:pPr>
        <w:pStyle w:val="afa"/>
        <w:ind w:left="709" w:firstLine="0"/>
      </w:pPr>
      <w:bookmarkStart w:id="23" w:name="_Toc165065132"/>
      <w:bookmarkStart w:id="24" w:name="_Toc165931629"/>
      <w:r>
        <w:t xml:space="preserve">3.4. Использование </w:t>
      </w:r>
      <w:r>
        <w:rPr>
          <w:lang w:val="en-US"/>
        </w:rPr>
        <w:t>JavaScript</w:t>
      </w:r>
      <w:bookmarkEnd w:id="23"/>
      <w:bookmarkEnd w:id="24"/>
    </w:p>
    <w:p w14:paraId="4B0C7013" w14:textId="77777777" w:rsidR="003F1EAA" w:rsidRDefault="003F1EAA" w:rsidP="00100A49">
      <w:pPr>
        <w:pStyle w:val="af9"/>
      </w:pPr>
      <w:r>
        <w:t>JavaScript (JS) является высокоуровневым языком программирования, который интерпретируется браузером и используется в веб-разработке для создания интерактивных и динамических веб-страниц. Он предоставляет широкий набор функций и возможностей для добавления различного поведения на веб-сайтах.</w:t>
      </w:r>
    </w:p>
    <w:p w14:paraId="38140D7E" w14:textId="32576D22" w:rsidR="00100A49" w:rsidRDefault="003F1EAA" w:rsidP="00100A49">
      <w:pPr>
        <w:pStyle w:val="af9"/>
      </w:pPr>
      <w:r>
        <w:t>JavaScript позволяет разработчикам обрабатывать события, взаимодействовать с пользователями, изменять содержимое страницы динамически, отправлять и получать данные с сервера без перезагрузки страницы</w:t>
      </w:r>
      <w:r w:rsidRPr="003F1EAA">
        <w:t>.</w:t>
      </w:r>
      <w:r>
        <w:t xml:space="preserve"> Создавать анимацию, работать с графикой и многое другое. </w:t>
      </w:r>
      <w:r w:rsidR="00100A49">
        <w:t xml:space="preserve">Некоторые из популярных фреймворков и библиотек JavaScript включают </w:t>
      </w:r>
      <w:proofErr w:type="spellStart"/>
      <w:r w:rsidR="00100A49">
        <w:t>React</w:t>
      </w:r>
      <w:proofErr w:type="spellEnd"/>
      <w:r w:rsidR="00100A49">
        <w:t xml:space="preserve">, </w:t>
      </w:r>
      <w:proofErr w:type="spellStart"/>
      <w:r w:rsidR="00100A49">
        <w:t>Angular</w:t>
      </w:r>
      <w:proofErr w:type="spellEnd"/>
      <w:r w:rsidR="00100A49">
        <w:t xml:space="preserve">, Vue.js, </w:t>
      </w:r>
      <w:proofErr w:type="spellStart"/>
      <w:r w:rsidR="00100A49">
        <w:t>jQuery</w:t>
      </w:r>
      <w:proofErr w:type="spellEnd"/>
      <w:r w:rsidR="00100A49">
        <w:t xml:space="preserve"> и другие.</w:t>
      </w:r>
    </w:p>
    <w:p w14:paraId="09185B5A" w14:textId="74566B18" w:rsidR="00100A49" w:rsidRDefault="00100A49" w:rsidP="00100A49">
      <w:pPr>
        <w:pStyle w:val="af9"/>
      </w:pPr>
      <w:r>
        <w:t>JavaScript является одним из ключевых инструментов веб-разработки и широко применяется для создания современных и интерактивных веб-приложений.</w:t>
      </w:r>
    </w:p>
    <w:p w14:paraId="357C2A07" w14:textId="00AEA346" w:rsidR="003F1EAA" w:rsidRDefault="003F1EAA" w:rsidP="008E7CF6">
      <w:pPr>
        <w:pStyle w:val="af9"/>
        <w:spacing w:after="240"/>
      </w:pPr>
      <w:r>
        <w:t xml:space="preserve">Пример использования </w:t>
      </w:r>
      <w:r>
        <w:rPr>
          <w:lang w:val="en-US"/>
        </w:rPr>
        <w:t>JavaScript</w:t>
      </w:r>
      <w:r w:rsidRPr="00C13773">
        <w:t xml:space="preserve"> </w:t>
      </w:r>
      <w:r>
        <w:t>проиллюстрирован в листинге 3.</w:t>
      </w:r>
      <w:r w:rsidR="00100A49">
        <w:t>6</w:t>
      </w:r>
      <w:r>
        <w:t>.</w:t>
      </w:r>
    </w:p>
    <w:p w14:paraId="5713833B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document.addEventListener</w:t>
      </w:r>
      <w:proofErr w:type="spellEnd"/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DOMContentLoaded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', function() {</w:t>
      </w:r>
    </w:p>
    <w:p w14:paraId="229E46B4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burgerMenu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.burger-menu');</w:t>
      </w:r>
    </w:p>
    <w:p w14:paraId="2D0B19D2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menuItems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.group2 ul');</w:t>
      </w:r>
    </w:p>
    <w:p w14:paraId="1DEA4A22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402AC0B6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burgerMenu.addEventListener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('click', 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32FCF19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menuItems.classList.toggle</w:t>
      </w:r>
      <w:proofErr w:type="spellEnd"/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show');</w:t>
      </w:r>
    </w:p>
    <w:p w14:paraId="1C28C8C7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burgerMenu.classList.toggle</w:t>
      </w:r>
      <w:proofErr w:type="spellEnd"/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menu-open');</w:t>
      </w:r>
    </w:p>
    <w:p w14:paraId="63AB33D6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00A49">
        <w:rPr>
          <w:rFonts w:ascii="Courier New" w:hAnsi="Courier New" w:cs="Courier New"/>
          <w:sz w:val="24"/>
          <w:szCs w:val="24"/>
        </w:rPr>
        <w:t>});</w:t>
      </w:r>
    </w:p>
    <w:p w14:paraId="46BA711F" w14:textId="39F085C3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100A49">
        <w:rPr>
          <w:rFonts w:ascii="Courier New" w:hAnsi="Courier New" w:cs="Courier New"/>
          <w:sz w:val="24"/>
          <w:szCs w:val="24"/>
        </w:rPr>
        <w:t xml:space="preserve">  });</w:t>
      </w:r>
    </w:p>
    <w:p w14:paraId="32C2286E" w14:textId="777E8732" w:rsidR="003F1EAA" w:rsidRDefault="003F1EAA" w:rsidP="008E7CF6">
      <w:pPr>
        <w:spacing w:after="24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стинг 3.</w:t>
      </w:r>
      <w:r w:rsidR="00100A4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6</w:t>
      </w: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имер использовани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E913A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для выпадающего гамбургер-меню </w:t>
      </w:r>
    </w:p>
    <w:p w14:paraId="4C157BE1" w14:textId="23C79A03" w:rsidR="00100A49" w:rsidRPr="00100A49" w:rsidRDefault="00100A49" w:rsidP="008E7CF6">
      <w:pPr>
        <w:spacing w:after="0" w:line="24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BY"/>
        </w:rPr>
        <w:t>При нажатии на кнопку, происходит появление меню и при повторном нажатии меню пропадае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</w:p>
    <w:p w14:paraId="23874454" w14:textId="3484A6E7" w:rsidR="00FB0326" w:rsidRDefault="00100A49" w:rsidP="00100A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урсового проекта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использовался для подключения </w:t>
      </w:r>
      <w:r>
        <w:rPr>
          <w:sz w:val="28"/>
          <w:szCs w:val="28"/>
          <w:lang w:val="en-US"/>
        </w:rPr>
        <w:t>XML</w:t>
      </w:r>
      <w:r w:rsidRPr="00100A49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к странице продукта.</w:t>
      </w:r>
    </w:p>
    <w:p w14:paraId="20D2EA63" w14:textId="4E08C91D" w:rsidR="00100A49" w:rsidRDefault="00100A49" w:rsidP="00100A49">
      <w:pPr>
        <w:pStyle w:val="af9"/>
        <w:spacing w:after="280"/>
      </w:pPr>
      <w:bookmarkStart w:id="25" w:name="_Toc101654656"/>
      <w:r>
        <w:t xml:space="preserve">Пример использования </w:t>
      </w:r>
      <w:r>
        <w:rPr>
          <w:lang w:val="en-US"/>
        </w:rPr>
        <w:t>JavaScript</w:t>
      </w:r>
      <w:r w:rsidRPr="00C13773">
        <w:t xml:space="preserve"> </w:t>
      </w:r>
      <w:r>
        <w:t>проиллюстрирован в листинге 3.7.</w:t>
      </w:r>
    </w:p>
    <w:p w14:paraId="3B51C6DF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lastRenderedPageBreak/>
        <w:t>$(document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).ready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function() {</w:t>
      </w:r>
    </w:p>
    <w:p w14:paraId="4B472D61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urlParams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URLSearchParams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.search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A4D050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articul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urlParams.get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articul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41D83A05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$.ajax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1F36AB0F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type: "GET",</w:t>
      </w:r>
    </w:p>
    <w:p w14:paraId="0F4D1EBE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url: "catalog.xml",</w:t>
      </w:r>
    </w:p>
    <w:p w14:paraId="1CA10CA8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dataType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: "xml",</w:t>
      </w:r>
    </w:p>
    <w:p w14:paraId="696F5442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success: function(xml) {</w:t>
      </w:r>
    </w:p>
    <w:p w14:paraId="6F004FE6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$(xml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).find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book').each(function() {</w:t>
      </w:r>
    </w:p>
    <w:p w14:paraId="7A062848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if ($(this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).find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articul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').text() ===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articul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9444A91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imgSrc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= $(this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).find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').text();</w:t>
      </w:r>
    </w:p>
    <w:p w14:paraId="2BED729F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  var name = $(this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).find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name').text();</w:t>
      </w:r>
    </w:p>
    <w:p w14:paraId="4F52FE59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  var author = $(this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).find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author').text();</w:t>
      </w:r>
    </w:p>
    <w:p w14:paraId="3DF48C33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  var price = $(this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).find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price').text();</w:t>
      </w:r>
    </w:p>
    <w:p w14:paraId="69B361A2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productImage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'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attr</w:t>
      </w:r>
      <w:proofErr w:type="spellEnd"/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imgSrc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B56D47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articulValue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').text(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articul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2E0613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nameValue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').text(name);</w:t>
      </w:r>
    </w:p>
    <w:p w14:paraId="28ABD31B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authorValue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').text(author);</w:t>
      </w:r>
    </w:p>
    <w:p w14:paraId="62CE823B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priceValue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').text(price);</w:t>
      </w:r>
    </w:p>
    <w:p w14:paraId="2766FFF4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100A49">
        <w:rPr>
          <w:rFonts w:ascii="Courier New" w:hAnsi="Courier New" w:cs="Courier New"/>
          <w:sz w:val="24"/>
          <w:szCs w:val="24"/>
        </w:rPr>
        <w:t>}</w:t>
      </w:r>
    </w:p>
    <w:p w14:paraId="35760A69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</w:rPr>
      </w:pPr>
      <w:r w:rsidRPr="00100A49">
        <w:rPr>
          <w:rFonts w:ascii="Courier New" w:hAnsi="Courier New" w:cs="Courier New"/>
          <w:sz w:val="24"/>
          <w:szCs w:val="24"/>
        </w:rPr>
        <w:t xml:space="preserve">        });</w:t>
      </w:r>
    </w:p>
    <w:p w14:paraId="0C7A1EA9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</w:rPr>
      </w:pPr>
      <w:r w:rsidRPr="00100A49">
        <w:rPr>
          <w:rFonts w:ascii="Courier New" w:hAnsi="Courier New" w:cs="Courier New"/>
          <w:sz w:val="24"/>
          <w:szCs w:val="24"/>
        </w:rPr>
        <w:t xml:space="preserve">      }</w:t>
      </w:r>
    </w:p>
    <w:p w14:paraId="43F6FBEE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</w:rPr>
      </w:pPr>
      <w:r w:rsidRPr="00100A49">
        <w:rPr>
          <w:rFonts w:ascii="Courier New" w:hAnsi="Courier New" w:cs="Courier New"/>
          <w:sz w:val="24"/>
          <w:szCs w:val="24"/>
        </w:rPr>
        <w:t xml:space="preserve">    });</w:t>
      </w:r>
    </w:p>
    <w:p w14:paraId="42183B32" w14:textId="752BBEB0" w:rsidR="00100A49" w:rsidRPr="00100A49" w:rsidRDefault="00100A49" w:rsidP="008E7CF6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100A49">
        <w:rPr>
          <w:rFonts w:ascii="Courier New" w:hAnsi="Courier New" w:cs="Courier New"/>
          <w:sz w:val="24"/>
          <w:szCs w:val="24"/>
        </w:rPr>
        <w:t xml:space="preserve">  });</w:t>
      </w:r>
    </w:p>
    <w:p w14:paraId="28AF6FED" w14:textId="72C37FBC" w:rsidR="00100A49" w:rsidRDefault="00100A49" w:rsidP="008E7CF6">
      <w:pPr>
        <w:spacing w:after="24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7</w:t>
      </w: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имер использовани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JS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для подключени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XML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</w:p>
    <w:p w14:paraId="5108363F" w14:textId="50432D3A" w:rsidR="00100A49" w:rsidRDefault="00100A49" w:rsidP="00AE0E59">
      <w:pPr>
        <w:spacing w:before="240"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 рамках проекта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JS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беспечивал сортировку по авторам. Из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XML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документа бралась информация об существующих авторах, далее имена </w:t>
      </w:r>
      <w:r w:rsid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одключались к определённым тегам </w:t>
      </w:r>
      <w:r w:rsid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документа, после переходит обратно в </w:t>
      </w:r>
      <w:r w:rsid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XML</w:t>
      </w:r>
      <w:r w:rsid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и ищет книги автора, если тег </w:t>
      </w:r>
      <w:r w:rsidR="00AE0E59" w:rsidRP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&lt;</w:t>
      </w:r>
      <w:r w:rsid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author</w:t>
      </w:r>
      <w:r w:rsidR="00AE0E59" w:rsidRP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&gt; </w:t>
      </w:r>
      <w:r w:rsid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совпадает с именем автора в </w:t>
      </w:r>
      <w:r w:rsid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 то создаётся контейнер с работами автора и добавляется книга в этот контейнер.</w:t>
      </w:r>
    </w:p>
    <w:p w14:paraId="1C97639B" w14:textId="25E46C4B" w:rsidR="00AE0E59" w:rsidRDefault="00AE0E59" w:rsidP="00AE0E59">
      <w:pPr>
        <w:pStyle w:val="af9"/>
      </w:pPr>
      <w:r>
        <w:t xml:space="preserve">Пример </w:t>
      </w:r>
      <w:r>
        <w:rPr>
          <w:lang w:val="en-US"/>
        </w:rPr>
        <w:t>JavaScript</w:t>
      </w:r>
      <w:r w:rsidRPr="00C13773">
        <w:t xml:space="preserve"> </w:t>
      </w:r>
      <w:r>
        <w:t>для сортировки представлен в приложении Ж.</w:t>
      </w:r>
    </w:p>
    <w:p w14:paraId="471B3CAE" w14:textId="701350C3" w:rsidR="00AE0E59" w:rsidRDefault="00AE0E59" w:rsidP="00AE0E59">
      <w:pPr>
        <w:pStyle w:val="af9"/>
      </w:pPr>
      <w:r>
        <w:t xml:space="preserve">Благодаря </w:t>
      </w:r>
      <w:r>
        <w:rPr>
          <w:lang w:val="en-US"/>
        </w:rPr>
        <w:t>JS</w:t>
      </w:r>
      <w:r>
        <w:t xml:space="preserve"> также обеспечивается поиск книги по названию. Пользователь вводит интересующую его книгу в поисковую строку, далее, при нажатии кнопки «</w:t>
      </w:r>
      <w:r>
        <w:rPr>
          <w:lang w:val="en-US"/>
        </w:rPr>
        <w:t>Enter</w:t>
      </w:r>
      <w:r>
        <w:t xml:space="preserve">», введённое содержимое считывается и сравнивается с названиями книг, расположенных в </w:t>
      </w:r>
      <w:r>
        <w:rPr>
          <w:lang w:val="en-US"/>
        </w:rPr>
        <w:t>XML</w:t>
      </w:r>
      <w:r w:rsidRPr="00AE0E59">
        <w:t xml:space="preserve"> </w:t>
      </w:r>
      <w:r>
        <w:t xml:space="preserve">документе. При совпадении поиск </w:t>
      </w:r>
      <w:proofErr w:type="gramStart"/>
      <w:r>
        <w:t>прекращается</w:t>
      </w:r>
      <w:proofErr w:type="gramEnd"/>
      <w:r>
        <w:t xml:space="preserve"> и пользователь переходит на готовую страницу товара.</w:t>
      </w:r>
    </w:p>
    <w:p w14:paraId="300E31E4" w14:textId="3EC3E807" w:rsidR="00855862" w:rsidRPr="00855862" w:rsidRDefault="00855862" w:rsidP="00AE0E59">
      <w:pPr>
        <w:pStyle w:val="af9"/>
      </w:pPr>
      <w:r>
        <w:rPr>
          <w:lang w:val="en-US"/>
        </w:rPr>
        <w:t>JS</w:t>
      </w:r>
      <w:r>
        <w:t xml:space="preserve"> также использовался для подключения карты для удобного поиска адреса интернет-магазина на карте. В </w:t>
      </w:r>
      <w:r>
        <w:rPr>
          <w:lang w:val="en-US"/>
        </w:rPr>
        <w:t>JS</w:t>
      </w:r>
      <w:r w:rsidRPr="00855862">
        <w:t xml:space="preserve"> </w:t>
      </w:r>
      <w:r>
        <w:t xml:space="preserve">прописывается нужный адрес, после чего происходит поиск данного адреса по картам и ставится метка. Также возможно задавать нужный нам адрес для поиска лучшего маршрута пользователю. Таким образом карта представляет пользователю возможность найти магазин на карте </w:t>
      </w:r>
    </w:p>
    <w:p w14:paraId="01C379D1" w14:textId="1CA0C6B1" w:rsidR="00AE0E59" w:rsidRDefault="00AE0E59" w:rsidP="00AE0E59">
      <w:pPr>
        <w:pStyle w:val="af9"/>
      </w:pPr>
      <w:r>
        <w:t xml:space="preserve">Пример </w:t>
      </w:r>
      <w:r>
        <w:rPr>
          <w:lang w:val="en-US"/>
        </w:rPr>
        <w:t>JS</w:t>
      </w:r>
      <w:r>
        <w:t xml:space="preserve"> для поиска книги по названию представлен в листинге 3.8.</w:t>
      </w:r>
    </w:p>
    <w:p w14:paraId="5EF33B1B" w14:textId="342F6D9A" w:rsidR="00AE0E59" w:rsidRDefault="00AE0E59" w:rsidP="00AE0E59">
      <w:pPr>
        <w:pStyle w:val="af9"/>
      </w:pPr>
    </w:p>
    <w:p w14:paraId="1A8C6AEA" w14:textId="17EE4ECE" w:rsidR="00AE0E59" w:rsidRDefault="00AE0E59" w:rsidP="00AE0E59">
      <w:pPr>
        <w:pStyle w:val="af9"/>
      </w:pPr>
    </w:p>
    <w:p w14:paraId="2C51E65D" w14:textId="5CFF5A18" w:rsidR="00AE0E59" w:rsidRDefault="00AE0E59" w:rsidP="00AE0E59">
      <w:pPr>
        <w:pStyle w:val="af9"/>
      </w:pPr>
    </w:p>
    <w:p w14:paraId="4B304287" w14:textId="15751FE5" w:rsidR="00AE0E59" w:rsidRDefault="00AE0E59" w:rsidP="00AE0E59">
      <w:pPr>
        <w:pStyle w:val="af9"/>
      </w:pPr>
    </w:p>
    <w:p w14:paraId="3D36E134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onst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searchInput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searchInput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7D6A6ACB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68FE4F4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searchInput.addEventListener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keydown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', function(event) {</w:t>
      </w:r>
    </w:p>
    <w:p w14:paraId="094F648C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if (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event.key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== 'Enter') {</w:t>
      </w:r>
    </w:p>
    <w:p w14:paraId="45D104BC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searchValue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searchInput.value.toLowerCase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EAF6AC6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AA01CE6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xhr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XMLHttpRequest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817DD8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xhr.open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('GET', 'catalog.xml', true);</w:t>
      </w:r>
    </w:p>
    <w:p w14:paraId="11C59C97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xhr.onreadystatechange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 function() {</w:t>
      </w:r>
    </w:p>
    <w:p w14:paraId="65150D84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xhr.readyState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== 4 &amp;&amp;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xhr.status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== 200) {</w:t>
      </w:r>
    </w:p>
    <w:p w14:paraId="73B477C9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const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xmlDoc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xhr.responseXML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D645D5E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E5EC906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const books =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xmlDoc.getElementsByTagName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('book');</w:t>
      </w:r>
    </w:p>
    <w:p w14:paraId="5552B7FB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168F8FD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for (let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books.length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1324F5D4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  const book = books[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2F5F5933" w14:textId="71C674B9" w:rsidR="00AE0E59" w:rsidRPr="00AE0E59" w:rsidRDefault="00855862" w:rsidP="0085586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55862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AE0E59" w:rsidRPr="00AE0E59">
        <w:rPr>
          <w:rFonts w:ascii="Courier New" w:hAnsi="Courier New" w:cs="Courier New"/>
          <w:sz w:val="24"/>
          <w:szCs w:val="24"/>
          <w:lang w:val="en-US"/>
        </w:rPr>
        <w:t xml:space="preserve">          if (</w:t>
      </w:r>
      <w:proofErr w:type="spellStart"/>
      <w:proofErr w:type="gramStart"/>
      <w:r w:rsidR="00AE0E59" w:rsidRPr="00AE0E59">
        <w:rPr>
          <w:rFonts w:ascii="Courier New" w:hAnsi="Courier New" w:cs="Courier New"/>
          <w:sz w:val="24"/>
          <w:szCs w:val="24"/>
          <w:lang w:val="en-US"/>
        </w:rPr>
        <w:t>name.includes</w:t>
      </w:r>
      <w:proofErr w:type="spellEnd"/>
      <w:proofErr w:type="gramEnd"/>
      <w:r w:rsidR="00AE0E59" w:rsidRPr="00AE0E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AE0E59" w:rsidRPr="00AE0E59">
        <w:rPr>
          <w:rFonts w:ascii="Courier New" w:hAnsi="Courier New" w:cs="Courier New"/>
          <w:sz w:val="24"/>
          <w:szCs w:val="24"/>
          <w:lang w:val="en-US"/>
        </w:rPr>
        <w:t>searchValue</w:t>
      </w:r>
      <w:proofErr w:type="spellEnd"/>
      <w:r w:rsidR="00AE0E59" w:rsidRPr="00AE0E59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77EDB3E5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    const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book.getElementsByTagName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')[0].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textContent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1B4522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    const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articul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book.getElementsByTagName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articul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')[0].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textContent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382DC0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    const price =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book.getElementsByTagName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('price')[0].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textContent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3FF717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0F70D1E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.href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 `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product.html?img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}&amp;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articul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articul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}&amp;price=${price}`;</w:t>
      </w:r>
    </w:p>
    <w:p w14:paraId="40BEF09F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E0E59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AE0E59">
        <w:rPr>
          <w:rFonts w:ascii="Courier New" w:hAnsi="Courier New" w:cs="Courier New"/>
          <w:sz w:val="24"/>
          <w:szCs w:val="24"/>
        </w:rPr>
        <w:t xml:space="preserve">; </w:t>
      </w:r>
    </w:p>
    <w:p w14:paraId="7821CA7E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AE0E59">
        <w:rPr>
          <w:rFonts w:ascii="Courier New" w:hAnsi="Courier New" w:cs="Courier New"/>
          <w:sz w:val="24"/>
          <w:szCs w:val="24"/>
        </w:rPr>
        <w:t xml:space="preserve">          }</w:t>
      </w:r>
    </w:p>
    <w:p w14:paraId="43622F98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AE0E59">
        <w:rPr>
          <w:rFonts w:ascii="Courier New" w:hAnsi="Courier New" w:cs="Courier New"/>
          <w:sz w:val="24"/>
          <w:szCs w:val="24"/>
        </w:rPr>
        <w:t xml:space="preserve">        }</w:t>
      </w:r>
    </w:p>
    <w:p w14:paraId="28C8C2BF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AE0E59">
        <w:rPr>
          <w:rFonts w:ascii="Courier New" w:hAnsi="Courier New" w:cs="Courier New"/>
          <w:sz w:val="24"/>
          <w:szCs w:val="24"/>
        </w:rPr>
        <w:t xml:space="preserve">      }</w:t>
      </w:r>
    </w:p>
    <w:p w14:paraId="38E3DBC6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AE0E59">
        <w:rPr>
          <w:rFonts w:ascii="Courier New" w:hAnsi="Courier New" w:cs="Courier New"/>
          <w:sz w:val="24"/>
          <w:szCs w:val="24"/>
        </w:rPr>
        <w:t xml:space="preserve">    };</w:t>
      </w:r>
    </w:p>
    <w:p w14:paraId="18731239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AE0E5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</w:rPr>
        <w:t>xhr.send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</w:rPr>
        <w:t>();</w:t>
      </w:r>
    </w:p>
    <w:p w14:paraId="118EDFA3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AE0E59">
        <w:rPr>
          <w:rFonts w:ascii="Courier New" w:hAnsi="Courier New" w:cs="Courier New"/>
          <w:sz w:val="24"/>
          <w:szCs w:val="24"/>
        </w:rPr>
        <w:t xml:space="preserve">  }</w:t>
      </w:r>
    </w:p>
    <w:p w14:paraId="4955486B" w14:textId="31263C45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AE0E59">
        <w:rPr>
          <w:rFonts w:ascii="Courier New" w:hAnsi="Courier New" w:cs="Courier New"/>
          <w:sz w:val="24"/>
          <w:szCs w:val="24"/>
        </w:rPr>
        <w:t>});</w:t>
      </w:r>
    </w:p>
    <w:p w14:paraId="5E5C78E9" w14:textId="6EE4A062" w:rsidR="00AE0E59" w:rsidRDefault="00AE0E59" w:rsidP="008E7CF6">
      <w:pPr>
        <w:spacing w:after="280" w:line="240" w:lineRule="auto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8</w:t>
      </w: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имер использовани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JS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для поиска по названию.</w:t>
      </w:r>
    </w:p>
    <w:p w14:paraId="6411EE8A" w14:textId="70120458" w:rsidR="00AE0E59" w:rsidRPr="00AE0E59" w:rsidRDefault="00446AF3" w:rsidP="00446AF3">
      <w:pPr>
        <w:spacing w:after="280" w:line="24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446AF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также был использован в реализации кнопок на странице каталог.</w:t>
      </w:r>
    </w:p>
    <w:p w14:paraId="0B114F5B" w14:textId="1DF5CDE0" w:rsidR="00AE357D" w:rsidRDefault="00D8198F" w:rsidP="003A722B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F1EA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84EF8"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25"/>
    </w:p>
    <w:p w14:paraId="321E045E" w14:textId="6F8A7F6D" w:rsidR="00AE357D" w:rsidRPr="00AE0E59" w:rsidRDefault="00D84EF8" w:rsidP="00E8234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</w:t>
      </w:r>
      <w:r w:rsid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и помощи сематические тег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 также созданы таблицы стилей S</w:t>
      </w:r>
      <w:r w:rsidR="0009015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376B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</w:t>
      </w:r>
      <w:r w:rsidR="00C60B9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ыл</w:t>
      </w:r>
      <w:r w:rsid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</w:t>
      </w:r>
      <w:r w:rsidR="00C60B9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еализована структура веб-сайта</w:t>
      </w:r>
      <w:r w:rsidR="00376B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а также был реализован логотип через SVG-графику.</w:t>
      </w:r>
      <w:r w:rsidR="00AE0E5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Благодаря </w:t>
      </w:r>
      <w:r w:rsidR="00AE0E5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 w:rsidR="00AE0E5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существлена реализация поиска по названию книги, переход на страницу товара, выбранного пользователем, бургер меню для мобильных устройств, а также карта и слайдер.</w:t>
      </w:r>
    </w:p>
    <w:p w14:paraId="596CA512" w14:textId="1E9EAF0D" w:rsidR="00174397" w:rsidRDefault="00376B1D" w:rsidP="00E8234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же были </w:t>
      </w:r>
      <w:r w:rsidR="00FB032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креп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нания о верстке веб-сайта.</w:t>
      </w:r>
      <w:r w:rsid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071CBACA" w14:textId="74368BD4" w:rsidR="00EB399A" w:rsidRDefault="00174397" w:rsidP="00E8234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результате реализации сайта для создания анимации использовались стили с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языком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02772DE8" w14:textId="3164418B" w:rsidR="00437244" w:rsidRPr="00437244" w:rsidRDefault="00437244" w:rsidP="00437244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14:paraId="6DB0A3FB" w14:textId="3330FF11" w:rsidR="00AE357D" w:rsidRDefault="00D84EF8" w:rsidP="00E8234F">
      <w:pPr>
        <w:tabs>
          <w:tab w:val="left" w:pos="3119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10165465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26"/>
    </w:p>
    <w:p w14:paraId="2C8FD549" w14:textId="798ED704" w:rsidR="00AE357D" w:rsidRDefault="00D84EF8" w:rsidP="00E8234F">
      <w:pPr>
        <w:tabs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_Toc101654658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27"/>
    </w:p>
    <w:p w14:paraId="5AD72A40" w14:textId="77777777" w:rsidR="00FB0326" w:rsidRDefault="00FB0326" w:rsidP="00E8234F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28" w:name="_Toc101654659"/>
      <w:r w:rsidRPr="00FB0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аптивность означает способность сайта "подстраиваться" под различные технические условия. Это включает в себя автоматическое изменение размеров и расположения элементов, чтобы они оптимально соответствовали размеру экрана и разрешению устройства. Например, на десктопе сайт может иметь широкий макет с расширенным содержимым, а на мобильном устройстве он будет компактным с удобной навигацией. </w:t>
      </w:r>
    </w:p>
    <w:p w14:paraId="7FC96653" w14:textId="50A0AE88" w:rsidR="00FB0326" w:rsidRDefault="00FB0326" w:rsidP="00E8234F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0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ивный дизайн обеспечивает удобство использования и приятное визуальное восприятие сайта независимо от того, каким устройством его просматривает пользователь. Это позволяет сайту эффективно достигать своих целей, удерживать посетителей и создавать положительное впечатление о</w:t>
      </w:r>
      <w:r w:rsidR="00446A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FB0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и.</w:t>
      </w:r>
    </w:p>
    <w:p w14:paraId="7B27018B" w14:textId="77777777" w:rsidR="0035152D" w:rsidRDefault="00895A80" w:rsidP="00E8234F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курсового проекта использовались </w:t>
      </w:r>
      <w:r w:rsidR="00FB0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межутков экрана</w:t>
      </w:r>
      <w:r w:rsidR="00B916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форматов медиа-запросо</w:t>
      </w:r>
      <w:r w:rsidR="00FB0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B0326" w:rsidRPr="00FB0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895A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5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FB0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 w:rsidRPr="00895A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B0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5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FB0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 w:rsidR="00855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значальная ширина (</w:t>
      </w:r>
      <w:r w:rsidR="00855862" w:rsidRPr="00855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gt;750</w:t>
      </w:r>
      <w:r w:rsidR="00855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 w:rsidR="00855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предусмотрена для ноутбуков и компьютеров. Ширина в промежутке от </w:t>
      </w:r>
      <w:r w:rsidR="00855862" w:rsidRPr="00855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50</w:t>
      </w:r>
      <w:r w:rsidR="00855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 w:rsidR="00855862" w:rsidRPr="00855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5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750</w:t>
      </w:r>
      <w:r w:rsidR="00855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 w:rsidR="00855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1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планшетов. Ширина, не превосходящая 450</w:t>
      </w:r>
      <w:r w:rsidR="00351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 w:rsidR="00351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обильных устройств.</w:t>
      </w:r>
    </w:p>
    <w:p w14:paraId="7A57730E" w14:textId="292679B2" w:rsidR="000069F7" w:rsidRDefault="00895A80" w:rsidP="00E8234F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5A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ивный дизайн страницы «</w:t>
      </w:r>
      <w:r w:rsidR="00973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представлен на рисунках 4.1, 4.2.</w:t>
      </w:r>
    </w:p>
    <w:p w14:paraId="68B74992" w14:textId="77777777" w:rsidR="00FB0326" w:rsidRDefault="00FB0326" w:rsidP="007408F0">
      <w:pPr>
        <w:tabs>
          <w:tab w:val="left" w:pos="1276"/>
          <w:tab w:val="left" w:pos="3119"/>
        </w:tabs>
        <w:spacing w:after="24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778BF31" w14:textId="6453717A" w:rsidR="00A07ECE" w:rsidRDefault="00FB0326" w:rsidP="00855862">
      <w:pPr>
        <w:tabs>
          <w:tab w:val="left" w:pos="1276"/>
          <w:tab w:val="left" w:pos="3119"/>
        </w:tabs>
        <w:spacing w:before="280"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032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0353813" wp14:editId="38B0F73B">
            <wp:extent cx="2646753" cy="1813560"/>
            <wp:effectExtent l="0" t="0" r="127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7583" cy="18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B5B1" w14:textId="11CE2360" w:rsidR="00A07ECE" w:rsidRPr="00FB0326" w:rsidRDefault="00A07ECE" w:rsidP="00855862">
      <w:pPr>
        <w:tabs>
          <w:tab w:val="left" w:pos="3119"/>
        </w:tabs>
        <w:spacing w:after="280" w:line="240" w:lineRule="auto"/>
        <w:ind w:right="-3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372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326">
        <w:rPr>
          <w:rFonts w:ascii="Times New Roman" w:eastAsia="Times New Roman" w:hAnsi="Times New Roman" w:cs="Times New Roman"/>
          <w:sz w:val="28"/>
          <w:szCs w:val="28"/>
        </w:rPr>
        <w:t xml:space="preserve">при ширине экрана </w:t>
      </w:r>
      <w:r w:rsidR="00FB0326" w:rsidRPr="00FB0326">
        <w:rPr>
          <w:rFonts w:ascii="Times New Roman" w:eastAsia="Times New Roman" w:hAnsi="Times New Roman" w:cs="Times New Roman"/>
          <w:sz w:val="28"/>
          <w:szCs w:val="28"/>
        </w:rPr>
        <w:t>&gt;450</w:t>
      </w:r>
      <w:r w:rsidR="00FB0326">
        <w:rPr>
          <w:rFonts w:ascii="Times New Roman" w:eastAsia="Times New Roman" w:hAnsi="Times New Roman" w:cs="Times New Roman"/>
          <w:sz w:val="28"/>
          <w:szCs w:val="28"/>
          <w:lang w:val="en-US"/>
        </w:rPr>
        <w:t>px</w:t>
      </w:r>
    </w:p>
    <w:p w14:paraId="2E4D4049" w14:textId="47D50325" w:rsidR="00A07ECE" w:rsidRDefault="00FB0326" w:rsidP="00855862">
      <w:pPr>
        <w:tabs>
          <w:tab w:val="left" w:pos="3119"/>
        </w:tabs>
        <w:spacing w:before="280"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03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1E67BE8" wp14:editId="6E01F56F">
            <wp:extent cx="2646358" cy="2034540"/>
            <wp:effectExtent l="0" t="0" r="1905" b="381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5660" cy="204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3AA3" w14:textId="3636466E" w:rsidR="00973A14" w:rsidRPr="009A2CE2" w:rsidRDefault="00A07ECE" w:rsidP="00973A14">
      <w:pPr>
        <w:tabs>
          <w:tab w:val="left" w:pos="3119"/>
        </w:tabs>
        <w:spacing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372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326">
        <w:rPr>
          <w:rFonts w:ascii="Times New Roman" w:eastAsia="Times New Roman" w:hAnsi="Times New Roman" w:cs="Times New Roman"/>
          <w:sz w:val="28"/>
          <w:szCs w:val="28"/>
        </w:rPr>
        <w:t xml:space="preserve">при ширине экрана </w:t>
      </w:r>
      <w:r w:rsidR="00FB0326" w:rsidRPr="00FB0326">
        <w:rPr>
          <w:rFonts w:ascii="Times New Roman" w:eastAsia="Times New Roman" w:hAnsi="Times New Roman" w:cs="Times New Roman"/>
          <w:sz w:val="28"/>
          <w:szCs w:val="28"/>
        </w:rPr>
        <w:t>&lt;450</w:t>
      </w:r>
      <w:r w:rsidR="00FB0326">
        <w:rPr>
          <w:rFonts w:ascii="Times New Roman" w:eastAsia="Times New Roman" w:hAnsi="Times New Roman" w:cs="Times New Roman"/>
          <w:sz w:val="28"/>
          <w:szCs w:val="28"/>
          <w:lang w:val="en-US"/>
        </w:rPr>
        <w:t>px</w:t>
      </w:r>
    </w:p>
    <w:p w14:paraId="495A44BB" w14:textId="3DD01267" w:rsidR="00973A14" w:rsidRDefault="00973A14" w:rsidP="00973A14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даптивный дизайн страницы «Авторы» представлен на рисунках 4.3, 4.4.</w:t>
      </w:r>
    </w:p>
    <w:p w14:paraId="270B8709" w14:textId="77777777" w:rsidR="00973A14" w:rsidRDefault="00973A14" w:rsidP="00973A14">
      <w:pPr>
        <w:tabs>
          <w:tab w:val="left" w:pos="1276"/>
          <w:tab w:val="left" w:pos="3119"/>
        </w:tabs>
        <w:spacing w:after="24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0483A97" w14:textId="4650E1BE" w:rsidR="00973A14" w:rsidRDefault="00973A14" w:rsidP="00973A14">
      <w:pPr>
        <w:tabs>
          <w:tab w:val="left" w:pos="1276"/>
          <w:tab w:val="left" w:pos="3119"/>
        </w:tabs>
        <w:spacing w:before="280"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3A1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7F10BE5" wp14:editId="49ECECCB">
            <wp:extent cx="4937760" cy="2897214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2360" cy="291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6FEB" w14:textId="38B93539" w:rsidR="00973A14" w:rsidRPr="00FB0326" w:rsidRDefault="00973A14" w:rsidP="00973A14">
      <w:pPr>
        <w:tabs>
          <w:tab w:val="left" w:pos="3119"/>
        </w:tabs>
        <w:spacing w:after="280" w:line="240" w:lineRule="auto"/>
        <w:ind w:right="-3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 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ширине экрана </w:t>
      </w:r>
      <w:r w:rsidRPr="00FB0326">
        <w:rPr>
          <w:rFonts w:ascii="Times New Roman" w:eastAsia="Times New Roman" w:hAnsi="Times New Roman" w:cs="Times New Roman"/>
          <w:sz w:val="28"/>
          <w:szCs w:val="28"/>
        </w:rPr>
        <w:t>&gt;45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x</w:t>
      </w:r>
    </w:p>
    <w:p w14:paraId="085E8C01" w14:textId="07A323F4" w:rsidR="00973A14" w:rsidRDefault="00973A14" w:rsidP="00973A14">
      <w:pPr>
        <w:tabs>
          <w:tab w:val="left" w:pos="3119"/>
        </w:tabs>
        <w:spacing w:before="280"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3A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A70203" wp14:editId="2FE0C682">
            <wp:extent cx="2922224" cy="4282440"/>
            <wp:effectExtent l="0" t="0" r="0" b="381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6488" cy="43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8DC0" w14:textId="749E7D78" w:rsidR="00973A14" w:rsidRPr="005136EA" w:rsidRDefault="00973A14" w:rsidP="00973A14">
      <w:pPr>
        <w:tabs>
          <w:tab w:val="left" w:pos="3119"/>
        </w:tabs>
        <w:spacing w:after="280" w:line="240" w:lineRule="auto"/>
        <w:ind w:right="-3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 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ширине экрана </w:t>
      </w:r>
      <w:r w:rsidRPr="00FB0326">
        <w:rPr>
          <w:rFonts w:ascii="Times New Roman" w:eastAsia="Times New Roman" w:hAnsi="Times New Roman" w:cs="Times New Roman"/>
          <w:sz w:val="28"/>
          <w:szCs w:val="28"/>
        </w:rPr>
        <w:t>&lt;45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x</w:t>
      </w:r>
    </w:p>
    <w:p w14:paraId="261CBD08" w14:textId="378CA6FC" w:rsidR="00855862" w:rsidRPr="00966AA5" w:rsidRDefault="00A07ECE" w:rsidP="0085586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ивный дизайн всего веб-сайта расположен в приложении</w:t>
      </w:r>
      <w:r w:rsidR="00966AA5">
        <w:rPr>
          <w:rFonts w:ascii="Times New Roman" w:eastAsia="Times New Roman" w:hAnsi="Times New Roman" w:cs="Times New Roman"/>
          <w:sz w:val="28"/>
          <w:szCs w:val="28"/>
        </w:rPr>
        <w:t xml:space="preserve"> Е.</w:t>
      </w:r>
    </w:p>
    <w:p w14:paraId="709801C2" w14:textId="442598C6" w:rsidR="00AE357D" w:rsidRDefault="00D84EF8" w:rsidP="003A722B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2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б-сайта</w:t>
      </w:r>
      <w:bookmarkEnd w:id="28"/>
    </w:p>
    <w:p w14:paraId="00FD316F" w14:textId="34886EF5" w:rsidR="00F63B9E" w:rsidRPr="00E8234F" w:rsidRDefault="00F63B9E" w:rsidP="00F63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E8234F">
        <w:rPr>
          <w:rFonts w:ascii="Times New Roman" w:hAnsi="Times New Roman" w:cs="Times New Roman"/>
          <w:sz w:val="28"/>
          <w:szCs w:val="28"/>
          <w:lang w:eastAsia="en-US"/>
        </w:rPr>
        <w:t>Кроссбраузерность</w:t>
      </w:r>
      <w:proofErr w:type="spellEnd"/>
      <w:r w:rsidRPr="00E8234F">
        <w:rPr>
          <w:rFonts w:ascii="Times New Roman" w:hAnsi="Times New Roman" w:cs="Times New Roman"/>
          <w:sz w:val="28"/>
          <w:szCs w:val="28"/>
          <w:lang w:eastAsia="en-US"/>
        </w:rPr>
        <w:t xml:space="preserve"> веб-сайта означает, что он будет корректно отображаться и работать на всех основных браузерах, включая </w:t>
      </w:r>
      <w:proofErr w:type="spellStart"/>
      <w:r w:rsidRPr="00E8234F">
        <w:rPr>
          <w:rFonts w:ascii="Times New Roman" w:hAnsi="Times New Roman" w:cs="Times New Roman"/>
          <w:sz w:val="28"/>
          <w:szCs w:val="28"/>
          <w:lang w:eastAsia="en-US"/>
        </w:rPr>
        <w:t>Chrome</w:t>
      </w:r>
      <w:proofErr w:type="spellEnd"/>
      <w:r w:rsidRPr="00E8234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E8234F">
        <w:rPr>
          <w:rFonts w:ascii="Times New Roman" w:hAnsi="Times New Roman" w:cs="Times New Roman"/>
          <w:sz w:val="28"/>
          <w:szCs w:val="28"/>
          <w:lang w:val="en-US" w:eastAsia="en-US"/>
        </w:rPr>
        <w:t>Yandex</w:t>
      </w:r>
      <w:r w:rsidRPr="00E8234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E8234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8234F">
        <w:rPr>
          <w:rFonts w:ascii="Times New Roman" w:hAnsi="Times New Roman" w:cs="Times New Roman"/>
          <w:sz w:val="28"/>
          <w:szCs w:val="28"/>
        </w:rPr>
        <w:t xml:space="preserve"> </w:t>
      </w:r>
      <w:r w:rsidRPr="00E8234F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E8234F">
        <w:rPr>
          <w:rFonts w:ascii="Times New Roman" w:hAnsi="Times New Roman" w:cs="Times New Roman"/>
          <w:sz w:val="28"/>
          <w:szCs w:val="28"/>
          <w:lang w:eastAsia="en-US"/>
        </w:rPr>
        <w:t xml:space="preserve"> и другие. Виды веб-сайта на разных браузерах представлены на рисунках 4.</w:t>
      </w:r>
      <w:r w:rsidR="00973A14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E8234F">
        <w:rPr>
          <w:rFonts w:ascii="Times New Roman" w:hAnsi="Times New Roman" w:cs="Times New Roman"/>
          <w:sz w:val="28"/>
          <w:szCs w:val="28"/>
          <w:lang w:eastAsia="en-US"/>
        </w:rPr>
        <w:t>-4.</w:t>
      </w:r>
      <w:r w:rsidR="00973A14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E8234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B9B39B4" w14:textId="3D68F08F" w:rsidR="00F63B9E" w:rsidRPr="00110A3B" w:rsidRDefault="00F63B9E" w:rsidP="00855862">
      <w:pPr>
        <w:tabs>
          <w:tab w:val="left" w:pos="142"/>
          <w:tab w:val="left" w:pos="3119"/>
          <w:tab w:val="left" w:pos="4812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08A75D8" wp14:editId="5AA1EE6D">
            <wp:extent cx="1590468" cy="1104689"/>
            <wp:effectExtent l="0" t="0" r="0" b="63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1577" cy="112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9E">
        <w:rPr>
          <w:noProof/>
        </w:rPr>
        <w:t xml:space="preserve"> </w:t>
      </w:r>
      <w:r w:rsidRPr="00F63B9E">
        <w:rPr>
          <w:noProof/>
        </w:rPr>
        <w:drawing>
          <wp:inline distT="0" distB="0" distL="0" distR="0" wp14:anchorId="2A2242A7" wp14:editId="3D0B8C50">
            <wp:extent cx="1016948" cy="109537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38346" cy="11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DF0F745" wp14:editId="226854A4">
            <wp:extent cx="1619250" cy="1112257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3284" cy="11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9E">
        <w:rPr>
          <w:noProof/>
        </w:rPr>
        <w:t xml:space="preserve"> </w:t>
      </w:r>
      <w:r w:rsidRPr="00F63B9E">
        <w:rPr>
          <w:noProof/>
        </w:rPr>
        <w:drawing>
          <wp:inline distT="0" distB="0" distL="0" distR="0" wp14:anchorId="39A41382" wp14:editId="3D351BF1">
            <wp:extent cx="851659" cy="1120140"/>
            <wp:effectExtent l="0" t="0" r="5715" b="381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4585" cy="115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20AC9" w14:textId="09F81896" w:rsidR="00F63B9E" w:rsidRDefault="00F63B9E" w:rsidP="00855862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973A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страницы в браузе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andex</w:t>
      </w:r>
    </w:p>
    <w:p w14:paraId="4482F4D5" w14:textId="2376FCF4" w:rsidR="00F63B9E" w:rsidRPr="00110A3B" w:rsidRDefault="00F63B9E" w:rsidP="00855862">
      <w:pPr>
        <w:tabs>
          <w:tab w:val="left" w:pos="142"/>
          <w:tab w:val="left" w:pos="3119"/>
          <w:tab w:val="left" w:pos="4812"/>
        </w:tabs>
        <w:spacing w:before="240" w:after="0" w:line="240" w:lineRule="auto"/>
        <w:jc w:val="center"/>
        <w:rPr>
          <w:noProof/>
        </w:rPr>
      </w:pP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7327D4" wp14:editId="312CF97D">
            <wp:extent cx="1453857" cy="1193800"/>
            <wp:effectExtent l="0" t="0" r="0" b="635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2008" cy="120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9E">
        <w:rPr>
          <w:noProof/>
        </w:rPr>
        <w:t xml:space="preserve"> </w:t>
      </w: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D9007FF" wp14:editId="7E25B43C">
            <wp:extent cx="936513" cy="1227666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51257" cy="12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23C621" wp14:editId="0103BEFE">
            <wp:extent cx="1538918" cy="1272540"/>
            <wp:effectExtent l="0" t="0" r="4445" b="381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52998" cy="128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FDB679E" wp14:editId="1DAC4CB9">
            <wp:extent cx="779576" cy="1269330"/>
            <wp:effectExtent l="0" t="0" r="1905" b="762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88123" cy="12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Toc101654660"/>
    </w:p>
    <w:p w14:paraId="2547329D" w14:textId="5FE0554A" w:rsidR="00F63B9E" w:rsidRDefault="00F63B9E" w:rsidP="00855862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973A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страницы в браузер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rome</w:t>
      </w:r>
      <w:proofErr w:type="spellEnd"/>
    </w:p>
    <w:p w14:paraId="7E7557AA" w14:textId="5B8366DD" w:rsidR="009A1BE4" w:rsidRDefault="009A1BE4" w:rsidP="00855862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22D64D5" wp14:editId="6B03C0F5">
            <wp:extent cx="1495177" cy="1227729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12800" cy="12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66BB0C" wp14:editId="15D4A292">
            <wp:extent cx="936333" cy="122743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56646" cy="12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DA4845F" wp14:editId="20FC6F5F">
            <wp:extent cx="1485476" cy="1228349"/>
            <wp:effectExtent l="0" t="0" r="63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96390" cy="123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990C723" wp14:editId="0F7105B6">
            <wp:extent cx="762700" cy="1241853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6407" cy="12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AD7D" w14:textId="52A06965" w:rsidR="009A1BE4" w:rsidRPr="00855862" w:rsidRDefault="009A1BE4" w:rsidP="00855862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973A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A1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0CD0C16F" w14:textId="77777777" w:rsidR="00F63B9E" w:rsidRDefault="00F63B9E" w:rsidP="0011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использованных браузеров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icrosoft Edge и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а обеспечена пол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айта.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ирования было удостоверено, что все шрифты, анимации и другие элементы успешно сохраняют свой вид и функциональность на всех платформах.</w:t>
      </w:r>
    </w:p>
    <w:p w14:paraId="554BD15F" w14:textId="7405D29B" w:rsidR="00AE357D" w:rsidRDefault="00D84EF8" w:rsidP="003A722B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29"/>
    </w:p>
    <w:p w14:paraId="44242A7D" w14:textId="5AFAA647" w:rsidR="001B7D0B" w:rsidRPr="00110A3B" w:rsidRDefault="001B7D0B" w:rsidP="00110A3B">
      <w:pPr>
        <w:pStyle w:val="Default"/>
        <w:ind w:firstLine="709"/>
        <w:rPr>
          <w:sz w:val="28"/>
          <w:szCs w:val="28"/>
        </w:rPr>
      </w:pPr>
      <w:bookmarkStart w:id="30" w:name="_Toc101654661"/>
      <w:r w:rsidRPr="00110A3B">
        <w:rPr>
          <w:sz w:val="28"/>
          <w:szCs w:val="28"/>
        </w:rPr>
        <w:t xml:space="preserve">Разрабатываемый веб-сайт состоит из </w:t>
      </w:r>
      <w:r w:rsidR="009A1BE4" w:rsidRPr="00110A3B">
        <w:rPr>
          <w:sz w:val="28"/>
          <w:szCs w:val="28"/>
        </w:rPr>
        <w:t>5</w:t>
      </w:r>
      <w:r w:rsidRPr="00110A3B">
        <w:rPr>
          <w:sz w:val="28"/>
          <w:szCs w:val="28"/>
        </w:rPr>
        <w:t xml:space="preserve"> страниц, которые обеспечиваю </w:t>
      </w:r>
      <w:bookmarkStart w:id="31" w:name="_Hlk103450484"/>
      <w:r w:rsidRPr="00110A3B">
        <w:rPr>
          <w:sz w:val="28"/>
          <w:szCs w:val="28"/>
        </w:rPr>
        <w:t>функциональность и простоту веб-сайта для потенциальных клиентов</w:t>
      </w:r>
      <w:bookmarkEnd w:id="31"/>
      <w:r w:rsidRPr="00110A3B">
        <w:rPr>
          <w:sz w:val="28"/>
          <w:szCs w:val="28"/>
        </w:rPr>
        <w:t xml:space="preserve">. </w:t>
      </w:r>
    </w:p>
    <w:p w14:paraId="00726B84" w14:textId="6B591FF8" w:rsidR="000248AC" w:rsidRPr="00110A3B" w:rsidRDefault="001B7D0B" w:rsidP="00110A3B">
      <w:pPr>
        <w:pStyle w:val="Default"/>
        <w:ind w:firstLine="709"/>
        <w:rPr>
          <w:sz w:val="28"/>
          <w:szCs w:val="28"/>
        </w:rPr>
      </w:pPr>
      <w:r w:rsidRPr="00110A3B">
        <w:rPr>
          <w:sz w:val="28"/>
          <w:szCs w:val="28"/>
        </w:rPr>
        <w:t>На главной странице располагается необходимая информация для привлечения клиентов: новинки, краткая информация о марке. Главная страница представлена на рисунках 4.</w:t>
      </w:r>
      <w:r w:rsidR="00973A14">
        <w:rPr>
          <w:sz w:val="28"/>
          <w:szCs w:val="28"/>
        </w:rPr>
        <w:t>8</w:t>
      </w:r>
      <w:r w:rsidRPr="00110A3B">
        <w:rPr>
          <w:sz w:val="28"/>
          <w:szCs w:val="28"/>
        </w:rPr>
        <w:t>.</w:t>
      </w:r>
    </w:p>
    <w:p w14:paraId="709678E8" w14:textId="4716DAAF" w:rsidR="000248AC" w:rsidRDefault="000248AC" w:rsidP="00437244">
      <w:pPr>
        <w:pStyle w:val="Default"/>
        <w:spacing w:before="280"/>
        <w:jc w:val="center"/>
        <w:rPr>
          <w:szCs w:val="28"/>
        </w:rPr>
      </w:pPr>
    </w:p>
    <w:p w14:paraId="40D83DC7" w14:textId="5A6DA23D" w:rsidR="000248AC" w:rsidRDefault="009A1BE4" w:rsidP="00437244">
      <w:pPr>
        <w:pStyle w:val="Default"/>
        <w:jc w:val="center"/>
        <w:rPr>
          <w:szCs w:val="28"/>
        </w:rPr>
      </w:pPr>
      <w:r w:rsidRPr="009A1BE4">
        <w:rPr>
          <w:noProof/>
          <w:szCs w:val="28"/>
        </w:rPr>
        <w:lastRenderedPageBreak/>
        <w:drawing>
          <wp:inline distT="0" distB="0" distL="0" distR="0" wp14:anchorId="641A1A64" wp14:editId="7E058D80">
            <wp:extent cx="2240013" cy="1542451"/>
            <wp:effectExtent l="0" t="0" r="8255" b="63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70226" cy="15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E4">
        <w:rPr>
          <w:noProof/>
          <w:szCs w:val="28"/>
        </w:rPr>
        <w:drawing>
          <wp:inline distT="0" distB="0" distL="0" distR="0" wp14:anchorId="12CFC011" wp14:editId="33E9D0BE">
            <wp:extent cx="2236584" cy="153162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58750" cy="15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7CF0" w14:textId="7EE5477B" w:rsidR="00110A3B" w:rsidRPr="00110A3B" w:rsidRDefault="009A1BE4" w:rsidP="0035152D">
      <w:pPr>
        <w:pStyle w:val="Default"/>
        <w:jc w:val="center"/>
        <w:rPr>
          <w:szCs w:val="28"/>
        </w:rPr>
      </w:pPr>
      <w:r w:rsidRPr="009A1BE4">
        <w:rPr>
          <w:noProof/>
          <w:szCs w:val="28"/>
        </w:rPr>
        <w:drawing>
          <wp:inline distT="0" distB="0" distL="0" distR="0" wp14:anchorId="0166F34B" wp14:editId="17ECDABB">
            <wp:extent cx="1834763" cy="1272540"/>
            <wp:effectExtent l="0" t="0" r="0" b="381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54166" cy="128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E4">
        <w:rPr>
          <w:noProof/>
          <w:szCs w:val="28"/>
        </w:rPr>
        <w:drawing>
          <wp:inline distT="0" distB="0" distL="0" distR="0" wp14:anchorId="3ED21F77" wp14:editId="339BE678">
            <wp:extent cx="2613660" cy="1295240"/>
            <wp:effectExtent l="0" t="0" r="0" b="63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1114" cy="131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83D1" w14:textId="3FEBF2EC" w:rsidR="000248AC" w:rsidRDefault="000248AC" w:rsidP="0035152D">
      <w:pPr>
        <w:tabs>
          <w:tab w:val="left" w:pos="3119"/>
        </w:tabs>
        <w:spacing w:after="24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3A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4372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Главная страница</w:t>
      </w:r>
    </w:p>
    <w:p w14:paraId="7C8FE6CA" w14:textId="1F4B0955" w:rsidR="000248AC" w:rsidRDefault="000248AC" w:rsidP="000248AC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ым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 xml:space="preserve"> элементом меню является «</w:t>
      </w:r>
      <w:r>
        <w:rPr>
          <w:rFonts w:ascii="Times New Roman" w:eastAsia="Times New Roman" w:hAnsi="Times New Roman" w:cs="Times New Roman"/>
          <w:sz w:val="28"/>
          <w:szCs w:val="28"/>
        </w:rPr>
        <w:t>Каталог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>». В нём находится ссыл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 xml:space="preserve"> на страниц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>, на котор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 xml:space="preserve"> располагается информация о </w:t>
      </w:r>
      <w:r w:rsidR="009A1BE4">
        <w:rPr>
          <w:rFonts w:ascii="Times New Roman" w:eastAsia="Times New Roman" w:hAnsi="Times New Roman" w:cs="Times New Roman"/>
          <w:sz w:val="28"/>
          <w:szCs w:val="28"/>
        </w:rPr>
        <w:t>това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аталог продукции </w:t>
      </w:r>
      <w:r w:rsidR="00724F52">
        <w:rPr>
          <w:rFonts w:ascii="Times New Roman" w:eastAsia="Times New Roman" w:hAnsi="Times New Roman" w:cs="Times New Roman"/>
          <w:sz w:val="28"/>
          <w:szCs w:val="28"/>
        </w:rPr>
        <w:t>представлен на рисунке 4.</w:t>
      </w:r>
      <w:r w:rsidR="00973A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724F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3B45FB" w14:textId="3027279E" w:rsidR="00724F52" w:rsidRDefault="009A1BE4" w:rsidP="0035152D">
      <w:pPr>
        <w:tabs>
          <w:tab w:val="left" w:pos="3119"/>
        </w:tabs>
        <w:spacing w:before="240"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1B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27AFFD" wp14:editId="3E64923C">
            <wp:extent cx="3329940" cy="2066653"/>
            <wp:effectExtent l="0" t="0" r="381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43632" cy="20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9EF2" w14:textId="15C13ECC" w:rsidR="00724F52" w:rsidRDefault="00724F52" w:rsidP="0035152D">
      <w:pPr>
        <w:tabs>
          <w:tab w:val="left" w:pos="3119"/>
        </w:tabs>
        <w:spacing w:after="24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3A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4372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Каталог</w:t>
      </w:r>
    </w:p>
    <w:p w14:paraId="517EF7FC" w14:textId="77777777" w:rsidR="0035152D" w:rsidRDefault="00724F52" w:rsidP="00110A3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айте</w:t>
      </w:r>
      <w:r w:rsidRPr="00364C43">
        <w:rPr>
          <w:rFonts w:ascii="Times New Roman" w:hAnsi="Times New Roman" w:cs="Times New Roman"/>
          <w:sz w:val="28"/>
          <w:szCs w:val="28"/>
        </w:rPr>
        <w:t xml:space="preserve"> есть возможность заказать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Pr="00364C43">
        <w:rPr>
          <w:rFonts w:ascii="Times New Roman" w:hAnsi="Times New Roman" w:cs="Times New Roman"/>
          <w:sz w:val="28"/>
          <w:szCs w:val="28"/>
        </w:rPr>
        <w:t xml:space="preserve"> онлайн. Для этого необходимо пользователю зайти на стра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4C43">
        <w:rPr>
          <w:rFonts w:ascii="Times New Roman" w:hAnsi="Times New Roman" w:cs="Times New Roman"/>
          <w:sz w:val="28"/>
          <w:szCs w:val="28"/>
        </w:rPr>
        <w:t xml:space="preserve"> </w:t>
      </w:r>
      <w:r w:rsidR="009A1BE4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="009A1BE4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364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эту кнопку пользователь переходит на страницу с формой заказов.</w:t>
      </w:r>
    </w:p>
    <w:p w14:paraId="752421A5" w14:textId="2DDFCDB0" w:rsidR="00724F52" w:rsidRDefault="00724F52" w:rsidP="00110A3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ля заказов представлена на рисунке 4.</w:t>
      </w:r>
      <w:r w:rsidR="00973A1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568C8E" w14:textId="0B9AC1EC" w:rsidR="006D7EC0" w:rsidRDefault="009A1BE4" w:rsidP="0035152D">
      <w:pPr>
        <w:tabs>
          <w:tab w:val="left" w:pos="3119"/>
        </w:tabs>
        <w:spacing w:before="240"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1BE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0E38C6" wp14:editId="4E00B624">
            <wp:extent cx="2987040" cy="3034964"/>
            <wp:effectExtent l="0" t="0" r="381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96677" cy="304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1CD6" w14:textId="25785403" w:rsidR="006D7EC0" w:rsidRDefault="006D7EC0" w:rsidP="0035152D">
      <w:pPr>
        <w:tabs>
          <w:tab w:val="left" w:pos="3119"/>
        </w:tabs>
        <w:spacing w:after="24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3A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372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Форма заказа</w:t>
      </w:r>
    </w:p>
    <w:p w14:paraId="3B891AF1" w14:textId="78BD9F56" w:rsidR="0035152D" w:rsidRPr="000248AC" w:rsidRDefault="0035152D" w:rsidP="0035152D">
      <w:pPr>
        <w:tabs>
          <w:tab w:val="left" w:pos="3119"/>
        </w:tabs>
        <w:spacing w:after="24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орме заказа пользователь может заполнить информацию о себе и отправить её.</w:t>
      </w:r>
    </w:p>
    <w:p w14:paraId="362051F4" w14:textId="73F1BAA3" w:rsidR="00AE357D" w:rsidRDefault="00D84EF8" w:rsidP="003A722B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. Выводы</w:t>
      </w:r>
      <w:bookmarkEnd w:id="30"/>
    </w:p>
    <w:p w14:paraId="1B93E004" w14:textId="74FE6C34" w:rsidR="00AE357D" w:rsidRPr="004D3AEB" w:rsidRDefault="00D84EF8" w:rsidP="00110A3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</w:t>
      </w:r>
      <w:r w:rsidR="009A1BE4">
        <w:rPr>
          <w:rFonts w:ascii="Times New Roman" w:eastAsia="Times New Roman" w:hAnsi="Times New Roman" w:cs="Times New Roman"/>
          <w:sz w:val="28"/>
          <w:szCs w:val="28"/>
        </w:rPr>
        <w:t xml:space="preserve">множестве различ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E6781" w:rsidRPr="00CE6781">
        <w:rPr>
          <w:rFonts w:ascii="Times New Roman" w:hAnsi="Times New Roman" w:cs="Times New Roman"/>
          <w:sz w:val="28"/>
        </w:rPr>
        <w:t xml:space="preserve"> </w:t>
      </w:r>
      <w:r w:rsidR="00CE6781">
        <w:rPr>
          <w:rFonts w:ascii="Times New Roman" w:hAnsi="Times New Roman" w:cs="Times New Roman"/>
          <w:sz w:val="28"/>
        </w:rPr>
        <w:t>Работа, проделанная сайтом, позволяет пользователям ориентироваться по сайту</w:t>
      </w:r>
      <w:r w:rsidR="006D7EC0">
        <w:rPr>
          <w:rFonts w:ascii="Times New Roman" w:hAnsi="Times New Roman" w:cs="Times New Roman"/>
          <w:sz w:val="28"/>
        </w:rPr>
        <w:t>, а также просматривать сайт на разных устройствах</w:t>
      </w:r>
      <w:r w:rsidR="00CE6781">
        <w:rPr>
          <w:rFonts w:ascii="Times New Roman" w:hAnsi="Times New Roman" w:cs="Times New Roman"/>
          <w:sz w:val="28"/>
        </w:rPr>
        <w:t>.</w:t>
      </w:r>
    </w:p>
    <w:p w14:paraId="097E8979" w14:textId="566C939D" w:rsidR="004D3AEB" w:rsidRDefault="00437244" w:rsidP="00437244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Toc101654662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305A763" w14:textId="28FC13EB" w:rsidR="00AE357D" w:rsidRDefault="00D84EF8" w:rsidP="00110A3B">
      <w:pPr>
        <w:tabs>
          <w:tab w:val="left" w:pos="1276"/>
          <w:tab w:val="left" w:pos="3119"/>
        </w:tabs>
        <w:spacing w:before="24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2"/>
    </w:p>
    <w:p w14:paraId="5AF341B4" w14:textId="587B878A" w:rsidR="00AE357D" w:rsidRPr="003F3763" w:rsidRDefault="00CE6781" w:rsidP="00110A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Целью курсового проекта был</w:t>
      </w:r>
      <w:r w:rsidR="009A1BE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6D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сайта для </w:t>
      </w:r>
      <w:r w:rsidR="009A1BE4">
        <w:rPr>
          <w:rFonts w:ascii="Times New Roman" w:hAnsi="Times New Roman" w:cs="Times New Roman"/>
          <w:color w:val="000000" w:themeColor="text1"/>
          <w:sz w:val="28"/>
          <w:szCs w:val="28"/>
        </w:rPr>
        <w:t>магазина книг</w:t>
      </w:r>
      <w:r w:rsidR="003F37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4EF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CD6E32">
        <w:rPr>
          <w:rFonts w:ascii="Times New Roman" w:eastAsia="Times New Roman" w:hAnsi="Times New Roman" w:cs="Times New Roman"/>
          <w:sz w:val="28"/>
          <w:szCs w:val="28"/>
        </w:rPr>
        <w:t xml:space="preserve">Который предоставляет информацию о товаре и возможность </w:t>
      </w:r>
      <w:r w:rsidR="003F3763">
        <w:rPr>
          <w:rFonts w:ascii="Times New Roman" w:eastAsia="Times New Roman" w:hAnsi="Times New Roman" w:cs="Times New Roman"/>
          <w:sz w:val="28"/>
          <w:szCs w:val="28"/>
        </w:rPr>
        <w:t>заказа товара</w:t>
      </w:r>
      <w:r w:rsidR="00D84E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3763">
        <w:rPr>
          <w:rFonts w:ascii="Times New Roman" w:eastAsia="Times New Roman" w:hAnsi="Times New Roman" w:cs="Times New Roman"/>
          <w:sz w:val="28"/>
          <w:szCs w:val="28"/>
        </w:rPr>
        <w:t xml:space="preserve">Также целью курсового проекта было создать </w:t>
      </w:r>
      <w:r w:rsidR="003F3763" w:rsidRPr="003F3763">
        <w:rPr>
          <w:rFonts w:ascii="Times New Roman" w:eastAsia="Times New Roman" w:hAnsi="Times New Roman" w:cs="Times New Roman"/>
          <w:sz w:val="28"/>
          <w:szCs w:val="28"/>
        </w:rPr>
        <w:t>функциональн</w:t>
      </w:r>
      <w:r w:rsidR="003F3763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F3763" w:rsidRPr="003F3763">
        <w:rPr>
          <w:rFonts w:ascii="Times New Roman" w:eastAsia="Times New Roman" w:hAnsi="Times New Roman" w:cs="Times New Roman"/>
          <w:sz w:val="28"/>
          <w:szCs w:val="28"/>
        </w:rPr>
        <w:t xml:space="preserve"> и просто</w:t>
      </w:r>
      <w:r w:rsidR="003F37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F3763" w:rsidRPr="003F3763">
        <w:rPr>
          <w:rFonts w:ascii="Times New Roman" w:eastAsia="Times New Roman" w:hAnsi="Times New Roman" w:cs="Times New Roman"/>
          <w:sz w:val="28"/>
          <w:szCs w:val="28"/>
        </w:rPr>
        <w:t xml:space="preserve"> веб-сайт для потенциальных клиентов</w:t>
      </w:r>
      <w:r w:rsidR="003F3763">
        <w:rPr>
          <w:rFonts w:ascii="Times New Roman" w:eastAsia="Times New Roman" w:hAnsi="Times New Roman" w:cs="Times New Roman"/>
          <w:sz w:val="28"/>
          <w:szCs w:val="28"/>
        </w:rPr>
        <w:t>, который будет удобен для пользования.</w:t>
      </w:r>
    </w:p>
    <w:p w14:paraId="607E5D3E" w14:textId="4E5DFF9E" w:rsidR="0077235C" w:rsidRDefault="003F3763" w:rsidP="00110A3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сайта были просмотрены и изучены 3 аналога веб-сайтов.</w:t>
      </w:r>
    </w:p>
    <w:p w14:paraId="6ACBFDB2" w14:textId="1E67D1C4" w:rsidR="0077235C" w:rsidRDefault="003F3763" w:rsidP="00110A3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использованы множество приложений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</w:t>
      </w:r>
      <w:r w:rsidR="008B2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3F3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3F3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8B2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ля написания самого веб-сайта, </w:t>
      </w:r>
      <w:r w:rsidR="008B2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="008B2474" w:rsidRPr="008B2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B2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дания макета и прототипа сайта.</w:t>
      </w:r>
    </w:p>
    <w:p w14:paraId="7C1F017D" w14:textId="77777777" w:rsidR="008B2474" w:rsidRDefault="008B2474" w:rsidP="00110A3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айт был тестирован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личных браузерах и на адаптивность.</w:t>
      </w:r>
    </w:p>
    <w:p w14:paraId="6CEFB6A4" w14:textId="7F46BD88" w:rsidR="00AE357D" w:rsidRPr="008B2474" w:rsidRDefault="009A1BE4" w:rsidP="00110A3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84EF8">
        <w:rPr>
          <w:rFonts w:ascii="Times New Roman" w:eastAsia="Times New Roman" w:hAnsi="Times New Roman" w:cs="Times New Roman"/>
          <w:sz w:val="28"/>
          <w:szCs w:val="28"/>
        </w:rPr>
        <w:t xml:space="preserve">ополнительная информация находится в приложениях </w:t>
      </w:r>
      <w:r w:rsidR="008B2474">
        <w:rPr>
          <w:rFonts w:ascii="Times New Roman" w:eastAsia="Times New Roman" w:hAnsi="Times New Roman" w:cs="Times New Roman"/>
          <w:sz w:val="28"/>
          <w:szCs w:val="28"/>
        </w:rPr>
        <w:t>А-Е</w:t>
      </w:r>
      <w:r w:rsidR="00D84E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3EA177" w14:textId="55AC3AE3" w:rsidR="00AE357D" w:rsidRDefault="00D84EF8" w:rsidP="00110A3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курсового проекта стал готовый к работе веб-сайт, в котором размещена информация о </w:t>
      </w:r>
      <w:r w:rsidR="009A1BE4">
        <w:rPr>
          <w:rFonts w:ascii="Times New Roman" w:eastAsia="Times New Roman" w:hAnsi="Times New Roman" w:cs="Times New Roman"/>
          <w:sz w:val="28"/>
          <w:szCs w:val="28"/>
        </w:rPr>
        <w:t>магаз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A1BE4">
        <w:rPr>
          <w:rFonts w:ascii="Times New Roman" w:eastAsia="Times New Roman" w:hAnsi="Times New Roman" w:cs="Times New Roman"/>
          <w:sz w:val="28"/>
          <w:szCs w:val="28"/>
          <w:lang w:val="en-US"/>
        </w:rPr>
        <w:t>Mirac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8B2474">
        <w:rPr>
          <w:rFonts w:ascii="Times New Roman" w:eastAsia="Times New Roman" w:hAnsi="Times New Roman" w:cs="Times New Roman"/>
          <w:sz w:val="28"/>
          <w:szCs w:val="28"/>
        </w:rPr>
        <w:t>Сайт может в будущем дополнительно доработан и использован в реальной жизни.</w:t>
      </w:r>
    </w:p>
    <w:p w14:paraId="52C3AEFB" w14:textId="4C504482" w:rsidR="00511916" w:rsidRDefault="00511916" w:rsidP="00110A3B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Toc101654663"/>
      <w:r>
        <w:rPr>
          <w:rFonts w:ascii="Times New Roman" w:eastAsia="Times New Roman" w:hAnsi="Times New Roman" w:cs="Times New Roman"/>
          <w:sz w:val="28"/>
          <w:szCs w:val="28"/>
        </w:rPr>
        <w:t>Таким образом, все требования, цели и задачи были выполнены.</w:t>
      </w:r>
    </w:p>
    <w:p w14:paraId="3ECAD8E5" w14:textId="06EF9F23" w:rsidR="00437244" w:rsidRDefault="00437244" w:rsidP="0043724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B2740FD" w14:textId="0A609808" w:rsidR="00AE357D" w:rsidRPr="001A0576" w:rsidRDefault="00D84EF8" w:rsidP="00110A3B">
      <w:pPr>
        <w:tabs>
          <w:tab w:val="left" w:pos="1276"/>
        </w:tabs>
        <w:spacing w:before="240" w:after="36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5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  <w:bookmarkEnd w:id="33"/>
    </w:p>
    <w:p w14:paraId="1BF4F5AA" w14:textId="05ED6603" w:rsidR="00414D56" w:rsidRPr="000A18D4" w:rsidRDefault="009A1BE4" w:rsidP="00E915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z</w:t>
      </w:r>
      <w:r w:rsidR="00414D56" w:rsidRPr="001A057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/</w:t>
      </w:r>
      <w:r w:rsidR="002B5C89">
        <w:rPr>
          <w:rFonts w:ascii="Times New Roman" w:eastAsia="Times New Roman" w:hAnsi="Times New Roman" w:cs="Times New Roman"/>
          <w:sz w:val="28"/>
          <w:szCs w:val="28"/>
        </w:rPr>
        <w:t xml:space="preserve"> Сай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z</w:t>
      </w:r>
      <w:r w:rsidRPr="009A1BE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3B03C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B5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D56" w:rsidRPr="001A0576">
        <w:rPr>
          <w:rFonts w:ascii="Times New Roman" w:eastAsia="Times New Roman" w:hAnsi="Times New Roman" w:cs="Times New Roman"/>
          <w:sz w:val="28"/>
          <w:szCs w:val="28"/>
        </w:rPr>
        <w:t>Режим доступа</w:t>
      </w:r>
      <w:r w:rsidR="000A18D4" w:rsidRPr="001A05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A18D4" w:rsidRPr="00437244">
        <w:rPr>
          <w:rFonts w:ascii="Times New Roman" w:hAnsi="Times New Roman" w:cs="Times New Roman"/>
          <w:sz w:val="28"/>
          <w:szCs w:val="28"/>
        </w:rPr>
        <w:t>https://www.</w:t>
      </w:r>
      <w:r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9A1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0A18D4" w:rsidRPr="000A18D4">
        <w:rPr>
          <w:rFonts w:ascii="Times New Roman" w:hAnsi="Times New Roman" w:cs="Times New Roman"/>
          <w:color w:val="3333FF"/>
          <w:sz w:val="28"/>
          <w:szCs w:val="28"/>
          <w:u w:val="single"/>
        </w:rPr>
        <w:t>/</w:t>
      </w:r>
      <w:r w:rsidR="000A18D4" w:rsidRPr="001A0576">
        <w:rPr>
          <w:rFonts w:ascii="Times New Roman" w:eastAsia="Times New Roman" w:hAnsi="Times New Roman" w:cs="Times New Roman"/>
          <w:sz w:val="28"/>
          <w:szCs w:val="28"/>
        </w:rPr>
        <w:t>– Дата доступа 01.0</w:t>
      </w:r>
      <w:r w:rsidR="00EE30A6" w:rsidRPr="00EE30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18D4" w:rsidRPr="001A0576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9A1BE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18D4" w:rsidRPr="001A05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B57BD1" w14:textId="3601A7D6" w:rsidR="007A0175" w:rsidRDefault="00EE30A6" w:rsidP="00E915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itatel</w:t>
      </w:r>
      <w:proofErr w:type="spellEnd"/>
      <w:r w:rsidR="007A0175" w:rsidRPr="007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8D4" w:rsidRPr="001A0576">
        <w:rPr>
          <w:rFonts w:ascii="Times New Roman" w:eastAsia="Times New Roman" w:hAnsi="Times New Roman" w:cs="Times New Roman"/>
          <w:sz w:val="28"/>
          <w:szCs w:val="28"/>
        </w:rPr>
        <w:t>[Электронный ресурс]/</w:t>
      </w:r>
      <w:r w:rsidR="002B5C89" w:rsidRPr="002B5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C89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itatel</w:t>
      </w:r>
      <w:proofErr w:type="spellEnd"/>
      <w:r w:rsidR="002B5C89" w:rsidRPr="002B5C8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7A0175" w:rsidRPr="007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3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A18D4" w:rsidRPr="001A057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r w:rsidR="007A0175" w:rsidRPr="00437244">
        <w:rPr>
          <w:rFonts w:ascii="Times New Roman" w:eastAsia="Times New Roman" w:hAnsi="Times New Roman" w:cs="Times New Roman"/>
          <w:sz w:val="28"/>
          <w:szCs w:val="28"/>
        </w:rPr>
        <w:t>https://www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itatel</w:t>
      </w:r>
      <w:proofErr w:type="spellEnd"/>
      <w:r w:rsidR="007A0175" w:rsidRPr="004372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Pr="00EE30A6">
        <w:rPr>
          <w:rFonts w:ascii="Times New Roman" w:eastAsia="Times New Roman" w:hAnsi="Times New Roman" w:cs="Times New Roman"/>
          <w:sz w:val="28"/>
          <w:szCs w:val="28"/>
        </w:rPr>
        <w:t>/</w:t>
      </w:r>
      <w:r w:rsidR="000A18D4" w:rsidRPr="001A0576">
        <w:rPr>
          <w:rFonts w:ascii="Times New Roman" w:eastAsia="Times New Roman" w:hAnsi="Times New Roman" w:cs="Times New Roman"/>
          <w:sz w:val="28"/>
          <w:szCs w:val="28"/>
        </w:rPr>
        <w:t xml:space="preserve">– Дата доступа </w:t>
      </w:r>
      <w:r w:rsidR="009A1BE4" w:rsidRPr="001A0576">
        <w:rPr>
          <w:rFonts w:ascii="Times New Roman" w:eastAsia="Times New Roman" w:hAnsi="Times New Roman" w:cs="Times New Roman"/>
          <w:sz w:val="28"/>
          <w:szCs w:val="28"/>
        </w:rPr>
        <w:t>01.0</w:t>
      </w:r>
      <w:r w:rsidRPr="00EE30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1BE4" w:rsidRPr="001A057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A1BE4" w:rsidRPr="009A1BE4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670CB3E" w14:textId="4907B7C1" w:rsidR="007A0175" w:rsidRDefault="00EE30A6" w:rsidP="00E915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ksmoast</w:t>
      </w:r>
      <w:proofErr w:type="spellEnd"/>
      <w:r w:rsidR="007A0175" w:rsidRPr="001A057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/</w:t>
      </w:r>
      <w:r w:rsidR="002B5C89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ksmoast</w:t>
      </w:r>
      <w:proofErr w:type="spellEnd"/>
      <w:r w:rsidRPr="00EE30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Pr="00EE3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3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A0175" w:rsidRPr="001A057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</w:t>
      </w:r>
      <w:r w:rsidR="007A0175" w:rsidRPr="007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175" w:rsidRPr="001A0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175" w:rsidRPr="00437244">
        <w:rPr>
          <w:rFonts w:ascii="Times New Roman" w:hAnsi="Times New Roman" w:cs="Times New Roman"/>
          <w:sz w:val="28"/>
          <w:szCs w:val="28"/>
        </w:rPr>
        <w:t>https://</w:t>
      </w:r>
      <w:r w:rsidRPr="00EE3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ksmoast</w:t>
      </w:r>
      <w:proofErr w:type="spellEnd"/>
      <w:r w:rsidRPr="00EE30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Start"/>
      <w:r w:rsidR="007A0175" w:rsidRPr="00437244">
        <w:rPr>
          <w:rFonts w:ascii="Times New Roman" w:hAnsi="Times New Roman" w:cs="Times New Roman"/>
          <w:sz w:val="28"/>
          <w:szCs w:val="28"/>
        </w:rPr>
        <w:t>/</w:t>
      </w:r>
      <w:r w:rsidR="007A0175" w:rsidRPr="0043724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A0175" w:rsidRPr="001A0576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="007A0175" w:rsidRPr="001A0576">
        <w:rPr>
          <w:rFonts w:ascii="Times New Roman" w:eastAsia="Times New Roman" w:hAnsi="Times New Roman" w:cs="Times New Roman"/>
          <w:sz w:val="28"/>
          <w:szCs w:val="28"/>
        </w:rPr>
        <w:t xml:space="preserve"> Дата доступа </w:t>
      </w:r>
      <w:r w:rsidR="009A1BE4" w:rsidRPr="001A0576">
        <w:rPr>
          <w:rFonts w:ascii="Times New Roman" w:eastAsia="Times New Roman" w:hAnsi="Times New Roman" w:cs="Times New Roman"/>
          <w:sz w:val="28"/>
          <w:szCs w:val="28"/>
        </w:rPr>
        <w:t>01.0</w:t>
      </w:r>
      <w:r w:rsidRPr="00EE30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1BE4" w:rsidRPr="001A057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A1BE4" w:rsidRPr="009A1BE4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500195B" w14:textId="02E6DC1B" w:rsidR="000A18D4" w:rsidRPr="000A18D4" w:rsidRDefault="000A18D4" w:rsidP="00E915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1A057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</w:t>
      </w:r>
      <w:r w:rsidR="00D1679C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2B5C89" w:rsidRPr="002B5C89">
        <w:rPr>
          <w:rFonts w:ascii="Times New Roman" w:hAnsi="Times New Roman" w:cs="Times New Roman"/>
          <w:sz w:val="28"/>
          <w:szCs w:val="28"/>
        </w:rPr>
        <w:t xml:space="preserve"> htmlbook.ru/</w:t>
      </w:r>
      <w:proofErr w:type="spellStart"/>
      <w:r w:rsidR="002B5C89" w:rsidRPr="002B5C89">
        <w:rPr>
          <w:rFonts w:ascii="Times New Roman" w:hAnsi="Times New Roman" w:cs="Times New Roman"/>
          <w:sz w:val="28"/>
          <w:szCs w:val="28"/>
        </w:rPr>
        <w:t>samhtml</w:t>
      </w:r>
      <w:proofErr w:type="spellEnd"/>
      <w:r w:rsidR="00D16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3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B5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2B5C89">
        <w:rPr>
          <w:rFonts w:ascii="Times New Roman" w:hAnsi="Times New Roman" w:cs="Times New Roman"/>
          <w:color w:val="3333FF"/>
          <w:sz w:val="28"/>
          <w:szCs w:val="28"/>
          <w:u w:val="single"/>
        </w:rPr>
        <w:t xml:space="preserve"> </w:t>
      </w:r>
      <w:proofErr w:type="gramStart"/>
      <w:r w:rsidRPr="001A0576">
        <w:rPr>
          <w:rFonts w:ascii="Times New Roman" w:eastAsia="Times New Roman" w:hAnsi="Times New Roman" w:cs="Times New Roman"/>
          <w:sz w:val="28"/>
          <w:szCs w:val="28"/>
        </w:rPr>
        <w:t>доступа :</w:t>
      </w:r>
      <w:proofErr w:type="gramEnd"/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244">
        <w:rPr>
          <w:rFonts w:ascii="Times New Roman" w:hAnsi="Times New Roman" w:cs="Times New Roman"/>
          <w:sz w:val="28"/>
          <w:szCs w:val="28"/>
        </w:rPr>
        <w:t>http://htmlbook.ru/samhtml</w:t>
      </w:r>
      <w:r w:rsidRPr="00437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– Дата доступа </w:t>
      </w:r>
      <w:r w:rsidR="009A1BE4" w:rsidRPr="001A0576">
        <w:rPr>
          <w:rFonts w:ascii="Times New Roman" w:eastAsia="Times New Roman" w:hAnsi="Times New Roman" w:cs="Times New Roman"/>
          <w:sz w:val="28"/>
          <w:szCs w:val="28"/>
        </w:rPr>
        <w:t>01.0</w:t>
      </w:r>
      <w:r w:rsidR="00EE30A6" w:rsidRPr="00EE30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1BE4" w:rsidRPr="001A057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A1BE4" w:rsidRPr="009A1B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837B2E" w14:textId="093EE7B9" w:rsidR="00414D56" w:rsidRPr="001A0576" w:rsidRDefault="00414D56" w:rsidP="00E915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1A0576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</w:t>
      </w:r>
      <w:r w:rsidR="002B5C89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2B5C89" w:rsidRPr="002B5C89">
        <w:rPr>
          <w:rFonts w:ascii="Times New Roman" w:hAnsi="Times New Roman" w:cs="Times New Roman"/>
          <w:sz w:val="28"/>
          <w:szCs w:val="28"/>
        </w:rPr>
        <w:t xml:space="preserve"> medium.com</w:t>
      </w:r>
      <w:r w:rsidR="002B5C89" w:rsidRPr="002B5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3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B5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proofErr w:type="gramStart"/>
      <w:r w:rsidRPr="001A0576">
        <w:rPr>
          <w:rFonts w:ascii="Times New Roman" w:eastAsia="Times New Roman" w:hAnsi="Times New Roman" w:cs="Times New Roman"/>
          <w:sz w:val="28"/>
          <w:szCs w:val="28"/>
        </w:rPr>
        <w:t>доступа :</w:t>
      </w:r>
      <w:proofErr w:type="gramEnd"/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916" w:rsidRPr="00437244">
        <w:rPr>
          <w:rFonts w:ascii="Times New Roman" w:hAnsi="Times New Roman" w:cs="Times New Roman"/>
          <w:sz w:val="28"/>
          <w:szCs w:val="28"/>
        </w:rPr>
        <w:t>https://medium.com/slashdesigner/figma-guide-5235b8a8ab4f</w:t>
      </w:r>
      <w:r w:rsidRPr="00437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– Дата доступа </w:t>
      </w:r>
      <w:r w:rsidR="00EE30A6" w:rsidRPr="001A0576">
        <w:rPr>
          <w:rFonts w:ascii="Times New Roman" w:eastAsia="Times New Roman" w:hAnsi="Times New Roman" w:cs="Times New Roman"/>
          <w:sz w:val="28"/>
          <w:szCs w:val="28"/>
        </w:rPr>
        <w:t>01.0</w:t>
      </w:r>
      <w:r w:rsidR="00EE30A6" w:rsidRPr="00EE30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EE30A6" w:rsidRPr="001A057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E30A6" w:rsidRPr="009A1B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5228D6" w14:textId="1D96A58C" w:rsidR="00414D56" w:rsidRDefault="00414D56" w:rsidP="00E915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1A057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9015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A0576">
        <w:rPr>
          <w:rFonts w:ascii="Times New Roman" w:eastAsia="Times New Roman" w:hAnsi="Times New Roman" w:cs="Times New Roman"/>
          <w:sz w:val="28"/>
          <w:szCs w:val="28"/>
          <w:lang w:val="en-US"/>
        </w:rPr>
        <w:t>ss</w:t>
      </w:r>
      <w:proofErr w:type="spellEnd"/>
      <w:r w:rsidRPr="001A057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A0576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</w:t>
      </w:r>
      <w:r w:rsidR="002B5C89">
        <w:rPr>
          <w:rFonts w:ascii="Times New Roman" w:eastAsia="Times New Roman" w:hAnsi="Times New Roman" w:cs="Times New Roman"/>
          <w:sz w:val="28"/>
          <w:szCs w:val="28"/>
        </w:rPr>
        <w:t xml:space="preserve">айт </w:t>
      </w:r>
      <w:r w:rsidR="002B5C89" w:rsidRPr="002B5C89">
        <w:rPr>
          <w:rFonts w:ascii="Times New Roman" w:eastAsia="Times New Roman" w:hAnsi="Times New Roman" w:cs="Times New Roman"/>
          <w:sz w:val="28"/>
          <w:szCs w:val="28"/>
        </w:rPr>
        <w:t>s</w:t>
      </w:r>
      <w:r w:rsidR="0009015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B5C89" w:rsidRPr="002B5C89">
        <w:rPr>
          <w:rFonts w:ascii="Times New Roman" w:eastAsia="Times New Roman" w:hAnsi="Times New Roman" w:cs="Times New Roman"/>
          <w:sz w:val="28"/>
          <w:szCs w:val="28"/>
        </w:rPr>
        <w:t>ss-scss.ru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3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B5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proofErr w:type="gramStart"/>
      <w:r w:rsidRPr="001A0576">
        <w:rPr>
          <w:rFonts w:ascii="Times New Roman" w:eastAsia="Times New Roman" w:hAnsi="Times New Roman" w:cs="Times New Roman"/>
          <w:sz w:val="28"/>
          <w:szCs w:val="28"/>
        </w:rPr>
        <w:t>доступа :</w:t>
      </w:r>
      <w:proofErr w:type="gramEnd"/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244">
        <w:rPr>
          <w:rFonts w:ascii="Times New Roman" w:eastAsia="Times New Roman" w:hAnsi="Times New Roman" w:cs="Times New Roman"/>
          <w:sz w:val="28"/>
          <w:szCs w:val="28"/>
        </w:rPr>
        <w:t>https://sass-scss.ru/guide/</w:t>
      </w:r>
      <w:r w:rsidRPr="001A0576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– Дата доступа </w:t>
      </w:r>
      <w:r w:rsidR="009A1BE4" w:rsidRPr="001A0576">
        <w:rPr>
          <w:rFonts w:ascii="Times New Roman" w:eastAsia="Times New Roman" w:hAnsi="Times New Roman" w:cs="Times New Roman"/>
          <w:sz w:val="28"/>
          <w:szCs w:val="28"/>
        </w:rPr>
        <w:t>01.0</w:t>
      </w:r>
      <w:r w:rsidR="00EE30A6" w:rsidRPr="00EE30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1BE4" w:rsidRPr="001A057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A1BE4" w:rsidRPr="009A1B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59B6B7" w14:textId="36F908FE" w:rsidR="0035152D" w:rsidRPr="001A0576" w:rsidRDefault="0035152D" w:rsidP="00E915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ылка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35152D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35152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556" w:rsidRPr="00FF2556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FF2556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hyperlink r:id="rId55" w:history="1">
        <w:r w:rsidR="00FF2556" w:rsidRPr="00893B10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vvvmmp.github.io/Course-project-on-CML.github.io</w:t>
        </w:r>
      </w:hyperlink>
      <w:r w:rsidR="00FF2556">
        <w:rPr>
          <w:rFonts w:ascii="Times New Roman" w:eastAsia="Times New Roman" w:hAnsi="Times New Roman" w:cs="Times New Roman"/>
          <w:sz w:val="28"/>
          <w:szCs w:val="28"/>
        </w:rPr>
        <w:t xml:space="preserve"> - дата доступа 06.05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348949" w14:textId="52839281" w:rsidR="004D3AEB" w:rsidRDefault="003B03C9" w:rsidP="003B03C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4" w:name="_gjdgxs" w:colFirst="0" w:colLast="0"/>
      <w:bookmarkStart w:id="35" w:name="_Toc101654664"/>
      <w:bookmarkEnd w:id="34"/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77E2D3D9" w14:textId="56BBB485" w:rsidR="00AE357D" w:rsidRDefault="00EE5F5B" w:rsidP="00FF2556">
      <w:pPr>
        <w:pStyle w:val="a4"/>
        <w:tabs>
          <w:tab w:val="left" w:pos="1276"/>
          <w:tab w:val="left" w:pos="3119"/>
        </w:tabs>
        <w:spacing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 w:val="0"/>
          <w:iCs/>
          <w:color w:val="auto"/>
          <w:sz w:val="28"/>
          <w:szCs w:val="28"/>
        </w:rPr>
      </w:pPr>
      <w:r w:rsidRPr="00E9155D">
        <w:rPr>
          <w:rFonts w:ascii="Times New Roman" w:eastAsia="Times New Roman" w:hAnsi="Times New Roman" w:cs="Times New Roman"/>
          <w:b/>
          <w:i w:val="0"/>
          <w:iCs/>
          <w:color w:val="auto"/>
          <w:sz w:val="28"/>
          <w:szCs w:val="28"/>
        </w:rPr>
        <w:lastRenderedPageBreak/>
        <w:t>ПРИЛОЖЕНИЕ</w:t>
      </w:r>
      <w:bookmarkEnd w:id="35"/>
      <w:r w:rsidRPr="00E9155D">
        <w:rPr>
          <w:rFonts w:ascii="Times New Roman" w:eastAsia="Times New Roman" w:hAnsi="Times New Roman" w:cs="Times New Roman"/>
          <w:b/>
          <w:i w:val="0"/>
          <w:iCs/>
          <w:color w:val="auto"/>
          <w:sz w:val="28"/>
          <w:szCs w:val="28"/>
        </w:rPr>
        <w:t xml:space="preserve"> А</w:t>
      </w:r>
      <w:bookmarkStart w:id="36" w:name="_Toc101654665"/>
      <w:bookmarkStart w:id="37" w:name="ПР_1"/>
      <w:r w:rsidR="00E9155D" w:rsidRPr="00E9155D">
        <w:rPr>
          <w:rFonts w:ascii="Times New Roman" w:eastAsia="Times New Roman" w:hAnsi="Times New Roman" w:cs="Times New Roman"/>
          <w:b/>
          <w:i w:val="0"/>
          <w:iCs/>
          <w:color w:val="auto"/>
          <w:sz w:val="28"/>
          <w:szCs w:val="28"/>
        </w:rPr>
        <w:t xml:space="preserve">. </w:t>
      </w:r>
      <w:r w:rsidR="00D84EF8" w:rsidRPr="00E9155D">
        <w:rPr>
          <w:rFonts w:ascii="Times New Roman" w:eastAsia="Times New Roman" w:hAnsi="Times New Roman" w:cs="Times New Roman"/>
          <w:b/>
          <w:i w:val="0"/>
          <w:iCs/>
          <w:color w:val="auto"/>
          <w:sz w:val="28"/>
          <w:szCs w:val="28"/>
        </w:rPr>
        <w:t>Прототипы веб-страниц</w:t>
      </w:r>
      <w:bookmarkEnd w:id="36"/>
    </w:p>
    <w:p w14:paraId="7A0941F5" w14:textId="1A1AC8AE" w:rsidR="00E9155D" w:rsidRPr="00E9155D" w:rsidRDefault="00E9155D" w:rsidP="00E9155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9155D">
        <w:rPr>
          <w:rFonts w:ascii="Times New Roman" w:hAnsi="Times New Roman" w:cs="Times New Roman"/>
          <w:sz w:val="28"/>
          <w:szCs w:val="28"/>
        </w:rPr>
        <w:t>Прототипы для компьютеров:</w:t>
      </w:r>
    </w:p>
    <w:bookmarkEnd w:id="37"/>
    <w:p w14:paraId="53E628BD" w14:textId="1F088CA2" w:rsidR="004B499B" w:rsidRDefault="00EE30A6" w:rsidP="00FF2556">
      <w:pPr>
        <w:tabs>
          <w:tab w:val="left" w:pos="3119"/>
        </w:tabs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0A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225098" wp14:editId="564668C2">
            <wp:extent cx="2893072" cy="5854700"/>
            <wp:effectExtent l="0" t="0" r="254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58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55D" w:rsidRPr="00EE30A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07D6A1" wp14:editId="3E90CD82">
            <wp:extent cx="3378200" cy="2328971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5286" cy="23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C0BE" w14:textId="053FC72C" w:rsidR="004B499B" w:rsidRPr="00FF2556" w:rsidRDefault="00E9155D" w:rsidP="00FF2556">
      <w:pPr>
        <w:tabs>
          <w:tab w:val="left" w:pos="3119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C60B9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414D5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83D2D02" w14:textId="14BAA3CD" w:rsidR="00414D56" w:rsidRPr="00FF2EEF" w:rsidRDefault="00414D56" w:rsidP="00FF255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55D">
        <w:rPr>
          <w:rFonts w:ascii="Times New Roman" w:eastAsia="Times New Roman" w:hAnsi="Times New Roman" w:cs="Times New Roman"/>
          <w:sz w:val="28"/>
          <w:szCs w:val="28"/>
        </w:rPr>
        <w:t xml:space="preserve">А.1 – Прототип главной страницы, </w:t>
      </w:r>
      <w:r w:rsidR="00572BBA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155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72BB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тотипы страницы </w:t>
      </w:r>
      <w:r w:rsidR="00EE30A6"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E30A6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="00EE30A6"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DF4ACD2" w14:textId="34577785" w:rsidR="004B499B" w:rsidRDefault="004B499B" w:rsidP="004B499B">
      <w:pPr>
        <w:tabs>
          <w:tab w:val="left" w:pos="3119"/>
          <w:tab w:val="center" w:pos="5017"/>
          <w:tab w:val="left" w:pos="9117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90FCCA" w14:textId="77777777" w:rsidR="00FF2556" w:rsidRDefault="00FF2556" w:rsidP="004B499B">
      <w:pPr>
        <w:tabs>
          <w:tab w:val="left" w:pos="3119"/>
          <w:tab w:val="center" w:pos="5017"/>
          <w:tab w:val="left" w:pos="9117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73A5CB" w14:textId="7AC5B2EB" w:rsidR="004B499B" w:rsidRDefault="00EE30A6" w:rsidP="00FF2556">
      <w:pPr>
        <w:tabs>
          <w:tab w:val="left" w:pos="3119"/>
          <w:tab w:val="center" w:pos="5017"/>
          <w:tab w:val="left" w:pos="9117"/>
        </w:tabs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0A6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03668B5" wp14:editId="10063D4E">
            <wp:extent cx="2681892" cy="1871538"/>
            <wp:effectExtent l="0" t="0" r="444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3042" cy="18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0A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D9F6FD" wp14:editId="0CDBEC4B">
            <wp:extent cx="2679673" cy="1871926"/>
            <wp:effectExtent l="0" t="0" r="698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24149" cy="190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DDE8" w14:textId="5B24B713" w:rsidR="00E9155D" w:rsidRPr="00E9155D" w:rsidRDefault="00E9155D" w:rsidP="00FF2556">
      <w:pPr>
        <w:tabs>
          <w:tab w:val="left" w:pos="3119"/>
          <w:tab w:val="center" w:pos="5017"/>
          <w:tab w:val="left" w:pos="911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А.3                                                   А.4 </w:t>
      </w:r>
    </w:p>
    <w:p w14:paraId="2DAC3E28" w14:textId="5EF64175" w:rsidR="00414D56" w:rsidRPr="00FF2EEF" w:rsidRDefault="00E9155D" w:rsidP="00E9155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тотипы страницы 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аталог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BBA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414D56" w:rsidRPr="00FF2EE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72B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4D56">
        <w:rPr>
          <w:rFonts w:ascii="Times New Roman" w:eastAsia="Times New Roman" w:hAnsi="Times New Roman" w:cs="Times New Roman"/>
          <w:sz w:val="28"/>
          <w:szCs w:val="28"/>
        </w:rPr>
        <w:t xml:space="preserve">рототипы страницы </w:t>
      </w:r>
      <w:r w:rsidR="00414D56"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E30A6">
        <w:rPr>
          <w:rFonts w:ascii="Times New Roman" w:eastAsia="Times New Roman" w:hAnsi="Times New Roman" w:cs="Times New Roman"/>
          <w:sz w:val="28"/>
          <w:szCs w:val="28"/>
        </w:rPr>
        <w:t>Ошибка</w:t>
      </w:r>
      <w:r w:rsidR="00414D56"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1192EBC" w14:textId="641B46F8" w:rsidR="00EE30A6" w:rsidRDefault="00EE30A6" w:rsidP="00FF2556">
      <w:pPr>
        <w:tabs>
          <w:tab w:val="left" w:pos="3119"/>
          <w:tab w:val="center" w:pos="5017"/>
          <w:tab w:val="left" w:pos="9117"/>
        </w:tabs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0A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B7AB6F" wp14:editId="7CB3FB82">
            <wp:extent cx="1828800" cy="125974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46193" cy="12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0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7558277" wp14:editId="053C6E84">
            <wp:extent cx="1689100" cy="1294154"/>
            <wp:effectExtent l="0" t="0" r="6350" b="127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04016" cy="130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7130" w14:textId="6A126B24" w:rsidR="00E9155D" w:rsidRPr="00E9155D" w:rsidRDefault="00E9155D" w:rsidP="00FF2556">
      <w:pPr>
        <w:tabs>
          <w:tab w:val="left" w:pos="3119"/>
          <w:tab w:val="center" w:pos="5017"/>
          <w:tab w:val="left" w:pos="911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А.5                                               А.6 </w:t>
      </w:r>
    </w:p>
    <w:p w14:paraId="60971AC9" w14:textId="01F29E65" w:rsidR="00EE30A6" w:rsidRDefault="00E9155D" w:rsidP="00E9155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E01B3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тотипы стран</w:t>
      </w:r>
      <w:r w:rsidR="00C24888">
        <w:rPr>
          <w:rFonts w:ascii="Times New Roman" w:eastAsia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E30A6">
        <w:rPr>
          <w:rFonts w:ascii="Times New Roman" w:eastAsia="Times New Roman" w:hAnsi="Times New Roman" w:cs="Times New Roman"/>
          <w:sz w:val="28"/>
          <w:szCs w:val="28"/>
        </w:rPr>
        <w:t xml:space="preserve"> А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0A6">
        <w:rPr>
          <w:rFonts w:ascii="Times New Roman" w:eastAsia="Times New Roman" w:hAnsi="Times New Roman" w:cs="Times New Roman"/>
          <w:sz w:val="28"/>
          <w:szCs w:val="28"/>
        </w:rPr>
        <w:t>Прототипы стран</w:t>
      </w:r>
      <w:r>
        <w:rPr>
          <w:rFonts w:ascii="Times New Roman" w:eastAsia="Times New Roman" w:hAnsi="Times New Roman" w:cs="Times New Roman"/>
          <w:sz w:val="28"/>
          <w:szCs w:val="28"/>
        </w:rPr>
        <w:t>иц</w:t>
      </w:r>
      <w:r w:rsidR="00EE30A6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EE30A6" w:rsidRPr="00414D5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E30A6">
        <w:rPr>
          <w:rFonts w:ascii="Times New Roman" w:eastAsia="Times New Roman" w:hAnsi="Times New Roman" w:cs="Times New Roman"/>
          <w:sz w:val="28"/>
          <w:szCs w:val="28"/>
        </w:rPr>
        <w:t>Авторы</w:t>
      </w:r>
      <w:r w:rsidR="00EE30A6" w:rsidRPr="00414D56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3B33041" w14:textId="71DF189B" w:rsidR="00C24888" w:rsidRDefault="00C24888" w:rsidP="00C24888">
      <w:pPr>
        <w:tabs>
          <w:tab w:val="left" w:pos="3119"/>
        </w:tabs>
        <w:spacing w:after="1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ы для телефонов:</w:t>
      </w:r>
    </w:p>
    <w:p w14:paraId="16BFDFC8" w14:textId="59F8BDAB" w:rsidR="00911825" w:rsidRDefault="00911825" w:rsidP="00C24888">
      <w:pPr>
        <w:tabs>
          <w:tab w:val="left" w:pos="3119"/>
        </w:tabs>
        <w:spacing w:after="1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69123EF" w14:textId="77777777" w:rsidR="00911825" w:rsidRDefault="00911825" w:rsidP="00C24888">
      <w:pPr>
        <w:tabs>
          <w:tab w:val="left" w:pos="3119"/>
        </w:tabs>
        <w:spacing w:after="1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4E8ACC9" w14:textId="384FA907" w:rsidR="00C24888" w:rsidRDefault="00C24888" w:rsidP="00FF2556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F63063" wp14:editId="53BCFB57">
            <wp:extent cx="873446" cy="24307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5534" cy="246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EC7C4" wp14:editId="3C9CD46B">
            <wp:extent cx="1116969" cy="244602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32130" cy="247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ECE3F" wp14:editId="3C80E7F6">
            <wp:extent cx="825739" cy="2438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53882" cy="252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2C82" w14:textId="3F906AEC" w:rsidR="00C24888" w:rsidRDefault="00C24888" w:rsidP="00FF2556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1182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F2556">
        <w:rPr>
          <w:rFonts w:ascii="Times New Roman" w:eastAsia="Times New Roman" w:hAnsi="Times New Roman" w:cs="Times New Roman"/>
          <w:sz w:val="28"/>
          <w:szCs w:val="28"/>
        </w:rPr>
        <w:tab/>
      </w:r>
      <w:r w:rsidR="0091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1               </w:t>
      </w:r>
      <w:r w:rsidR="00FF25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2                А.3</w:t>
      </w:r>
    </w:p>
    <w:p w14:paraId="69DBBCDD" w14:textId="77777777" w:rsidR="00021F98" w:rsidRDefault="00C24888" w:rsidP="00FF2556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F98">
        <w:rPr>
          <w:rFonts w:ascii="Times New Roman" w:eastAsia="Times New Roman" w:hAnsi="Times New Roman" w:cs="Times New Roman"/>
          <w:sz w:val="28"/>
          <w:szCs w:val="28"/>
        </w:rPr>
        <w:t>А.1 –</w:t>
      </w:r>
      <w:r w:rsidR="00021F98" w:rsidRPr="00021F98">
        <w:rPr>
          <w:rFonts w:ascii="Times New Roman" w:eastAsia="Times New Roman" w:hAnsi="Times New Roman" w:cs="Times New Roman"/>
          <w:sz w:val="28"/>
          <w:szCs w:val="28"/>
        </w:rPr>
        <w:t xml:space="preserve"> прототип главной страницы</w:t>
      </w:r>
      <w:r w:rsidRPr="00021F98">
        <w:rPr>
          <w:rFonts w:ascii="Times New Roman" w:eastAsia="Times New Roman" w:hAnsi="Times New Roman" w:cs="Times New Roman"/>
          <w:sz w:val="28"/>
          <w:szCs w:val="28"/>
        </w:rPr>
        <w:t xml:space="preserve">, А.2 - </w:t>
      </w:r>
      <w:r w:rsidR="00021F98" w:rsidRPr="00021F98">
        <w:rPr>
          <w:rFonts w:ascii="Times New Roman" w:eastAsia="Times New Roman" w:hAnsi="Times New Roman" w:cs="Times New Roman"/>
          <w:sz w:val="28"/>
          <w:szCs w:val="28"/>
        </w:rPr>
        <w:t>Прототипы страницы “Каталог”</w:t>
      </w:r>
      <w:r w:rsidRPr="00021F9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FEDC30B" w14:textId="3F0FBB40" w:rsidR="00C24888" w:rsidRPr="00021F98" w:rsidRDefault="00C24888" w:rsidP="00FF255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F98">
        <w:rPr>
          <w:rFonts w:ascii="Times New Roman" w:eastAsia="Times New Roman" w:hAnsi="Times New Roman" w:cs="Times New Roman"/>
          <w:sz w:val="28"/>
          <w:szCs w:val="28"/>
        </w:rPr>
        <w:t>А3 –</w:t>
      </w:r>
      <w:r w:rsidR="00BF7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F98" w:rsidRPr="00021F98">
        <w:rPr>
          <w:rFonts w:ascii="Times New Roman" w:eastAsia="Times New Roman" w:hAnsi="Times New Roman" w:cs="Times New Roman"/>
          <w:sz w:val="28"/>
          <w:szCs w:val="28"/>
        </w:rPr>
        <w:t>Прототипы страницы “Авторы”</w:t>
      </w:r>
    </w:p>
    <w:p w14:paraId="29CD2411" w14:textId="456CC8D3" w:rsidR="00021F98" w:rsidRDefault="00021F98" w:rsidP="00FF2556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22C10F" wp14:editId="412F0F5A">
            <wp:extent cx="2692400" cy="28079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6614" cy="281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3E840D" wp14:editId="0449CFCD">
            <wp:extent cx="2751183" cy="28321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56753" cy="283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0FA1" w14:textId="4036C4E7" w:rsidR="00021F98" w:rsidRDefault="00021F98" w:rsidP="00FF2556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А.4                                                    А.5</w:t>
      </w:r>
    </w:p>
    <w:p w14:paraId="102CBA39" w14:textId="2422F2DE" w:rsidR="00021F98" w:rsidRPr="00021F98" w:rsidRDefault="00021F98" w:rsidP="00FF255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4 – Прототипы страницы 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шибка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. </w:t>
      </w:r>
      <w:r w:rsidRPr="00E01B3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тотипы страницы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F18316D" w14:textId="505E533B" w:rsidR="00AE357D" w:rsidRPr="00021F98" w:rsidRDefault="00630318" w:rsidP="00FF2556">
      <w:pPr>
        <w:spacing w:before="240" w:after="36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Toc101654666"/>
      <w:bookmarkStart w:id="39" w:name="ПР_2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EE5F5B" w:rsidRPr="00021F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Б</w:t>
      </w:r>
      <w:r w:rsidR="00021F98" w:rsidRPr="00021F9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21F98" w:rsidRPr="00021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EF8">
        <w:rPr>
          <w:rFonts w:ascii="Times New Roman" w:eastAsia="Times New Roman" w:hAnsi="Times New Roman" w:cs="Times New Roman"/>
          <w:b/>
          <w:sz w:val="28"/>
          <w:szCs w:val="28"/>
        </w:rPr>
        <w:t>Макет структуры веб-сайта</w:t>
      </w:r>
      <w:bookmarkEnd w:id="38"/>
    </w:p>
    <w:bookmarkEnd w:id="39"/>
    <w:p w14:paraId="5E2D1914" w14:textId="1F8EFDA8" w:rsidR="00E01B30" w:rsidRDefault="00021F98" w:rsidP="00FF2556">
      <w:pPr>
        <w:tabs>
          <w:tab w:val="left" w:pos="3119"/>
        </w:tabs>
        <w:spacing w:before="280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687FDB8" wp14:editId="42196522">
            <wp:extent cx="2193164" cy="4305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00310" cy="43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97D537" wp14:editId="7BFFB06A">
            <wp:extent cx="2759137" cy="203200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61735" cy="203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E827" w14:textId="2262B262" w:rsidR="00021F98" w:rsidRDefault="00021F98" w:rsidP="00FF2556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Б. 1                                                 Б. 2</w:t>
      </w:r>
    </w:p>
    <w:p w14:paraId="2DBE154B" w14:textId="1644B338" w:rsidR="00E01B30" w:rsidRPr="00BF72C7" w:rsidRDefault="00572BBA" w:rsidP="00BF72C7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 w:rsidR="006C4C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72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01B30">
        <w:rPr>
          <w:rFonts w:ascii="Times New Roman" w:eastAsia="Times New Roman" w:hAnsi="Times New Roman" w:cs="Times New Roman"/>
          <w:sz w:val="28"/>
          <w:szCs w:val="28"/>
        </w:rPr>
        <w:t xml:space="preserve">акет страницы </w:t>
      </w:r>
      <w:r w:rsidR="00E01B30"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C4CA9"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="00E01B30"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F72C7">
        <w:rPr>
          <w:rFonts w:ascii="Times New Roman" w:eastAsia="Times New Roman" w:hAnsi="Times New Roman" w:cs="Times New Roman"/>
          <w:sz w:val="28"/>
          <w:szCs w:val="28"/>
        </w:rPr>
        <w:t xml:space="preserve">, Б.2 – Макет страницы </w:t>
      </w:r>
      <w:r w:rsidR="00BF72C7"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F72C7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BF72C7"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043A49A" w14:textId="22907C6A" w:rsidR="0057169D" w:rsidRDefault="00EE30A6" w:rsidP="00FF2556">
      <w:pPr>
        <w:tabs>
          <w:tab w:val="left" w:pos="3119"/>
        </w:tabs>
        <w:spacing w:before="280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E30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3419DC" wp14:editId="1FBF966F">
            <wp:extent cx="3111642" cy="20828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25524" cy="209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2C7" w:rsidRPr="00EE30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F0F70F" wp14:editId="0111CA74">
            <wp:extent cx="3111500" cy="20622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37989" cy="207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B1CC" w14:textId="3F621A7D" w:rsidR="00BF72C7" w:rsidRDefault="00BF72C7" w:rsidP="00FF2556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Б. 3                                                                  Б. 4</w:t>
      </w:r>
    </w:p>
    <w:p w14:paraId="18CA9613" w14:textId="412B0CBE" w:rsidR="0057169D" w:rsidRDefault="00572BBA" w:rsidP="00BF72C7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 w:rsidR="00BF72C7">
        <w:rPr>
          <w:rFonts w:ascii="Times New Roman" w:eastAsia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01B30">
        <w:rPr>
          <w:rFonts w:ascii="Times New Roman" w:eastAsia="Times New Roman" w:hAnsi="Times New Roman" w:cs="Times New Roman"/>
          <w:sz w:val="28"/>
          <w:szCs w:val="28"/>
        </w:rPr>
        <w:t xml:space="preserve">акет страницы </w:t>
      </w:r>
      <w:r w:rsidR="00E01B30"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E30A6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="00E01B30"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F72C7">
        <w:rPr>
          <w:rFonts w:ascii="Times New Roman" w:eastAsia="Times New Roman" w:hAnsi="Times New Roman" w:cs="Times New Roman"/>
          <w:sz w:val="28"/>
          <w:szCs w:val="28"/>
        </w:rPr>
        <w:t xml:space="preserve">, Б.4 – Макет страницы </w:t>
      </w:r>
      <w:r w:rsidR="00BF72C7"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F72C7">
        <w:rPr>
          <w:rFonts w:ascii="Times New Roman" w:eastAsia="Times New Roman" w:hAnsi="Times New Roman" w:cs="Times New Roman"/>
          <w:sz w:val="28"/>
          <w:szCs w:val="28"/>
        </w:rPr>
        <w:t>Каталог</w:t>
      </w:r>
      <w:r w:rsidR="00BF72C7"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C10933F" w14:textId="2054BA59" w:rsidR="00EE30A6" w:rsidRDefault="00EE30A6" w:rsidP="00FF2556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30A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576C91" wp14:editId="6A2ECBFE">
            <wp:extent cx="3306789" cy="2209800"/>
            <wp:effectExtent l="0" t="0" r="825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9711" cy="223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2C7">
        <w:rPr>
          <w:noProof/>
        </w:rPr>
        <w:drawing>
          <wp:inline distT="0" distB="0" distL="0" distR="0" wp14:anchorId="635AED8D" wp14:editId="3A426D07">
            <wp:extent cx="3009316" cy="2204795"/>
            <wp:effectExtent l="0" t="0" r="63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14313" cy="22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B176" w14:textId="71E229FC" w:rsidR="00BF72C7" w:rsidRDefault="00BF72C7" w:rsidP="00FF2556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Б. 5                                                                 Б. 6</w:t>
      </w:r>
    </w:p>
    <w:p w14:paraId="7D0D5B0B" w14:textId="7B106D80" w:rsidR="00BF72C7" w:rsidRDefault="00BF72C7" w:rsidP="00FF255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5 – </w:t>
      </w:r>
      <w:r w:rsidR="00EE30A6">
        <w:rPr>
          <w:rFonts w:ascii="Times New Roman" w:eastAsia="Times New Roman" w:hAnsi="Times New Roman" w:cs="Times New Roman"/>
          <w:sz w:val="28"/>
          <w:szCs w:val="28"/>
        </w:rPr>
        <w:t xml:space="preserve">Макет страницы </w:t>
      </w:r>
      <w:r w:rsidR="00EE30A6" w:rsidRPr="00E01B3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E30A6">
        <w:rPr>
          <w:rFonts w:ascii="Times New Roman" w:eastAsia="Times New Roman" w:hAnsi="Times New Roman" w:cs="Times New Roman"/>
          <w:sz w:val="28"/>
          <w:szCs w:val="28"/>
        </w:rPr>
        <w:t>Ошибка</w:t>
      </w:r>
      <w:r w:rsidR="00EE30A6" w:rsidRPr="00E01B30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Б.6 – </w:t>
      </w:r>
      <w:r w:rsidRPr="00021F98">
        <w:rPr>
          <w:rFonts w:ascii="Times New Roman" w:eastAsia="Times New Roman" w:hAnsi="Times New Roman" w:cs="Times New Roman"/>
          <w:sz w:val="28"/>
          <w:szCs w:val="28"/>
        </w:rPr>
        <w:t>Прототипы страницы “Авторы”</w:t>
      </w:r>
    </w:p>
    <w:p w14:paraId="75F1B1B8" w14:textId="141E163C" w:rsidR="004D3AEB" w:rsidRPr="00572BBA" w:rsidRDefault="00BF72C7" w:rsidP="00BF72C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949AF1C" w14:textId="3FD61CAC" w:rsidR="00B25526" w:rsidRDefault="00B25526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0" w:name="_Toc101654667"/>
      <w:bookmarkStart w:id="41" w:name="ПР_3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В</w:t>
      </w:r>
    </w:p>
    <w:p w14:paraId="4B1310EF" w14:textId="776A4BC4" w:rsidR="0057169D" w:rsidRDefault="0057169D" w:rsidP="008A28C1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кумента</w:t>
      </w:r>
      <w:bookmarkEnd w:id="40"/>
    </w:p>
    <w:bookmarkEnd w:id="41"/>
    <w:p w14:paraId="6A0825F6" w14:textId="77777777" w:rsidR="00C21750" w:rsidRPr="005136EA" w:rsidRDefault="00C21750" w:rsidP="00C217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280" w:line="240" w:lineRule="auto"/>
        <w:ind w:left="-709" w:firstLine="709"/>
        <w:rPr>
          <w:rFonts w:ascii="Courier New" w:eastAsia="Times New Roman" w:hAnsi="Courier New" w:cs="Courier New"/>
          <w:sz w:val="24"/>
          <w:szCs w:val="24"/>
        </w:rPr>
      </w:pPr>
    </w:p>
    <w:p w14:paraId="55A54DA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5136E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&lt;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div</w:t>
      </w:r>
      <w:r w:rsidRPr="0091182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911825">
        <w:rPr>
          <w:rFonts w:ascii="Courier New" w:eastAsia="Times New Roman" w:hAnsi="Courier New" w:cs="Courier New"/>
          <w:sz w:val="24"/>
          <w:szCs w:val="24"/>
        </w:rPr>
        <w:t>="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catalog</w:t>
      </w:r>
      <w:r w:rsidRPr="00911825">
        <w:rPr>
          <w:rFonts w:ascii="Courier New" w:eastAsia="Times New Roman" w:hAnsi="Courier New" w:cs="Courier New"/>
          <w:sz w:val="24"/>
          <w:szCs w:val="24"/>
        </w:rPr>
        <w:t>"&gt;</w:t>
      </w:r>
    </w:p>
    <w:p w14:paraId="6D4210D1" w14:textId="6FBFE1B2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h2&gt;Miracle of the month:&lt;/h2&gt;</w:t>
      </w:r>
    </w:p>
    <w:p w14:paraId="1A8C1205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div class="bookshelf"&gt;</w:t>
      </w:r>
    </w:p>
    <w:p w14:paraId="0A9C197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189C74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shelf"&gt;                </w:t>
      </w:r>
    </w:p>
    <w:p w14:paraId="3DAF52A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=0001"&gt; </w:t>
      </w:r>
    </w:p>
    <w:p w14:paraId="0A02924F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.png"&gt;</w:t>
      </w:r>
    </w:p>
    <w:p w14:paraId="1FB398A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47F4CC4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жордж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Оруэлл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154CEEA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1984&lt;/p&gt;</w:t>
      </w:r>
    </w:p>
    <w:p w14:paraId="436C14A5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2460DC94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               </w:t>
      </w:r>
    </w:p>
    <w:p w14:paraId="32FADD0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2"&gt;</w:t>
      </w:r>
    </w:p>
    <w:p w14:paraId="5CFF19E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2.png"&gt;</w:t>
      </w:r>
    </w:p>
    <w:p w14:paraId="4191BF7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0F6BC899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тиве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Кинг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34FB532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осторонни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28B2A4A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6863D3E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58C4AC44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3"&gt;</w:t>
      </w:r>
    </w:p>
    <w:p w14:paraId="0C118FC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3.png"&gt;</w:t>
      </w:r>
    </w:p>
    <w:p w14:paraId="18C4E44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5475AF90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тиве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Кинг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41DCFD4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Чужак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55EC8D90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6EFFBD2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64096ED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4"&gt;</w:t>
      </w:r>
    </w:p>
    <w:p w14:paraId="58ED3159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4.png"&gt;</w:t>
      </w:r>
    </w:p>
    <w:p w14:paraId="1E8B12F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5863CD05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тиве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Кинг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07BD2E9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ияние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7FB1B87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5FFE83FF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421AB4A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/div&gt;</w:t>
      </w:r>
    </w:p>
    <w:p w14:paraId="1591AE3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</w:t>
      </w:r>
    </w:p>
    <w:p w14:paraId="10D5EA6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shelf"&gt;</w:t>
      </w:r>
    </w:p>
    <w:p w14:paraId="798EF4A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5"&gt;</w:t>
      </w:r>
    </w:p>
    <w:p w14:paraId="7C4D303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5.jpg"&gt;</w:t>
      </w:r>
    </w:p>
    <w:p w14:paraId="3840988F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21297E4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Рэ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Бредбери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4FDEBCA4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"&gt;451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градус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о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фаренгейту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2EF7BEA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/div&gt;</w:t>
      </w:r>
    </w:p>
    <w:p w14:paraId="715A467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               </w:t>
      </w:r>
    </w:p>
    <w:p w14:paraId="2F4F153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6"&gt;</w:t>
      </w:r>
    </w:p>
    <w:p w14:paraId="07EE60F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6.jpg"&gt;</w:t>
      </w:r>
    </w:p>
    <w:p w14:paraId="5F0A7FC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30D3E66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Фёдор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остоевски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4C3AEEB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          </w:t>
      </w:r>
      <w:r w:rsidRPr="00911825">
        <w:rPr>
          <w:rFonts w:ascii="Courier New" w:eastAsia="Times New Roman" w:hAnsi="Courier New" w:cs="Courier New"/>
          <w:sz w:val="24"/>
          <w:szCs w:val="24"/>
        </w:rPr>
        <w:t>&lt;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91182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911825">
        <w:rPr>
          <w:rFonts w:ascii="Courier New" w:eastAsia="Times New Roman" w:hAnsi="Courier New" w:cs="Courier New"/>
          <w:sz w:val="24"/>
          <w:szCs w:val="24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proofErr w:type="gramStart"/>
      <w:r w:rsidRPr="00911825">
        <w:rPr>
          <w:rFonts w:ascii="Courier New" w:eastAsia="Times New Roman" w:hAnsi="Courier New" w:cs="Courier New"/>
          <w:sz w:val="24"/>
          <w:szCs w:val="24"/>
        </w:rPr>
        <w:t>"&gt;Преступление</w:t>
      </w:r>
      <w:proofErr w:type="gramEnd"/>
      <w:r w:rsidRPr="00911825">
        <w:rPr>
          <w:rFonts w:ascii="Courier New" w:eastAsia="Times New Roman" w:hAnsi="Courier New" w:cs="Courier New"/>
          <w:sz w:val="24"/>
          <w:szCs w:val="24"/>
        </w:rPr>
        <w:t xml:space="preserve"> и наказание&lt;/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BE4882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div&gt;</w:t>
      </w:r>
    </w:p>
    <w:p w14:paraId="5948C17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57330F5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7"&gt;</w:t>
      </w:r>
    </w:p>
    <w:p w14:paraId="5CE0EC1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7.jpg"&gt;</w:t>
      </w:r>
    </w:p>
    <w:p w14:paraId="3BCD82D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56209E09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жордж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Оруэлл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3C5BA0C0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котны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вор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2232CBA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11BBA0B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66110DD4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8"&gt;</w:t>
      </w:r>
    </w:p>
    <w:p w14:paraId="374C6232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8.jpg"&gt;</w:t>
      </w:r>
    </w:p>
    <w:p w14:paraId="085FEC6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62FC4BB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Олдос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Хаксли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03F246D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</w:t>
      </w:r>
      <w:r w:rsidRPr="00911825">
        <w:rPr>
          <w:rFonts w:ascii="Courier New" w:eastAsia="Times New Roman" w:hAnsi="Courier New" w:cs="Courier New"/>
          <w:sz w:val="24"/>
          <w:szCs w:val="24"/>
        </w:rPr>
        <w:t>&lt;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91182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911825">
        <w:rPr>
          <w:rFonts w:ascii="Courier New" w:eastAsia="Times New Roman" w:hAnsi="Courier New" w:cs="Courier New"/>
          <w:sz w:val="24"/>
          <w:szCs w:val="24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proofErr w:type="gramStart"/>
      <w:r w:rsidRPr="00911825">
        <w:rPr>
          <w:rFonts w:ascii="Courier New" w:eastAsia="Times New Roman" w:hAnsi="Courier New" w:cs="Courier New"/>
          <w:sz w:val="24"/>
          <w:szCs w:val="24"/>
        </w:rPr>
        <w:t>"&gt;О</w:t>
      </w:r>
      <w:proofErr w:type="gramEnd"/>
      <w:r w:rsidRPr="00911825">
        <w:rPr>
          <w:rFonts w:ascii="Courier New" w:eastAsia="Times New Roman" w:hAnsi="Courier New" w:cs="Courier New"/>
          <w:sz w:val="24"/>
          <w:szCs w:val="24"/>
        </w:rPr>
        <w:t xml:space="preserve"> дивный новый мир&lt;/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0953E6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div&gt;</w:t>
      </w:r>
    </w:p>
    <w:p w14:paraId="78882FD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69433A5F" w14:textId="75D16D32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/div&gt;</w:t>
      </w:r>
    </w:p>
    <w:p w14:paraId="53233935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shelf"&gt;</w:t>
      </w:r>
    </w:p>
    <w:p w14:paraId="0956994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9"&gt;</w:t>
      </w:r>
    </w:p>
    <w:p w14:paraId="5A42BEF0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9.jpg"&gt;</w:t>
      </w:r>
    </w:p>
    <w:p w14:paraId="4DA3D2F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20E1C03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Фрэнсис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котт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0F97364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Велики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Гэтсби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3709FBC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150D3E7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38230D8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0"&gt;</w:t>
      </w:r>
    </w:p>
    <w:p w14:paraId="33CB2F9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0.jpg"&gt;</w:t>
      </w:r>
    </w:p>
    <w:p w14:paraId="14ED802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76596EB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Антуа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е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ент-Экзюпери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5FFA596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</w:t>
      </w:r>
      <w:r w:rsidRPr="00911825">
        <w:rPr>
          <w:rFonts w:ascii="Courier New" w:eastAsia="Times New Roman" w:hAnsi="Courier New" w:cs="Courier New"/>
          <w:sz w:val="24"/>
          <w:szCs w:val="24"/>
        </w:rPr>
        <w:t>&lt;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91182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911825">
        <w:rPr>
          <w:rFonts w:ascii="Courier New" w:eastAsia="Times New Roman" w:hAnsi="Courier New" w:cs="Courier New"/>
          <w:sz w:val="24"/>
          <w:szCs w:val="24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proofErr w:type="gramStart"/>
      <w:r w:rsidRPr="00911825">
        <w:rPr>
          <w:rFonts w:ascii="Courier New" w:eastAsia="Times New Roman" w:hAnsi="Courier New" w:cs="Courier New"/>
          <w:sz w:val="24"/>
          <w:szCs w:val="24"/>
        </w:rPr>
        <w:t>"&gt;Маленький</w:t>
      </w:r>
      <w:proofErr w:type="gramEnd"/>
      <w:r w:rsidRPr="00911825">
        <w:rPr>
          <w:rFonts w:ascii="Courier New" w:eastAsia="Times New Roman" w:hAnsi="Courier New" w:cs="Courier New"/>
          <w:sz w:val="24"/>
          <w:szCs w:val="24"/>
        </w:rPr>
        <w:t xml:space="preserve"> принц&lt;/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2455B6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div&gt;</w:t>
      </w:r>
    </w:p>
    <w:p w14:paraId="59CF553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02058CB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1"&gt;</w:t>
      </w:r>
    </w:p>
    <w:p w14:paraId="29F4A2A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1.jpg"&gt;</w:t>
      </w:r>
    </w:p>
    <w:p w14:paraId="291177E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1E32AEF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ауло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Коэльо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196F1AD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Алхимик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56656D2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0C19D3E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55E3111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2"&gt;</w:t>
      </w:r>
    </w:p>
    <w:p w14:paraId="0314A1B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2.jpg"&gt;</w:t>
      </w:r>
    </w:p>
    <w:p w14:paraId="498BA51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0D49607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атрик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Ротфусс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530772E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Имя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ветр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5FD0CDE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6879098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641DB382" w14:textId="78129414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/div&gt;</w:t>
      </w:r>
    </w:p>
    <w:p w14:paraId="627C672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div class="shelf"&gt;</w:t>
      </w:r>
    </w:p>
    <w:p w14:paraId="598E36B5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3"&gt;</w:t>
      </w:r>
    </w:p>
    <w:p w14:paraId="3FD59B0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3.jpg"&gt;</w:t>
      </w:r>
    </w:p>
    <w:p w14:paraId="00A9ADF2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0882D23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Михаил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Булгаков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1DC65AE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</w:t>
      </w:r>
      <w:r w:rsidRPr="00911825">
        <w:rPr>
          <w:rFonts w:ascii="Courier New" w:eastAsia="Times New Roman" w:hAnsi="Courier New" w:cs="Courier New"/>
          <w:sz w:val="24"/>
          <w:szCs w:val="24"/>
        </w:rPr>
        <w:t>&lt;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91182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911825">
        <w:rPr>
          <w:rFonts w:ascii="Courier New" w:eastAsia="Times New Roman" w:hAnsi="Courier New" w:cs="Courier New"/>
          <w:sz w:val="24"/>
          <w:szCs w:val="24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proofErr w:type="gramStart"/>
      <w:r w:rsidRPr="00911825">
        <w:rPr>
          <w:rFonts w:ascii="Courier New" w:eastAsia="Times New Roman" w:hAnsi="Courier New" w:cs="Courier New"/>
          <w:sz w:val="24"/>
          <w:szCs w:val="24"/>
        </w:rPr>
        <w:t>"&gt;Мастер</w:t>
      </w:r>
      <w:proofErr w:type="gramEnd"/>
      <w:r w:rsidRPr="00911825">
        <w:rPr>
          <w:rFonts w:ascii="Courier New" w:eastAsia="Times New Roman" w:hAnsi="Courier New" w:cs="Courier New"/>
          <w:sz w:val="24"/>
          <w:szCs w:val="24"/>
        </w:rPr>
        <w:t xml:space="preserve"> и Маргарита&lt;/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5D99F844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                 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div&gt;</w:t>
      </w:r>
    </w:p>
    <w:p w14:paraId="76D62E9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11C55B60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4"&gt;</w:t>
      </w:r>
    </w:p>
    <w:p w14:paraId="5B4F3E8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4.jpg"&gt;</w:t>
      </w:r>
    </w:p>
    <w:p w14:paraId="0A1E93E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521D4DC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Лев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Толсто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493E8A7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Войн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и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мир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7F53AF2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487371E4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0FE5021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5"&gt;</w:t>
      </w:r>
    </w:p>
    <w:p w14:paraId="5F8DB9B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5.jpg"&gt;</w:t>
      </w:r>
    </w:p>
    <w:p w14:paraId="5B19A1E0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016401C5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Лев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Толсто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74A48B8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Анн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Каренин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678A87C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48879D5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15AC9184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6"&gt;</w:t>
      </w:r>
    </w:p>
    <w:p w14:paraId="1857262F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6.jpg"&gt;</w:t>
      </w:r>
    </w:p>
    <w:p w14:paraId="6260998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2EEE188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Никола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Гоголь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7F2F8FA9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Мёртвые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уши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5EA7556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548553B9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3D638F5E" w14:textId="77777777" w:rsidR="007C1942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/div&gt;  </w:t>
      </w:r>
    </w:p>
    <w:p w14:paraId="4F9F63DF" w14:textId="6F08BDBB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div class="shelf"&gt;</w:t>
      </w:r>
    </w:p>
    <w:p w14:paraId="30C7437F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7"&gt;</w:t>
      </w:r>
    </w:p>
    <w:p w14:paraId="67751EA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7.jpg"&gt;</w:t>
      </w:r>
    </w:p>
    <w:p w14:paraId="1326ADE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4DE9AB8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Борис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астернак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1866B15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октор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Живаго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36AD1E4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2A6F904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14FF427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8"&gt;</w:t>
      </w:r>
    </w:p>
    <w:p w14:paraId="1FA4E7E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8.jpg"&gt;</w:t>
      </w:r>
    </w:p>
    <w:p w14:paraId="1461769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7A103BE0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Ива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Тургенев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5BD5EE3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Отцы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и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ети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3920BF4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3856AD9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704EF09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9"&gt;</w:t>
      </w:r>
    </w:p>
    <w:p w14:paraId="1F70D68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9.jpg"&gt;</w:t>
      </w:r>
    </w:p>
    <w:p w14:paraId="46E2D4A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0705F6A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Александр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ушки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0AD4E7B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Евгени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Онеги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24C96EE2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5EAF980F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11696DF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20"&gt;</w:t>
      </w:r>
    </w:p>
    <w:p w14:paraId="14AD440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20.jpg"&gt;</w:t>
      </w:r>
    </w:p>
    <w:p w14:paraId="56176E19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5BE79FB4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Михаил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Шолохов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5FE6A870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Тихи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о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2ED8A7A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48A593A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1E60D76D" w14:textId="77777777" w:rsidR="007C1942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/div&gt;</w:t>
      </w:r>
    </w:p>
    <w:p w14:paraId="4C53DFE4" w14:textId="533B20A9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div class="shelf"&gt;</w:t>
      </w:r>
    </w:p>
    <w:p w14:paraId="48C1098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21"&gt;</w:t>
      </w:r>
    </w:p>
    <w:p w14:paraId="3097D990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21.jpg"&gt;</w:t>
      </w:r>
    </w:p>
    <w:p w14:paraId="4C82286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3854CF0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Борис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астернак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2896668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Алмазная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колесниц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2CE82AF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61C57BC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702B7682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22"&gt;</w:t>
      </w:r>
    </w:p>
    <w:p w14:paraId="4E6E4FE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22.jpg"&gt;</w:t>
      </w:r>
    </w:p>
    <w:p w14:paraId="78FC930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0CA2722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Энтони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Бёрджесс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4F01212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Заводно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апельси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79617B6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2BC72A8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12B670D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23"&gt;</w:t>
      </w:r>
    </w:p>
    <w:p w14:paraId="7C143AC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23.jpg"&gt;</w:t>
      </w:r>
    </w:p>
    <w:p w14:paraId="2F20C1F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16BEAF99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Фрэнк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Герберт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2C634C4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юн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78716B5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32301A5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7A6F2962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24"&gt;</w:t>
      </w:r>
    </w:p>
    <w:p w14:paraId="15939422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24.jpg"&gt;</w:t>
      </w:r>
    </w:p>
    <w:p w14:paraId="59A695D2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66CE7F5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Андже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апковски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1AF81595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Ведьмак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3A60BAF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2BF1544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6193604E" w14:textId="382733FB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/div&gt;</w:t>
      </w:r>
    </w:p>
    <w:p w14:paraId="22E1E895" w14:textId="7BC7B12F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/div&gt;</w:t>
      </w:r>
    </w:p>
    <w:p w14:paraId="36E543E6" w14:textId="77777777" w:rsidR="007C1942" w:rsidRPr="00911825" w:rsidRDefault="007C1942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FA4554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div id="catalog-container"&gt;</w:t>
      </w:r>
    </w:p>
    <w:p w14:paraId="6E69352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 id="page-content"&gt;&lt;/div&gt;</w:t>
      </w:r>
    </w:p>
    <w:p w14:paraId="5528EC4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 id="navigation-buttons"&gt;</w:t>
      </w:r>
    </w:p>
    <w:p w14:paraId="1DFCB11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            &lt;button id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ev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-button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редыдущая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траниц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button&gt;</w:t>
      </w:r>
    </w:p>
    <w:p w14:paraId="02237929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button id="next-button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ледующая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траниц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button&gt;</w:t>
      </w:r>
    </w:p>
    <w:p w14:paraId="25EBC24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60891A5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/div&gt;</w:t>
      </w:r>
    </w:p>
    <w:p w14:paraId="06C3CEA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&lt;/div&gt;</w:t>
      </w:r>
    </w:p>
    <w:p w14:paraId="3BF51FC3" w14:textId="7DDF5017" w:rsidR="007C1942" w:rsidRPr="00BE2E5D" w:rsidRDefault="00C21750" w:rsidP="007C194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7871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7C1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C1942">
        <w:rPr>
          <w:rFonts w:ascii="Times New Roman" w:eastAsia="Times New Roman" w:hAnsi="Times New Roman" w:cs="Times New Roman"/>
          <w:sz w:val="28"/>
          <w:szCs w:val="28"/>
          <w:lang w:val="en-US"/>
        </w:rPr>
        <w:t>.1</w:t>
      </w:r>
      <w:r w:rsidR="007C1942" w:rsidRPr="00BE2E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C1942" w:rsidRPr="00BE2E5D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proofErr w:type="gramEnd"/>
      <w:r w:rsidRPr="007C1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7C1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00604">
        <w:rPr>
          <w:rFonts w:ascii="Times New Roman" w:eastAsia="Times New Roman" w:hAnsi="Times New Roman" w:cs="Times New Roman"/>
          <w:sz w:val="28"/>
          <w:szCs w:val="28"/>
          <w:lang w:val="en-US"/>
        </w:rPr>
        <w:t>catalog</w:t>
      </w:r>
    </w:p>
    <w:p w14:paraId="1A56A3A9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form action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ubmit_order.php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 method="POST"&gt;</w:t>
      </w:r>
    </w:p>
    <w:p w14:paraId="08D13C13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 class="form-group"&gt;</w:t>
      </w:r>
    </w:p>
    <w:p w14:paraId="5DFA68C9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name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Ваше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имя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:&lt;/label&gt;</w:t>
      </w:r>
    </w:p>
    <w:p w14:paraId="6A92D696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input type="text" id="name" name="name" required&gt;</w:t>
      </w:r>
    </w:p>
    <w:p w14:paraId="1E3F2417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775859E6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 class="form-group"&gt;</w:t>
      </w:r>
    </w:p>
    <w:p w14:paraId="137DBAB4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phone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Ваш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телефо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:&lt;/label&gt;</w:t>
      </w:r>
    </w:p>
    <w:p w14:paraId="59703F77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input type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te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 id="phone" name="phone" required&gt;</w:t>
      </w:r>
    </w:p>
    <w:p w14:paraId="423F9B49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1D351E4E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 class="form-group"&gt;</w:t>
      </w:r>
    </w:p>
    <w:p w14:paraId="19D86790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email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Ваш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очт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:&lt;/label&gt;</w:t>
      </w:r>
    </w:p>
    <w:p w14:paraId="1E09AEE5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input type="email" id="email" name="email" required&gt;</w:t>
      </w:r>
    </w:p>
    <w:p w14:paraId="748747C7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04D98D2A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 class="form-group"&gt;</w:t>
      </w:r>
    </w:p>
    <w:p w14:paraId="29093F14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address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Ваш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адресс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:&lt;/label&gt;</w:t>
      </w:r>
    </w:p>
    <w:p w14:paraId="62C5AC4B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input type="text" id="address" name="address" required&gt;</w:t>
      </w:r>
    </w:p>
    <w:p w14:paraId="546FA4C4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5A10E624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 class="form-group"&gt;</w:t>
      </w:r>
    </w:p>
    <w:p w14:paraId="5559E558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delivery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пособ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оставки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:&lt;/label&gt;</w:t>
      </w:r>
    </w:p>
    <w:p w14:paraId="74C03AE1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select id="delivery" name="delivery"&gt;</w:t>
      </w:r>
    </w:p>
    <w:p w14:paraId="0D9FC8BF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option value="pickup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амовывоз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option&gt;</w:t>
      </w:r>
    </w:p>
    <w:p w14:paraId="45E4F65E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option value="courier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Курьер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о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минску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option&gt;</w:t>
      </w:r>
    </w:p>
    <w:p w14:paraId="7BCC49B7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option value="mail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очто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option&gt;</w:t>
      </w:r>
    </w:p>
    <w:p w14:paraId="6734DBF4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/select&gt;</w:t>
      </w:r>
    </w:p>
    <w:p w14:paraId="71E6FDD3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45A46DDB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 class="form-group"&gt;</w:t>
      </w:r>
    </w:p>
    <w:p w14:paraId="50173B1B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promo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ромокод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:&lt;/label&gt;</w:t>
      </w:r>
    </w:p>
    <w:p w14:paraId="26435EC4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input type="text" id="promo" name="promo"&gt;</w:t>
      </w:r>
    </w:p>
    <w:p w14:paraId="01974486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232C6874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 class="form-group"&gt;</w:t>
      </w:r>
    </w:p>
    <w:p w14:paraId="79AFDE37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payment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пособ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оплаты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:&lt;/label&gt;</w:t>
      </w:r>
    </w:p>
    <w:p w14:paraId="6AECD289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input type="radio" id="cash" name="payment" value="cash" required&gt;</w:t>
      </w:r>
    </w:p>
    <w:p w14:paraId="1A55BF3E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cash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Наличными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label&gt;</w:t>
      </w:r>
    </w:p>
    <w:p w14:paraId="66966F89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input type="radio" id="card" name="payment" value="card" required&gt;</w:t>
      </w:r>
    </w:p>
    <w:p w14:paraId="3441B595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card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Карто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label&gt;</w:t>
      </w:r>
    </w:p>
    <w:p w14:paraId="57DFF4A9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45B9E7F0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        &lt;div class="form-group"&gt;</w:t>
      </w:r>
    </w:p>
    <w:p w14:paraId="0803B549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comment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Комментари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к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заказу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:&lt;/label&gt;</w:t>
      </w:r>
    </w:p>
    <w:p w14:paraId="114E75DB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textarea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id="comment" name="comment"&gt;&lt;/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textarea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0A0C1F37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0E162D7E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button type="submit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Отправить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button&gt;</w:t>
      </w:r>
    </w:p>
    <w:p w14:paraId="4A275048" w14:textId="03DBEA35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r w:rsidRPr="00911825">
        <w:rPr>
          <w:rFonts w:ascii="Courier New" w:eastAsia="Times New Roman" w:hAnsi="Courier New" w:cs="Courier New"/>
          <w:sz w:val="24"/>
          <w:szCs w:val="24"/>
        </w:rPr>
        <w:t>&lt;/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form</w:t>
      </w:r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1E599790" w14:textId="0D337C66" w:rsidR="007C1942" w:rsidRPr="00EF593A" w:rsidRDefault="00500604" w:rsidP="007C1942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871">
        <w:rPr>
          <w:rFonts w:ascii="Times New Roman" w:eastAsia="Times New Roman" w:hAnsi="Times New Roman" w:cs="Times New Roman"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Pr="005006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1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942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 тега</w:t>
      </w:r>
      <w:r w:rsidRPr="00797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</w:p>
    <w:p w14:paraId="0B381CC4" w14:textId="77777777" w:rsidR="00911825" w:rsidRPr="00BE2E5D" w:rsidRDefault="00911825" w:rsidP="007C1942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1B26AB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F593A">
        <w:rPr>
          <w:rFonts w:ascii="Courier New" w:eastAsia="Times New Roman" w:hAnsi="Courier New" w:cs="Courier New"/>
          <w:sz w:val="24"/>
          <w:szCs w:val="24"/>
        </w:rPr>
        <w:t xml:space="preserve">     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div class="slider"&gt;</w:t>
      </w:r>
    </w:p>
    <w:p w14:paraId="74A757D8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</w:t>
      </w:r>
    </w:p>
    <w:p w14:paraId="52E1DE9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div&gt;</w:t>
      </w:r>
    </w:p>
    <w:p w14:paraId="3E265BFE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6"&gt;</w:t>
      </w:r>
    </w:p>
    <w:p w14:paraId="60A3FE2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6.jpg"&gt;</w:t>
      </w:r>
    </w:p>
    <w:p w14:paraId="0E59368C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information"&gt;</w:t>
      </w:r>
    </w:p>
    <w:p w14:paraId="0F8E445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r w:rsidRPr="00911825">
        <w:rPr>
          <w:rFonts w:ascii="Courier New" w:eastAsia="Times New Roman" w:hAnsi="Courier New" w:cs="Courier New"/>
          <w:sz w:val="24"/>
          <w:szCs w:val="24"/>
        </w:rPr>
        <w:t>Мёртвые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</w:rPr>
        <w:t>души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5FDFBEC0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/div&gt;</w:t>
      </w:r>
    </w:p>
    <w:p w14:paraId="25A5B819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/a&gt;</w:t>
      </w:r>
    </w:p>
    <w:p w14:paraId="61946395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/div&gt;</w:t>
      </w:r>
    </w:p>
    <w:p w14:paraId="14BD366E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9DDD1A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div&gt;</w:t>
      </w:r>
    </w:p>
    <w:p w14:paraId="0DC00C1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4"&gt;</w:t>
      </w:r>
    </w:p>
    <w:p w14:paraId="1B9DB3B1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4.jpg"&gt;</w:t>
      </w:r>
    </w:p>
    <w:p w14:paraId="0C034A25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information"&gt;</w:t>
      </w:r>
    </w:p>
    <w:p w14:paraId="754033CC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r w:rsidRPr="00911825">
        <w:rPr>
          <w:rFonts w:ascii="Courier New" w:eastAsia="Times New Roman" w:hAnsi="Courier New" w:cs="Courier New"/>
          <w:sz w:val="24"/>
          <w:szCs w:val="24"/>
        </w:rPr>
        <w:t>Война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</w:rPr>
        <w:t>и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</w:rPr>
        <w:t>мир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3B100874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/div&gt;</w:t>
      </w:r>
    </w:p>
    <w:p w14:paraId="712120FB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/a&gt;</w:t>
      </w:r>
    </w:p>
    <w:p w14:paraId="1EFB2B08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/div&gt;</w:t>
      </w:r>
    </w:p>
    <w:p w14:paraId="24AE9079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7E93F2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div&gt;</w:t>
      </w:r>
    </w:p>
    <w:p w14:paraId="2A27D8A4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24"&gt;</w:t>
      </w:r>
    </w:p>
    <w:p w14:paraId="55AEC486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24.jpg"&gt;</w:t>
      </w:r>
    </w:p>
    <w:p w14:paraId="2CB6245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information"&gt;</w:t>
      </w:r>
    </w:p>
    <w:p w14:paraId="629C16E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r w:rsidRPr="00911825">
        <w:rPr>
          <w:rFonts w:ascii="Courier New" w:eastAsia="Times New Roman" w:hAnsi="Courier New" w:cs="Courier New"/>
          <w:sz w:val="24"/>
          <w:szCs w:val="24"/>
        </w:rPr>
        <w:t>Ведьмак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1926C5AE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/div&gt;</w:t>
      </w:r>
    </w:p>
    <w:p w14:paraId="7F7A5510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/a&gt;</w:t>
      </w:r>
    </w:p>
    <w:p w14:paraId="131E3124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/div&gt;</w:t>
      </w:r>
    </w:p>
    <w:p w14:paraId="084FDBF7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AB65AC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div&gt;</w:t>
      </w:r>
    </w:p>
    <w:p w14:paraId="40C6AD5D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9"&gt;</w:t>
      </w:r>
    </w:p>
    <w:p w14:paraId="20F58D7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9.jpg"&gt;</w:t>
      </w:r>
    </w:p>
    <w:p w14:paraId="07420A45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information"&gt;</w:t>
      </w:r>
    </w:p>
    <w:p w14:paraId="0B90B756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r w:rsidRPr="00911825">
        <w:rPr>
          <w:rFonts w:ascii="Courier New" w:eastAsia="Times New Roman" w:hAnsi="Courier New" w:cs="Courier New"/>
          <w:sz w:val="24"/>
          <w:szCs w:val="24"/>
        </w:rPr>
        <w:t>Евгений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</w:rPr>
        <w:t>Онегин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49D60F8B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/div&gt;</w:t>
      </w:r>
    </w:p>
    <w:p w14:paraId="341F3544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/a&gt;</w:t>
      </w:r>
    </w:p>
    <w:p w14:paraId="2C4B4F84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/div&gt;</w:t>
      </w:r>
    </w:p>
    <w:p w14:paraId="60363E50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C016838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&gt;</w:t>
      </w:r>
    </w:p>
    <w:p w14:paraId="7D07E80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1"&gt;</w:t>
      </w:r>
    </w:p>
    <w:p w14:paraId="335E7EBC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.png"&gt;</w:t>
      </w:r>
    </w:p>
    <w:p w14:paraId="4B30D2BB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div class="information"&gt;</w:t>
      </w:r>
    </w:p>
    <w:p w14:paraId="2B11210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1984&lt;/p&gt;</w:t>
      </w:r>
    </w:p>
    <w:p w14:paraId="4B2C11BB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/div&gt;</w:t>
      </w:r>
    </w:p>
    <w:p w14:paraId="74B12220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/a&gt;</w:t>
      </w:r>
    </w:p>
    <w:p w14:paraId="4A7714BE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5563A53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</w:t>
      </w:r>
    </w:p>
    <w:p w14:paraId="6AC75520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&gt;</w:t>
      </w:r>
    </w:p>
    <w:p w14:paraId="7C199466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2"&gt;</w:t>
      </w:r>
    </w:p>
    <w:p w14:paraId="7C5EFCEB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2.png"&gt;</w:t>
      </w:r>
    </w:p>
    <w:p w14:paraId="6319CAEA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div class="information"&gt;</w:t>
      </w:r>
    </w:p>
    <w:p w14:paraId="6F8A6379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r w:rsidRPr="00911825">
        <w:rPr>
          <w:rFonts w:ascii="Courier New" w:eastAsia="Times New Roman" w:hAnsi="Courier New" w:cs="Courier New"/>
          <w:sz w:val="24"/>
          <w:szCs w:val="24"/>
        </w:rPr>
        <w:t>Посторонний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2B170B73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/div&gt;</w:t>
      </w:r>
    </w:p>
    <w:p w14:paraId="2E1F033C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/a&gt;</w:t>
      </w:r>
    </w:p>
    <w:p w14:paraId="76CBE11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06866C4C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</w:t>
      </w:r>
    </w:p>
    <w:p w14:paraId="6DF563B7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&gt;</w:t>
      </w:r>
    </w:p>
    <w:p w14:paraId="79FF67F3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3"&gt;</w:t>
      </w:r>
    </w:p>
    <w:p w14:paraId="5643DAE0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3.png"&gt;</w:t>
      </w:r>
    </w:p>
    <w:p w14:paraId="0430981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div class="information"&gt;</w:t>
      </w:r>
    </w:p>
    <w:p w14:paraId="5748A17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r w:rsidRPr="00911825">
        <w:rPr>
          <w:rFonts w:ascii="Courier New" w:eastAsia="Times New Roman" w:hAnsi="Courier New" w:cs="Courier New"/>
          <w:sz w:val="24"/>
          <w:szCs w:val="24"/>
        </w:rPr>
        <w:t>Чужак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1866777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/div&gt;</w:t>
      </w:r>
    </w:p>
    <w:p w14:paraId="2E02F7E3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/a&gt;</w:t>
      </w:r>
    </w:p>
    <w:p w14:paraId="42EC948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090A1F4A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</w:t>
      </w:r>
    </w:p>
    <w:p w14:paraId="645F081D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&gt;</w:t>
      </w:r>
    </w:p>
    <w:p w14:paraId="2CC71D26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4"&gt;</w:t>
      </w:r>
    </w:p>
    <w:p w14:paraId="6DB601C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4.png"&gt;</w:t>
      </w:r>
    </w:p>
    <w:p w14:paraId="7A6E7033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div class="information"&gt;</w:t>
      </w:r>
    </w:p>
    <w:p w14:paraId="79D35720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r w:rsidRPr="00911825">
        <w:rPr>
          <w:rFonts w:ascii="Courier New" w:eastAsia="Times New Roman" w:hAnsi="Courier New" w:cs="Courier New"/>
          <w:sz w:val="24"/>
          <w:szCs w:val="24"/>
        </w:rPr>
        <w:t>Сияние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3BC2578B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</w:t>
      </w:r>
      <w:r w:rsidRPr="00911825">
        <w:rPr>
          <w:rFonts w:ascii="Courier New" w:eastAsia="Times New Roman" w:hAnsi="Courier New" w:cs="Courier New"/>
          <w:sz w:val="24"/>
          <w:szCs w:val="24"/>
        </w:rPr>
        <w:t>&lt;/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</w:rPr>
        <w:t>div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9A53F26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          &lt;/a&gt;</w:t>
      </w:r>
    </w:p>
    <w:p w14:paraId="43744B81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        &lt;/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</w:rPr>
        <w:t>div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5F815E44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</w:rPr>
      </w:pPr>
    </w:p>
    <w:p w14:paraId="010A3EB5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&lt;/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</w:rPr>
        <w:t>div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15B309F7" w14:textId="319F12CA" w:rsidR="00911825" w:rsidRPr="00FF2556" w:rsidRDefault="00911825" w:rsidP="00FF2556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871">
        <w:rPr>
          <w:rFonts w:ascii="Times New Roman" w:eastAsia="Times New Roman" w:hAnsi="Times New Roman" w:cs="Times New Roman"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Pr="0091182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 тега</w:t>
      </w:r>
      <w:r w:rsidRPr="00797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lider</w:t>
      </w:r>
    </w:p>
    <w:p w14:paraId="3B826E86" w14:textId="77777777" w:rsidR="00911825" w:rsidRPr="00911825" w:rsidRDefault="003B03C9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bookmarkStart w:id="42" w:name="_Toc101654668"/>
      <w:bookmarkStart w:id="43" w:name="ПР_4"/>
      <w:r w:rsidRPr="009A2CE2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  <w:r w:rsidR="00911825" w:rsidRPr="0091182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&lt;div class="reviews"&gt;</w:t>
      </w:r>
    </w:p>
    <w:p w14:paraId="15D6CBCC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div class="review"&gt;</w:t>
      </w:r>
    </w:p>
    <w:p w14:paraId="6C54FEAA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3BAAA6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div class="review-item" onclick="</w:t>
      </w:r>
      <w:proofErr w:type="spellStart"/>
      <w:proofErr w:type="gram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location.href</w:t>
      </w:r>
      <w:proofErr w:type="spellEnd"/>
      <w:proofErr w:type="gram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'error.html'"&gt;</w:t>
      </w:r>
    </w:p>
    <w:p w14:paraId="7B27375B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reviews/1.png" alt="Image 1" class="review-image"&gt;</w:t>
      </w:r>
    </w:p>
    <w:p w14:paraId="2A83A26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review-text-top"&gt;Michael J.&lt;/div&gt;</w:t>
      </w:r>
    </w:p>
    <w:p w14:paraId="16F95B0D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review-text-bottom"&gt;I don't regret it at all&lt;/div&gt;</w:t>
      </w:r>
    </w:p>
    <w:p w14:paraId="7726C634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/div&gt;</w:t>
      </w:r>
    </w:p>
    <w:p w14:paraId="258EB9D8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F7C5E2B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div class="review-item" onclick="</w:t>
      </w:r>
      <w:proofErr w:type="spellStart"/>
      <w:proofErr w:type="gram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location.href</w:t>
      </w:r>
      <w:proofErr w:type="spellEnd"/>
      <w:proofErr w:type="gram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'error.html'"&gt;</w:t>
      </w:r>
    </w:p>
    <w:p w14:paraId="11359B80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reviews/2.png" alt="Image 2" class="review-image"&gt;</w:t>
      </w:r>
    </w:p>
    <w:p w14:paraId="509B24FD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review-text-top"&gt;Robert K.&lt;/div&gt;</w:t>
      </w:r>
    </w:p>
    <w:p w14:paraId="6AE6CD2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review-text-bottom"&gt;Convenient and </w:t>
      </w:r>
      <w:proofErr w:type="gram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fast!&lt;</w:t>
      </w:r>
      <w:proofErr w:type="gram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/div&gt;</w:t>
      </w:r>
    </w:p>
    <w:p w14:paraId="335A64A8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/div&gt;</w:t>
      </w:r>
    </w:p>
    <w:p w14:paraId="2DD4601E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77825A1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div class="review-item" onclick="</w:t>
      </w:r>
      <w:proofErr w:type="spellStart"/>
      <w:proofErr w:type="gram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location.href</w:t>
      </w:r>
      <w:proofErr w:type="spellEnd"/>
      <w:proofErr w:type="gram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'error.html'"&gt;</w:t>
      </w:r>
    </w:p>
    <w:p w14:paraId="67487D4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reviews/3.png" alt="Image 3" class="review-image"&gt;</w:t>
      </w:r>
    </w:p>
    <w:p w14:paraId="62FC2826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review-text-top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Milana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H.&lt;/div&gt;</w:t>
      </w:r>
    </w:p>
    <w:p w14:paraId="7E9D1B95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review-text-bottom"&gt;Well, it seems normal&lt;/div&gt;</w:t>
      </w:r>
    </w:p>
    <w:p w14:paraId="6C3824E7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/div&gt;</w:t>
      </w:r>
    </w:p>
    <w:p w14:paraId="40ECA2D6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12FBB64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div class="review-item" onclick="</w:t>
      </w:r>
      <w:proofErr w:type="spellStart"/>
      <w:proofErr w:type="gram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location.href</w:t>
      </w:r>
      <w:proofErr w:type="spellEnd"/>
      <w:proofErr w:type="gram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'error.html'"&gt;</w:t>
      </w:r>
    </w:p>
    <w:p w14:paraId="2F34C864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reviews/4.png" alt="Image 4" class="review-image"&gt;</w:t>
      </w:r>
    </w:p>
    <w:p w14:paraId="16F86EBC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review-text-top"&gt;William A.&lt;/div&gt;</w:t>
      </w:r>
    </w:p>
    <w:p w14:paraId="53BCE3E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review-text-bottom"&gt;Not bad&lt;/div&gt;</w:t>
      </w:r>
    </w:p>
    <w:p w14:paraId="1081262A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r w:rsidRPr="00911825">
        <w:rPr>
          <w:rFonts w:ascii="Courier New" w:eastAsia="Times New Roman" w:hAnsi="Courier New" w:cs="Courier New"/>
          <w:sz w:val="24"/>
          <w:szCs w:val="24"/>
        </w:rPr>
        <w:t>&lt;/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</w:rPr>
        <w:t>div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45A1C0AC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</w:rPr>
      </w:pPr>
    </w:p>
    <w:p w14:paraId="69694ECA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  &lt;/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</w:rPr>
        <w:t>div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C4DB24E" w14:textId="08008017" w:rsidR="004D3AEB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&lt;/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</w:rPr>
        <w:t>div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658B56DC" w14:textId="42288F09" w:rsidR="00911825" w:rsidRPr="00EF593A" w:rsidRDefault="00911825" w:rsidP="0091182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Pr="0091182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</w:p>
    <w:p w14:paraId="29042D3A" w14:textId="2047E58F" w:rsidR="00911825" w:rsidRPr="00EF593A" w:rsidRDefault="00911825" w:rsidP="0091182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3E707A" w14:textId="536D9D69" w:rsidR="00911825" w:rsidRPr="00EF593A" w:rsidRDefault="00911825" w:rsidP="0091182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3C9B9D" w14:textId="77777777" w:rsidR="00911825" w:rsidRPr="007D7871" w:rsidRDefault="00911825" w:rsidP="0091182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832913" w14:textId="6C990D02" w:rsidR="00851990" w:rsidRPr="00B25526" w:rsidRDefault="00B25526" w:rsidP="007C1942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9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85867" w:rsidRPr="007C1942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7C19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51990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="00552E46" w:rsidRPr="00B255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552E46" w:rsidRPr="007D79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="0009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552E46" w:rsidRPr="007D79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s</w:t>
      </w:r>
      <w:proofErr w:type="spellEnd"/>
      <w:r w:rsidR="000531CE" w:rsidRPr="00B2552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0531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 w:rsidR="000531CE" w:rsidRPr="00B2552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42"/>
    </w:p>
    <w:bookmarkEnd w:id="43"/>
    <w:p w14:paraId="66E5BD2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>@import 'fonts&amp;styles.scss';</w:t>
      </w:r>
    </w:p>
    <w:p w14:paraId="1696F3A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</w:p>
    <w:p w14:paraId="380D85F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>body{</w:t>
      </w:r>
    </w:p>
    <w:p w14:paraId="79D90EB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</w:t>
      </w:r>
    </w:p>
    <w:p w14:paraId="1716BFA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margin: 0; </w:t>
      </w:r>
    </w:p>
    <w:p w14:paraId="5EC41C0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background-image: url(images/hinh-nen-ke-sach-full-hd-dep_022010570.jpg);</w:t>
      </w:r>
    </w:p>
    <w:p w14:paraId="2474EE2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user-select: none;</w:t>
      </w:r>
    </w:p>
    <w:p w14:paraId="34E0EFF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display: flex;</w:t>
      </w:r>
    </w:p>
    <w:p w14:paraId="3462872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justify-content: center;</w:t>
      </w:r>
    </w:p>
    <w:p w14:paraId="42E70A3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</w:t>
      </w:r>
    </w:p>
    <w:p w14:paraId="34803BF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.darkbackground{</w:t>
      </w:r>
    </w:p>
    <w:p w14:paraId="36897E5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margin-top: -1%;</w:t>
      </w:r>
    </w:p>
    <w:p w14:paraId="53BFF8D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margin-bottom: -1%;</w:t>
      </w:r>
    </w:p>
    <w:p w14:paraId="06BA1CE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height: fit-content;</w:t>
      </w:r>
    </w:p>
    <w:p w14:paraId="2CF3D11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width: 96%;</w:t>
      </w:r>
    </w:p>
    <w:p w14:paraId="20A92CE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background: rgba(0, 0, 0, 0.74);</w:t>
      </w:r>
    </w:p>
    <w:p w14:paraId="152C9A0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</w:p>
    <w:p w14:paraId="6B1E891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header {</w:t>
      </w:r>
    </w:p>
    <w:p w14:paraId="0D7D085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padding-top: 4%;</w:t>
      </w:r>
    </w:p>
    <w:p w14:paraId="10B5260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padding-left: 2%;</w:t>
      </w:r>
    </w:p>
    <w:p w14:paraId="107FC3A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padding-right: 2%;</w:t>
      </w:r>
    </w:p>
    <w:p w14:paraId="108124C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padding-bottom: 5%;</w:t>
      </w:r>
    </w:p>
    <w:p w14:paraId="456D851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display: flex;</w:t>
      </w:r>
    </w:p>
    <w:p w14:paraId="1598B60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height: 2%;</w:t>
      </w:r>
    </w:p>
    <w:p w14:paraId="1E8BF42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align-items: center;</w:t>
      </w:r>
    </w:p>
    <w:p w14:paraId="7A21315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</w:t>
      </w:r>
    </w:p>
    <w:p w14:paraId="666E958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.group1 {</w:t>
      </w:r>
    </w:p>
    <w:p w14:paraId="3B6BE58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margin-right: 10%;</w:t>
      </w:r>
    </w:p>
    <w:p w14:paraId="3550C1A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margin: 0px;</w:t>
      </w:r>
    </w:p>
    <w:p w14:paraId="7621450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display: flex;</w:t>
      </w:r>
    </w:p>
    <w:p w14:paraId="7562344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align-items: center;</w:t>
      </w:r>
    </w:p>
    <w:p w14:paraId="537D332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051F6C0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border-radius: 10px;</w:t>
      </w:r>
    </w:p>
    <w:p w14:paraId="217F353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background: rgba(46, 42, 42, 0.50);</w:t>
      </w:r>
    </w:p>
    <w:p w14:paraId="282A149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width: 17%;</w:t>
      </w:r>
    </w:p>
    <w:p w14:paraId="7164BDD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height: fit-content;</w:t>
      </w:r>
    </w:p>
    <w:p w14:paraId="40D4E5C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color: #9A8F7A;</w:t>
      </w:r>
    </w:p>
    <w:p w14:paraId="427F23E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img {</w:t>
      </w:r>
    </w:p>
    <w:p w14:paraId="229172B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width: 40%;</w:t>
      </w:r>
    </w:p>
    <w:p w14:paraId="40EAC4D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height: auto;</w:t>
      </w:r>
    </w:p>
    <w:p w14:paraId="098EA80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40D0DD4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p {</w:t>
      </w:r>
    </w:p>
    <w:p w14:paraId="27C694C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margin-left: auto;</w:t>
      </w:r>
    </w:p>
    <w:p w14:paraId="0845C2C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margin-right: auto;</w:t>
      </w:r>
    </w:p>
    <w:p w14:paraId="774D054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font-size: 1.8vw;</w:t>
      </w:r>
    </w:p>
    <w:p w14:paraId="60D08A9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3B61072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145BAC7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lastRenderedPageBreak/>
        <w:t xml:space="preserve">          </w:t>
      </w:r>
    </w:p>
    <w:p w14:paraId="1BF460D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.group2 {</w:t>
      </w:r>
    </w:p>
    <w:p w14:paraId="0935065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list-style: none;</w:t>
      </w:r>
    </w:p>
    <w:p w14:paraId="5241A58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display: flex;</w:t>
      </w:r>
    </w:p>
    <w:p w14:paraId="3B77148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width: 60%;</w:t>
      </w:r>
    </w:p>
    <w:p w14:paraId="625BC15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align-items: center;</w:t>
      </w:r>
    </w:p>
    <w:p w14:paraId="7514B37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</w:t>
      </w:r>
    </w:p>
    <w:p w14:paraId="3636CBE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ul {</w:t>
      </w:r>
    </w:p>
    <w:p w14:paraId="6F3942B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padding: 0px;</w:t>
      </w:r>
    </w:p>
    <w:p w14:paraId="02C26D7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width: 100%;</w:t>
      </w:r>
    </w:p>
    <w:p w14:paraId="77EDF3D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display: flex;</w:t>
      </w:r>
    </w:p>
    <w:p w14:paraId="7EB0BD9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justify-content: space-evenly;</w:t>
      </w:r>
    </w:p>
    <w:p w14:paraId="5D6596F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align-items: center;</w:t>
      </w:r>
    </w:p>
    <w:p w14:paraId="1D5DE84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</w:t>
      </w:r>
    </w:p>
    <w:p w14:paraId="36A50ED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</w:t>
      </w:r>
    </w:p>
    <w:p w14:paraId="75370B2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li {</w:t>
      </w:r>
    </w:p>
    <w:p w14:paraId="5BB4723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align-items: center;</w:t>
      </w:r>
    </w:p>
    <w:p w14:paraId="348FBE0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display: flex;</w:t>
      </w:r>
    </w:p>
    <w:p w14:paraId="0979853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</w:t>
      </w:r>
    </w:p>
    <w:p w14:paraId="15F80F5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a {</w:t>
      </w:r>
    </w:p>
    <w:p w14:paraId="6871EC6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</w:t>
      </w:r>
    </w:p>
    <w:p w14:paraId="7586024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padding: 5%;</w:t>
      </w:r>
    </w:p>
    <w:p w14:paraId="3113459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text-decoration: none;</w:t>
      </w:r>
    </w:p>
    <w:p w14:paraId="4B61E1B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color: $whitecolor;</w:t>
      </w:r>
    </w:p>
    <w:p w14:paraId="051CE8E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font-size: 2.5vw;</w:t>
      </w:r>
    </w:p>
    <w:p w14:paraId="411E801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</w:t>
      </w:r>
    </w:p>
    <w:p w14:paraId="4A25AED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</w:t>
      </w:r>
    </w:p>
    <w:p w14:paraId="22B1C4A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&amp;:hover {</w:t>
      </w:r>
    </w:p>
    <w:p w14:paraId="18D1096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background-color: $backgroundBook;</w:t>
      </w:r>
    </w:p>
    <w:p w14:paraId="2661FDF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border-radius: 10px;</w:t>
      </w:r>
    </w:p>
    <w:p w14:paraId="185804B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transition: background-color 0.3s ease;</w:t>
      </w:r>
    </w:p>
    <w:p w14:paraId="03BA4F4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}</w:t>
      </w:r>
    </w:p>
    <w:p w14:paraId="1D802C5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}</w:t>
      </w:r>
    </w:p>
    <w:p w14:paraId="5932AFE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0892C24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0134E33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64FD3CE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</w:t>
      </w:r>
    </w:p>
    <w:p w14:paraId="62170D5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.group3 {</w:t>
      </w:r>
    </w:p>
    <w:p w14:paraId="2966AAB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display: flex;</w:t>
      </w:r>
    </w:p>
    <w:p w14:paraId="62B0744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margin: 0;</w:t>
      </w:r>
    </w:p>
    <w:p w14:paraId="266A291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align-items: center;</w:t>
      </w:r>
    </w:p>
    <w:p w14:paraId="51B7ABB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height: fit-content;</w:t>
      </w:r>
    </w:p>
    <w:p w14:paraId="0E42E96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width: 20%;</w:t>
      </w:r>
    </w:p>
    <w:p w14:paraId="3800625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justify-content: center;</w:t>
      </w:r>
    </w:p>
    <w:p w14:paraId="01CA7D1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border-radius: 15px;</w:t>
      </w:r>
    </w:p>
    <w:p w14:paraId="502E16D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background: rgba(46, 42, 42, 0.65);</w:t>
      </w:r>
    </w:p>
    <w:p w14:paraId="132E885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</w:t>
      </w:r>
    </w:p>
    <w:p w14:paraId="7B30C9A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</w:t>
      </w:r>
    </w:p>
    <w:p w14:paraId="19B5861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input {</w:t>
      </w:r>
    </w:p>
    <w:p w14:paraId="63E588E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lastRenderedPageBreak/>
        <w:t xml:space="preserve">                font-size: 2vw;</w:t>
      </w:r>
    </w:p>
    <w:p w14:paraId="77C1E56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</w:t>
      </w:r>
    </w:p>
    <w:p w14:paraId="64897D7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width: 100%;</w:t>
      </w:r>
    </w:p>
    <w:p w14:paraId="099E7C1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border-radius: 30px;</w:t>
      </w:r>
    </w:p>
    <w:p w14:paraId="200A897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text-align: center;</w:t>
      </w:r>
    </w:p>
    <w:p w14:paraId="4F488CA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background-color: transparent;</w:t>
      </w:r>
    </w:p>
    <w:p w14:paraId="2D487DC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color: $whitecolor2;</w:t>
      </w:r>
    </w:p>
    <w:p w14:paraId="510EA52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</w:t>
      </w:r>
    </w:p>
    <w:p w14:paraId="39E2527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border: none; // Удаление границы</w:t>
      </w:r>
    </w:p>
    <w:p w14:paraId="3A82406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31EE5AF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input:focus {</w:t>
      </w:r>
    </w:p>
    <w:p w14:paraId="202530A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outline: none;</w:t>
      </w:r>
    </w:p>
    <w:p w14:paraId="4DC8CFA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2BD3616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</w:t>
      </w:r>
    </w:p>
    <w:p w14:paraId="674DAD6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</w:t>
      </w:r>
    </w:p>
    <w:p w14:paraId="2A02063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2AB6000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</w:t>
      </w:r>
    </w:p>
    <w:p w14:paraId="232B799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.burger-checkbox {</w:t>
      </w:r>
    </w:p>
    <w:p w14:paraId="55E44B0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display: none;</w:t>
      </w:r>
    </w:p>
    <w:p w14:paraId="3220309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17F4651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15D746E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.burger-menu {</w:t>
      </w:r>
    </w:p>
    <w:p w14:paraId="7EC8B99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display: none;              </w:t>
      </w:r>
    </w:p>
    <w:p w14:paraId="7584478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6EB9852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5E36D58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.burger-checkbox:checked + .burger-menu .bar:first-child {</w:t>
      </w:r>
    </w:p>
    <w:p w14:paraId="78AB8A1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transform: rotate(45deg);</w:t>
      </w:r>
    </w:p>
    <w:p w14:paraId="67DC941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position: relative;</w:t>
      </w:r>
    </w:p>
    <w:p w14:paraId="14299E4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top: 4px;</w:t>
      </w:r>
    </w:p>
    <w:p w14:paraId="1BAAE46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0609745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33C0685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.burger-checkbox:checked + .burger-menu .bar:nth-child(2) {</w:t>
      </w:r>
    </w:p>
    <w:p w14:paraId="7770E4A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opacity: 0;</w:t>
      </w:r>
    </w:p>
    <w:p w14:paraId="4100698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47DC528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6A55F42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.burger-checkbox:checked + .burger-menu .bar:last-child {</w:t>
      </w:r>
    </w:p>
    <w:p w14:paraId="7E838AF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transform: rotate(-45deg);</w:t>
      </w:r>
    </w:p>
    <w:p w14:paraId="17767AE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position: relative;</w:t>
      </w:r>
    </w:p>
    <w:p w14:paraId="37549AB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top: -4px;</w:t>
      </w:r>
    </w:p>
    <w:p w14:paraId="43C1742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6F91725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39DCC86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6600EBD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@media (max-width: 450px) {</w:t>
      </w:r>
    </w:p>
    <w:p w14:paraId="4C654BF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.burger-menu {</w:t>
      </w:r>
    </w:p>
    <w:p w14:paraId="651FEB9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position: fixed;</w:t>
      </w:r>
    </w:p>
    <w:p w14:paraId="149CF34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display: flex;</w:t>
      </w:r>
    </w:p>
    <w:p w14:paraId="642E410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flex-direction: column; </w:t>
      </w:r>
    </w:p>
    <w:p w14:paraId="5D80F5D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lastRenderedPageBreak/>
        <w:t xml:space="preserve">                right: 0%;</w:t>
      </w:r>
    </w:p>
    <w:p w14:paraId="37642C9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width: 20px;</w:t>
      </w:r>
    </w:p>
    <w:p w14:paraId="190EB35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height: 20px;</w:t>
      </w:r>
    </w:p>
    <w:p w14:paraId="64038D7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background-color: rgba(56, 58, 58, 0.763);</w:t>
      </w:r>
    </w:p>
    <w:p w14:paraId="7757CFA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border-radius: 5px;</w:t>
      </w:r>
    </w:p>
    <w:p w14:paraId="7EC6DC7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z-index: 9999;</w:t>
      </w:r>
    </w:p>
    <w:p w14:paraId="2E04991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margin-right: 10%;</w:t>
      </w:r>
    </w:p>
    <w:p w14:paraId="017316A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right: 0%;</w:t>
      </w:r>
    </w:p>
    <w:p w14:paraId="3738B6B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align-items: center;</w:t>
      </w:r>
    </w:p>
    <w:p w14:paraId="15C6979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justify-content: center;</w:t>
      </w:r>
    </w:p>
    <w:p w14:paraId="7EB1A27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padding: 2px;</w:t>
      </w:r>
    </w:p>
    <w:p w14:paraId="7FB294A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.bar {</w:t>
      </w:r>
    </w:p>
    <w:p w14:paraId="00FED55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display: block;</w:t>
      </w:r>
    </w:p>
    <w:p w14:paraId="4B4A52E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width: 15px;</w:t>
      </w:r>
    </w:p>
    <w:p w14:paraId="7D5A3C0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height: 2px;</w:t>
      </w:r>
    </w:p>
    <w:p w14:paraId="09BDF05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border-radius: 5px;</w:t>
      </w:r>
    </w:p>
    <w:p w14:paraId="56BA607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margin: 1px;</w:t>
      </w:r>
    </w:p>
    <w:p w14:paraId="4713C92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background-color: rgba(171, 171, 171, 0.78);</w:t>
      </w:r>
    </w:p>
    <w:p w14:paraId="5D1832F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transition: transform 0.3s ease;</w:t>
      </w:r>
    </w:p>
    <w:p w14:paraId="0468BD4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}</w:t>
      </w:r>
    </w:p>
    <w:p w14:paraId="4131E41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3208595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05592D2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492658B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.group2 {</w:t>
      </w:r>
    </w:p>
    <w:p w14:paraId="5F25F74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order: 2;</w:t>
      </w:r>
    </w:p>
    <w:p w14:paraId="4E8C9C1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034BE4E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ul {</w:t>
      </w:r>
    </w:p>
    <w:p w14:paraId="119982F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display: none;</w:t>
      </w:r>
    </w:p>
    <w:p w14:paraId="4942A3D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position: fixed;</w:t>
      </w:r>
    </w:p>
    <w:p w14:paraId="1C94329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top: 0;</w:t>
      </w:r>
    </w:p>
    <w:p w14:paraId="7C66A41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right: 0;</w:t>
      </w:r>
    </w:p>
    <w:p w14:paraId="08B3397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width: 25%;</w:t>
      </w:r>
    </w:p>
    <w:p w14:paraId="5EB05BF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height: 100%;</w:t>
      </w:r>
    </w:p>
    <w:p w14:paraId="2EC5662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margin-top: 0%;</w:t>
      </w:r>
    </w:p>
    <w:p w14:paraId="65EDBCD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padding: 20px;</w:t>
      </w:r>
    </w:p>
    <w:p w14:paraId="6C716A0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background-color: #080808db;</w:t>
      </w:r>
    </w:p>
    <w:p w14:paraId="55FE638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</w:t>
      </w:r>
    </w:p>
    <w:p w14:paraId="1B3D97D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box-shadow: 0 2px 5px rgba(0, 0, 0, 0.2);</w:t>
      </w:r>
    </w:p>
    <w:p w14:paraId="24F73D3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z-index: 9998;</w:t>
      </w:r>
    </w:p>
    <w:p w14:paraId="3BF3671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opacity: 0;</w:t>
      </w:r>
    </w:p>
    <w:p w14:paraId="03C641C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</w:t>
      </w:r>
    </w:p>
    <w:p w14:paraId="67D6757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}</w:t>
      </w:r>
    </w:p>
    <w:p w14:paraId="2966227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</w:t>
      </w:r>
    </w:p>
    <w:p w14:paraId="4E44F1D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.show {</w:t>
      </w:r>
    </w:p>
    <w:p w14:paraId="45FEB14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display: block;</w:t>
      </w:r>
    </w:p>
    <w:p w14:paraId="56E4BBE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opacity: 1;            </w:t>
      </w:r>
    </w:p>
    <w:p w14:paraId="20095A1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}</w:t>
      </w:r>
    </w:p>
    <w:p w14:paraId="21D2280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16558DA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li {</w:t>
      </w:r>
    </w:p>
    <w:p w14:paraId="6B28DB1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lastRenderedPageBreak/>
        <w:t xml:space="preserve">                  list-style: none;</w:t>
      </w:r>
    </w:p>
    <w:p w14:paraId="196B13B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}</w:t>
      </w:r>
    </w:p>
    <w:p w14:paraId="3BE0639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2A5896D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a {</w:t>
      </w:r>
    </w:p>
    <w:p w14:paraId="239F251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text-decoration: none;</w:t>
      </w:r>
    </w:p>
    <w:p w14:paraId="2B5F010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text-align: center;</w:t>
      </w:r>
    </w:p>
    <w:p w14:paraId="76B663C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color: #333;</w:t>
      </w:r>
    </w:p>
    <w:p w14:paraId="4E1F5A2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transition: color 0.3s ease;</w:t>
      </w:r>
    </w:p>
    <w:p w14:paraId="23D3853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width: 100%;</w:t>
      </w:r>
    </w:p>
    <w:p w14:paraId="04AAFF3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</w:t>
      </w:r>
    </w:p>
    <w:p w14:paraId="2F0D2E6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margin-bottom: 10%;</w:t>
      </w:r>
    </w:p>
    <w:p w14:paraId="27BA0E5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27C41EA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&amp;:hover {</w:t>
      </w:r>
    </w:p>
    <w:p w14:paraId="29D8D5B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color: #9A8F7A;</w:t>
      </w:r>
    </w:p>
    <w:p w14:paraId="7E8BC0A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}</w:t>
      </w:r>
    </w:p>
    <w:p w14:paraId="526A5AB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}</w:t>
      </w:r>
    </w:p>
    <w:p w14:paraId="5528454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04F774B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2446415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.group3 {</w:t>
      </w:r>
    </w:p>
    <w:p w14:paraId="36466A4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margin-left: 8%;</w:t>
      </w:r>
    </w:p>
    <w:p w14:paraId="4668B37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width: 35%;</w:t>
      </w:r>
    </w:p>
    <w:p w14:paraId="39B9852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height: 20px;</w:t>
      </w:r>
    </w:p>
    <w:p w14:paraId="1D3596A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order: 1;</w:t>
      </w:r>
    </w:p>
    <w:p w14:paraId="2BE1B06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0C39458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0C2DD57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.group1 {</w:t>
      </w:r>
    </w:p>
    <w:p w14:paraId="556211C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width: 25%;</w:t>
      </w:r>
    </w:p>
    <w:p w14:paraId="2E504B2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border-radius: 12px;</w:t>
      </w:r>
    </w:p>
    <w:p w14:paraId="595F941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42C14BC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p {</w:t>
      </w:r>
    </w:p>
    <w:p w14:paraId="0C84590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font-size: 2.5vw;</w:t>
      </w:r>
    </w:p>
    <w:p w14:paraId="4C58053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}</w:t>
      </w:r>
    </w:p>
    <w:p w14:paraId="67CCADC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323377D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7B8A71E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.group2 ul li:first-child {</w:t>
      </w:r>
    </w:p>
    <w:p w14:paraId="0940F7E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margin-top: 50%;</w:t>
      </w:r>
    </w:p>
    <w:p w14:paraId="1C73F16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26FFC52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3D3AEB0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}</w:t>
      </w:r>
    </w:p>
    <w:p w14:paraId="1857CD3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</w:p>
    <w:p w14:paraId="7B6907C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footer {</w:t>
      </w:r>
    </w:p>
    <w:p w14:paraId="075D4C9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padding-left: 2%;</w:t>
      </w:r>
    </w:p>
    <w:p w14:paraId="2150264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padding-right: 2%;</w:t>
      </w:r>
    </w:p>
    <w:p w14:paraId="1AD9617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display: flex;</w:t>
      </w:r>
    </w:p>
    <w:p w14:paraId="207BD1E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justify-content: space-between;</w:t>
      </w:r>
    </w:p>
    <w:p w14:paraId="492FE74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align-items: center;</w:t>
      </w:r>
    </w:p>
    <w:p w14:paraId="4DC770C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.group1 {</w:t>
      </w:r>
    </w:p>
    <w:p w14:paraId="773E0C5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margin-right: 10%;</w:t>
      </w:r>
    </w:p>
    <w:p w14:paraId="226BFFC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margin: 0px;</w:t>
      </w:r>
    </w:p>
    <w:p w14:paraId="243F781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lastRenderedPageBreak/>
        <w:t xml:space="preserve">          display: flex;</w:t>
      </w:r>
    </w:p>
    <w:p w14:paraId="31EED03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align-items: center;</w:t>
      </w:r>
    </w:p>
    <w:p w14:paraId="31B5A65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</w:t>
      </w:r>
    </w:p>
    <w:p w14:paraId="20BC315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border-radius: 10px;</w:t>
      </w:r>
    </w:p>
    <w:p w14:paraId="6EBD1A6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background: rgba(46, 42, 42, 0.50);</w:t>
      </w:r>
    </w:p>
    <w:p w14:paraId="67AC19F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width: 17%;</w:t>
      </w:r>
    </w:p>
    <w:p w14:paraId="506E274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height: fit-content;</w:t>
      </w:r>
    </w:p>
    <w:p w14:paraId="2CE587E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color: #9A8F7A;</w:t>
      </w:r>
    </w:p>
    <w:p w14:paraId="7C9AF90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img {</w:t>
      </w:r>
    </w:p>
    <w:p w14:paraId="6050CBD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width: 40%;</w:t>
      </w:r>
    </w:p>
    <w:p w14:paraId="16A92E2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height: auto;</w:t>
      </w:r>
    </w:p>
    <w:p w14:paraId="735C84B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}</w:t>
      </w:r>
    </w:p>
    <w:p w14:paraId="3F5BD4D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p {</w:t>
      </w:r>
    </w:p>
    <w:p w14:paraId="41021CA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margin-left: auto;</w:t>
      </w:r>
    </w:p>
    <w:p w14:paraId="0911B12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margin-right: auto;</w:t>
      </w:r>
    </w:p>
    <w:p w14:paraId="06C6A68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font-size: 1.8vw;</w:t>
      </w:r>
    </w:p>
    <w:p w14:paraId="0DF0203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}</w:t>
      </w:r>
    </w:p>
    <w:p w14:paraId="501122F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}</w:t>
      </w:r>
    </w:p>
    <w:p w14:paraId="3C774C0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</w:t>
      </w:r>
    </w:p>
    <w:p w14:paraId="47AC6A6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.group2 {</w:t>
      </w:r>
    </w:p>
    <w:p w14:paraId="3C7AE4A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display: flex;</w:t>
      </w:r>
    </w:p>
    <w:p w14:paraId="51A2E8C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align-items: center;</w:t>
      </w:r>
    </w:p>
    <w:p w14:paraId="71CA16A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justify-content: center;</w:t>
      </w:r>
    </w:p>
    <w:p w14:paraId="70D2F8A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</w:t>
      </w:r>
    </w:p>
    <w:p w14:paraId="6898FFB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width: 30%;</w:t>
      </w:r>
    </w:p>
    <w:p w14:paraId="5098125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a{</w:t>
      </w:r>
    </w:p>
    <w:p w14:paraId="75043FC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width: 80%;</w:t>
      </w:r>
    </w:p>
    <w:p w14:paraId="3F10EED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img{</w:t>
      </w:r>
    </w:p>
    <w:p w14:paraId="07A7BE0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</w:t>
      </w:r>
    </w:p>
    <w:p w14:paraId="4932833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width: 40%;</w:t>
      </w:r>
    </w:p>
    <w:p w14:paraId="31E098F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height: auto;</w:t>
      </w:r>
    </w:p>
    <w:p w14:paraId="105825B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20AC11A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}           </w:t>
      </w:r>
    </w:p>
    <w:p w14:paraId="042F3A7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}</w:t>
      </w:r>
    </w:p>
    <w:p w14:paraId="22E3DE6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</w:t>
      </w:r>
    </w:p>
    <w:p w14:paraId="1AD7B4B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.group3 {</w:t>
      </w:r>
    </w:p>
    <w:p w14:paraId="603D8DA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color: $whitecolor2;</w:t>
      </w:r>
    </w:p>
    <w:p w14:paraId="3470151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width: 30%;</w:t>
      </w:r>
    </w:p>
    <w:p w14:paraId="4AE5C98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font-size: 1.2vw;</w:t>
      </w:r>
    </w:p>
    <w:p w14:paraId="6C71266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p {</w:t>
      </w:r>
    </w:p>
    <w:p w14:paraId="4BDACF2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margin: 2%;</w:t>
      </w:r>
    </w:p>
    <w:p w14:paraId="244ACD2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}</w:t>
      </w:r>
    </w:p>
    <w:p w14:paraId="64AC7EB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}</w:t>
      </w:r>
    </w:p>
    <w:p w14:paraId="488746B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</w:t>
      </w:r>
    </w:p>
    <w:p w14:paraId="08B0D8D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@media (max-width:450px) {</w:t>
      </w:r>
    </w:p>
    <w:p w14:paraId="037A607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.group2 {</w:t>
      </w:r>
    </w:p>
    <w:p w14:paraId="08D41C0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display: flex;</w:t>
      </w:r>
    </w:p>
    <w:p w14:paraId="4C4363F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align-items: center;</w:t>
      </w:r>
    </w:p>
    <w:p w14:paraId="505E385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justify-content: center;</w:t>
      </w:r>
    </w:p>
    <w:p w14:paraId="49A4645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lastRenderedPageBreak/>
        <w:t xml:space="preserve">            width: 30%;</w:t>
      </w:r>
    </w:p>
    <w:p w14:paraId="42AACF7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a{</w:t>
      </w:r>
    </w:p>
    <w:p w14:paraId="2DE63BA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</w:t>
      </w:r>
    </w:p>
    <w:p w14:paraId="748C838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img{</w:t>
      </w:r>
    </w:p>
    <w:p w14:paraId="4D9F0C3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width: 60%;</w:t>
      </w:r>
    </w:p>
    <w:p w14:paraId="69A5688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height: auto;</w:t>
      </w:r>
    </w:p>
    <w:p w14:paraId="09A82A9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137675A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          </w:t>
      </w:r>
    </w:p>
    <w:p w14:paraId="428CC4F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}</w:t>
      </w:r>
    </w:p>
    <w:p w14:paraId="2D6BFE4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}</w:t>
      </w:r>
    </w:p>
    <w:p w14:paraId="2306FAD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}</w:t>
      </w:r>
    </w:p>
    <w:p w14:paraId="5DD2703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}</w:t>
      </w:r>
    </w:p>
    <w:p w14:paraId="43946396" w14:textId="6D279A7C" w:rsidR="000531CE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>}</w:t>
      </w:r>
    </w:p>
    <w:p w14:paraId="14E99307" w14:textId="1D925A05" w:rsidR="007C1942" w:rsidRDefault="007D7871" w:rsidP="007C194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136EA">
        <w:rPr>
          <w:rFonts w:ascii="Times New Roman" w:eastAsia="Times New Roman" w:hAnsi="Times New Roman" w:cs="Times New Roman"/>
          <w:bCs/>
          <w:sz w:val="28"/>
          <w:szCs w:val="28"/>
          <w:lang w:val="ru-BY"/>
        </w:rPr>
        <w:t>Листинг</w:t>
      </w:r>
      <w:r w:rsidRPr="005136E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="00705C39" w:rsidRPr="00BE2E5D">
        <w:rPr>
          <w:rFonts w:ascii="Times New Roman" w:eastAsia="Times New Roman" w:hAnsi="Times New Roman" w:cs="Times New Roman"/>
          <w:sz w:val="28"/>
          <w:szCs w:val="28"/>
          <w:lang w:val="ru-BY"/>
        </w:rPr>
        <w:t>Г</w:t>
      </w:r>
      <w:r w:rsidR="00572BBA" w:rsidRPr="005136EA">
        <w:rPr>
          <w:rFonts w:ascii="Times New Roman" w:eastAsia="Times New Roman" w:hAnsi="Times New Roman" w:cs="Times New Roman"/>
          <w:sz w:val="28"/>
          <w:szCs w:val="28"/>
          <w:lang w:val="ru-BY"/>
        </w:rPr>
        <w:t>.</w:t>
      </w:r>
      <w:r w:rsidR="00CB1E58" w:rsidRPr="005136EA">
        <w:rPr>
          <w:rFonts w:ascii="Times New Roman" w:eastAsia="Times New Roman" w:hAnsi="Times New Roman" w:cs="Times New Roman"/>
          <w:sz w:val="28"/>
          <w:szCs w:val="28"/>
          <w:lang w:val="ru-BY"/>
        </w:rPr>
        <w:t>1</w:t>
      </w:r>
      <w:r w:rsidR="007C1942" w:rsidRPr="00BE2E5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="007C1942" w:rsidRPr="00BE2E5D">
        <w:rPr>
          <w:rFonts w:ascii="Times New Roman" w:hAnsi="Times New Roman" w:cs="Times New Roman"/>
          <w:noProof/>
          <w:sz w:val="28"/>
          <w:szCs w:val="28"/>
          <w:lang w:val="ru-BY"/>
          <w14:ligatures w14:val="standardContextual"/>
        </w:rPr>
        <w:t xml:space="preserve">– </w:t>
      </w:r>
      <w:r w:rsidR="005136EA" w:rsidRPr="00C51808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Код </w:t>
      </w:r>
      <w:proofErr w:type="spellStart"/>
      <w:proofErr w:type="gramStart"/>
      <w:r w:rsidR="005136EA" w:rsidRPr="00C51808">
        <w:rPr>
          <w:rFonts w:ascii="Times New Roman" w:eastAsia="Times New Roman" w:hAnsi="Times New Roman" w:cs="Times New Roman"/>
          <w:sz w:val="28"/>
          <w:szCs w:val="28"/>
          <w:lang w:val="ru-BY"/>
        </w:rPr>
        <w:t>main.sc</w:t>
      </w:r>
      <w:r w:rsidR="00CB1E58" w:rsidRPr="005136EA">
        <w:rPr>
          <w:rFonts w:ascii="Times New Roman" w:eastAsia="Times New Roman" w:hAnsi="Times New Roman" w:cs="Times New Roman"/>
          <w:sz w:val="28"/>
          <w:szCs w:val="28"/>
          <w:lang w:val="ru-BY"/>
        </w:rPr>
        <w:t>ss</w:t>
      </w:r>
      <w:proofErr w:type="spellEnd"/>
      <w:proofErr w:type="gramEnd"/>
      <w:r w:rsidR="00CB1E58" w:rsidRPr="005136E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bookmarkStart w:id="44" w:name="_Toc101654669"/>
      <w:bookmarkStart w:id="45" w:name="ПР_5"/>
    </w:p>
    <w:p w14:paraId="62D1297A" w14:textId="6D09120D" w:rsidR="005136EA" w:rsidRPr="005136EA" w:rsidRDefault="007C1942" w:rsidP="007C1942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br w:type="page"/>
      </w:r>
    </w:p>
    <w:p w14:paraId="775A79E8" w14:textId="31282B12" w:rsidR="00A85867" w:rsidRPr="00EF593A" w:rsidRDefault="00A85867" w:rsidP="007C19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bookmarkStart w:id="46" w:name="ПР_6"/>
      <w:bookmarkEnd w:id="44"/>
      <w:bookmarkEnd w:id="45"/>
      <w:bookmarkEnd w:id="46"/>
      <w:r w:rsidRPr="00EF593A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 xml:space="preserve">ПРИЛОЖЕНИЕ </w:t>
      </w:r>
      <w:r w:rsidR="00630318" w:rsidRPr="00EF593A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t>Д</w:t>
      </w:r>
      <w:r w:rsidR="007C1942" w:rsidRPr="00EF593A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t xml:space="preserve">. </w:t>
      </w:r>
      <w:r w:rsidRPr="00EF593A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t>Листинг Адаптивность</w:t>
      </w:r>
    </w:p>
    <w:p w14:paraId="1D2D3D87" w14:textId="77777777" w:rsidR="00A85867" w:rsidRPr="00EF593A" w:rsidRDefault="00A85867" w:rsidP="007C2F84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</w:p>
    <w:p w14:paraId="5C58D51E" w14:textId="6FFD454E" w:rsidR="005136EA" w:rsidRDefault="005136EA" w:rsidP="00FF2556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6E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BDE54E" wp14:editId="311A8E1F">
            <wp:extent cx="3229649" cy="2220686"/>
            <wp:effectExtent l="0" t="0" r="889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37084" cy="22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6E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6A10522" wp14:editId="2E50CC5D">
            <wp:extent cx="3243943" cy="207146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5184" cy="20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CC1A" w14:textId="5DD817A1" w:rsidR="005136EA" w:rsidRDefault="005136EA" w:rsidP="005136EA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6E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C02466" wp14:editId="0C7E230E">
            <wp:extent cx="3246120" cy="19172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48824" cy="19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6E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1B969B" wp14:editId="3836484C">
            <wp:extent cx="3291840" cy="1084813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22137" cy="10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5456" w14:textId="62E6400D" w:rsidR="00AB6111" w:rsidRPr="00BE2E5D" w:rsidRDefault="00A85867" w:rsidP="00705C39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—Адаптив</w:t>
      </w:r>
      <w:r w:rsidR="002A599E">
        <w:rPr>
          <w:rFonts w:ascii="Times New Roman" w:eastAsia="Times New Roman" w:hAnsi="Times New Roman" w:cs="Times New Roman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99E">
        <w:rPr>
          <w:rFonts w:ascii="Times New Roman" w:eastAsia="Times New Roman" w:hAnsi="Times New Roman" w:cs="Times New Roman"/>
          <w:sz w:val="28"/>
          <w:szCs w:val="28"/>
        </w:rPr>
        <w:t xml:space="preserve">главной страницы при </w:t>
      </w:r>
      <w:r w:rsidR="002A59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4C5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24</w:t>
      </w:r>
      <w:r w:rsidR="002A59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</w:p>
    <w:p w14:paraId="4D9B8911" w14:textId="06039FCA" w:rsidR="002A599E" w:rsidRPr="00BE2E5D" w:rsidRDefault="00AB6111" w:rsidP="00AB611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2E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739199A" w14:textId="4BA88C65" w:rsidR="002E0E0B" w:rsidRDefault="002E0E0B" w:rsidP="00FF2556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12AE829" wp14:editId="3E13CC64">
            <wp:extent cx="1414493" cy="3147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28227" cy="317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E2AB" w14:textId="624A001B" w:rsidR="002A599E" w:rsidRDefault="00705C39" w:rsidP="00FF2556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347B4F" wp14:editId="037BC023">
            <wp:extent cx="1463700" cy="15163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03364" cy="155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4DDC" w14:textId="2C0739FB" w:rsidR="00E418F3" w:rsidRPr="00BE2E5D" w:rsidRDefault="002A599E" w:rsidP="00FF2556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2</w:t>
      </w:r>
      <w:r w:rsidR="00705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705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 w:rsidR="002E0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50</w:t>
      </w:r>
      <w:r w:rsidR="00E41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E2BE76F" w14:textId="77777777" w:rsidR="00AB6111" w:rsidRDefault="002E0E0B" w:rsidP="00AB6111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CBD86B" wp14:editId="780BE9F7">
            <wp:extent cx="3497580" cy="248228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1846" cy="25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3C1" w14:textId="77777777" w:rsidR="00C80953" w:rsidRDefault="002E0E0B" w:rsidP="00FF2556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2CDEF0" wp14:editId="6F62F865">
            <wp:extent cx="3543300" cy="4283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91051" cy="4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36F3" w14:textId="66C25FE0" w:rsidR="00AB6111" w:rsidRPr="00C80953" w:rsidRDefault="004C5893" w:rsidP="00C80953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2E0E0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2E0E0B">
        <w:rPr>
          <w:rFonts w:ascii="Times New Roman" w:eastAsia="Times New Roman" w:hAnsi="Times New Roman" w:cs="Times New Roman"/>
          <w:sz w:val="28"/>
          <w:szCs w:val="28"/>
        </w:rPr>
        <w:t>Ката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3D19747D" w14:textId="04F3EFE3" w:rsidR="001947C2" w:rsidRPr="00AB6111" w:rsidRDefault="00AB6111" w:rsidP="00AB61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F0A359" w14:textId="77777777" w:rsidR="002E0E0B" w:rsidRDefault="002E0E0B" w:rsidP="00AB6111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E0B">
        <w:rPr>
          <w:noProof/>
        </w:rPr>
        <w:lastRenderedPageBreak/>
        <w:drawing>
          <wp:inline distT="0" distB="0" distL="0" distR="0" wp14:anchorId="07C0A4F6" wp14:editId="2FBB6009">
            <wp:extent cx="3211285" cy="7001927"/>
            <wp:effectExtent l="0" t="0" r="825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60658" cy="71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7C72" w14:textId="37E12FB9" w:rsidR="001947C2" w:rsidRPr="002E0E0B" w:rsidRDefault="002E0E0B" w:rsidP="00FF2556">
      <w:pPr>
        <w:tabs>
          <w:tab w:val="left" w:pos="3119"/>
        </w:tabs>
        <w:spacing w:after="0" w:line="240" w:lineRule="auto"/>
        <w:jc w:val="center"/>
        <w:outlineLvl w:val="1"/>
        <w:rPr>
          <w:noProof/>
        </w:rPr>
      </w:pP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80C9D6" wp14:editId="344C1703">
            <wp:extent cx="3249769" cy="359228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36978" cy="43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D5BF" w14:textId="34E8A143" w:rsidR="001947C2" w:rsidRPr="002A599E" w:rsidRDefault="001947C2" w:rsidP="007C2F84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2E0E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2E0E0B">
        <w:rPr>
          <w:rFonts w:ascii="Times New Roman" w:eastAsia="Times New Roman" w:hAnsi="Times New Roman" w:cs="Times New Roman"/>
          <w:sz w:val="28"/>
          <w:szCs w:val="28"/>
        </w:rPr>
        <w:t>Ката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="002E0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5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642F3F6" w14:textId="2946A3E0" w:rsidR="001947C2" w:rsidRPr="002E0E0B" w:rsidRDefault="002E0E0B" w:rsidP="00FF2556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5724106" wp14:editId="4D1FBBBF">
            <wp:extent cx="3983310" cy="2827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17065" cy="28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E0B">
        <w:rPr>
          <w:noProof/>
        </w:rPr>
        <w:drawing>
          <wp:inline distT="0" distB="0" distL="0" distR="0" wp14:anchorId="5EB46CE4" wp14:editId="25EE3649">
            <wp:extent cx="4009694" cy="28117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37286" cy="28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FCBC" w14:textId="666D5939" w:rsidR="00256D04" w:rsidRPr="00256D04" w:rsidRDefault="00256D04" w:rsidP="002E0E0B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2E0E0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2E0E0B">
        <w:rPr>
          <w:rFonts w:ascii="Times New Roman" w:eastAsia="Times New Roman" w:hAnsi="Times New Roman" w:cs="Times New Roman"/>
          <w:sz w:val="28"/>
          <w:szCs w:val="28"/>
        </w:rPr>
        <w:t>Ав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="002E0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27C320A1" w14:textId="77777777" w:rsidR="00256D04" w:rsidRPr="00256D04" w:rsidRDefault="00256D04" w:rsidP="001947C2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9A90F8" w14:textId="11F7609F" w:rsidR="001947C2" w:rsidRDefault="001947C2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426357" w14:textId="3FE9E78F" w:rsidR="00256D04" w:rsidRDefault="00256D04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652275" w14:textId="70F6A27F" w:rsidR="00256D04" w:rsidRDefault="002E0E0B" w:rsidP="007C2F84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0C4C4AB" wp14:editId="707D23AB">
            <wp:extent cx="2560320" cy="2608541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73841" cy="262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193A" w14:textId="65430153" w:rsidR="00256D04" w:rsidRDefault="002E0E0B" w:rsidP="00FF2556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96A9B0" wp14:editId="2BB1FE7D">
            <wp:extent cx="2560320" cy="25348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68460" cy="25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9C44" w14:textId="3AC0DE45" w:rsidR="00256D04" w:rsidRPr="002E0E0B" w:rsidRDefault="00256D04" w:rsidP="007C2F8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2E0E0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2E0E0B">
        <w:rPr>
          <w:rFonts w:ascii="Times New Roman" w:eastAsia="Times New Roman" w:hAnsi="Times New Roman" w:cs="Times New Roman"/>
          <w:sz w:val="28"/>
          <w:szCs w:val="28"/>
        </w:rPr>
        <w:t>Ав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="002E0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50 </w:t>
      </w:r>
      <w:r w:rsidR="002E0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AA5D93A" w14:textId="4979FEE2" w:rsidR="00256D04" w:rsidRPr="00256D04" w:rsidRDefault="00256D04" w:rsidP="007C2F84">
      <w:pPr>
        <w:tabs>
          <w:tab w:val="left" w:pos="3119"/>
        </w:tabs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425EB2C" w14:textId="4165B04A" w:rsidR="002E0E0B" w:rsidRDefault="002E0E0B" w:rsidP="00FF2556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1F3475C" wp14:editId="39FD63D5">
            <wp:extent cx="3527368" cy="61264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44567" cy="61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DA51F2" wp14:editId="678055BA">
            <wp:extent cx="3535680" cy="1751194"/>
            <wp:effectExtent l="0" t="0" r="762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40636" cy="175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2BF6" w14:textId="54F929B8" w:rsidR="00256D04" w:rsidRPr="00256D04" w:rsidRDefault="00256D04" w:rsidP="007C2F8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2E0E0B" w:rsidRPr="002E0E0B">
        <w:rPr>
          <w:rFonts w:ascii="Times New Roman" w:eastAsia="Times New Roman" w:hAnsi="Times New Roman" w:cs="Times New Roman"/>
          <w:sz w:val="28"/>
          <w:szCs w:val="28"/>
        </w:rPr>
        <w:t>7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2E0E0B">
        <w:rPr>
          <w:rFonts w:ascii="Times New Roman" w:eastAsia="Times New Roman" w:hAnsi="Times New Roman" w:cs="Times New Roman"/>
          <w:sz w:val="28"/>
          <w:szCs w:val="28"/>
        </w:rPr>
        <w:t>Ав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="002E0E0B" w:rsidRPr="002E0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5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3BE651C" w14:textId="25A9ED58" w:rsidR="002E0E0B" w:rsidRDefault="00161ACF" w:rsidP="00FF2556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ACF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3030AC3" wp14:editId="0AF45099">
            <wp:extent cx="3777642" cy="2362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92515" cy="23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4879" w14:textId="53B33966" w:rsidR="00AB6111" w:rsidRDefault="00AD5FE7" w:rsidP="00AB611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2E0E0B" w:rsidRPr="002E0E0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161ACF">
        <w:rPr>
          <w:rFonts w:ascii="Times New Roman" w:eastAsia="Times New Roman" w:hAnsi="Times New Roman" w:cs="Times New Roman"/>
          <w:sz w:val="28"/>
          <w:szCs w:val="28"/>
        </w:rPr>
        <w:t>Проду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="00161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C6D2F10" w14:textId="2F4AD2A8" w:rsidR="00AD5FE7" w:rsidRPr="00AB6111" w:rsidRDefault="00AD5FE7" w:rsidP="00AB611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D4DE2D5" w14:textId="41715A1E" w:rsidR="00AD5FE7" w:rsidRDefault="00161ACF" w:rsidP="00FF2556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AC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9B0126" wp14:editId="6CA5CA32">
            <wp:extent cx="4061460" cy="314921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85832" cy="31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CE99" w14:textId="6DFF6BE0" w:rsidR="00AB6111" w:rsidRDefault="00AD5FE7" w:rsidP="00AB611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161ACF">
        <w:rPr>
          <w:rFonts w:ascii="Times New Roman" w:eastAsia="Times New Roman" w:hAnsi="Times New Roman" w:cs="Times New Roman"/>
          <w:sz w:val="28"/>
          <w:szCs w:val="28"/>
        </w:rPr>
        <w:t>9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161ACF">
        <w:rPr>
          <w:rFonts w:ascii="Times New Roman" w:eastAsia="Times New Roman" w:hAnsi="Times New Roman" w:cs="Times New Roman"/>
          <w:sz w:val="28"/>
          <w:szCs w:val="28"/>
        </w:rPr>
        <w:t>Проду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161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C556D2E" w14:textId="45648B1E" w:rsidR="00AB6111" w:rsidRPr="00AB6111" w:rsidRDefault="00AB6111" w:rsidP="00AB611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4E783460" w14:textId="747E2C7A" w:rsidR="00161ACF" w:rsidRPr="00161ACF" w:rsidRDefault="00161ACF" w:rsidP="00FF2556">
      <w:pPr>
        <w:tabs>
          <w:tab w:val="left" w:pos="3119"/>
        </w:tabs>
        <w:spacing w:before="280" w:after="0" w:line="240" w:lineRule="auto"/>
        <w:jc w:val="center"/>
        <w:outlineLvl w:val="1"/>
        <w:rPr>
          <w:noProof/>
        </w:rPr>
      </w:pPr>
      <w:r w:rsidRPr="00161AC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4395FB0" wp14:editId="2F835C9C">
            <wp:extent cx="3283527" cy="20627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89122" cy="20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ACF">
        <w:rPr>
          <w:noProof/>
        </w:rPr>
        <w:t xml:space="preserve"> </w:t>
      </w:r>
      <w:r w:rsidRPr="00161AC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185C1B" wp14:editId="389B744E">
            <wp:extent cx="3297382" cy="870953"/>
            <wp:effectExtent l="0" t="0" r="0" b="571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360" cy="8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E5EF" w14:textId="2A143539" w:rsidR="00161ACF" w:rsidRPr="00C51808" w:rsidRDefault="00FA464B" w:rsidP="00FF2556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161ACF">
        <w:rPr>
          <w:rFonts w:ascii="Times New Roman" w:eastAsia="Times New Roman" w:hAnsi="Times New Roman" w:cs="Times New Roman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3C123ED" w14:textId="3BBC71A4" w:rsidR="00161ACF" w:rsidRDefault="00161ACF" w:rsidP="00FF255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1AC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06491D3" wp14:editId="524384C0">
            <wp:extent cx="2833254" cy="3200010"/>
            <wp:effectExtent l="0" t="0" r="5715" b="63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44540" cy="321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75FF" w14:textId="47F026B4" w:rsidR="00AB6111" w:rsidRDefault="00161ACF" w:rsidP="00AB611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Форм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5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AE7C152" w14:textId="03220A1E" w:rsidR="00161ACF" w:rsidRPr="00FA464B" w:rsidRDefault="00AB6111" w:rsidP="00AB611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29069FE9" w14:textId="1F19007F" w:rsidR="00FA464B" w:rsidRDefault="00161ACF" w:rsidP="00FF2556">
      <w:pPr>
        <w:tabs>
          <w:tab w:val="left" w:pos="3119"/>
        </w:tabs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1AC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D34DC49" wp14:editId="7E737324">
            <wp:extent cx="3246120" cy="3997853"/>
            <wp:effectExtent l="0" t="0" r="0" b="317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60297" cy="401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D002" w14:textId="681DEEF6" w:rsidR="00AB6111" w:rsidRDefault="00FA464B" w:rsidP="00AB611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6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26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161ACF">
        <w:rPr>
          <w:rFonts w:ascii="Times New Roman" w:eastAsia="Times New Roman" w:hAnsi="Times New Roman" w:cs="Times New Roman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="00161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5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9586EA7" w14:textId="0348AB58" w:rsidR="00161ACF" w:rsidRPr="00FA464B" w:rsidRDefault="00161ACF" w:rsidP="00AB611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3FBC5EB" w14:textId="0676D65C" w:rsidR="00AD5FE7" w:rsidRDefault="00161ACF" w:rsidP="00FF2556">
      <w:pPr>
        <w:tabs>
          <w:tab w:val="left" w:pos="3119"/>
        </w:tabs>
        <w:spacing w:before="2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AC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0A320F" wp14:editId="3A08AC0A">
            <wp:extent cx="4869180" cy="2853092"/>
            <wp:effectExtent l="0" t="0" r="7620" b="444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72428" cy="28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B347" w14:textId="20F32095" w:rsidR="00AB6111" w:rsidRPr="00C2656D" w:rsidRDefault="00FA464B" w:rsidP="007C2F8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</w:t>
      </w:r>
      <w:r w:rsidR="00C2656D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26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161ACF">
        <w:rPr>
          <w:rFonts w:ascii="Times New Roman" w:eastAsia="Times New Roman" w:hAnsi="Times New Roman" w:cs="Times New Roman"/>
          <w:sz w:val="28"/>
          <w:szCs w:val="28"/>
        </w:rPr>
        <w:t>Ошиб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="00161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5616FCE" w14:textId="4F91F688" w:rsidR="00FA464B" w:rsidRPr="00C2656D" w:rsidRDefault="00AB6111" w:rsidP="00AB611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65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189DC573" w14:textId="527E83F0" w:rsidR="00FA464B" w:rsidRDefault="00161ACF" w:rsidP="00FF2556">
      <w:pPr>
        <w:tabs>
          <w:tab w:val="left" w:pos="3119"/>
        </w:tabs>
        <w:spacing w:before="2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AC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A9861E2" wp14:editId="115D5975">
            <wp:extent cx="4778963" cy="304800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93728" cy="30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E61F" w14:textId="273C27B4" w:rsidR="00630318" w:rsidRPr="00C51808" w:rsidRDefault="00FA464B" w:rsidP="00161ACF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</w:t>
      </w:r>
      <w:r w:rsidR="00C2656D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26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161ACF">
        <w:rPr>
          <w:rFonts w:ascii="Times New Roman" w:eastAsia="Times New Roman" w:hAnsi="Times New Roman" w:cs="Times New Roman"/>
          <w:sz w:val="28"/>
          <w:szCs w:val="28"/>
        </w:rPr>
        <w:t>Ошиб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5</w:t>
      </w:r>
      <w:r w:rsidR="00161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6B480FE" w14:textId="77777777" w:rsidR="00630318" w:rsidRPr="00C51808" w:rsidRDefault="0063031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1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4E58B04" w14:textId="2F969C5F" w:rsidR="00630318" w:rsidRPr="00C2656D" w:rsidRDefault="00630318" w:rsidP="00C265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r w:rsidRPr="00C265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A7B46" w:rsidRPr="00C2656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2656D" w:rsidRPr="00C2656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2656D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Pr="00C265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ML</w:t>
      </w:r>
    </w:p>
    <w:p w14:paraId="79A11BFB" w14:textId="0E9F3962" w:rsidR="002436AA" w:rsidRPr="002436AA" w:rsidRDefault="00630318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</w:rPr>
      </w:pPr>
      <w:r w:rsidRPr="00C51808">
        <w:rPr>
          <w:rFonts w:ascii="Courier New" w:eastAsia="Times New Roman" w:hAnsi="Courier New" w:cs="Courier New"/>
          <w:bCs/>
          <w:sz w:val="24"/>
          <w:szCs w:val="24"/>
        </w:rPr>
        <w:t>&lt;</w:t>
      </w:r>
      <w:r w:rsidRPr="00630318">
        <w:rPr>
          <w:rFonts w:ascii="Courier New" w:eastAsia="Times New Roman" w:hAnsi="Courier New" w:cs="Courier New"/>
          <w:bCs/>
          <w:sz w:val="24"/>
          <w:szCs w:val="24"/>
          <w:lang w:val="en-US"/>
        </w:rPr>
        <w:t>xml</w:t>
      </w:r>
      <w:r w:rsidRPr="00C51808">
        <w:rPr>
          <w:rFonts w:ascii="Courier New" w:eastAsia="Times New Roman" w:hAnsi="Courier New" w:cs="Courier New"/>
          <w:bCs/>
          <w:sz w:val="24"/>
          <w:szCs w:val="24"/>
        </w:rPr>
        <w:t>&gt;</w:t>
      </w:r>
      <w:r w:rsidR="002436AA" w:rsidRPr="00EF593A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</w:p>
    <w:p w14:paraId="34BB6964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book&gt;</w:t>
      </w:r>
    </w:p>
    <w:p w14:paraId="14C6E8E3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images/catalog/cover1.png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2DE111DA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0001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2E769351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name&gt;1984&lt;/name&gt;</w:t>
      </w:r>
    </w:p>
    <w:p w14:paraId="15FE49F8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author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Джордж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Оруэлл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author&gt;</w:t>
      </w:r>
    </w:p>
    <w:p w14:paraId="576863C4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price&gt;19.99$&lt;/price&gt;</w:t>
      </w:r>
    </w:p>
    <w:p w14:paraId="5AC84AA4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book&gt;</w:t>
      </w:r>
    </w:p>
    <w:p w14:paraId="50E459C2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book&gt;</w:t>
      </w:r>
    </w:p>
    <w:p w14:paraId="63543BB2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images/catalog/cover2.png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3182FBCC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0002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09029CAD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&lt;name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Посторонний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name&gt;</w:t>
      </w:r>
    </w:p>
    <w:p w14:paraId="44414AFA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&lt;author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Стивен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Кинг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author&gt;</w:t>
      </w:r>
    </w:p>
    <w:p w14:paraId="17E62028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&lt;price&gt;24.99$&lt;/price&gt;</w:t>
      </w:r>
    </w:p>
    <w:p w14:paraId="726C4F02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/book&gt;</w:t>
      </w:r>
    </w:p>
    <w:p w14:paraId="401FED92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book&gt;</w:t>
      </w:r>
    </w:p>
    <w:p w14:paraId="23E9DEF8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images/catalog/cover3.png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5E1B9D45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0003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646D3D5A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name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Чужак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name&gt;</w:t>
      </w:r>
    </w:p>
    <w:p w14:paraId="4DD78501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author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Стивен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Кинг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author&gt;</w:t>
      </w:r>
    </w:p>
    <w:p w14:paraId="60165300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price&gt;14.99$&lt;/price&gt;</w:t>
      </w:r>
    </w:p>
    <w:p w14:paraId="537B0675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book&gt;</w:t>
      </w:r>
    </w:p>
    <w:p w14:paraId="31B3A014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book&gt;</w:t>
      </w:r>
    </w:p>
    <w:p w14:paraId="5310F67B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images/catalog/cover4.png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4CCCB702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0004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649597E6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name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Сияние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name&gt;</w:t>
      </w:r>
    </w:p>
    <w:p w14:paraId="59F13A08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author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Стивен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Кинг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author&gt;</w:t>
      </w:r>
    </w:p>
    <w:p w14:paraId="164C18D4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price&gt;29.99$&lt;/price&gt;</w:t>
      </w:r>
    </w:p>
    <w:p w14:paraId="00614148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book&gt;</w:t>
      </w:r>
    </w:p>
    <w:p w14:paraId="2E12067A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</w:p>
    <w:p w14:paraId="048F4D51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</w:p>
    <w:p w14:paraId="0895D9DF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</w:p>
    <w:p w14:paraId="77D3F163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book&gt;</w:t>
      </w:r>
    </w:p>
    <w:p w14:paraId="18E057B5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images/catalog/cover5.jpg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71916E3A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0005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733E9F1A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name&gt;451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градус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по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фаренгейту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name&gt;</w:t>
      </w:r>
    </w:p>
    <w:p w14:paraId="446AA859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author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Рэй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Бредбери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author&gt;</w:t>
      </w:r>
    </w:p>
    <w:p w14:paraId="4AC93A92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price&gt;17.99$&lt;/price&gt;</w:t>
      </w:r>
    </w:p>
    <w:p w14:paraId="24D8BD85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book&gt;</w:t>
      </w:r>
    </w:p>
    <w:p w14:paraId="29EB5FEC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book&gt;</w:t>
      </w:r>
    </w:p>
    <w:p w14:paraId="45CBBAF3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images/catalog/cover6.jpg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33CFCA6E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</w:t>
      </w:r>
      <w:r w:rsidRPr="002436AA">
        <w:rPr>
          <w:rFonts w:ascii="Courier New" w:eastAsia="Times New Roman" w:hAnsi="Courier New" w:cs="Courier New"/>
          <w:bCs/>
          <w:sz w:val="24"/>
          <w:szCs w:val="24"/>
        </w:rPr>
        <w:t>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</w:rPr>
        <w:t>&gt;0006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</w:rPr>
        <w:t>&gt;</w:t>
      </w:r>
    </w:p>
    <w:p w14:paraId="4595A2BF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</w:rPr>
        <w:t xml:space="preserve">  &lt;</w:t>
      </w: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name</w:t>
      </w:r>
      <w:r w:rsidRPr="002436AA">
        <w:rPr>
          <w:rFonts w:ascii="Courier New" w:eastAsia="Times New Roman" w:hAnsi="Courier New" w:cs="Courier New"/>
          <w:bCs/>
          <w:sz w:val="24"/>
          <w:szCs w:val="24"/>
        </w:rPr>
        <w:t>&gt;Преступление и наказание&lt;/</w:t>
      </w: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name</w:t>
      </w:r>
      <w:r w:rsidRPr="002436AA">
        <w:rPr>
          <w:rFonts w:ascii="Courier New" w:eastAsia="Times New Roman" w:hAnsi="Courier New" w:cs="Courier New"/>
          <w:bCs/>
          <w:sz w:val="24"/>
          <w:szCs w:val="24"/>
        </w:rPr>
        <w:t>&gt;</w:t>
      </w:r>
    </w:p>
    <w:p w14:paraId="1891497D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</w:rPr>
        <w:t xml:space="preserve">  </w:t>
      </w: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author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Фёдор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Достоевский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author&gt;</w:t>
      </w:r>
    </w:p>
    <w:p w14:paraId="18BCFA8F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price&gt;21.99$&lt;/price&gt;</w:t>
      </w:r>
    </w:p>
    <w:p w14:paraId="24E4F1A1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book&gt;</w:t>
      </w:r>
    </w:p>
    <w:p w14:paraId="7E16715F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book&gt;</w:t>
      </w:r>
    </w:p>
    <w:p w14:paraId="3E083915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images/catalog/cover7.jpg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5C829FF0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0007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1A3E94B4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name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Скотный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двор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name&gt;</w:t>
      </w:r>
    </w:p>
    <w:p w14:paraId="6DDB810C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author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Джордж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Оруэлл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author&gt;</w:t>
      </w:r>
    </w:p>
    <w:p w14:paraId="18F2AA63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lastRenderedPageBreak/>
        <w:t xml:space="preserve">  &lt;price&gt;18.99$&lt;/price&gt;</w:t>
      </w:r>
    </w:p>
    <w:p w14:paraId="307F69B6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book&gt;</w:t>
      </w:r>
    </w:p>
    <w:p w14:paraId="23074B7A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book&gt;</w:t>
      </w:r>
    </w:p>
    <w:p w14:paraId="69E7516C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images/catalog/cover8.jpg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6A2B8EB9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0008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240F3E07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name&gt;О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дивный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новый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мир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name&gt;</w:t>
      </w:r>
    </w:p>
    <w:p w14:paraId="77CB5ED1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author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Олдос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Хаксли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author&gt;</w:t>
      </w:r>
    </w:p>
    <w:p w14:paraId="500174AE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price&gt;23.99$&lt;/price&gt;</w:t>
      </w:r>
    </w:p>
    <w:p w14:paraId="71D15CCE" w14:textId="77777777" w:rsid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book&gt;</w:t>
      </w:r>
    </w:p>
    <w:p w14:paraId="4B90E6BF" w14:textId="31A714AF" w:rsidR="00630318" w:rsidRPr="00EF593A" w:rsidRDefault="00630318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EF593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</w:t>
      </w:r>
      <w:r w:rsidRPr="00630318">
        <w:rPr>
          <w:rFonts w:ascii="Courier New" w:eastAsia="Times New Roman" w:hAnsi="Courier New" w:cs="Courier New"/>
          <w:bCs/>
          <w:sz w:val="24"/>
          <w:szCs w:val="24"/>
          <w:lang w:val="en-US"/>
        </w:rPr>
        <w:t>xml</w:t>
      </w:r>
      <w:r w:rsidRPr="00EF593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75C6B38A" w14:textId="51B6EA8A" w:rsidR="002436AA" w:rsidRPr="00EF593A" w:rsidRDefault="002436AA" w:rsidP="002436AA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59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EF59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8095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0953" w:rsidRPr="00EF593A">
        <w:rPr>
          <w:rFonts w:ascii="Times New Roman" w:eastAsia="Times New Roman" w:hAnsi="Times New Roman" w:cs="Times New Roman"/>
          <w:sz w:val="28"/>
          <w:szCs w:val="28"/>
          <w:lang w:val="en-US"/>
        </w:rPr>
        <w:t>.1</w:t>
      </w:r>
      <w:r w:rsidRPr="00EF59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EF59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</w:t>
      </w:r>
    </w:p>
    <w:p w14:paraId="185E3412" w14:textId="2BA76D0F" w:rsidR="002436AA" w:rsidRPr="00EF593A" w:rsidRDefault="002436AA" w:rsidP="002436A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593A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0F899ABF" w14:textId="21FCE06E" w:rsidR="003A7B46" w:rsidRPr="002436AA" w:rsidRDefault="003A7B46" w:rsidP="002436AA">
      <w:pPr>
        <w:tabs>
          <w:tab w:val="left" w:pos="3119"/>
        </w:tabs>
        <w:spacing w:after="0" w:line="240" w:lineRule="auto"/>
        <w:ind w:left="-709" w:firstLine="709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C2656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2436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2656D">
        <w:rPr>
          <w:rFonts w:ascii="Times New Roman" w:eastAsia="Times New Roman" w:hAnsi="Times New Roman" w:cs="Times New Roman"/>
          <w:b/>
          <w:bCs/>
          <w:sz w:val="28"/>
          <w:szCs w:val="28"/>
        </w:rPr>
        <w:t>Ж</w:t>
      </w:r>
      <w:r w:rsidR="00C2656D" w:rsidRPr="002436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C2656D">
        <w:rPr>
          <w:rFonts w:ascii="Times New Roman" w:eastAsia="Times New Roman" w:hAnsi="Times New Roman" w:cs="Times New Roman"/>
          <w:b/>
          <w:bCs/>
          <w:sz w:val="28"/>
          <w:szCs w:val="28"/>
        </w:rPr>
        <w:t>Листинг</w:t>
      </w:r>
      <w:r w:rsidRPr="002436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265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avaScript</w:t>
      </w:r>
    </w:p>
    <w:p w14:paraId="79DE4D5A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$(document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ready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function() {</w:t>
      </w:r>
    </w:p>
    <w:p w14:paraId="604A78D1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$.ajax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{</w:t>
      </w:r>
    </w:p>
    <w:p w14:paraId="2409E556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type: "GET",</w:t>
      </w:r>
    </w:p>
    <w:p w14:paraId="2AAFCDF0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url: "catalog.xml",</w:t>
      </w:r>
    </w:p>
    <w:p w14:paraId="357C44C8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dataType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: "xml",</w:t>
      </w:r>
    </w:p>
    <w:p w14:paraId="7B678944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success: function(xml) {</w:t>
      </w:r>
    </w:p>
    <w:p w14:paraId="4E09E306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var authors = {};</w:t>
      </w:r>
    </w:p>
    <w:p w14:paraId="6C57379E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$(xml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find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book").each(function() {</w:t>
      </w:r>
    </w:p>
    <w:p w14:paraId="68FD8B74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var author = $(this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find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author").text();</w:t>
      </w:r>
    </w:p>
    <w:p w14:paraId="61DBC013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rticul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$(this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find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rticul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").text(); </w:t>
      </w:r>
    </w:p>
    <w:p w14:paraId="46647810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var book = {</w:t>
      </w:r>
    </w:p>
    <w:p w14:paraId="175ECB84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img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: $(this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find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img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).text(),</w:t>
      </w:r>
    </w:p>
    <w:p w14:paraId="2AB2484B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name: $(this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find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name").text(),</w:t>
      </w:r>
    </w:p>
    <w:p w14:paraId="148C27B6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};</w:t>
      </w:r>
    </w:p>
    <w:p w14:paraId="5FDC2903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if (</w:t>
      </w:r>
      <w:proofErr w:type="spellStart"/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s.hasOwnProperty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author)) {</w:t>
      </w:r>
    </w:p>
    <w:p w14:paraId="1C1E4543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authors[author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].push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({ ...book,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rticul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}); </w:t>
      </w:r>
    </w:p>
    <w:p w14:paraId="5053E7C4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} else {</w:t>
      </w:r>
    </w:p>
    <w:p w14:paraId="3DEF2E88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authors[author] = 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[{ ...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book,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rticul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}]; </w:t>
      </w:r>
    </w:p>
    <w:p w14:paraId="1BD8F991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}</w:t>
      </w:r>
    </w:p>
    <w:p w14:paraId="6DEAE133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});</w:t>
      </w:r>
    </w:p>
    <w:p w14:paraId="66CE6433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sortedAuthors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Object.keys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authors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sort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);</w:t>
      </w:r>
    </w:p>
    <w:p w14:paraId="16E6F057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sortedAuthors.forEach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function(author) {</w:t>
      </w:r>
    </w:p>
    <w:p w14:paraId="349EFE17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Container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$("&lt;div&gt;"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ddClass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author");</w:t>
      </w:r>
    </w:p>
    <w:p w14:paraId="528692F1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Name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$("&lt;div&gt;"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ddClass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author-name").text(author);</w:t>
      </w:r>
    </w:p>
    <w:p w14:paraId="0FC0188C" w14:textId="0D57397F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var arrow = $("&lt;div&gt;"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ddClass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arrow").text("</w:t>
      </w:r>
      <w:r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amp;#9660;</w:t>
      </w: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);</w:t>
      </w:r>
    </w:p>
    <w:p w14:paraId="577A630A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Works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$("&lt;div&gt;"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ddClass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author-works"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css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display", "none");</w:t>
      </w:r>
    </w:p>
    <w:p w14:paraId="0D36489C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68C3135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// Iterate through books of the current author</w:t>
      </w:r>
    </w:p>
    <w:p w14:paraId="7B48A25B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authors[author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]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forEach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function(book) {</w:t>
      </w:r>
    </w:p>
    <w:p w14:paraId="2C8970AD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rticul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.articul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; // Get the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rticul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for the current book</w:t>
      </w:r>
    </w:p>
    <w:p w14:paraId="2FB45AD1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Container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$("&lt;a&gt;")</w:t>
      </w:r>
    </w:p>
    <w:p w14:paraId="350CBFB8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ddClass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book")</w:t>
      </w:r>
    </w:p>
    <w:p w14:paraId="4523CDBC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ttr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href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, "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product.html?articul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=" +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rticul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;</w:t>
      </w:r>
    </w:p>
    <w:p w14:paraId="0998819D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Img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$("&lt;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img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gt;"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ttr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src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",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.img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;</w:t>
      </w:r>
    </w:p>
    <w:p w14:paraId="3AB10F1F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Information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$("&lt;div&gt;"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ddClass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information");</w:t>
      </w:r>
    </w:p>
    <w:p w14:paraId="359DDCBF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Name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$("&lt;div&gt;"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ddClass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nameBook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).text(book.name);</w:t>
      </w:r>
    </w:p>
    <w:p w14:paraId="042A65FB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Container.append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Img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Information.append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Name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);</w:t>
      </w:r>
    </w:p>
    <w:p w14:paraId="6996F272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Works.append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Container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;</w:t>
      </w:r>
    </w:p>
    <w:p w14:paraId="5EDFFC51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});</w:t>
      </w:r>
    </w:p>
    <w:p w14:paraId="51DFA7C3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Container.append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Name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, arrow,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Works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;</w:t>
      </w:r>
    </w:p>
    <w:p w14:paraId="0C33B2BE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$("#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sContainer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append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Container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;</w:t>
      </w:r>
    </w:p>
    <w:p w14:paraId="365CE0C4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24278C75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rrow.click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function() {</w:t>
      </w:r>
    </w:p>
    <w:p w14:paraId="1C442266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$(this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toggleClass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active");</w:t>
      </w:r>
    </w:p>
    <w:p w14:paraId="7CE857E0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8802EBF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if ($(this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hasClass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active")) {</w:t>
      </w:r>
    </w:p>
    <w:p w14:paraId="688E57AF" w14:textId="1F475586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 xml:space="preserve">            $(this).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text(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("</w:t>
      </w:r>
      <w:r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amp;#9650;</w:t>
      </w: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);</w:t>
      </w:r>
    </w:p>
    <w:p w14:paraId="37C6CFFB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} else {</w:t>
      </w:r>
    </w:p>
    <w:p w14:paraId="6125B03D" w14:textId="78BA732D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$(this).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text(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("</w:t>
      </w:r>
      <w:r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amp;#9660;</w:t>
      </w: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);</w:t>
      </w:r>
    </w:p>
    <w:p w14:paraId="7DE70F1D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}</w:t>
      </w:r>
    </w:p>
    <w:p w14:paraId="243BCE83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Works.slideToggle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fast");</w:t>
      </w:r>
    </w:p>
    <w:p w14:paraId="256E3E8D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Works.css(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display", $(this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hasClass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("active") ? </w:t>
      </w: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"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flex</w:t>
      </w:r>
      <w:proofErr w:type="spellEnd"/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" :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 "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none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");</w:t>
      </w:r>
    </w:p>
    <w:p w14:paraId="11625B3A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        });</w:t>
      </w:r>
    </w:p>
    <w:p w14:paraId="055275CC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      });</w:t>
      </w:r>
    </w:p>
    <w:p w14:paraId="477DCFA7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    },</w:t>
      </w:r>
    </w:p>
    <w:p w14:paraId="40940A84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  });</w:t>
      </w:r>
    </w:p>
    <w:p w14:paraId="66DDAC55" w14:textId="7726AD5F" w:rsid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});</w:t>
      </w:r>
    </w:p>
    <w:p w14:paraId="21D611F8" w14:textId="2C7C25B2" w:rsid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</w:p>
    <w:p w14:paraId="31BEE5E5" w14:textId="4F1A0D34" w:rsidR="00C80953" w:rsidRPr="00EF593A" w:rsidRDefault="002436AA" w:rsidP="002436AA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953">
        <w:rPr>
          <w:rFonts w:ascii="Times New Roman" w:eastAsia="Times New Roman" w:hAnsi="Times New Roman" w:cs="Times New Roman"/>
          <w:sz w:val="28"/>
          <w:szCs w:val="28"/>
        </w:rPr>
        <w:t>Ж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—  сортир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авторам чере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</w:p>
    <w:p w14:paraId="35797509" w14:textId="77777777" w:rsidR="00C80953" w:rsidRPr="00EF593A" w:rsidRDefault="00C80953">
      <w:pPr>
        <w:rPr>
          <w:rFonts w:ascii="Times New Roman" w:eastAsia="Times New Roman" w:hAnsi="Times New Roman" w:cs="Times New Roman"/>
          <w:sz w:val="28"/>
          <w:szCs w:val="28"/>
        </w:rPr>
      </w:pPr>
      <w:r w:rsidRPr="00EF593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8B9863" w14:textId="6DE11E99" w:rsidR="00C80953" w:rsidRPr="00EF593A" w:rsidRDefault="00C80953" w:rsidP="00C80953">
      <w:pPr>
        <w:tabs>
          <w:tab w:val="left" w:pos="3119"/>
        </w:tabs>
        <w:spacing w:after="0" w:line="240" w:lineRule="auto"/>
        <w:ind w:left="-709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2656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2436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2436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C2656D">
        <w:rPr>
          <w:rFonts w:ascii="Times New Roman" w:eastAsia="Times New Roman" w:hAnsi="Times New Roman" w:cs="Times New Roman"/>
          <w:b/>
          <w:bCs/>
          <w:sz w:val="28"/>
          <w:szCs w:val="28"/>
        </w:rPr>
        <w:t>Листинг</w:t>
      </w:r>
      <w:r w:rsidRPr="002436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VG</w:t>
      </w:r>
    </w:p>
    <w:p w14:paraId="68810F3D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lt;?xml version="1.0" encoding="utf-8"?&gt;</w:t>
      </w:r>
    </w:p>
    <w:p w14:paraId="3A32986A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lt;!--</w:t>
      </w:r>
      <w:proofErr w:type="gram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Generator: Adobe Illustrator 28.3.0, SVG Export Plug-In . SVG Version: 6.00 Build 0</w:t>
      </w:r>
      <w:proofErr w:type="gram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  --</w:t>
      </w:r>
      <w:proofErr w:type="gram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gt;</w:t>
      </w:r>
    </w:p>
    <w:p w14:paraId="420DDAA6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lt;</w:t>
      </w:r>
      <w:proofErr w:type="spell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svg</w:t>
      </w:r>
      <w:proofErr w:type="spell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version="1.1" id="</w:t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Слой</w:t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_1" </w:t>
      </w:r>
      <w:proofErr w:type="spell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xmlns</w:t>
      </w:r>
      <w:proofErr w:type="spell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="http://www.w3.org/2000/svg" </w:t>
      </w:r>
      <w:proofErr w:type="spellStart"/>
      <w:proofErr w:type="gram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xmlns:xlink</w:t>
      </w:r>
      <w:proofErr w:type="spellEnd"/>
      <w:proofErr w:type="gram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="http://www.w3.org/1999/xlink" x="0px" y="0px"</w:t>
      </w:r>
    </w:p>
    <w:p w14:paraId="2889D85D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 xml:space="preserve"> </w:t>
      </w:r>
      <w:proofErr w:type="spell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viewBox</w:t>
      </w:r>
      <w:proofErr w:type="spell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="0 0 1440 1440" style="</w:t>
      </w:r>
      <w:proofErr w:type="spell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enable-</w:t>
      </w:r>
      <w:proofErr w:type="gram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ackground:new</w:t>
      </w:r>
      <w:proofErr w:type="spellEnd"/>
      <w:proofErr w:type="gram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0 0 1440 1440;" </w:t>
      </w:r>
      <w:proofErr w:type="spell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xml:space</w:t>
      </w:r>
      <w:proofErr w:type="spell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="preserve"&gt;</w:t>
      </w:r>
    </w:p>
    <w:p w14:paraId="4B3E3B41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lt;style type="text/</w:t>
      </w:r>
      <w:proofErr w:type="spell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css</w:t>
      </w:r>
      <w:proofErr w:type="spell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&gt;</w:t>
      </w:r>
    </w:p>
    <w:p w14:paraId="2D7413CA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.st0{</w:t>
      </w:r>
      <w:proofErr w:type="gram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fill:#</w:t>
      </w:r>
      <w:proofErr w:type="gram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4A98D;}</w:t>
      </w:r>
    </w:p>
    <w:p w14:paraId="59280ACB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.st1{</w:t>
      </w:r>
      <w:proofErr w:type="gram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fill:#</w:t>
      </w:r>
      <w:proofErr w:type="gram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6A88D;}</w:t>
      </w:r>
    </w:p>
    <w:p w14:paraId="7032E27D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.st2{</w:t>
      </w:r>
      <w:proofErr w:type="gram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fill:#</w:t>
      </w:r>
      <w:proofErr w:type="gram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665E4B;}</w:t>
      </w:r>
    </w:p>
    <w:p w14:paraId="6B27BFF5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.st3{</w:t>
      </w:r>
      <w:proofErr w:type="gram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fill:#</w:t>
      </w:r>
      <w:proofErr w:type="gram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4A88E;}</w:t>
      </w:r>
    </w:p>
    <w:p w14:paraId="6EFBFF3B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lt;/style&gt;</w:t>
      </w:r>
    </w:p>
    <w:p w14:paraId="547B638F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lt;g transform="</w:t>
      </w:r>
      <w:proofErr w:type="gram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translate(</w:t>
      </w:r>
      <w:proofErr w:type="gram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0.000000,1440.000000) scale(0.100000,-0.100000)"&gt;</w:t>
      </w:r>
    </w:p>
    <w:p w14:paraId="1CA738CC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&lt;path class="st0" d="M9920,10590C7333,9469,7224,9423,7195,9435c-16,7-1226,531-2687,1164c-1462,633-2662,1151-2668,1151</w:t>
      </w:r>
    </w:p>
    <w:p w14:paraId="563AA766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5,0-10-17-9-37c1-21,1-1817,0-3990l-1-3953h-180h-180v-120v-120h495h495v120v120h-190h-190v3805c0,2093,3,3805,6,3805</w:t>
      </w:r>
    </w:p>
    <w:p w14:paraId="2334E439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s1159-499,2569-1110c1409-610,2566-1110,2570-1110s1160,500,2570,1110c1409,611,2565,1110,2569,1110c3,0,6-1712,6-3805V3770h-190</w:t>
      </w:r>
    </w:p>
    <w:p w14:paraId="3F243553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h-190v-120v-120h495h495v120v120h-180h-180v3858c-1,2121-1,3919,0,3995c1,75,0,137-2,136C12616,11759,11402,11233,9920,10590z"/&gt;</w:t>
      </w:r>
    </w:p>
    <w:p w14:paraId="6B1E8A17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&lt;path class="st1" d="M2420,10383c0-329-1-1699-2-3045l-3-2447l70-30c39-17,108-46,155-65s146-61,220-94</w:t>
      </w:r>
    </w:p>
    <w:p w14:paraId="0DA48580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324-142,4377-1895,4392-1899c20-6,4112,1763,4546,1964l312,146v3033c0,1827-4,3034-9,3034c-28,0-385-152-2508-1070L7260,8901</w:t>
      </w:r>
    </w:p>
    <w:p w14:paraId="7BA23DC3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l-132,58c-1558,682-4674,2021-4703,2021C2422,10980,2420,10711,2420,10383z M4930,9755c1268-549,2312-1000,2322-1002</w:t>
      </w:r>
    </w:p>
    <w:p w14:paraId="1A285FDF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13-4,1365,578,4621,1988l87,38V7879c0-2753-1-2900-17-2905c-10-3-1068-460-2351-1014L7260,2951l-58,26</w:t>
      </w:r>
    </w:p>
    <w:p w14:paraId="19F2B592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182,81-4601,1991-4619,1997l-23,7v2900v2899l33-13C2610,10759,3662,10304,4930,9755z"/&gt;</w:t>
      </w:r>
    </w:p>
    <w:p w14:paraId="0F2C676D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&lt;path class="st2" d="M2690,10200c0-131,3-170,13-170c7,0,57-22,112-48c55-27,138-66,185-87c105-46,149-66,320-145</w:t>
      </w:r>
    </w:p>
    <w:p w14:paraId="35887BB8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74-34,153-70,175-80c83-38,332-152,370-170c22-10,85-39,140-64c55-24,138-62,185-84s128-59,180-82c52-24,133-61,180-82</w:t>
      </w:r>
    </w:p>
    <w:p w14:paraId="4FFF0162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47-22,126-58,175-80c114-51,143-64,288-132c65-31,120-56,123-56c2,0,32-13,66-29c35-16,128-59,208-95c80-37,163-76,185-86</w:t>
      </w:r>
    </w:p>
    <w:p w14:paraId="04E4E7A5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22-11,78-35,125-54s186-80,310-136c402-181,558-250,570-250c9,0,11,38,9,153c-4,164-8,176-59,192c-14,4-70,29-125,55</w:t>
      </w:r>
    </w:p>
    <w:p w14:paraId="5C974CA7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s-143,66-195,90c-108,48-173,78-315,145c-55,26-117,53-138,61c-21,7-50,20-65,28s-88,43-162,77s-168,77-208,95c-40,19-75,34-78,34</w:t>
      </w:r>
    </w:p>
    <w:p w14:paraId="336486D9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s-53,23-112,51s-135,64-168,80c-34,16-64,29-68,29c-3,0-45,19-93,41c-138,65-221,103-323,149c-52,23-135,61-185,85</w:t>
      </w:r>
    </w:p>
    <w:p w14:paraId="3296070D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49,23-133,61-185,84s-113,51-135,61c-95,46-277,130-282,130c-2,0-42,18-89,40s-87,40-90,40s-53,23-112,51s-135,64-168,80</w:t>
      </w:r>
    </w:p>
    <w:p w14:paraId="40995DDB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34,16-64,29-68,29s-55,23-114,51s-125,59-147,69c-150,70-219,100-226,100C2694,10370,2690,10294,2690,10200z"/&gt;</w:t>
      </w:r>
    </w:p>
    <w:p w14:paraId="56B2761F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&lt;path class="st3" d="M11645,10311c-33-15-85-39-115-54c-30-14-134-61-230-105s-204-93-240-110s-171-78-300-137</w:t>
      </w:r>
    </w:p>
    <w:p w14:paraId="176A5BC1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129-58-248-112-265-120c-16-8-95-44-175-81c-80-36-173-79-208-95c-34-16-64-29-66-29c-4,0-178-80-271-125c-16-8-109-50-205-94</w:t>
      </w:r>
    </w:p>
    <w:p w14:paraId="664EC271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96-43-204-92-240-109s-171-78-300-137s-262-119-295-135c-33-15-112-51-175-80c-175-79-187-84-303-139c-60-28-110-51-112-51</w:t>
      </w:r>
    </w:p>
    <w:p w14:paraId="76866641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4,0-109-48-230-104c-27-13-58-26-67-29c-11-4-19-21-23-49c-3-24-4-1164-3-2535l3-2491l195,78c107,43,232,97,278,119</w:t>
      </w:r>
    </w:p>
    <w:p w14:paraId="1D0DB976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45,23,85,41,87,41c3,0,42,17,87,39c46,21,115,53,153,71c39,18,106,50,150,70c44,21,127,58,185,83s139,61,180,80s230,106,420,192</w:t>
      </w:r>
    </w:p>
    <w:p w14:paraId="3290A26F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190,87,377,172,415,190c39,18,117,54,175,80c168,76,179,81,305,140c66,31,142,66,170,77c27,11,54,23,60,27c5,4,28,15,51,24</w:t>
      </w:r>
    </w:p>
    <w:p w14:paraId="71B4497F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22,8,78,34,125,56c46,22,242,112,434,199c193,88,367,168,388,178l37,18v158c0,87-2,158-4,158c-5,0-444-200-666-303</w:t>
      </w:r>
    </w:p>
    <w:p w14:paraId="2C7490CA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41-19-122-56-180-82s-127-58-155-70c-27-13-81-37-120-55c-38-17-88-40-110-50c-22-11-94-44-160-73c-66-30-149-68-185-85</w:t>
      </w:r>
    </w:p>
    <w:p w14:paraId="0EE34E68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s-195-90-355-162c-159-73-321-146-360-164c-38-18-142-66-230-106s-193-87-233-106s-119-55-175-80c-253-115-316-143-377-172</w:t>
      </w:r>
    </w:p>
    <w:p w14:paraId="4143A806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156-74-309-140-314-134c-3,3-6,464-6,1024v1019l44,19c24,10,77,34,118,53c40,20,204,95,363,167c160,73,317,144,350,160</w:t>
      </w:r>
    </w:p>
    <w:p w14:paraId="5B91C984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33,15,107,49,165,75c139,63,191,86,275,125c39,18,99,46,135,62s83,38,105,48s92,42,155,70c63,29,147,67,185,85</w:t>
      </w:r>
    </w:p>
    <w:p w14:paraId="02ECB6E8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39,18,115,53,170,78s138,63,185,85c47,21,128,58,180,82s133,61,180,82c47,22,126,58,175,80c114,51,143,64,288,132</w:t>
      </w:r>
    </w:p>
    <w:p w14:paraId="4E318F9D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65,31,120,56,122,56c3,0,37,15,77,34c40,18,98,45,128,59s90,41,133,61s83,36,88,36s9,72,9,169v169l-142-65c-79-35-165-75-193-88</w:t>
      </w:r>
    </w:p>
    <w:p w14:paraId="5E5F4FC1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182-85-256-119-300-137c-27-11-54-23-60-27c-5-4-28-15-51-24c-22-8-78-34-125-56c-46-22-327-151-624-286</w:t>
      </w:r>
    </w:p>
    <w:p w14:paraId="0983882B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297-136-567-259-600-275c-33-15-107-49-165-75s-127-58-155-70c-27-13-81-37-120-55c-38-18-92-42-120-55c-27-12-97-44-155-70</w:t>
      </w:r>
    </w:p>
    <w:p w14:paraId="160B8010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s-136-62-175-80c-292-136-624-285-634-285c-8,0-10,264-9,1022l3,1023l35,18c19,9,80,37,135,61s134,60,175,79s154,71,250,115</w:t>
      </w:r>
    </w:p>
    <w:p w14:paraId="523CA041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s209,95,250,114c41,20,118,54,170,78s127,57,165,75c39,18,117,54,175,80c160,72,176,79,314,144c70,34,130,61,132,61</w:t>
      </w:r>
    </w:p>
    <w:p w14:paraId="7ADCD186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5,0,180,79,294,133c41,19,147,67,235,107s192,88,230,106c39,18,201,91,360,164c160,72,319,145,355,162c66,31,272,125,323,146</w:t>
      </w:r>
    </w:p>
    <w:p w14:paraId="045F01D0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l27,12v160c0,88-3,160-7,160C11708,10339,11678,10327,11645,10311z"/&gt;</w:t>
      </w:r>
    </w:p>
    <w:p w14:paraId="4BD52D0D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&lt;path class="st2" d="M2690,7827v-173l78-36c42-20,124-57,182-83s138-62,178-81s119-55,175-80s138-63,182-84c44-20,127-58,185-84</w:t>
      </w:r>
    </w:p>
    <w:p w14:paraId="4C2E372B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s123-55,145-65c22-11,101-47,175-81c74-35,168-78,208-96c40-19,74-34,77-34c2,0,52-23,112-51c146-68,170-79,303-139</w:t>
      </w:r>
    </w:p>
    <w:p w14:paraId="24075898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63-28,147-66,185-85c39-18,113-52,165-75c52-24,131-59,175-80s127-59,185-84c58-26,123-55,145-66c163-78,270-125,330-147</w:t>
      </w:r>
    </w:p>
    <w:p w14:paraId="48DE8F3E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39-14,135-56,215-93s190-87,245-110s135-60,177-81c43-22,82-39,88-39s10,61,10,170v169l-47,21c-27,12-100,43-163,69</w:t>
      </w:r>
    </w:p>
    <w:p w14:paraId="1D2A1711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63,27-149,64-190,84c-41,19-115,53-165,75c-49,22-130,59-180,82c-49,23-123,57-162,76c-40,19-75,34-78,34c-5,0-59,25-252,116</w:t>
      </w:r>
    </w:p>
    <w:p w14:paraId="72C39CF9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50,24-95,44-99,44c-3,0-34,13-68,29c-156,75-298,141-302,141s-70,30-189,85c-27,13-86,40-130,60s-102,47-130,60</w:t>
      </w:r>
    </w:p>
    <w:p w14:paraId="5569E654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27,13-70,32-95,43c-51,22-277,127-387,178c-40,19-75,34-78,34s-51,22-107,49c-166,78-238,111-244,111c-5,0-52,22-261,121</w:t>
      </w:r>
    </w:p>
    <w:p w14:paraId="5AB617AE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57,27-105,49-108,49c-5,0-81,35-235,107c-52,25-112,52-135,61c-22,9-53,24-70,34c-16,10-33,18-37,18</w:t>
      </w:r>
    </w:p>
    <w:p w14:paraId="16B74F05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2693,8000,2690,7922,2690,7827z"/&gt;</w:t>
      </w:r>
    </w:p>
    <w:p w14:paraId="115F405F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&lt;path class="st2" d="M2692,5444c2-136,6-168,18-175c8-5,40-19,70-33c76-33,336-153,385-176c22-11,90-42,150-69c61-26,144-64,185-84</w:t>
      </w:r>
    </w:p>
    <w:p w14:paraId="0E352FEA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41-19,118-54,170-77s133-60,180-82s126-58,175-80c50-22,126-57,170-78c69-32,172-79,330-150c70-32,328-151,391-181</w:t>
      </w:r>
    </w:p>
    <w:p w14:paraId="297BEEB7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34-16,64-29,66-29c3,0,59-25,124-56c140-65,174-81,274-124c41-18,134-60,205-93c72-32,148-68,170-78s90-41,150-69</w:t>
      </w:r>
    </w:p>
    <w:p w14:paraId="128199A1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61-29,155-72,210-97s177-83,270-129c94-46,182-86,198-90l27-6v166v166l-52,26c-29,15-125,60-213,99c-377,171-501,228-619,285</w:t>
      </w:r>
    </w:p>
    <w:p w14:paraId="10EF8358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69,33-128,60-130,60c-5,0-88,38-231,105c-175,82-236,109-280,127c-27,11-61,26-75,33c-14,8-83,41-155,73c-71,33-160,74-198,91</w:t>
      </w:r>
    </w:p>
    <w:p w14:paraId="4F8E6FE1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37,17-69,31-72,31s-58,25-123,56c-64,31-145,69-178,85c-34,16-65,29-69,29s-45,18-91,40c-144,69-254,120-259,120</w:t>
      </w:r>
    </w:p>
    <w:p w14:paraId="2666EB53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3,0-38,15-78,34c-184,86-239,112-342,157c-60,27-128,58-150,69c-75,37-277,130-282,130c-4,0-47,19-212,96c-51,24-98,44-103,44</w:t>
      </w:r>
    </w:p>
    <w:p w14:paraId="555E87CC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S2691,5536,2692,5444z"/&gt;</w:t>
      </w:r>
    </w:p>
    <w:p w14:paraId="268C833D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&lt;/g&gt;</w:t>
      </w:r>
    </w:p>
    <w:p w14:paraId="705FC6F8" w14:textId="779384BD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&lt;/</w:t>
      </w:r>
      <w:proofErr w:type="spell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svg</w:t>
      </w:r>
      <w:proofErr w:type="spell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&gt;</w:t>
      </w:r>
    </w:p>
    <w:p w14:paraId="3285B914" w14:textId="7BBC7D3F" w:rsidR="002436AA" w:rsidRPr="002436AA" w:rsidRDefault="00C80953" w:rsidP="00C80953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.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—  логоти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</w:p>
    <w:sectPr w:rsidR="002436AA" w:rsidRPr="002436AA" w:rsidSect="00210FB4">
      <w:headerReference w:type="default" r:id="rId97"/>
      <w:pgSz w:w="11906" w:h="16838"/>
      <w:pgMar w:top="1134" w:right="567" w:bottom="851" w:left="1304" w:header="709" w:footer="709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8896" w14:textId="77777777" w:rsidR="006C52C8" w:rsidRDefault="006C52C8">
      <w:pPr>
        <w:spacing w:after="0" w:line="240" w:lineRule="auto"/>
      </w:pPr>
      <w:r>
        <w:separator/>
      </w:r>
    </w:p>
  </w:endnote>
  <w:endnote w:type="continuationSeparator" w:id="0">
    <w:p w14:paraId="4F65CD1A" w14:textId="77777777" w:rsidR="006C52C8" w:rsidRDefault="006C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900643"/>
      <w:docPartObj>
        <w:docPartGallery w:val="Page Numbers (Bottom of Page)"/>
        <w:docPartUnique/>
      </w:docPartObj>
    </w:sdtPr>
    <w:sdtEndPr/>
    <w:sdtContent>
      <w:p w14:paraId="606DAB8E" w14:textId="77777777" w:rsidR="00016C09" w:rsidRDefault="00016C09">
        <w:pPr>
          <w:pStyle w:val="aa"/>
          <w:jc w:val="center"/>
        </w:pPr>
        <w:r>
          <w:t>2</w:t>
        </w:r>
      </w:p>
      <w:p w14:paraId="6A5B4152" w14:textId="77777777" w:rsidR="00016C09" w:rsidRDefault="006C52C8">
        <w:pPr>
          <w:pStyle w:val="aa"/>
          <w:jc w:val="center"/>
        </w:pPr>
      </w:p>
    </w:sdtContent>
  </w:sdt>
  <w:p w14:paraId="49E5E5B8" w14:textId="77777777" w:rsidR="00016C09" w:rsidRDefault="00016C0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682A" w14:textId="77777777" w:rsidR="00016C09" w:rsidRPr="001121AE" w:rsidRDefault="00016C09" w:rsidP="001121AE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444C" w14:textId="77777777" w:rsidR="00437244" w:rsidRDefault="004372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4DA9" w14:textId="77777777" w:rsidR="00437244" w:rsidRDefault="004372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C51F" w14:textId="77777777" w:rsidR="006C52C8" w:rsidRDefault="006C52C8">
      <w:pPr>
        <w:spacing w:after="0" w:line="240" w:lineRule="auto"/>
      </w:pPr>
      <w:r>
        <w:separator/>
      </w:r>
    </w:p>
  </w:footnote>
  <w:footnote w:type="continuationSeparator" w:id="0">
    <w:p w14:paraId="66D7522E" w14:textId="77777777" w:rsidR="006C52C8" w:rsidRDefault="006C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E580" w14:textId="77777777" w:rsidR="00016C09" w:rsidRPr="00047194" w:rsidRDefault="00016C09">
    <w:pPr>
      <w:jc w:val="right"/>
      <w:rPr>
        <w:rFonts w:ascii="Times New Roman" w:hAnsi="Times New Roman" w:cs="Times New Roman"/>
        <w:sz w:val="28"/>
        <w:szCs w:val="28"/>
      </w:rPr>
    </w:pPr>
  </w:p>
  <w:p w14:paraId="427E1573" w14:textId="77777777" w:rsidR="00016C09" w:rsidRDefault="00016C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E59F" w14:textId="7EF2BECB" w:rsidR="00437244" w:rsidRDefault="00437244">
    <w:pPr>
      <w:jc w:val="right"/>
    </w:pPr>
  </w:p>
  <w:p w14:paraId="645EA256" w14:textId="7E2A4D55" w:rsidR="00437244" w:rsidRPr="000531CE" w:rsidRDefault="00437244" w:rsidP="003A60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352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097441"/>
      <w:docPartObj>
        <w:docPartGallery w:val="Page Numbers (Top of Page)"/>
        <w:docPartUnique/>
      </w:docPartObj>
    </w:sdtPr>
    <w:sdtEndPr/>
    <w:sdtContent>
      <w:p w14:paraId="3DA00D43" w14:textId="0BA43C14" w:rsidR="00437244" w:rsidRDefault="00437244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AA0E4" w14:textId="60250B3B" w:rsidR="00437244" w:rsidRPr="004D3AEB" w:rsidRDefault="00437244" w:rsidP="004D3AE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09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34A2E2" w14:textId="67A8FE98" w:rsidR="00437244" w:rsidRPr="00437244" w:rsidRDefault="00437244">
        <w:pPr>
          <w:jc w:val="right"/>
          <w:rPr>
            <w:rFonts w:ascii="Times New Roman" w:hAnsi="Times New Roman" w:cs="Times New Roman"/>
            <w:sz w:val="24"/>
            <w:szCs w:val="24"/>
          </w:rPr>
        </w:pPr>
        <w:r w:rsidRPr="004372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72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72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03C9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4372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599D2F" w14:textId="77777777" w:rsidR="00437244" w:rsidRPr="000531CE" w:rsidRDefault="00437244" w:rsidP="003A60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352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B29"/>
    <w:multiLevelType w:val="hybridMultilevel"/>
    <w:tmpl w:val="4FC21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14753A"/>
    <w:multiLevelType w:val="hybridMultilevel"/>
    <w:tmpl w:val="00D2C944"/>
    <w:lvl w:ilvl="0" w:tplc="A6885C4E">
      <w:start w:val="4"/>
      <w:numFmt w:val="decimal"/>
      <w:lvlText w:val="%1."/>
      <w:lvlJc w:val="left"/>
      <w:pPr>
        <w:ind w:left="2771" w:hanging="360"/>
      </w:pPr>
      <w:rPr>
        <w:b w:val="0"/>
      </w:rPr>
    </w:lvl>
    <w:lvl w:ilvl="1" w:tplc="CAA25834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120923EF"/>
    <w:multiLevelType w:val="hybridMultilevel"/>
    <w:tmpl w:val="8AE8784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72BEA"/>
    <w:multiLevelType w:val="hybridMultilevel"/>
    <w:tmpl w:val="E5FED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9A6750"/>
    <w:multiLevelType w:val="hybridMultilevel"/>
    <w:tmpl w:val="4E9AE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903638"/>
    <w:multiLevelType w:val="hybridMultilevel"/>
    <w:tmpl w:val="AB9CF2F8"/>
    <w:lvl w:ilvl="0" w:tplc="3CBE913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D84D41"/>
    <w:multiLevelType w:val="hybridMultilevel"/>
    <w:tmpl w:val="D4BA78DA"/>
    <w:lvl w:ilvl="0" w:tplc="F69694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69739E"/>
    <w:multiLevelType w:val="hybridMultilevel"/>
    <w:tmpl w:val="7C9E5E18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8E55F3"/>
    <w:multiLevelType w:val="hybridMultilevel"/>
    <w:tmpl w:val="0F6CF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470A67"/>
    <w:multiLevelType w:val="hybridMultilevel"/>
    <w:tmpl w:val="9E26A118"/>
    <w:lvl w:ilvl="0" w:tplc="A6885C4E">
      <w:start w:val="4"/>
      <w:numFmt w:val="decimal"/>
      <w:lvlText w:val="%1."/>
      <w:lvlJc w:val="left"/>
      <w:pPr>
        <w:ind w:left="27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699966CC"/>
    <w:multiLevelType w:val="multilevel"/>
    <w:tmpl w:val="D2CA474E"/>
    <w:lvl w:ilvl="0">
      <w:start w:val="1"/>
      <w:numFmt w:val="decimal"/>
      <w:lvlText w:val="%1."/>
      <w:lvlJc w:val="left"/>
      <w:pPr>
        <w:ind w:left="-49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6D91216F"/>
    <w:multiLevelType w:val="hybridMultilevel"/>
    <w:tmpl w:val="558415B8"/>
    <w:lvl w:ilvl="0" w:tplc="F69694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80357FE"/>
    <w:multiLevelType w:val="hybridMultilevel"/>
    <w:tmpl w:val="8736B448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495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9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7D"/>
    <w:rsid w:val="000069F7"/>
    <w:rsid w:val="00016C09"/>
    <w:rsid w:val="00021F98"/>
    <w:rsid w:val="000248AC"/>
    <w:rsid w:val="00031CE9"/>
    <w:rsid w:val="00035EF2"/>
    <w:rsid w:val="00047AE0"/>
    <w:rsid w:val="000531CE"/>
    <w:rsid w:val="0005643E"/>
    <w:rsid w:val="00056CC5"/>
    <w:rsid w:val="0009015F"/>
    <w:rsid w:val="00093198"/>
    <w:rsid w:val="000A0EEB"/>
    <w:rsid w:val="000A18D4"/>
    <w:rsid w:val="000A619B"/>
    <w:rsid w:val="000C117E"/>
    <w:rsid w:val="000C5A03"/>
    <w:rsid w:val="000D435F"/>
    <w:rsid w:val="00100A49"/>
    <w:rsid w:val="00110A3B"/>
    <w:rsid w:val="0013079B"/>
    <w:rsid w:val="00161ACF"/>
    <w:rsid w:val="001621EE"/>
    <w:rsid w:val="00165CD2"/>
    <w:rsid w:val="00174397"/>
    <w:rsid w:val="001947C2"/>
    <w:rsid w:val="001A0576"/>
    <w:rsid w:val="001A1F34"/>
    <w:rsid w:val="001A4163"/>
    <w:rsid w:val="001B2A0F"/>
    <w:rsid w:val="001B7D0B"/>
    <w:rsid w:val="001C1247"/>
    <w:rsid w:val="001C4069"/>
    <w:rsid w:val="001C4767"/>
    <w:rsid w:val="001C7A64"/>
    <w:rsid w:val="001F11C6"/>
    <w:rsid w:val="001F6DC6"/>
    <w:rsid w:val="002107AF"/>
    <w:rsid w:val="00210FB4"/>
    <w:rsid w:val="00213B67"/>
    <w:rsid w:val="00214FD2"/>
    <w:rsid w:val="00243044"/>
    <w:rsid w:val="002436AA"/>
    <w:rsid w:val="00256D04"/>
    <w:rsid w:val="00261C46"/>
    <w:rsid w:val="00267C59"/>
    <w:rsid w:val="002808C1"/>
    <w:rsid w:val="002A568F"/>
    <w:rsid w:val="002A599E"/>
    <w:rsid w:val="002B5C89"/>
    <w:rsid w:val="002C34DE"/>
    <w:rsid w:val="002C7D97"/>
    <w:rsid w:val="002E0E0B"/>
    <w:rsid w:val="002F1862"/>
    <w:rsid w:val="0030009D"/>
    <w:rsid w:val="003068EB"/>
    <w:rsid w:val="00314AB6"/>
    <w:rsid w:val="00321A45"/>
    <w:rsid w:val="00324D4A"/>
    <w:rsid w:val="0035152D"/>
    <w:rsid w:val="00353552"/>
    <w:rsid w:val="00376582"/>
    <w:rsid w:val="00376B1D"/>
    <w:rsid w:val="003919B6"/>
    <w:rsid w:val="003A60B3"/>
    <w:rsid w:val="003A722B"/>
    <w:rsid w:val="003A7B46"/>
    <w:rsid w:val="003B03C9"/>
    <w:rsid w:val="003C0AA6"/>
    <w:rsid w:val="003C4CA9"/>
    <w:rsid w:val="003E7415"/>
    <w:rsid w:val="003E7696"/>
    <w:rsid w:val="003F1EAA"/>
    <w:rsid w:val="003F3763"/>
    <w:rsid w:val="00414D56"/>
    <w:rsid w:val="00437244"/>
    <w:rsid w:val="00441323"/>
    <w:rsid w:val="00446AF3"/>
    <w:rsid w:val="0045410B"/>
    <w:rsid w:val="00460495"/>
    <w:rsid w:val="00460E62"/>
    <w:rsid w:val="00463C85"/>
    <w:rsid w:val="00483D61"/>
    <w:rsid w:val="00484AF8"/>
    <w:rsid w:val="004939CF"/>
    <w:rsid w:val="004B499B"/>
    <w:rsid w:val="004C1229"/>
    <w:rsid w:val="004C5893"/>
    <w:rsid w:val="004D3AEB"/>
    <w:rsid w:val="004F764B"/>
    <w:rsid w:val="00500604"/>
    <w:rsid w:val="00507264"/>
    <w:rsid w:val="00507333"/>
    <w:rsid w:val="00511916"/>
    <w:rsid w:val="005136EA"/>
    <w:rsid w:val="00514EC4"/>
    <w:rsid w:val="00520925"/>
    <w:rsid w:val="00525E95"/>
    <w:rsid w:val="00527496"/>
    <w:rsid w:val="00547662"/>
    <w:rsid w:val="00552E46"/>
    <w:rsid w:val="005542ED"/>
    <w:rsid w:val="0057084E"/>
    <w:rsid w:val="0057169D"/>
    <w:rsid w:val="00571C02"/>
    <w:rsid w:val="00572BBA"/>
    <w:rsid w:val="005815B8"/>
    <w:rsid w:val="005A1E9D"/>
    <w:rsid w:val="005A2D37"/>
    <w:rsid w:val="005D570A"/>
    <w:rsid w:val="005E14EC"/>
    <w:rsid w:val="005F5D23"/>
    <w:rsid w:val="006110CD"/>
    <w:rsid w:val="00613707"/>
    <w:rsid w:val="00630318"/>
    <w:rsid w:val="00655FD6"/>
    <w:rsid w:val="006761CD"/>
    <w:rsid w:val="00676B05"/>
    <w:rsid w:val="00680FB7"/>
    <w:rsid w:val="006944C2"/>
    <w:rsid w:val="006B36DA"/>
    <w:rsid w:val="006B3F76"/>
    <w:rsid w:val="006C3DA5"/>
    <w:rsid w:val="006C4CA9"/>
    <w:rsid w:val="006C52C8"/>
    <w:rsid w:val="006C5A5E"/>
    <w:rsid w:val="006D7779"/>
    <w:rsid w:val="006D7EC0"/>
    <w:rsid w:val="00705C39"/>
    <w:rsid w:val="00714353"/>
    <w:rsid w:val="00724F52"/>
    <w:rsid w:val="00740149"/>
    <w:rsid w:val="007408F0"/>
    <w:rsid w:val="00757BEA"/>
    <w:rsid w:val="0076152F"/>
    <w:rsid w:val="00765FB9"/>
    <w:rsid w:val="0077235C"/>
    <w:rsid w:val="00780C76"/>
    <w:rsid w:val="00783E7D"/>
    <w:rsid w:val="00790161"/>
    <w:rsid w:val="00797E98"/>
    <w:rsid w:val="007A0175"/>
    <w:rsid w:val="007C1942"/>
    <w:rsid w:val="007C2F84"/>
    <w:rsid w:val="007C6208"/>
    <w:rsid w:val="007C78C4"/>
    <w:rsid w:val="007D3CB6"/>
    <w:rsid w:val="007D7871"/>
    <w:rsid w:val="007D797F"/>
    <w:rsid w:val="007F1C33"/>
    <w:rsid w:val="007F39BE"/>
    <w:rsid w:val="007F722F"/>
    <w:rsid w:val="00800BA5"/>
    <w:rsid w:val="00816042"/>
    <w:rsid w:val="0084386E"/>
    <w:rsid w:val="008460C7"/>
    <w:rsid w:val="008512B8"/>
    <w:rsid w:val="008516AE"/>
    <w:rsid w:val="00851990"/>
    <w:rsid w:val="00855862"/>
    <w:rsid w:val="00857669"/>
    <w:rsid w:val="00866128"/>
    <w:rsid w:val="00894CF4"/>
    <w:rsid w:val="00895A80"/>
    <w:rsid w:val="008A28C1"/>
    <w:rsid w:val="008B2474"/>
    <w:rsid w:val="008D315D"/>
    <w:rsid w:val="008E3AA0"/>
    <w:rsid w:val="008E4F02"/>
    <w:rsid w:val="008E51A6"/>
    <w:rsid w:val="008E7CF6"/>
    <w:rsid w:val="00906C73"/>
    <w:rsid w:val="009112E2"/>
    <w:rsid w:val="00911825"/>
    <w:rsid w:val="0093171D"/>
    <w:rsid w:val="00941166"/>
    <w:rsid w:val="00966AA5"/>
    <w:rsid w:val="00970F37"/>
    <w:rsid w:val="00973A14"/>
    <w:rsid w:val="00984470"/>
    <w:rsid w:val="009944DD"/>
    <w:rsid w:val="009A1BE4"/>
    <w:rsid w:val="009A2CE2"/>
    <w:rsid w:val="009B00CE"/>
    <w:rsid w:val="009B0AAA"/>
    <w:rsid w:val="009B28EB"/>
    <w:rsid w:val="009B718F"/>
    <w:rsid w:val="009D2CBE"/>
    <w:rsid w:val="009D59D3"/>
    <w:rsid w:val="009E64BF"/>
    <w:rsid w:val="00A01C65"/>
    <w:rsid w:val="00A03729"/>
    <w:rsid w:val="00A07ECE"/>
    <w:rsid w:val="00A35215"/>
    <w:rsid w:val="00A45BCF"/>
    <w:rsid w:val="00A5392B"/>
    <w:rsid w:val="00A55D02"/>
    <w:rsid w:val="00A6747C"/>
    <w:rsid w:val="00A827C5"/>
    <w:rsid w:val="00A85867"/>
    <w:rsid w:val="00A94FEF"/>
    <w:rsid w:val="00AB6111"/>
    <w:rsid w:val="00AD20E6"/>
    <w:rsid w:val="00AD5FE7"/>
    <w:rsid w:val="00AE0E59"/>
    <w:rsid w:val="00AE357D"/>
    <w:rsid w:val="00AE64B6"/>
    <w:rsid w:val="00AF5655"/>
    <w:rsid w:val="00B00741"/>
    <w:rsid w:val="00B25526"/>
    <w:rsid w:val="00B27150"/>
    <w:rsid w:val="00B41AC0"/>
    <w:rsid w:val="00B45D8C"/>
    <w:rsid w:val="00B54369"/>
    <w:rsid w:val="00B676A8"/>
    <w:rsid w:val="00B72B82"/>
    <w:rsid w:val="00B74993"/>
    <w:rsid w:val="00B916C2"/>
    <w:rsid w:val="00B965F5"/>
    <w:rsid w:val="00BA31C5"/>
    <w:rsid w:val="00BB240B"/>
    <w:rsid w:val="00BD150A"/>
    <w:rsid w:val="00BD4A66"/>
    <w:rsid w:val="00BE06EB"/>
    <w:rsid w:val="00BE2E5D"/>
    <w:rsid w:val="00BE37F1"/>
    <w:rsid w:val="00BF03C1"/>
    <w:rsid w:val="00BF72C7"/>
    <w:rsid w:val="00BF7ABC"/>
    <w:rsid w:val="00C1357A"/>
    <w:rsid w:val="00C21750"/>
    <w:rsid w:val="00C24888"/>
    <w:rsid w:val="00C2656D"/>
    <w:rsid w:val="00C31A07"/>
    <w:rsid w:val="00C40FE2"/>
    <w:rsid w:val="00C462D0"/>
    <w:rsid w:val="00C51808"/>
    <w:rsid w:val="00C60B91"/>
    <w:rsid w:val="00C80953"/>
    <w:rsid w:val="00C809E0"/>
    <w:rsid w:val="00C85204"/>
    <w:rsid w:val="00C94A11"/>
    <w:rsid w:val="00CA7F8B"/>
    <w:rsid w:val="00CB1E58"/>
    <w:rsid w:val="00CD6129"/>
    <w:rsid w:val="00CD6E32"/>
    <w:rsid w:val="00CE66D3"/>
    <w:rsid w:val="00CE6781"/>
    <w:rsid w:val="00CE6ABC"/>
    <w:rsid w:val="00CF5DA4"/>
    <w:rsid w:val="00D00A56"/>
    <w:rsid w:val="00D120DD"/>
    <w:rsid w:val="00D12FFF"/>
    <w:rsid w:val="00D154A3"/>
    <w:rsid w:val="00D15DFC"/>
    <w:rsid w:val="00D1679C"/>
    <w:rsid w:val="00D275C1"/>
    <w:rsid w:val="00D34C55"/>
    <w:rsid w:val="00D36FAC"/>
    <w:rsid w:val="00D568AE"/>
    <w:rsid w:val="00D66DFB"/>
    <w:rsid w:val="00D8198F"/>
    <w:rsid w:val="00D83BDF"/>
    <w:rsid w:val="00D84EF8"/>
    <w:rsid w:val="00D92129"/>
    <w:rsid w:val="00DA025C"/>
    <w:rsid w:val="00DA0BEF"/>
    <w:rsid w:val="00DB4CA8"/>
    <w:rsid w:val="00DB76B9"/>
    <w:rsid w:val="00DC389B"/>
    <w:rsid w:val="00DE0872"/>
    <w:rsid w:val="00E01B30"/>
    <w:rsid w:val="00E10275"/>
    <w:rsid w:val="00E20935"/>
    <w:rsid w:val="00E30020"/>
    <w:rsid w:val="00E418F3"/>
    <w:rsid w:val="00E420C4"/>
    <w:rsid w:val="00E54437"/>
    <w:rsid w:val="00E60417"/>
    <w:rsid w:val="00E7174F"/>
    <w:rsid w:val="00E72D11"/>
    <w:rsid w:val="00E8234F"/>
    <w:rsid w:val="00E87B20"/>
    <w:rsid w:val="00E9155D"/>
    <w:rsid w:val="00E93B5E"/>
    <w:rsid w:val="00EA1E22"/>
    <w:rsid w:val="00EA4873"/>
    <w:rsid w:val="00EB399A"/>
    <w:rsid w:val="00EC4C28"/>
    <w:rsid w:val="00EC555A"/>
    <w:rsid w:val="00EE30A6"/>
    <w:rsid w:val="00EE5F5B"/>
    <w:rsid w:val="00EF2252"/>
    <w:rsid w:val="00EF593A"/>
    <w:rsid w:val="00F10B06"/>
    <w:rsid w:val="00F10DD9"/>
    <w:rsid w:val="00F14285"/>
    <w:rsid w:val="00F2357A"/>
    <w:rsid w:val="00F250D5"/>
    <w:rsid w:val="00F32AD7"/>
    <w:rsid w:val="00F3662F"/>
    <w:rsid w:val="00F54597"/>
    <w:rsid w:val="00F6137C"/>
    <w:rsid w:val="00F63812"/>
    <w:rsid w:val="00F63B9E"/>
    <w:rsid w:val="00F73D69"/>
    <w:rsid w:val="00F74E76"/>
    <w:rsid w:val="00F772FA"/>
    <w:rsid w:val="00F87DB8"/>
    <w:rsid w:val="00FA464B"/>
    <w:rsid w:val="00FB0326"/>
    <w:rsid w:val="00FB121D"/>
    <w:rsid w:val="00FC368E"/>
    <w:rsid w:val="00FE6AF9"/>
    <w:rsid w:val="00FF2556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37185"/>
  <w15:docId w15:val="{EA938198-540D-49E6-ABEE-2A8F9CA4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80953"/>
  </w:style>
  <w:style w:type="paragraph" w:styleId="1">
    <w:name w:val="heading 1"/>
    <w:basedOn w:val="a"/>
    <w:next w:val="a"/>
    <w:pPr>
      <w:keepNext/>
      <w:keepLines/>
      <w:spacing w:before="360" w:after="24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after="240"/>
      <w:outlineLvl w:val="1"/>
    </w:pPr>
    <w:rPr>
      <w:rFonts w:ascii="Times New Roman" w:eastAsia="Times New Roman" w:hAnsi="Times New Roman" w:cs="Times New Roman"/>
      <w:smallCap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161A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161A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5542ED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BE37F1"/>
  </w:style>
  <w:style w:type="paragraph" w:styleId="a7">
    <w:name w:val="Normal (Web)"/>
    <w:basedOn w:val="a"/>
    <w:uiPriority w:val="99"/>
    <w:unhideWhenUsed/>
    <w:rsid w:val="0028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8">
    <w:name w:val="Table Grid"/>
    <w:basedOn w:val="a1"/>
    <w:uiPriority w:val="39"/>
    <w:rsid w:val="0061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55FD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4767"/>
  </w:style>
  <w:style w:type="paragraph" w:styleId="ac">
    <w:name w:val="footer"/>
    <w:basedOn w:val="a"/>
    <w:link w:val="ad"/>
    <w:uiPriority w:val="99"/>
    <w:unhideWhenUsed/>
    <w:rsid w:val="001C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4767"/>
  </w:style>
  <w:style w:type="paragraph" w:styleId="ae">
    <w:name w:val="TOC Heading"/>
    <w:basedOn w:val="1"/>
    <w:next w:val="a"/>
    <w:uiPriority w:val="39"/>
    <w:unhideWhenUsed/>
    <w:qFormat/>
    <w:rsid w:val="003A722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A722B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0531CE"/>
    <w:pPr>
      <w:tabs>
        <w:tab w:val="right" w:leader="dot" w:pos="10025"/>
      </w:tabs>
      <w:spacing w:after="100"/>
    </w:pPr>
    <w:rPr>
      <w:rFonts w:asciiTheme="minorHAnsi" w:eastAsiaTheme="minorEastAsia" w:hAnsiTheme="minorHAnsi" w:cs="Times New Roman"/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3A722B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3A722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A722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A722B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0531CE"/>
    <w:rPr>
      <w:color w:val="800080" w:themeColor="followedHyperlink"/>
      <w:u w:val="single"/>
    </w:rPr>
  </w:style>
  <w:style w:type="paragraph" w:customStyle="1" w:styleId="Default">
    <w:name w:val="Default"/>
    <w:rsid w:val="00BE3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Текст ДП"/>
    <w:basedOn w:val="a"/>
    <w:link w:val="af4"/>
    <w:qFormat/>
    <w:rsid w:val="001B7D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Текст ДП Знак"/>
    <w:basedOn w:val="a0"/>
    <w:link w:val="af3"/>
    <w:rsid w:val="001B7D0B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18D4"/>
    <w:rPr>
      <w:color w:val="605E5C"/>
      <w:shd w:val="clear" w:color="auto" w:fill="E1DFDD"/>
    </w:rPr>
  </w:style>
  <w:style w:type="character" w:styleId="af5">
    <w:name w:val="line number"/>
    <w:basedOn w:val="a0"/>
    <w:uiPriority w:val="99"/>
    <w:semiHidden/>
    <w:unhideWhenUsed/>
    <w:rsid w:val="00D36FAC"/>
  </w:style>
  <w:style w:type="paragraph" w:styleId="af6">
    <w:name w:val="Body Text"/>
    <w:basedOn w:val="a"/>
    <w:link w:val="af7"/>
    <w:uiPriority w:val="99"/>
    <w:semiHidden/>
    <w:rsid w:val="00016C09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16C09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Основной текст (5)_"/>
    <w:basedOn w:val="a0"/>
    <w:link w:val="51"/>
    <w:locked/>
    <w:rsid w:val="00463C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63C85"/>
    <w:pPr>
      <w:shd w:val="clear" w:color="auto" w:fill="FFFFFF"/>
      <w:spacing w:before="300" w:after="60" w:line="0" w:lineRule="atLeast"/>
      <w:ind w:left="-851"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04">
    <w:name w:val="04. Рисунок Знак"/>
    <w:basedOn w:val="a0"/>
    <w:link w:val="040"/>
    <w:locked/>
    <w:rsid w:val="00F63B9E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040">
    <w:name w:val="04. Рисунок"/>
    <w:basedOn w:val="a"/>
    <w:link w:val="04"/>
    <w:qFormat/>
    <w:rsid w:val="00F63B9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8">
    <w:name w:val="[К] Обычный Знак"/>
    <w:basedOn w:val="a0"/>
    <w:link w:val="af9"/>
    <w:locked/>
    <w:rsid w:val="005F5D23"/>
    <w:rPr>
      <w:rFonts w:ascii="Times New Roman" w:hAnsi="Times New Roman" w:cs="Times New Roman"/>
      <w:sz w:val="28"/>
      <w:szCs w:val="28"/>
    </w:rPr>
  </w:style>
  <w:style w:type="paragraph" w:customStyle="1" w:styleId="af9">
    <w:name w:val="[К] Обычный"/>
    <w:link w:val="af8"/>
    <w:qFormat/>
    <w:rsid w:val="005F5D2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[К] Подзаголовок"/>
    <w:basedOn w:val="a"/>
    <w:qFormat/>
    <w:rsid w:val="003F1EAA"/>
    <w:pPr>
      <w:keepNext/>
      <w:keepLines/>
      <w:spacing w:before="360" w:after="24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sz w:val="28"/>
      <w:szCs w:val="28"/>
      <w:lang w:eastAsia="en-US"/>
    </w:rPr>
  </w:style>
  <w:style w:type="character" w:styleId="afb">
    <w:name w:val="Unresolved Mention"/>
    <w:basedOn w:val="a0"/>
    <w:uiPriority w:val="99"/>
    <w:semiHidden/>
    <w:unhideWhenUsed/>
    <w:rsid w:val="00FF2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vvvmmp.github.io/Course-project-on-CML.github.io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97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5.png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78FD-614A-414E-8F5E-83ECC063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2</Pages>
  <Words>10263</Words>
  <Characters>5850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 My Name</dc:creator>
  <cp:lastModifiedBy>Vlad Luzetskiy</cp:lastModifiedBy>
  <cp:revision>5</cp:revision>
  <dcterms:created xsi:type="dcterms:W3CDTF">2024-05-07T22:17:00Z</dcterms:created>
  <dcterms:modified xsi:type="dcterms:W3CDTF">2024-05-15T22:34:00Z</dcterms:modified>
</cp:coreProperties>
</file>